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ED351" w14:textId="0DB4E1E8" w:rsidR="008C2158" w:rsidRPr="006050AF" w:rsidRDefault="008C2158" w:rsidP="008C2158">
      <w:pPr>
        <w:jc w:val="center"/>
        <w:rPr>
          <w:sz w:val="36"/>
          <w:szCs w:val="36"/>
        </w:rPr>
      </w:pPr>
      <w:r w:rsidRPr="00632B30">
        <w:rPr>
          <w:sz w:val="36"/>
          <w:szCs w:val="36"/>
        </w:rPr>
        <w:t>Índice</w:t>
      </w:r>
    </w:p>
    <w:p w14:paraId="5FBC3D76" w14:textId="5B528D67" w:rsidR="00045DC1" w:rsidRDefault="00045DC1">
      <w:pPr>
        <w:pStyle w:val="ndice1"/>
        <w:tabs>
          <w:tab w:val="right" w:leader="dot" w:pos="9016"/>
        </w:tabs>
        <w:rPr>
          <w:rFonts w:eastAsiaTheme="minorEastAsia" w:cstheme="minorBidi"/>
          <w:bCs w:val="0"/>
          <w:iC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500741" w:history="1">
        <w:r w:rsidRPr="003D6E53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8EB8E6" w14:textId="4176626F" w:rsidR="00045DC1" w:rsidRDefault="00045DC1">
      <w:pPr>
        <w:pStyle w:val="ndice1"/>
        <w:tabs>
          <w:tab w:val="right" w:leader="dot" w:pos="9016"/>
        </w:tabs>
        <w:rPr>
          <w:rFonts w:eastAsiaTheme="minorEastAsia" w:cstheme="minorBidi"/>
          <w:bCs w:val="0"/>
          <w:iCs w:val="0"/>
          <w:noProof/>
          <w:sz w:val="22"/>
          <w:szCs w:val="22"/>
          <w:lang w:eastAsia="pt-PT"/>
        </w:rPr>
      </w:pPr>
      <w:hyperlink w:anchor="_Toc114500742" w:history="1">
        <w:r w:rsidRPr="003D6E53">
          <w:rPr>
            <w:rStyle w:val="Hiperligao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583203" w14:textId="5ABEBF26" w:rsidR="00045DC1" w:rsidRDefault="00045DC1">
      <w:pPr>
        <w:pStyle w:val="ndice2"/>
        <w:rPr>
          <w:rFonts w:eastAsiaTheme="minorEastAsia" w:cstheme="minorBidi"/>
          <w:bCs w:val="0"/>
          <w:noProof/>
          <w:lang w:eastAsia="pt-PT"/>
        </w:rPr>
      </w:pPr>
      <w:hyperlink w:anchor="_Toc114500743" w:history="1">
        <w:r w:rsidRPr="003D6E53">
          <w:rPr>
            <w:rStyle w:val="Hiperligao"/>
            <w:noProof/>
          </w:rPr>
          <w:t>Arquitetura Cliente-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836A7E" w14:textId="5F435DC6" w:rsidR="00045DC1" w:rsidRDefault="00045DC1">
      <w:pPr>
        <w:pStyle w:val="ndice2"/>
        <w:rPr>
          <w:rFonts w:eastAsiaTheme="minorEastAsia" w:cstheme="minorBidi"/>
          <w:bCs w:val="0"/>
          <w:noProof/>
          <w:lang w:eastAsia="pt-PT"/>
        </w:rPr>
      </w:pPr>
      <w:hyperlink w:anchor="_Toc114500744" w:history="1">
        <w:r w:rsidRPr="003D6E53">
          <w:rPr>
            <w:rStyle w:val="Hiperligao"/>
            <w:noProof/>
          </w:rPr>
          <w:t>Mensagens para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992F9A" w14:textId="35529FB8" w:rsidR="00045DC1" w:rsidRDefault="00045DC1">
      <w:pPr>
        <w:pStyle w:val="ndice2"/>
        <w:rPr>
          <w:rFonts w:eastAsiaTheme="minorEastAsia" w:cstheme="minorBidi"/>
          <w:bCs w:val="0"/>
          <w:noProof/>
          <w:lang w:eastAsia="pt-PT"/>
        </w:rPr>
      </w:pPr>
      <w:hyperlink w:anchor="_Toc114500745" w:history="1">
        <w:r w:rsidRPr="003D6E53">
          <w:rPr>
            <w:rStyle w:val="Hiperligao"/>
            <w:noProof/>
          </w:rPr>
          <w:t>Mensagens para listar uti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C3F9E4" w14:textId="26134BAA" w:rsidR="00045DC1" w:rsidRDefault="00045DC1">
      <w:pPr>
        <w:pStyle w:val="ndice2"/>
        <w:rPr>
          <w:rFonts w:eastAsiaTheme="minorEastAsia" w:cstheme="minorBidi"/>
          <w:bCs w:val="0"/>
          <w:noProof/>
          <w:lang w:eastAsia="pt-PT"/>
        </w:rPr>
      </w:pPr>
      <w:hyperlink w:anchor="_Toc114500746" w:history="1">
        <w:r w:rsidRPr="003D6E53">
          <w:rPr>
            <w:rStyle w:val="Hiperligao"/>
            <w:noProof/>
          </w:rPr>
          <w:t>Mensagens para convidar uti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567C96" w14:textId="3B119C91" w:rsidR="00045DC1" w:rsidRDefault="00045DC1">
      <w:pPr>
        <w:pStyle w:val="ndice2"/>
        <w:rPr>
          <w:rFonts w:eastAsiaTheme="minorEastAsia" w:cstheme="minorBidi"/>
          <w:bCs w:val="0"/>
          <w:noProof/>
          <w:lang w:eastAsia="pt-PT"/>
        </w:rPr>
      </w:pPr>
      <w:hyperlink w:anchor="_Toc114500747" w:history="1">
        <w:r w:rsidRPr="003D6E53">
          <w:rPr>
            <w:rStyle w:val="Hiperligao"/>
            <w:noProof/>
          </w:rPr>
          <w:t>Mensagens para iniciar o j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F681BF" w14:textId="5DA50D40" w:rsidR="00045DC1" w:rsidRDefault="00045DC1">
      <w:pPr>
        <w:pStyle w:val="ndice2"/>
        <w:rPr>
          <w:rFonts w:eastAsiaTheme="minorEastAsia" w:cstheme="minorBidi"/>
          <w:bCs w:val="0"/>
          <w:noProof/>
          <w:lang w:eastAsia="pt-PT"/>
        </w:rPr>
      </w:pPr>
      <w:hyperlink w:anchor="_Toc114500748" w:history="1">
        <w:r w:rsidRPr="003D6E53">
          <w:rPr>
            <w:rStyle w:val="Hiperligao"/>
            <w:noProof/>
          </w:rPr>
          <w:t>Mensagens para ata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DC74DF" w14:textId="6353F570" w:rsidR="00045DC1" w:rsidRDefault="00045DC1">
      <w:pPr>
        <w:pStyle w:val="ndice2"/>
        <w:rPr>
          <w:rFonts w:eastAsiaTheme="minorEastAsia" w:cstheme="minorBidi"/>
          <w:bCs w:val="0"/>
          <w:noProof/>
          <w:lang w:eastAsia="pt-PT"/>
        </w:rPr>
      </w:pPr>
      <w:hyperlink w:anchor="_Toc114500749" w:history="1">
        <w:r w:rsidRPr="003D6E53">
          <w:rPr>
            <w:rStyle w:val="Hiperligao"/>
            <w:noProof/>
          </w:rPr>
          <w:t>Mensagem para término do j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7C6BD9" w14:textId="53DD4F03" w:rsidR="00045DC1" w:rsidRDefault="00045DC1">
      <w:pPr>
        <w:pStyle w:val="ndice1"/>
        <w:tabs>
          <w:tab w:val="right" w:leader="dot" w:pos="9016"/>
        </w:tabs>
        <w:rPr>
          <w:rFonts w:eastAsiaTheme="minorEastAsia" w:cstheme="minorBidi"/>
          <w:bCs w:val="0"/>
          <w:iCs w:val="0"/>
          <w:noProof/>
          <w:sz w:val="22"/>
          <w:szCs w:val="22"/>
          <w:lang w:eastAsia="pt-PT"/>
        </w:rPr>
      </w:pPr>
      <w:hyperlink w:anchor="_Toc114500750" w:history="1">
        <w:r w:rsidRPr="003D6E53">
          <w:rPr>
            <w:rStyle w:val="Hiperligao"/>
            <w:noProof/>
          </w:rPr>
          <w:t>Arquitetura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E423FB1" w14:textId="6EC8B1AE" w:rsidR="00045DC1" w:rsidRDefault="00045DC1">
      <w:pPr>
        <w:pStyle w:val="ndice1"/>
        <w:tabs>
          <w:tab w:val="right" w:leader="dot" w:pos="9016"/>
        </w:tabs>
        <w:rPr>
          <w:rFonts w:eastAsiaTheme="minorEastAsia" w:cstheme="minorBidi"/>
          <w:bCs w:val="0"/>
          <w:iCs w:val="0"/>
          <w:noProof/>
          <w:sz w:val="22"/>
          <w:szCs w:val="22"/>
          <w:lang w:eastAsia="pt-PT"/>
        </w:rPr>
      </w:pPr>
      <w:hyperlink w:anchor="_Toc114500751" w:history="1">
        <w:r w:rsidRPr="003D6E53">
          <w:rPr>
            <w:rStyle w:val="Hiperligao"/>
            <w:noProof/>
          </w:rPr>
          <w:t>Visã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E925DAA" w14:textId="4D439A9A" w:rsidR="00045DC1" w:rsidRDefault="00045DC1">
      <w:pPr>
        <w:pStyle w:val="ndice2"/>
        <w:rPr>
          <w:rFonts w:eastAsiaTheme="minorEastAsia" w:cstheme="minorBidi"/>
          <w:bCs w:val="0"/>
          <w:noProof/>
          <w:lang w:eastAsia="pt-PT"/>
        </w:rPr>
      </w:pPr>
      <w:hyperlink w:anchor="_Toc114500752" w:history="1">
        <w:r w:rsidRPr="003D6E53">
          <w:rPr>
            <w:rStyle w:val="Hiperligao"/>
            <w:noProof/>
          </w:rPr>
          <w:t>Aplicação Stand-al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0201FF8" w14:textId="6BAD1922" w:rsidR="00045DC1" w:rsidRDefault="00045DC1">
      <w:pPr>
        <w:pStyle w:val="ndice3"/>
        <w:tabs>
          <w:tab w:val="right" w:leader="dot" w:pos="9016"/>
        </w:tabs>
        <w:rPr>
          <w:rFonts w:eastAsiaTheme="minorEastAsia" w:cstheme="minorBidi"/>
          <w:noProof/>
          <w:szCs w:val="22"/>
          <w:lang w:eastAsia="pt-PT"/>
        </w:rPr>
      </w:pPr>
      <w:hyperlink w:anchor="_Toc114500753" w:history="1">
        <w:r w:rsidRPr="003D6E53">
          <w:rPr>
            <w:rStyle w:val="Hiperligao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B774570" w14:textId="4988BFAB" w:rsidR="00045DC1" w:rsidRDefault="00045DC1">
      <w:pPr>
        <w:pStyle w:val="ndice3"/>
        <w:tabs>
          <w:tab w:val="right" w:leader="dot" w:pos="9016"/>
        </w:tabs>
        <w:rPr>
          <w:rFonts w:eastAsiaTheme="minorEastAsia" w:cstheme="minorBidi"/>
          <w:noProof/>
          <w:szCs w:val="22"/>
          <w:lang w:eastAsia="pt-PT"/>
        </w:rPr>
      </w:pPr>
      <w:hyperlink w:anchor="_Toc114500754" w:history="1">
        <w:r w:rsidRPr="003D6E53">
          <w:rPr>
            <w:rStyle w:val="Hiperligao"/>
            <w:noProof/>
          </w:rPr>
          <w:t>Enviar Conv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9AF9316" w14:textId="549BCA32" w:rsidR="00045DC1" w:rsidRDefault="00045DC1">
      <w:pPr>
        <w:pStyle w:val="ndice3"/>
        <w:tabs>
          <w:tab w:val="right" w:leader="dot" w:pos="9016"/>
        </w:tabs>
        <w:rPr>
          <w:rFonts w:eastAsiaTheme="minorEastAsia" w:cstheme="minorBidi"/>
          <w:noProof/>
          <w:szCs w:val="22"/>
          <w:lang w:eastAsia="pt-PT"/>
        </w:rPr>
      </w:pPr>
      <w:hyperlink w:anchor="_Toc114500755" w:history="1">
        <w:r w:rsidRPr="003D6E53">
          <w:rPr>
            <w:rStyle w:val="Hiperligao"/>
            <w:noProof/>
          </w:rPr>
          <w:t>Aceitar Conv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FAA6BB6" w14:textId="69226D4E" w:rsidR="00045DC1" w:rsidRDefault="00045DC1">
      <w:pPr>
        <w:pStyle w:val="ndice3"/>
        <w:tabs>
          <w:tab w:val="right" w:leader="dot" w:pos="9016"/>
        </w:tabs>
        <w:rPr>
          <w:rFonts w:eastAsiaTheme="minorEastAsia" w:cstheme="minorBidi"/>
          <w:noProof/>
          <w:szCs w:val="22"/>
          <w:lang w:eastAsia="pt-PT"/>
        </w:rPr>
      </w:pPr>
      <w:hyperlink w:anchor="_Toc114500756" w:history="1">
        <w:r w:rsidRPr="003D6E53">
          <w:rPr>
            <w:rStyle w:val="Hiperligao"/>
            <w:noProof/>
          </w:rPr>
          <w:t>Inser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7F31236" w14:textId="0036A889" w:rsidR="00045DC1" w:rsidRDefault="00045DC1">
      <w:pPr>
        <w:pStyle w:val="ndice3"/>
        <w:tabs>
          <w:tab w:val="right" w:leader="dot" w:pos="9016"/>
        </w:tabs>
        <w:rPr>
          <w:rFonts w:eastAsiaTheme="minorEastAsia" w:cstheme="minorBidi"/>
          <w:noProof/>
          <w:szCs w:val="22"/>
          <w:lang w:eastAsia="pt-PT"/>
        </w:rPr>
      </w:pPr>
      <w:hyperlink w:anchor="_Toc114500757" w:history="1">
        <w:r w:rsidRPr="003D6E53">
          <w:rPr>
            <w:rStyle w:val="Hiperligao"/>
            <w:noProof/>
          </w:rPr>
          <w:t>Jog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30E8D70" w14:textId="032951E4" w:rsidR="00045DC1" w:rsidRDefault="00045DC1">
      <w:pPr>
        <w:pStyle w:val="ndice3"/>
        <w:tabs>
          <w:tab w:val="right" w:leader="dot" w:pos="9016"/>
        </w:tabs>
        <w:rPr>
          <w:rFonts w:eastAsiaTheme="minorEastAsia" w:cstheme="minorBidi"/>
          <w:noProof/>
          <w:szCs w:val="22"/>
          <w:lang w:eastAsia="pt-PT"/>
        </w:rPr>
      </w:pPr>
      <w:hyperlink w:anchor="_Toc114500758" w:history="1">
        <w:r w:rsidRPr="003D6E53">
          <w:rPr>
            <w:rStyle w:val="Hiperligao"/>
            <w:noProof/>
          </w:rPr>
          <w:t>Terminar j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054EA23" w14:textId="2C09A931" w:rsidR="00045DC1" w:rsidRDefault="00045DC1">
      <w:pPr>
        <w:pStyle w:val="ndice3"/>
        <w:tabs>
          <w:tab w:val="right" w:leader="dot" w:pos="9016"/>
        </w:tabs>
        <w:rPr>
          <w:rFonts w:eastAsiaTheme="minorEastAsia" w:cstheme="minorBidi"/>
          <w:noProof/>
          <w:szCs w:val="22"/>
          <w:lang w:eastAsia="pt-PT"/>
        </w:rPr>
      </w:pPr>
      <w:hyperlink w:anchor="_Toc114500759" w:history="1">
        <w:r w:rsidRPr="003D6E53">
          <w:rPr>
            <w:rStyle w:val="Hiperligao"/>
            <w:noProof/>
          </w:rPr>
          <w:t>Múltiplos jog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4A72280" w14:textId="291865C3" w:rsidR="00045DC1" w:rsidRDefault="00045DC1">
      <w:pPr>
        <w:pStyle w:val="ndice2"/>
        <w:rPr>
          <w:rFonts w:eastAsiaTheme="minorEastAsia" w:cstheme="minorBidi"/>
          <w:bCs w:val="0"/>
          <w:noProof/>
          <w:lang w:eastAsia="pt-PT"/>
        </w:rPr>
      </w:pPr>
      <w:hyperlink w:anchor="_Toc114500760" w:history="1">
        <w:r w:rsidRPr="003D6E53">
          <w:rPr>
            <w:rStyle w:val="Hiperligao"/>
            <w:noProof/>
          </w:rPr>
          <w:t>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AE33DA0" w14:textId="1519E4A5" w:rsidR="00045DC1" w:rsidRDefault="00045DC1">
      <w:pPr>
        <w:pStyle w:val="ndice3"/>
        <w:tabs>
          <w:tab w:val="right" w:leader="dot" w:pos="9016"/>
        </w:tabs>
        <w:rPr>
          <w:rFonts w:eastAsiaTheme="minorEastAsia" w:cstheme="minorBidi"/>
          <w:noProof/>
          <w:szCs w:val="22"/>
          <w:lang w:eastAsia="pt-PT"/>
        </w:rPr>
      </w:pPr>
      <w:hyperlink w:anchor="_Toc114500761" w:history="1">
        <w:r w:rsidRPr="003D6E53">
          <w:rPr>
            <w:rStyle w:val="Hiperligao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ABFF4A6" w14:textId="0F7ACC87" w:rsidR="00045DC1" w:rsidRDefault="00045DC1">
      <w:pPr>
        <w:pStyle w:val="ndice3"/>
        <w:tabs>
          <w:tab w:val="right" w:leader="dot" w:pos="9016"/>
        </w:tabs>
        <w:rPr>
          <w:rFonts w:eastAsiaTheme="minorEastAsia" w:cstheme="minorBidi"/>
          <w:noProof/>
          <w:szCs w:val="22"/>
          <w:lang w:eastAsia="pt-PT"/>
        </w:rPr>
      </w:pPr>
      <w:hyperlink w:anchor="_Toc114500762" w:history="1">
        <w:r w:rsidRPr="003D6E53">
          <w:rPr>
            <w:rStyle w:val="Hiperligao"/>
            <w:noProof/>
          </w:rPr>
          <w:t>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1194FC2" w14:textId="1C1481A7" w:rsidR="00045DC1" w:rsidRDefault="00045DC1">
      <w:pPr>
        <w:pStyle w:val="ndice1"/>
        <w:tabs>
          <w:tab w:val="right" w:leader="dot" w:pos="9016"/>
        </w:tabs>
        <w:rPr>
          <w:rFonts w:eastAsiaTheme="minorEastAsia" w:cstheme="minorBidi"/>
          <w:bCs w:val="0"/>
          <w:iCs w:val="0"/>
          <w:noProof/>
          <w:sz w:val="22"/>
          <w:szCs w:val="22"/>
          <w:lang w:eastAsia="pt-PT"/>
        </w:rPr>
      </w:pPr>
      <w:hyperlink w:anchor="_Toc114500763" w:history="1">
        <w:r w:rsidRPr="003D6E53">
          <w:rPr>
            <w:rStyle w:val="Hiperligao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94A0857" w14:textId="53159BF1" w:rsidR="008C2158" w:rsidRDefault="00045DC1" w:rsidP="008C2158">
      <w:r>
        <w:fldChar w:fldCharType="end"/>
      </w:r>
    </w:p>
    <w:p w14:paraId="2D2743DB" w14:textId="06993E27" w:rsidR="00984B6D" w:rsidRPr="008C2158" w:rsidRDefault="00984B6D" w:rsidP="008C2158">
      <w:pPr>
        <w:ind w:firstLine="0"/>
        <w:rPr>
          <w:sz w:val="36"/>
          <w:szCs w:val="36"/>
        </w:rPr>
      </w:pPr>
    </w:p>
    <w:p w14:paraId="4CD709F8" w14:textId="6CED7E46" w:rsidR="005105CC" w:rsidRDefault="00984B6D" w:rsidP="006050AF">
      <w:r>
        <w:br w:type="page"/>
      </w:r>
    </w:p>
    <w:p w14:paraId="57E60182" w14:textId="44341CC3" w:rsidR="008C2158" w:rsidRPr="00045DC1" w:rsidRDefault="006050AF" w:rsidP="00045DC1">
      <w:pPr>
        <w:jc w:val="center"/>
        <w:rPr>
          <w:sz w:val="36"/>
          <w:szCs w:val="36"/>
        </w:rPr>
      </w:pPr>
      <w:r w:rsidRPr="00632B30">
        <w:rPr>
          <w:sz w:val="36"/>
          <w:szCs w:val="36"/>
        </w:rPr>
        <w:lastRenderedPageBreak/>
        <w:t>Índice</w:t>
      </w:r>
      <w:r>
        <w:rPr>
          <w:sz w:val="36"/>
          <w:szCs w:val="36"/>
        </w:rPr>
        <w:t xml:space="preserve"> de Figuras</w:t>
      </w:r>
    </w:p>
    <w:p w14:paraId="300D4502" w14:textId="4C1E8A0C" w:rsidR="00045DC1" w:rsidRDefault="008C2158">
      <w:pPr>
        <w:pStyle w:val="ndice1"/>
        <w:tabs>
          <w:tab w:val="right" w:leader="dot" w:pos="9016"/>
        </w:tabs>
        <w:rPr>
          <w:rFonts w:eastAsiaTheme="minorEastAsia" w:cstheme="minorBidi"/>
          <w:bCs w:val="0"/>
          <w:iC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t "Legenda;1" </w:instrText>
      </w:r>
      <w:r>
        <w:fldChar w:fldCharType="separate"/>
      </w:r>
      <w:hyperlink r:id="rId8" w:anchor="_Toc114500654" w:history="1">
        <w:r w:rsidR="00045DC1" w:rsidRPr="00067E9B">
          <w:rPr>
            <w:rStyle w:val="Hiperligao"/>
            <w:noProof/>
          </w:rPr>
          <w:t>Figura 1 - Arquitetura Cliente - Servidor</w:t>
        </w:r>
        <w:r w:rsidR="00045DC1">
          <w:rPr>
            <w:noProof/>
            <w:webHidden/>
          </w:rPr>
          <w:tab/>
        </w:r>
        <w:r w:rsidR="00045DC1">
          <w:rPr>
            <w:noProof/>
            <w:webHidden/>
          </w:rPr>
          <w:fldChar w:fldCharType="begin"/>
        </w:r>
        <w:r w:rsidR="00045DC1">
          <w:rPr>
            <w:noProof/>
            <w:webHidden/>
          </w:rPr>
          <w:instrText xml:space="preserve"> PAGEREF _Toc114500654 \h </w:instrText>
        </w:r>
        <w:r w:rsidR="00045DC1">
          <w:rPr>
            <w:noProof/>
            <w:webHidden/>
          </w:rPr>
        </w:r>
        <w:r w:rsidR="00045DC1">
          <w:rPr>
            <w:noProof/>
            <w:webHidden/>
          </w:rPr>
          <w:fldChar w:fldCharType="separate"/>
        </w:r>
        <w:r w:rsidR="00045DC1">
          <w:rPr>
            <w:noProof/>
            <w:webHidden/>
          </w:rPr>
          <w:t>5</w:t>
        </w:r>
        <w:r w:rsidR="00045DC1">
          <w:rPr>
            <w:noProof/>
            <w:webHidden/>
          </w:rPr>
          <w:fldChar w:fldCharType="end"/>
        </w:r>
      </w:hyperlink>
    </w:p>
    <w:p w14:paraId="081D2AC2" w14:textId="110B399E" w:rsidR="00045DC1" w:rsidRDefault="00045DC1">
      <w:pPr>
        <w:pStyle w:val="ndice1"/>
        <w:tabs>
          <w:tab w:val="right" w:leader="dot" w:pos="9016"/>
        </w:tabs>
        <w:rPr>
          <w:rFonts w:eastAsiaTheme="minorEastAsia" w:cstheme="minorBidi"/>
          <w:bCs w:val="0"/>
          <w:iCs w:val="0"/>
          <w:noProof/>
          <w:sz w:val="22"/>
          <w:szCs w:val="22"/>
          <w:lang w:eastAsia="pt-PT"/>
        </w:rPr>
      </w:pPr>
      <w:hyperlink r:id="rId9" w:anchor="_Toc114500655" w:history="1">
        <w:r w:rsidRPr="00067E9B">
          <w:rPr>
            <w:rStyle w:val="Hiperligao"/>
            <w:noProof/>
          </w:rPr>
          <w:t>Figura 2 - UML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FDFD76" w14:textId="1F37A085" w:rsidR="00045DC1" w:rsidRDefault="00045DC1">
      <w:pPr>
        <w:pStyle w:val="ndice1"/>
        <w:tabs>
          <w:tab w:val="right" w:leader="dot" w:pos="9016"/>
        </w:tabs>
        <w:rPr>
          <w:rFonts w:eastAsiaTheme="minorEastAsia" w:cstheme="minorBidi"/>
          <w:bCs w:val="0"/>
          <w:iCs w:val="0"/>
          <w:noProof/>
          <w:sz w:val="22"/>
          <w:szCs w:val="22"/>
          <w:lang w:eastAsia="pt-PT"/>
        </w:rPr>
      </w:pPr>
      <w:hyperlink r:id="rId10" w:anchor="_Toc114500656" w:history="1">
        <w:r w:rsidRPr="00067E9B">
          <w:rPr>
            <w:rStyle w:val="Hiperligao"/>
            <w:noProof/>
          </w:rPr>
          <w:t>Figura 3 - UML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F17F6A" w14:textId="505C9123" w:rsidR="00045DC1" w:rsidRDefault="00045DC1">
      <w:pPr>
        <w:pStyle w:val="ndice1"/>
        <w:tabs>
          <w:tab w:val="right" w:leader="dot" w:pos="9016"/>
        </w:tabs>
        <w:rPr>
          <w:rFonts w:eastAsiaTheme="minorEastAsia" w:cstheme="minorBidi"/>
          <w:bCs w:val="0"/>
          <w:iCs w:val="0"/>
          <w:noProof/>
          <w:sz w:val="22"/>
          <w:szCs w:val="22"/>
          <w:lang w:eastAsia="pt-PT"/>
        </w:rPr>
      </w:pPr>
      <w:hyperlink r:id="rId11" w:anchor="_Toc114500657" w:history="1">
        <w:r w:rsidRPr="00067E9B">
          <w:rPr>
            <w:rStyle w:val="Hiperligao"/>
            <w:noProof/>
          </w:rPr>
          <w:t>Figura 4 - Estrutura Pedido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B206C3" w14:textId="15AB4875" w:rsidR="00045DC1" w:rsidRDefault="00045DC1">
      <w:pPr>
        <w:pStyle w:val="ndice1"/>
        <w:tabs>
          <w:tab w:val="right" w:leader="dot" w:pos="9016"/>
        </w:tabs>
        <w:rPr>
          <w:rFonts w:eastAsiaTheme="minorEastAsia" w:cstheme="minorBidi"/>
          <w:bCs w:val="0"/>
          <w:iCs w:val="0"/>
          <w:noProof/>
          <w:sz w:val="22"/>
          <w:szCs w:val="22"/>
          <w:lang w:eastAsia="pt-PT"/>
        </w:rPr>
      </w:pPr>
      <w:hyperlink r:id="rId12" w:anchor="_Toc114500658" w:history="1">
        <w:r w:rsidRPr="00067E9B">
          <w:rPr>
            <w:rStyle w:val="Hiperligao"/>
            <w:noProof/>
          </w:rPr>
          <w:t>Figura 5 - Estrutura Resposta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BA26FA" w14:textId="38F61C3A" w:rsidR="00045DC1" w:rsidRDefault="00045DC1">
      <w:pPr>
        <w:pStyle w:val="ndice1"/>
        <w:tabs>
          <w:tab w:val="right" w:leader="dot" w:pos="9016"/>
        </w:tabs>
        <w:rPr>
          <w:rFonts w:eastAsiaTheme="minorEastAsia" w:cstheme="minorBidi"/>
          <w:bCs w:val="0"/>
          <w:iCs w:val="0"/>
          <w:noProof/>
          <w:sz w:val="22"/>
          <w:szCs w:val="22"/>
          <w:lang w:eastAsia="pt-PT"/>
        </w:rPr>
      </w:pPr>
      <w:hyperlink r:id="rId13" w:anchor="_Toc114500659" w:history="1">
        <w:r w:rsidRPr="00067E9B">
          <w:rPr>
            <w:rStyle w:val="Hiperligao"/>
            <w:noProof/>
          </w:rPr>
          <w:t>Figura 6 - Exemplo pedid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0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76313F" w14:textId="14A6E791" w:rsidR="00045DC1" w:rsidRDefault="00045DC1">
      <w:pPr>
        <w:pStyle w:val="ndice1"/>
        <w:tabs>
          <w:tab w:val="right" w:leader="dot" w:pos="9016"/>
        </w:tabs>
        <w:rPr>
          <w:rFonts w:eastAsiaTheme="minorEastAsia" w:cstheme="minorBidi"/>
          <w:bCs w:val="0"/>
          <w:iCs w:val="0"/>
          <w:noProof/>
          <w:sz w:val="22"/>
          <w:szCs w:val="22"/>
          <w:lang w:eastAsia="pt-PT"/>
        </w:rPr>
      </w:pPr>
      <w:hyperlink r:id="rId14" w:anchor="_Toc114500660" w:history="1">
        <w:r w:rsidRPr="00067E9B">
          <w:rPr>
            <w:rStyle w:val="Hiperligao"/>
            <w:noProof/>
          </w:rPr>
          <w:t>Figura 7 - Exemplo resposta login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4BEAFE" w14:textId="1C7567D1" w:rsidR="00045DC1" w:rsidRDefault="00045DC1">
      <w:pPr>
        <w:pStyle w:val="ndice1"/>
        <w:tabs>
          <w:tab w:val="right" w:leader="dot" w:pos="9016"/>
        </w:tabs>
        <w:rPr>
          <w:rFonts w:eastAsiaTheme="minorEastAsia" w:cstheme="minorBidi"/>
          <w:bCs w:val="0"/>
          <w:iCs w:val="0"/>
          <w:noProof/>
          <w:sz w:val="22"/>
          <w:szCs w:val="22"/>
          <w:lang w:eastAsia="pt-PT"/>
        </w:rPr>
      </w:pPr>
      <w:hyperlink r:id="rId15" w:anchor="_Toc114500661" w:history="1">
        <w:r w:rsidRPr="00067E9B">
          <w:rPr>
            <w:rStyle w:val="Hiperligao"/>
            <w:noProof/>
          </w:rPr>
          <w:t>Figura 8 - Exemplo resposta login de jogador login já efetu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0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82F973" w14:textId="0822F5C8" w:rsidR="00045DC1" w:rsidRDefault="00045DC1">
      <w:pPr>
        <w:pStyle w:val="ndice1"/>
        <w:tabs>
          <w:tab w:val="right" w:leader="dot" w:pos="9016"/>
        </w:tabs>
        <w:rPr>
          <w:rFonts w:eastAsiaTheme="minorEastAsia" w:cstheme="minorBidi"/>
          <w:bCs w:val="0"/>
          <w:iCs w:val="0"/>
          <w:noProof/>
          <w:sz w:val="22"/>
          <w:szCs w:val="22"/>
          <w:lang w:eastAsia="pt-PT"/>
        </w:rPr>
      </w:pPr>
      <w:hyperlink r:id="rId16" w:anchor="_Toc114500662" w:history="1">
        <w:r w:rsidRPr="00067E9B">
          <w:rPr>
            <w:rStyle w:val="Hiperligao"/>
            <w:noProof/>
          </w:rPr>
          <w:t>Figura 9 - Exemplo resposta login com password incorr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A88F30" w14:textId="41DE9684" w:rsidR="00045DC1" w:rsidRDefault="00045DC1">
      <w:pPr>
        <w:pStyle w:val="ndice1"/>
        <w:tabs>
          <w:tab w:val="right" w:leader="dot" w:pos="9016"/>
        </w:tabs>
        <w:rPr>
          <w:rFonts w:eastAsiaTheme="minorEastAsia" w:cstheme="minorBidi"/>
          <w:bCs w:val="0"/>
          <w:iCs w:val="0"/>
          <w:noProof/>
          <w:sz w:val="22"/>
          <w:szCs w:val="22"/>
          <w:lang w:eastAsia="pt-PT"/>
        </w:rPr>
      </w:pPr>
      <w:hyperlink r:id="rId17" w:anchor="_Toc114500663" w:history="1">
        <w:r w:rsidRPr="00067E9B">
          <w:rPr>
            <w:rStyle w:val="Hiperligao"/>
            <w:noProof/>
          </w:rPr>
          <w:t>Figura 10 - Exemplo pedido listar uti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89F92E" w14:textId="6075D781" w:rsidR="00045DC1" w:rsidRDefault="00045DC1">
      <w:pPr>
        <w:pStyle w:val="ndice1"/>
        <w:tabs>
          <w:tab w:val="right" w:leader="dot" w:pos="9016"/>
        </w:tabs>
        <w:rPr>
          <w:rFonts w:eastAsiaTheme="minorEastAsia" w:cstheme="minorBidi"/>
          <w:bCs w:val="0"/>
          <w:iCs w:val="0"/>
          <w:noProof/>
          <w:sz w:val="22"/>
          <w:szCs w:val="22"/>
          <w:lang w:eastAsia="pt-PT"/>
        </w:rPr>
      </w:pPr>
      <w:hyperlink r:id="rId18" w:anchor="_Toc114500664" w:history="1">
        <w:r w:rsidRPr="00067E9B">
          <w:rPr>
            <w:rStyle w:val="Hiperligao"/>
            <w:noProof/>
          </w:rPr>
          <w:t>Figura 11 - Exemplo resposta listar uti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294442" w14:textId="54482944" w:rsidR="00045DC1" w:rsidRDefault="00045DC1">
      <w:pPr>
        <w:pStyle w:val="ndice1"/>
        <w:tabs>
          <w:tab w:val="right" w:leader="dot" w:pos="9016"/>
        </w:tabs>
        <w:rPr>
          <w:rFonts w:eastAsiaTheme="minorEastAsia" w:cstheme="minorBidi"/>
          <w:bCs w:val="0"/>
          <w:iCs w:val="0"/>
          <w:noProof/>
          <w:sz w:val="22"/>
          <w:szCs w:val="22"/>
          <w:lang w:eastAsia="pt-PT"/>
        </w:rPr>
      </w:pPr>
      <w:hyperlink r:id="rId19" w:anchor="_Toc114500665" w:history="1">
        <w:r w:rsidRPr="00067E9B">
          <w:rPr>
            <w:rStyle w:val="Hiperligao"/>
            <w:noProof/>
          </w:rPr>
          <w:t>Figura 12 - Exemplo pedido conv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2C7D0E" w14:textId="04BB00C8" w:rsidR="00045DC1" w:rsidRDefault="00045DC1">
      <w:pPr>
        <w:pStyle w:val="ndice1"/>
        <w:tabs>
          <w:tab w:val="right" w:leader="dot" w:pos="9016"/>
        </w:tabs>
        <w:rPr>
          <w:rFonts w:eastAsiaTheme="minorEastAsia" w:cstheme="minorBidi"/>
          <w:bCs w:val="0"/>
          <w:iCs w:val="0"/>
          <w:noProof/>
          <w:sz w:val="22"/>
          <w:szCs w:val="22"/>
          <w:lang w:eastAsia="pt-PT"/>
        </w:rPr>
      </w:pPr>
      <w:hyperlink r:id="rId20" w:anchor="_Toc114500666" w:history="1">
        <w:r w:rsidRPr="00067E9B">
          <w:rPr>
            <w:rStyle w:val="Hiperligao"/>
            <w:noProof/>
          </w:rPr>
          <w:t>Figura 13 - Exemplo resposta convite envi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C65D34" w14:textId="2E917FF9" w:rsidR="00045DC1" w:rsidRDefault="00045DC1">
      <w:pPr>
        <w:pStyle w:val="ndice1"/>
        <w:tabs>
          <w:tab w:val="right" w:leader="dot" w:pos="9016"/>
        </w:tabs>
        <w:rPr>
          <w:rFonts w:eastAsiaTheme="minorEastAsia" w:cstheme="minorBidi"/>
          <w:bCs w:val="0"/>
          <w:iCs w:val="0"/>
          <w:noProof/>
          <w:sz w:val="22"/>
          <w:szCs w:val="22"/>
          <w:lang w:eastAsia="pt-PT"/>
        </w:rPr>
      </w:pPr>
      <w:hyperlink r:id="rId21" w:anchor="_Toc114500667" w:history="1">
        <w:r w:rsidRPr="00067E9B">
          <w:rPr>
            <w:rStyle w:val="Hiperligao"/>
            <w:noProof/>
          </w:rPr>
          <w:t>Figura 14 - Exemplo resposta convite recus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F24292" w14:textId="4DF31A68" w:rsidR="00045DC1" w:rsidRDefault="00045DC1">
      <w:pPr>
        <w:pStyle w:val="ndice1"/>
        <w:tabs>
          <w:tab w:val="right" w:leader="dot" w:pos="9016"/>
        </w:tabs>
        <w:rPr>
          <w:rFonts w:eastAsiaTheme="minorEastAsia" w:cstheme="minorBidi"/>
          <w:bCs w:val="0"/>
          <w:iCs w:val="0"/>
          <w:noProof/>
          <w:sz w:val="22"/>
          <w:szCs w:val="22"/>
          <w:lang w:eastAsia="pt-PT"/>
        </w:rPr>
      </w:pPr>
      <w:hyperlink r:id="rId22" w:anchor="_Toc114500668" w:history="1">
        <w:r w:rsidRPr="00067E9B">
          <w:rPr>
            <w:rStyle w:val="Hiperligao"/>
            <w:noProof/>
          </w:rPr>
          <w:t>Figura 15 - Exemplo resposta convite ac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F0BB1A" w14:textId="2DBF65B5" w:rsidR="00045DC1" w:rsidRDefault="00045DC1">
      <w:pPr>
        <w:pStyle w:val="ndice1"/>
        <w:tabs>
          <w:tab w:val="right" w:leader="dot" w:pos="9016"/>
        </w:tabs>
        <w:rPr>
          <w:rFonts w:eastAsiaTheme="minorEastAsia" w:cstheme="minorBidi"/>
          <w:bCs w:val="0"/>
          <w:iCs w:val="0"/>
          <w:noProof/>
          <w:sz w:val="22"/>
          <w:szCs w:val="22"/>
          <w:lang w:eastAsia="pt-PT"/>
        </w:rPr>
      </w:pPr>
      <w:hyperlink r:id="rId23" w:anchor="_Toc114500669" w:history="1">
        <w:r w:rsidRPr="00067E9B">
          <w:rPr>
            <w:rStyle w:val="Hiperligao"/>
            <w:noProof/>
          </w:rPr>
          <w:t>Figura 16 - Exemplo pedido para configurar j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4682AD" w14:textId="3271D93D" w:rsidR="00045DC1" w:rsidRDefault="00045DC1">
      <w:pPr>
        <w:pStyle w:val="ndice1"/>
        <w:tabs>
          <w:tab w:val="right" w:leader="dot" w:pos="9016"/>
        </w:tabs>
        <w:rPr>
          <w:rFonts w:eastAsiaTheme="minorEastAsia" w:cstheme="minorBidi"/>
          <w:bCs w:val="0"/>
          <w:iCs w:val="0"/>
          <w:noProof/>
          <w:sz w:val="22"/>
          <w:szCs w:val="22"/>
          <w:lang w:eastAsia="pt-PT"/>
        </w:rPr>
      </w:pPr>
      <w:hyperlink r:id="rId24" w:anchor="_Toc114500670" w:history="1">
        <w:r w:rsidRPr="00067E9B">
          <w:rPr>
            <w:rStyle w:val="Hiperligao"/>
            <w:noProof/>
          </w:rPr>
          <w:t>Figura 17 - Exemplo resposta para configurar j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100376" w14:textId="6164F368" w:rsidR="00045DC1" w:rsidRDefault="00045DC1">
      <w:pPr>
        <w:pStyle w:val="ndice1"/>
        <w:tabs>
          <w:tab w:val="right" w:leader="dot" w:pos="9016"/>
        </w:tabs>
        <w:rPr>
          <w:rFonts w:eastAsiaTheme="minorEastAsia" w:cstheme="minorBidi"/>
          <w:bCs w:val="0"/>
          <w:iCs w:val="0"/>
          <w:noProof/>
          <w:sz w:val="22"/>
          <w:szCs w:val="22"/>
          <w:lang w:eastAsia="pt-PT"/>
        </w:rPr>
      </w:pPr>
      <w:hyperlink r:id="rId25" w:anchor="_Toc114500671" w:history="1">
        <w:r w:rsidRPr="00067E9B">
          <w:rPr>
            <w:rStyle w:val="Hiperligao"/>
            <w:noProof/>
          </w:rPr>
          <w:t>Figura 18 - Exemplo pedido para jo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C618CD3" w14:textId="21D7FC42" w:rsidR="00045DC1" w:rsidRDefault="00045DC1">
      <w:pPr>
        <w:pStyle w:val="ndice1"/>
        <w:tabs>
          <w:tab w:val="right" w:leader="dot" w:pos="9016"/>
        </w:tabs>
        <w:rPr>
          <w:rFonts w:eastAsiaTheme="minorEastAsia" w:cstheme="minorBidi"/>
          <w:bCs w:val="0"/>
          <w:iCs w:val="0"/>
          <w:noProof/>
          <w:sz w:val="22"/>
          <w:szCs w:val="22"/>
          <w:lang w:eastAsia="pt-PT"/>
        </w:rPr>
      </w:pPr>
      <w:hyperlink r:id="rId26" w:anchor="_Toc114500672" w:history="1">
        <w:r w:rsidRPr="00067E9B">
          <w:rPr>
            <w:rStyle w:val="Hiperligao"/>
            <w:noProof/>
          </w:rPr>
          <w:t>Figura 19 - Exemplo resposta para jo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645505" w14:textId="6509CDE0" w:rsidR="00045DC1" w:rsidRDefault="00045DC1">
      <w:pPr>
        <w:pStyle w:val="ndice1"/>
        <w:tabs>
          <w:tab w:val="right" w:leader="dot" w:pos="9016"/>
        </w:tabs>
        <w:rPr>
          <w:rFonts w:eastAsiaTheme="minorEastAsia" w:cstheme="minorBidi"/>
          <w:bCs w:val="0"/>
          <w:iCs w:val="0"/>
          <w:noProof/>
          <w:sz w:val="22"/>
          <w:szCs w:val="22"/>
          <w:lang w:eastAsia="pt-PT"/>
        </w:rPr>
      </w:pPr>
      <w:hyperlink r:id="rId27" w:anchor="_Toc114500673" w:history="1">
        <w:r w:rsidRPr="00067E9B">
          <w:rPr>
            <w:rStyle w:val="Hiperligao"/>
            <w:noProof/>
          </w:rPr>
          <w:t>Figura 20 - Exemplo pedido para terminar j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1E568B" w14:textId="24AB94B9" w:rsidR="00045DC1" w:rsidRDefault="00045DC1">
      <w:pPr>
        <w:pStyle w:val="ndice1"/>
        <w:tabs>
          <w:tab w:val="right" w:leader="dot" w:pos="9016"/>
        </w:tabs>
        <w:rPr>
          <w:rFonts w:eastAsiaTheme="minorEastAsia" w:cstheme="minorBidi"/>
          <w:bCs w:val="0"/>
          <w:iCs w:val="0"/>
          <w:noProof/>
          <w:sz w:val="22"/>
          <w:szCs w:val="22"/>
          <w:lang w:eastAsia="pt-PT"/>
        </w:rPr>
      </w:pPr>
      <w:hyperlink r:id="rId28" w:anchor="_Toc114500674" w:history="1">
        <w:r w:rsidRPr="00067E9B">
          <w:rPr>
            <w:rStyle w:val="Hiperligao"/>
            <w:noProof/>
          </w:rPr>
          <w:t>Figura 21 - App - Iniciar se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7EACF0A" w14:textId="041C5AE5" w:rsidR="00045DC1" w:rsidRDefault="00045DC1">
      <w:pPr>
        <w:pStyle w:val="ndice1"/>
        <w:tabs>
          <w:tab w:val="right" w:leader="dot" w:pos="9016"/>
        </w:tabs>
        <w:rPr>
          <w:rFonts w:eastAsiaTheme="minorEastAsia" w:cstheme="minorBidi"/>
          <w:bCs w:val="0"/>
          <w:iCs w:val="0"/>
          <w:noProof/>
          <w:sz w:val="22"/>
          <w:szCs w:val="22"/>
          <w:lang w:eastAsia="pt-PT"/>
        </w:rPr>
      </w:pPr>
      <w:hyperlink r:id="rId29" w:anchor="_Toc114500675" w:history="1">
        <w:r w:rsidRPr="00067E9B">
          <w:rPr>
            <w:rStyle w:val="Hiperligao"/>
            <w:noProof/>
          </w:rPr>
          <w:t>Figura 22 - App - Convi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615837C" w14:textId="534C8F4E" w:rsidR="00045DC1" w:rsidRDefault="00045DC1">
      <w:pPr>
        <w:pStyle w:val="ndice1"/>
        <w:tabs>
          <w:tab w:val="right" w:leader="dot" w:pos="9016"/>
        </w:tabs>
        <w:rPr>
          <w:rFonts w:eastAsiaTheme="minorEastAsia" w:cstheme="minorBidi"/>
          <w:bCs w:val="0"/>
          <w:iCs w:val="0"/>
          <w:noProof/>
          <w:sz w:val="22"/>
          <w:szCs w:val="22"/>
          <w:lang w:eastAsia="pt-PT"/>
        </w:rPr>
      </w:pPr>
      <w:hyperlink r:id="rId30" w:anchor="_Toc114500676" w:history="1">
        <w:r w:rsidRPr="00067E9B">
          <w:rPr>
            <w:rStyle w:val="Hiperligao"/>
            <w:noProof/>
          </w:rPr>
          <w:t>Figura 23 - App - Inserir navios (iníc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61DF26" w14:textId="600F6B39" w:rsidR="00045DC1" w:rsidRDefault="00045DC1">
      <w:pPr>
        <w:pStyle w:val="ndice1"/>
        <w:tabs>
          <w:tab w:val="right" w:leader="dot" w:pos="9016"/>
        </w:tabs>
        <w:rPr>
          <w:rFonts w:eastAsiaTheme="minorEastAsia" w:cstheme="minorBidi"/>
          <w:bCs w:val="0"/>
          <w:iCs w:val="0"/>
          <w:noProof/>
          <w:sz w:val="22"/>
          <w:szCs w:val="22"/>
          <w:lang w:eastAsia="pt-PT"/>
        </w:rPr>
      </w:pPr>
      <w:hyperlink r:id="rId31" w:anchor="_Toc114500677" w:history="1">
        <w:r w:rsidRPr="00067E9B">
          <w:rPr>
            <w:rStyle w:val="Hiperligao"/>
            <w:noProof/>
          </w:rPr>
          <w:t>Figura 24 - App - Inserir navios (fi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FBA8A00" w14:textId="2A5729F4" w:rsidR="00045DC1" w:rsidRDefault="00045DC1">
      <w:pPr>
        <w:pStyle w:val="ndice1"/>
        <w:tabs>
          <w:tab w:val="right" w:leader="dot" w:pos="9016"/>
        </w:tabs>
        <w:rPr>
          <w:rFonts w:eastAsiaTheme="minorEastAsia" w:cstheme="minorBidi"/>
          <w:bCs w:val="0"/>
          <w:iCs w:val="0"/>
          <w:noProof/>
          <w:sz w:val="22"/>
          <w:szCs w:val="22"/>
          <w:lang w:eastAsia="pt-PT"/>
        </w:rPr>
      </w:pPr>
      <w:hyperlink r:id="rId32" w:anchor="_Toc114500678" w:history="1">
        <w:r w:rsidRPr="00067E9B">
          <w:rPr>
            <w:rStyle w:val="Hiperligao"/>
            <w:noProof/>
          </w:rPr>
          <w:t>Figura 25 - App - Jogada/ Ti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4CE9A3" w14:textId="0947A6CB" w:rsidR="00045DC1" w:rsidRDefault="00045DC1">
      <w:pPr>
        <w:pStyle w:val="ndice1"/>
        <w:tabs>
          <w:tab w:val="right" w:leader="dot" w:pos="9016"/>
        </w:tabs>
        <w:rPr>
          <w:rFonts w:eastAsiaTheme="minorEastAsia" w:cstheme="minorBidi"/>
          <w:bCs w:val="0"/>
          <w:iCs w:val="0"/>
          <w:noProof/>
          <w:sz w:val="22"/>
          <w:szCs w:val="22"/>
          <w:lang w:eastAsia="pt-PT"/>
        </w:rPr>
      </w:pPr>
      <w:hyperlink r:id="rId33" w:anchor="_Toc114500679" w:history="1">
        <w:r w:rsidRPr="00067E9B">
          <w:rPr>
            <w:rStyle w:val="Hiperligao"/>
            <w:noProof/>
          </w:rPr>
          <w:t>Figura 26 - App - Jogo termin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BABB834" w14:textId="2778C6B6" w:rsidR="00045DC1" w:rsidRDefault="00045DC1">
      <w:pPr>
        <w:pStyle w:val="ndice1"/>
        <w:tabs>
          <w:tab w:val="right" w:leader="dot" w:pos="9016"/>
        </w:tabs>
        <w:rPr>
          <w:rFonts w:eastAsiaTheme="minorEastAsia" w:cstheme="minorBidi"/>
          <w:bCs w:val="0"/>
          <w:iCs w:val="0"/>
          <w:noProof/>
          <w:sz w:val="22"/>
          <w:szCs w:val="22"/>
          <w:lang w:eastAsia="pt-PT"/>
        </w:rPr>
      </w:pPr>
      <w:hyperlink r:id="rId34" w:anchor="_Toc114500680" w:history="1">
        <w:r w:rsidRPr="00067E9B">
          <w:rPr>
            <w:rStyle w:val="Hiperligao"/>
            <w:noProof/>
          </w:rPr>
          <w:t>Figura 27 - App - 2 Jogos a decor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5C68040" w14:textId="704DB368" w:rsidR="00045DC1" w:rsidRDefault="00045DC1">
      <w:pPr>
        <w:pStyle w:val="ndice1"/>
        <w:tabs>
          <w:tab w:val="right" w:leader="dot" w:pos="9016"/>
        </w:tabs>
        <w:rPr>
          <w:rFonts w:eastAsiaTheme="minorEastAsia" w:cstheme="minorBidi"/>
          <w:bCs w:val="0"/>
          <w:iCs w:val="0"/>
          <w:noProof/>
          <w:sz w:val="22"/>
          <w:szCs w:val="22"/>
          <w:lang w:eastAsia="pt-PT"/>
        </w:rPr>
      </w:pPr>
      <w:hyperlink r:id="rId35" w:anchor="_Toc114500681" w:history="1">
        <w:r w:rsidRPr="00067E9B">
          <w:rPr>
            <w:rStyle w:val="Hiperligao"/>
            <w:noProof/>
          </w:rPr>
          <w:t>Figura 28 - Web App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B331489" w14:textId="6EECDF50" w:rsidR="00045DC1" w:rsidRDefault="00045DC1">
      <w:pPr>
        <w:pStyle w:val="ndice1"/>
        <w:tabs>
          <w:tab w:val="right" w:leader="dot" w:pos="9016"/>
        </w:tabs>
        <w:rPr>
          <w:rFonts w:eastAsiaTheme="minorEastAsia" w:cstheme="minorBidi"/>
          <w:bCs w:val="0"/>
          <w:iCs w:val="0"/>
          <w:noProof/>
          <w:sz w:val="22"/>
          <w:szCs w:val="22"/>
          <w:lang w:eastAsia="pt-PT"/>
        </w:rPr>
      </w:pPr>
      <w:hyperlink r:id="rId36" w:anchor="_Toc114500682" w:history="1">
        <w:r w:rsidRPr="00067E9B">
          <w:rPr>
            <w:rStyle w:val="Hiperligao"/>
            <w:noProof/>
          </w:rPr>
          <w:t>Figura 29 - Web App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0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13DC0E6" w14:textId="205E3A25" w:rsidR="00984B6D" w:rsidRDefault="008C2158" w:rsidP="00045DC1">
      <w:pPr>
        <w:ind w:firstLine="0"/>
        <w:rPr>
          <w:rFonts w:eastAsiaTheme="majorEastAsia" w:cstheme="majorBidi"/>
          <w:color w:val="000000" w:themeColor="text1"/>
          <w:sz w:val="36"/>
          <w:szCs w:val="32"/>
        </w:rPr>
      </w:pPr>
      <w:r>
        <w:lastRenderedPageBreak/>
        <w:fldChar w:fldCharType="end"/>
      </w:r>
    </w:p>
    <w:p w14:paraId="4AAB92C6" w14:textId="77777777" w:rsidR="006050AF" w:rsidRDefault="006050AF" w:rsidP="00B74610">
      <w:pPr>
        <w:pStyle w:val="Ttulo1"/>
      </w:pPr>
    </w:p>
    <w:p w14:paraId="0FE0B2F3" w14:textId="692DD286" w:rsidR="003B0325" w:rsidRDefault="006050AF">
      <w:pPr>
        <w:spacing w:line="240" w:lineRule="auto"/>
        <w:ind w:firstLine="0"/>
        <w:jc w:val="left"/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14:paraId="58F09618" w14:textId="5BEF8C28" w:rsidR="00094D81" w:rsidRPr="00FD0C2A" w:rsidRDefault="00984B6D" w:rsidP="00B74610">
      <w:pPr>
        <w:pStyle w:val="Ttulo1"/>
      </w:pPr>
      <w:bookmarkStart w:id="0" w:name="_Toc114495757"/>
      <w:bookmarkStart w:id="1" w:name="_Toc114496029"/>
      <w:bookmarkStart w:id="2" w:name="_Toc114500741"/>
      <w:r w:rsidRPr="00FD0C2A">
        <w:lastRenderedPageBreak/>
        <w:t>Introdução</w:t>
      </w:r>
      <w:bookmarkEnd w:id="0"/>
      <w:bookmarkEnd w:id="1"/>
      <w:bookmarkEnd w:id="2"/>
    </w:p>
    <w:p w14:paraId="59AAFA2F" w14:textId="21DA1A51" w:rsidR="00E514CE" w:rsidRDefault="00984B6D" w:rsidP="00E514CE">
      <w:r>
        <w:t xml:space="preserve">No âmbito do desenvolvimento da componente prática da disciplina de </w:t>
      </w:r>
      <w:r w:rsidR="007C035F">
        <w:t>Infraestruturas</w:t>
      </w:r>
      <w:r w:rsidR="00B04147">
        <w:t xml:space="preserve"> Computacionais Distribuídas</w:t>
      </w:r>
      <w:r>
        <w:t xml:space="preserve">, foi proposto o desenvolvimento, ao longo do semestre, </w:t>
      </w:r>
      <w:r w:rsidR="00C149D7">
        <w:t xml:space="preserve">do jogo </w:t>
      </w:r>
      <w:r w:rsidR="001561A6">
        <w:t>multijogado</w:t>
      </w:r>
      <w:r w:rsidR="00CB65B0">
        <w:t>r</w:t>
      </w:r>
      <w:r w:rsidR="001561A6">
        <w:t xml:space="preserve"> da Batalha Naval</w:t>
      </w:r>
      <w:r w:rsidR="00C149D7">
        <w:t>, onde os</w:t>
      </w:r>
      <w:r w:rsidR="00C149D7" w:rsidRPr="00C149D7">
        <w:t xml:space="preserve"> jogadores tentam afundar a armada do adversário</w:t>
      </w:r>
      <w:r w:rsidR="00C149D7">
        <w:t xml:space="preserve">. </w:t>
      </w:r>
    </w:p>
    <w:p w14:paraId="69A08E12" w14:textId="4F774AC4" w:rsidR="00E514CE" w:rsidRDefault="00E514CE" w:rsidP="00E514CE">
      <w:r>
        <w:t>No início do jogo</w:t>
      </w:r>
      <w:r w:rsidRPr="00E514CE">
        <w:t>, cada jogador posiciona os seus navios</w:t>
      </w:r>
      <w:r>
        <w:t>,</w:t>
      </w:r>
      <w:r w:rsidRPr="00E514CE">
        <w:t xml:space="preserve"> representados por um grupo de quadrados em linha reta que não podem ser contíguos a outro navio. </w:t>
      </w:r>
    </w:p>
    <w:p w14:paraId="1A47CF82" w14:textId="77777777" w:rsidR="00E514CE" w:rsidRDefault="00E514CE" w:rsidP="00B74610">
      <w:r>
        <w:t xml:space="preserve">Cada jogador dispõe dos seguintes navios: </w:t>
      </w:r>
    </w:p>
    <w:p w14:paraId="1E2CADE4" w14:textId="77777777" w:rsidR="00E514CE" w:rsidRDefault="00E514CE" w:rsidP="00E514CE">
      <w:pPr>
        <w:pStyle w:val="PargrafodaLista"/>
        <w:numPr>
          <w:ilvl w:val="0"/>
          <w:numId w:val="9"/>
        </w:numPr>
      </w:pPr>
      <w:r w:rsidRPr="00E514CE">
        <w:t>1 porta-aviões (cinco quadrados)</w:t>
      </w:r>
      <w:r>
        <w:t>;</w:t>
      </w:r>
    </w:p>
    <w:p w14:paraId="29005C42" w14:textId="77777777" w:rsidR="00E514CE" w:rsidRDefault="00E514CE" w:rsidP="00E514CE">
      <w:pPr>
        <w:pStyle w:val="PargrafodaLista"/>
        <w:numPr>
          <w:ilvl w:val="0"/>
          <w:numId w:val="9"/>
        </w:numPr>
      </w:pPr>
      <w:r w:rsidRPr="00E514CE">
        <w:t>2 navios-tanque (quatro quadrados)</w:t>
      </w:r>
      <w:r>
        <w:t>;</w:t>
      </w:r>
    </w:p>
    <w:p w14:paraId="7291D525" w14:textId="77777777" w:rsidR="00E514CE" w:rsidRDefault="00E514CE" w:rsidP="00E514CE">
      <w:pPr>
        <w:pStyle w:val="PargrafodaLista"/>
        <w:numPr>
          <w:ilvl w:val="0"/>
          <w:numId w:val="9"/>
        </w:numPr>
      </w:pPr>
      <w:r w:rsidRPr="00E514CE">
        <w:t>3 contratorpedeiros (três quadrados)</w:t>
      </w:r>
      <w:r>
        <w:t xml:space="preserve">; </w:t>
      </w:r>
    </w:p>
    <w:p w14:paraId="077C272B" w14:textId="3D732749" w:rsidR="00E514CE" w:rsidRDefault="00E514CE" w:rsidP="00E514CE">
      <w:pPr>
        <w:pStyle w:val="PargrafodaLista"/>
        <w:numPr>
          <w:ilvl w:val="0"/>
          <w:numId w:val="9"/>
        </w:numPr>
      </w:pPr>
      <w:r w:rsidRPr="00E514CE">
        <w:t xml:space="preserve">4 submarinos (dois quadrados). </w:t>
      </w:r>
    </w:p>
    <w:p w14:paraId="0DD0081A" w14:textId="7A5388A0" w:rsidR="00E514CE" w:rsidRDefault="00C149D7" w:rsidP="00E514CE">
      <w:r>
        <w:t>Cada jogador possui uma grelha que apresenta a disposição dos seus navios</w:t>
      </w:r>
      <w:r w:rsidR="00E514CE">
        <w:t>.</w:t>
      </w:r>
    </w:p>
    <w:p w14:paraId="4B1A2585" w14:textId="47499A92" w:rsidR="00E514CE" w:rsidRDefault="00E514CE" w:rsidP="00B74610">
      <w:r w:rsidRPr="00E514CE">
        <w:t xml:space="preserve">Em cada turno, um jogador indica um quadrado da grelha do adversário. Se houver um navio </w:t>
      </w:r>
      <w:r>
        <w:t xml:space="preserve">nessa posição é identificado tiro certeiro, caso contrário é identificado tiro na água. O jogo termina quando um jogador adivinhar todas as posições de todos os navios do adversário. </w:t>
      </w:r>
    </w:p>
    <w:p w14:paraId="006B5056" w14:textId="47305065" w:rsidR="00CB65B0" w:rsidRDefault="00A049D6" w:rsidP="001561A6">
      <w:r>
        <w:t xml:space="preserve">Os jogadores farão um </w:t>
      </w:r>
      <w:proofErr w:type="spellStart"/>
      <w:r>
        <w:t>auto-registo</w:t>
      </w:r>
      <w:proofErr w:type="spellEnd"/>
      <w:r>
        <w:t xml:space="preserve"> indicando o </w:t>
      </w:r>
      <w:proofErr w:type="spellStart"/>
      <w:r>
        <w:t>nickname</w:t>
      </w:r>
      <w:proofErr w:type="spellEnd"/>
      <w:r>
        <w:t>, password e foto. Na componente de multijogador, cada jogador poderá convidar outros jogadores</w:t>
      </w:r>
      <w:r w:rsidR="00555626">
        <w:t xml:space="preserve"> previamente “</w:t>
      </w:r>
      <w:proofErr w:type="spellStart"/>
      <w:r w:rsidR="00555626">
        <w:t>logados</w:t>
      </w:r>
      <w:proofErr w:type="spellEnd"/>
      <w:r w:rsidR="00555626">
        <w:t xml:space="preserve">” no sistema que não estejam a participar noutras partidas, e iniciar de imediato uma nova partida após o convite ter sido aceite. </w:t>
      </w:r>
    </w:p>
    <w:p w14:paraId="42819873" w14:textId="5B6AB24F" w:rsidR="001D063E" w:rsidRDefault="001D063E" w:rsidP="001D063E">
      <w:r>
        <w:t>O jogo proposto deverá ser capaz de estabelecer a comunicação entre todos os clientes no sistema, bem como manter a informação estritamente necessári</w:t>
      </w:r>
      <w:r w:rsidR="007C035F">
        <w:t>a</w:t>
      </w:r>
      <w:r>
        <w:t xml:space="preserve"> sobre os jogadores e os jogos em curso. Assim, será necessário implementar um sistema </w:t>
      </w:r>
      <w:r w:rsidR="00620B4C">
        <w:t>com base numa arquitetura</w:t>
      </w:r>
      <w:r>
        <w:t xml:space="preserve"> cliente-servidor e definir cuidadosamente as mensagens trocadas entre as diversas componentes do sistema. </w:t>
      </w:r>
    </w:p>
    <w:p w14:paraId="1D1A2CBC" w14:textId="4E7F8078" w:rsidR="00001EF2" w:rsidRDefault="001D063E" w:rsidP="001D063E">
      <w:r>
        <w:t xml:space="preserve">No decorrer deste documento iremos apresentar as diversas abordagens e tomadas de decisões necessárias de forma a garantir o cumprimento dos requisitos. </w:t>
      </w:r>
    </w:p>
    <w:p w14:paraId="37D66E07" w14:textId="77777777" w:rsidR="001D063E" w:rsidRDefault="001D063E" w:rsidP="0099721A">
      <w:pPr>
        <w:ind w:firstLine="0"/>
      </w:pPr>
    </w:p>
    <w:p w14:paraId="0C1D15F9" w14:textId="6BFD1828" w:rsidR="00001EF2" w:rsidRDefault="00DF4BD6" w:rsidP="00001EF2">
      <w:pPr>
        <w:pStyle w:val="Ttulo1"/>
      </w:pPr>
      <w:bookmarkStart w:id="3" w:name="_Toc114495758"/>
      <w:bookmarkStart w:id="4" w:name="_Toc114496030"/>
      <w:bookmarkStart w:id="5" w:name="_Toc114500742"/>
      <w:r>
        <w:lastRenderedPageBreak/>
        <w:t>Desenvolvimento</w:t>
      </w:r>
      <w:bookmarkEnd w:id="3"/>
      <w:bookmarkEnd w:id="4"/>
      <w:bookmarkEnd w:id="5"/>
    </w:p>
    <w:p w14:paraId="02571D25" w14:textId="032308AC" w:rsidR="00845E80" w:rsidRDefault="00DF4BD6" w:rsidP="00DF4BD6">
      <w:r>
        <w:t xml:space="preserve">O sistema proposto, conforme indicado anteriormente, </w:t>
      </w:r>
      <w:r w:rsidR="006D2800">
        <w:t>deve</w:t>
      </w:r>
      <w:r>
        <w:t xml:space="preserve"> ser capaz de estabelecer a comunicação entre diversos jogadores que se autenticam no mesmo. Assim, é necessário manter a informação sobre todos os jogadores autenticados, bem como </w:t>
      </w:r>
      <w:r w:rsidR="006D2800">
        <w:t xml:space="preserve">sobre </w:t>
      </w:r>
      <w:r>
        <w:t>os jogos em curso. Para isso, inici</w:t>
      </w:r>
      <w:r w:rsidR="006D2800">
        <w:t>á</w:t>
      </w:r>
      <w:r>
        <w:t xml:space="preserve">mos o processo de desenvolvimento pela construção </w:t>
      </w:r>
      <w:r w:rsidR="00620B4C">
        <w:t>da arquitetura</w:t>
      </w:r>
      <w:r>
        <w:t xml:space="preserve"> cliente-servidor</w:t>
      </w:r>
      <w:r w:rsidR="00620B4C">
        <w:t xml:space="preserve"> do nosso sistema</w:t>
      </w:r>
      <w:r>
        <w:t xml:space="preserve">. </w:t>
      </w:r>
    </w:p>
    <w:p w14:paraId="72105AC4" w14:textId="77777777" w:rsidR="00465E77" w:rsidRDefault="00465E77" w:rsidP="00DF4BD6"/>
    <w:p w14:paraId="29439DE7" w14:textId="7570A5AF" w:rsidR="00465E77" w:rsidRDefault="00465E77" w:rsidP="00465E77">
      <w:pPr>
        <w:pStyle w:val="Ttulo2"/>
      </w:pPr>
      <w:bookmarkStart w:id="6" w:name="_Toc114495759"/>
      <w:bookmarkStart w:id="7" w:name="_Toc114496031"/>
      <w:bookmarkStart w:id="8" w:name="_Toc114500743"/>
      <w:r>
        <w:t>Arquitetura Cliente-Servidor</w:t>
      </w:r>
      <w:bookmarkEnd w:id="6"/>
      <w:bookmarkEnd w:id="7"/>
      <w:bookmarkEnd w:id="8"/>
    </w:p>
    <w:p w14:paraId="52F33B59" w14:textId="1B78C8B8" w:rsidR="00845E80" w:rsidRDefault="006D2800" w:rsidP="00061DD2">
      <w:r>
        <w:t>C</w:t>
      </w:r>
      <w:r w:rsidR="00DF4BD6">
        <w:t xml:space="preserve">ada cliente solicita recursos ao servidor e recebe uma resposta de acordo com o pedido efetuado. </w:t>
      </w:r>
      <w:r w:rsidR="00845E80">
        <w:t>Neste sistema existem múltiplos clientes a efetuar pedidos em indeterminados instantes de tempo, pelo que, de forma que os tempos de resposta ao servidor fossem minimizados e nenhum pedido ficasse a aguardar a resposta ao pedido do cliente anterior, a arquitetura cliente-</w:t>
      </w:r>
      <w:r w:rsidR="00061DD2">
        <w:t xml:space="preserve">servidor foi desenvolvida com base no modelo concorrente. Assim, todos os pedidos são atendidos de forma concorrente, ou seja, em paralelo. </w:t>
      </w:r>
    </w:p>
    <w:p w14:paraId="03B8F5AB" w14:textId="4FCBDD3D" w:rsidR="00061DD2" w:rsidRDefault="00061DD2" w:rsidP="00061DD2">
      <w:r>
        <w:t xml:space="preserve">No contexto do trabalho desenvolvido, tanto os clientes como o servidor irão ficar alojados na mesma máquina, pelo que ambos partilham </w:t>
      </w:r>
      <w:r w:rsidR="002C486E">
        <w:t>o mesmo IP,</w:t>
      </w:r>
      <w:r>
        <w:t xml:space="preserve"> porém com portos diferentes. O servidor fica</w:t>
      </w:r>
      <w:r w:rsidR="002C486E">
        <w:t>rá</w:t>
      </w:r>
      <w:r>
        <w:t xml:space="preserve"> alojado no IP correspondente ao </w:t>
      </w:r>
      <w:proofErr w:type="spellStart"/>
      <w:r>
        <w:t>localhost</w:t>
      </w:r>
      <w:proofErr w:type="spellEnd"/>
      <w:r>
        <w:t xml:space="preserve"> e no porto </w:t>
      </w:r>
      <w:r w:rsidR="002C486E" w:rsidRPr="002C486E">
        <w:t>5025</w:t>
      </w:r>
      <w:r w:rsidR="002C486E">
        <w:t xml:space="preserve">. Os clientes ficarão igualmente alojados no IP do </w:t>
      </w:r>
      <w:proofErr w:type="spellStart"/>
      <w:r w:rsidR="002C486E">
        <w:t>localhost</w:t>
      </w:r>
      <w:proofErr w:type="spellEnd"/>
      <w:r w:rsidR="002C486E">
        <w:t xml:space="preserve">, porém noutro porto disponível na máquina (cada cliente terá obrigatoriamente um porto diferente). </w:t>
      </w:r>
    </w:p>
    <w:p w14:paraId="510BB56E" w14:textId="711D1106" w:rsidR="00845E80" w:rsidRDefault="002C486E" w:rsidP="00DF4BD6">
      <w:r>
        <w:t xml:space="preserve">Para estabelece a comunicação entre os clientes e o servidor recorremos ao protocolo de transporte TCP </w:t>
      </w:r>
      <w:r w:rsidR="00465E77">
        <w:t>de forma que</w:t>
      </w:r>
      <w:r>
        <w:t xml:space="preserve"> todas as mensagens fossem entregues mantendo a ordem de envio das mesmas. </w:t>
      </w:r>
    </w:p>
    <w:p w14:paraId="6794A31A" w14:textId="1B375907" w:rsidR="00DF4BD6" w:rsidRDefault="0099721A" w:rsidP="00DF4BD6"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CC799BA" wp14:editId="2B2ABCF2">
                <wp:simplePos x="0" y="0"/>
                <wp:positionH relativeFrom="column">
                  <wp:posOffset>1184275</wp:posOffset>
                </wp:positionH>
                <wp:positionV relativeFrom="paragraph">
                  <wp:posOffset>12700</wp:posOffset>
                </wp:positionV>
                <wp:extent cx="2810510" cy="2166620"/>
                <wp:effectExtent l="0" t="0" r="8890" b="5080"/>
                <wp:wrapNone/>
                <wp:docPr id="41" name="Agrupar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0510" cy="2166620"/>
                          <a:chOff x="0" y="0"/>
                          <a:chExt cx="2810510" cy="2166620"/>
                        </a:xfrm>
                      </wpg:grpSpPr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510" cy="168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0" name="Caixa de texto 40"/>
                        <wps:cNvSpPr txBox="1"/>
                        <wps:spPr>
                          <a:xfrm>
                            <a:off x="0" y="1748790"/>
                            <a:ext cx="2810510" cy="4178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039D0B" w14:textId="769F0E9F" w:rsidR="009E591A" w:rsidRPr="00281884" w:rsidRDefault="009E591A" w:rsidP="009E591A">
                              <w:pPr>
                                <w:pStyle w:val="Legenda"/>
                                <w:rPr>
                                  <w:noProof/>
                                  <w:szCs w:val="24"/>
                                </w:rPr>
                              </w:pPr>
                              <w:bookmarkStart w:id="9" w:name="_Toc114495895"/>
                              <w:bookmarkStart w:id="10" w:name="_Toc114500654"/>
                              <w:r>
                                <w:t xml:space="preserve">Figura </w:t>
                              </w:r>
                              <w:fldSimple w:instr=" SEQ Figura \* ARABIC ">
                                <w:r w:rsidR="006754DD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- Arquitetura Cliente - Servidor</w:t>
                              </w:r>
                              <w:bookmarkEnd w:id="9"/>
                              <w:bookmarkEnd w:id="1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C799BA" id="Agrupar 41" o:spid="_x0000_s1026" style="position:absolute;left:0;text-align:left;margin-left:93.25pt;margin-top:1pt;width:221.3pt;height:170.6pt;z-index:251648000" coordsize="28105,21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7" type="#_x0000_t75" style="position:absolute;width:28105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">
                  <v:imagedata r:id="rId3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40" o:spid="_x0000_s1028" type="#_x0000_t202" style="position:absolute;top:17487;width:28105;height:4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Tb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" stroked="f">
                  <v:textbox style="mso-fit-shape-to-text:t" inset="0,0,0,0">
                    <w:txbxContent>
                      <w:p w14:paraId="33039D0B" w14:textId="769F0E9F" w:rsidR="009E591A" w:rsidRPr="00281884" w:rsidRDefault="009E591A" w:rsidP="009E591A">
                        <w:pPr>
                          <w:pStyle w:val="Legenda"/>
                          <w:rPr>
                            <w:noProof/>
                            <w:szCs w:val="24"/>
                          </w:rPr>
                        </w:pPr>
                        <w:bookmarkStart w:id="11" w:name="_Toc114495895"/>
                        <w:bookmarkStart w:id="12" w:name="_Toc114500654"/>
                        <w:r>
                          <w:t xml:space="preserve">Figura </w:t>
                        </w:r>
                        <w:fldSimple w:instr=" SEQ Figura \* ARABIC ">
                          <w:r w:rsidR="006754DD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Arquitetura Cliente - Servidor</w:t>
                        </w:r>
                        <w:bookmarkEnd w:id="11"/>
                        <w:bookmarkEnd w:id="12"/>
                      </w:p>
                    </w:txbxContent>
                  </v:textbox>
                </v:shape>
              </v:group>
            </w:pict>
          </mc:Fallback>
        </mc:AlternateContent>
      </w:r>
    </w:p>
    <w:p w14:paraId="1AB75301" w14:textId="258D9254" w:rsidR="00DF4BD6" w:rsidRPr="00DF4BD6" w:rsidRDefault="00DF4BD6" w:rsidP="00DF4BD6"/>
    <w:p w14:paraId="7A2BFA8C" w14:textId="3FD7FD37" w:rsidR="00555626" w:rsidRDefault="00555626" w:rsidP="00555626"/>
    <w:p w14:paraId="5C1A029E" w14:textId="1A3A88DF" w:rsidR="00620B4C" w:rsidRDefault="00620B4C" w:rsidP="00555626"/>
    <w:p w14:paraId="52A19F10" w14:textId="1D6010AA" w:rsidR="00620B4C" w:rsidRDefault="00620B4C" w:rsidP="00555626"/>
    <w:p w14:paraId="2F379616" w14:textId="4279A883" w:rsidR="002C486E" w:rsidRDefault="002C486E" w:rsidP="00555626">
      <w:r>
        <w:lastRenderedPageBreak/>
        <w:t>Na</w:t>
      </w:r>
      <w:r w:rsidR="00533DD3">
        <w:t>s</w:t>
      </w:r>
      <w:r>
        <w:t xml:space="preserve"> image</w:t>
      </w:r>
      <w:r w:rsidR="00533DD3">
        <w:t>ns</w:t>
      </w:r>
      <w:r>
        <w:t xml:space="preserve"> abaixo </w:t>
      </w:r>
      <w:r w:rsidR="00533DD3">
        <w:t xml:space="preserve">são apresentados os diagramas UML do projeto Servidor e Cliente implementados. </w:t>
      </w:r>
    </w:p>
    <w:p w14:paraId="02E706CB" w14:textId="2DA4C491" w:rsidR="00C27767" w:rsidRDefault="00C27767" w:rsidP="00555626">
      <w:pPr>
        <w:rPr>
          <w:noProof/>
        </w:rPr>
      </w:pPr>
    </w:p>
    <w:p w14:paraId="6AE851E3" w14:textId="504290FD" w:rsidR="00533DD3" w:rsidRDefault="00C27767" w:rsidP="00555626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6BA7DB7" wp14:editId="378243CC">
                <wp:simplePos x="0" y="0"/>
                <wp:positionH relativeFrom="column">
                  <wp:posOffset>-498879</wp:posOffset>
                </wp:positionH>
                <wp:positionV relativeFrom="paragraph">
                  <wp:posOffset>349193</wp:posOffset>
                </wp:positionV>
                <wp:extent cx="6776540" cy="6918052"/>
                <wp:effectExtent l="0" t="0" r="5715" b="0"/>
                <wp:wrapNone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6540" cy="6918052"/>
                          <a:chOff x="0" y="0"/>
                          <a:chExt cx="5731510" cy="5622290"/>
                        </a:xfrm>
                      </wpg:grpSpPr>
                      <pic:pic xmlns:pic="http://schemas.openxmlformats.org/drawingml/2006/picture">
                        <pic:nvPicPr>
                          <pic:cNvPr id="6" name="Imagem 6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297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Caixa de texto 7"/>
                        <wps:cNvSpPr txBox="1"/>
                        <wps:spPr>
                          <a:xfrm>
                            <a:off x="0" y="5356860"/>
                            <a:ext cx="5731510" cy="2654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35CB95" w14:textId="34381C00" w:rsidR="00C27767" w:rsidRPr="001D6201" w:rsidRDefault="00C27767" w:rsidP="00C27767">
                              <w:pPr>
                                <w:pStyle w:val="Legenda"/>
                                <w:rPr>
                                  <w:noProof/>
                                  <w:szCs w:val="24"/>
                                </w:rPr>
                              </w:pPr>
                              <w:bookmarkStart w:id="13" w:name="_Toc114495896"/>
                              <w:bookmarkStart w:id="14" w:name="_Toc114500655"/>
                              <w:r>
                                <w:t xml:space="preserve">Figura </w:t>
                              </w:r>
                              <w:fldSimple w:instr=" SEQ Figura \* ARABIC ">
                                <w:r w:rsidR="006754DD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- UML Servidor</w:t>
                              </w:r>
                              <w:bookmarkEnd w:id="13"/>
                              <w:bookmarkEnd w:id="1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BA7DB7" id="Agrupar 8" o:spid="_x0000_s1029" style="position:absolute;left:0;text-align:left;margin-left:-39.3pt;margin-top:27.5pt;width:533.6pt;height:544.75pt;z-index:251696128;mso-width-relative:margin;mso-height-relative:margin" coordsize="57315,56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">
                <v:shape id="Imagem 6" o:spid="_x0000_s1030" type="#_x0000_t75" alt="Uma imagem com texto&#10;&#10;Descrição gerada automaticamente" style="position:absolute;width:57315;height:52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">
                  <v:imagedata r:id="rId40" o:title="Uma imagem com texto&#10;&#10;Descrição gerada automaticamente"/>
                </v:shape>
                <v:shape id="Caixa de texto 7" o:spid="_x0000_s1031" type="#_x0000_t202" style="position:absolute;top:53568;width:57315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14:paraId="3B35CB95" w14:textId="34381C00" w:rsidR="00C27767" w:rsidRPr="001D6201" w:rsidRDefault="00C27767" w:rsidP="00C27767">
                        <w:pPr>
                          <w:pStyle w:val="Legenda"/>
                          <w:rPr>
                            <w:noProof/>
                            <w:szCs w:val="24"/>
                          </w:rPr>
                        </w:pPr>
                        <w:bookmarkStart w:id="15" w:name="_Toc114495896"/>
                        <w:bookmarkStart w:id="16" w:name="_Toc114500655"/>
                        <w:r>
                          <w:t xml:space="preserve">Figura </w:t>
                        </w:r>
                        <w:fldSimple w:instr=" SEQ Figura \* ARABIC ">
                          <w:r w:rsidR="006754DD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- UML Servidor</w:t>
                        </w:r>
                        <w:bookmarkEnd w:id="15"/>
                        <w:bookmarkEnd w:id="16"/>
                      </w:p>
                    </w:txbxContent>
                  </v:textbox>
                </v:shape>
              </v:group>
            </w:pict>
          </mc:Fallback>
        </mc:AlternateContent>
      </w:r>
    </w:p>
    <w:p w14:paraId="575E1202" w14:textId="48D2DFED" w:rsidR="00533DD3" w:rsidRDefault="00533DD3" w:rsidP="00555626"/>
    <w:p w14:paraId="5D1AF7B1" w14:textId="1D12D00D" w:rsidR="00533DD3" w:rsidRDefault="00533DD3" w:rsidP="00555626"/>
    <w:p w14:paraId="1CD93DBC" w14:textId="12EC1135" w:rsidR="00533DD3" w:rsidRDefault="00533DD3" w:rsidP="00555626"/>
    <w:p w14:paraId="179A4FE1" w14:textId="760F4DCB" w:rsidR="00533DD3" w:rsidRDefault="00533DD3" w:rsidP="00555626"/>
    <w:p w14:paraId="43F8B988" w14:textId="780145B9" w:rsidR="00533DD3" w:rsidRDefault="00533DD3" w:rsidP="00555626"/>
    <w:p w14:paraId="6BFF6497" w14:textId="1EDEE34B" w:rsidR="00533DD3" w:rsidRDefault="00533DD3" w:rsidP="00555626"/>
    <w:p w14:paraId="5449A021" w14:textId="65012E33" w:rsidR="00533DD3" w:rsidRDefault="00533DD3" w:rsidP="00555626"/>
    <w:p w14:paraId="2330062C" w14:textId="046988F9" w:rsidR="00533DD3" w:rsidRDefault="00533DD3" w:rsidP="00555626"/>
    <w:p w14:paraId="5FB87AC4" w14:textId="434AA7E4" w:rsidR="00533DD3" w:rsidRDefault="00533DD3" w:rsidP="00555626"/>
    <w:p w14:paraId="2217A4E1" w14:textId="77777777" w:rsidR="00533DD3" w:rsidRDefault="00533DD3" w:rsidP="00555626"/>
    <w:p w14:paraId="31B97ACE" w14:textId="77777777" w:rsidR="00533DD3" w:rsidRDefault="00533DD3" w:rsidP="00555626"/>
    <w:p w14:paraId="7678C71D" w14:textId="77777777" w:rsidR="00533DD3" w:rsidRDefault="00533DD3" w:rsidP="00555626"/>
    <w:p w14:paraId="29349ECA" w14:textId="77777777" w:rsidR="00533DD3" w:rsidRDefault="00533DD3" w:rsidP="00555626"/>
    <w:p w14:paraId="737562B7" w14:textId="00C397F6" w:rsidR="00533DD3" w:rsidRDefault="00533DD3" w:rsidP="00555626"/>
    <w:p w14:paraId="6AA97A74" w14:textId="4F9DFA93" w:rsidR="00C27767" w:rsidRDefault="00C27767" w:rsidP="00555626"/>
    <w:p w14:paraId="7AA2AF44" w14:textId="77777777" w:rsidR="00C27767" w:rsidRDefault="00C27767" w:rsidP="00555626"/>
    <w:p w14:paraId="33C5E83B" w14:textId="2D761CD2" w:rsidR="00533DD3" w:rsidRDefault="00533DD3" w:rsidP="00555626"/>
    <w:p w14:paraId="273C7C1C" w14:textId="35F84CA0" w:rsidR="00533DD3" w:rsidRDefault="00533DD3" w:rsidP="00555626"/>
    <w:p w14:paraId="5ACC5261" w14:textId="355F2DBF" w:rsidR="00533DD3" w:rsidRDefault="00C27767" w:rsidP="0055562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400191E" wp14:editId="1B6FB504">
                <wp:simplePos x="0" y="0"/>
                <wp:positionH relativeFrom="column">
                  <wp:posOffset>-527438</wp:posOffset>
                </wp:positionH>
                <wp:positionV relativeFrom="paragraph">
                  <wp:posOffset>260350</wp:posOffset>
                </wp:positionV>
                <wp:extent cx="6844954" cy="8526806"/>
                <wp:effectExtent l="0" t="0" r="0" b="762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4954" cy="8526806"/>
                          <a:chOff x="0" y="0"/>
                          <a:chExt cx="5731510" cy="7554595"/>
                        </a:xfrm>
                      </wpg:grpSpPr>
                      <pic:pic xmlns:pic="http://schemas.openxmlformats.org/drawingml/2006/picture">
                        <pic:nvPicPr>
                          <pic:cNvPr id="1" name="Imagem 1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232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Caixa de texto 9"/>
                        <wps:cNvSpPr txBox="1"/>
                        <wps:spPr>
                          <a:xfrm>
                            <a:off x="0" y="7289165"/>
                            <a:ext cx="5731510" cy="2654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2C77D2" w14:textId="0A2C2DF2" w:rsidR="00C27767" w:rsidRPr="005A5E7F" w:rsidRDefault="00C27767" w:rsidP="00C27767">
                              <w:pPr>
                                <w:pStyle w:val="Legenda"/>
                                <w:rPr>
                                  <w:noProof/>
                                  <w:szCs w:val="24"/>
                                </w:rPr>
                              </w:pPr>
                              <w:bookmarkStart w:id="17" w:name="_Toc114495897"/>
                              <w:bookmarkStart w:id="18" w:name="_Toc114500656"/>
                              <w:r>
                                <w:t xml:space="preserve">Figura </w:t>
                              </w:r>
                              <w:fldSimple w:instr=" SEQ Figura \* ARABIC ">
                                <w:r w:rsidR="006754DD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- UML Cliente</w:t>
                              </w:r>
                              <w:bookmarkEnd w:id="17"/>
                              <w:bookmarkEnd w:id="1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00191E" id="Agrupar 10" o:spid="_x0000_s1032" style="position:absolute;left:0;text-align:left;margin-left:-41.55pt;margin-top:20.5pt;width:538.95pt;height:671.4pt;z-index:251699200;mso-width-relative:margin;mso-height-relative:margin" coordsize="57315,75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">
                <v:shape id="Imagem 1" o:spid="_x0000_s1033" type="#_x0000_t75" alt="Uma imagem com texto&#10;&#10;Descrição gerada automaticamente" style="position:absolute;width:57315;height:72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">
                  <v:imagedata r:id="rId42" o:title="Uma imagem com texto&#10;&#10;Descrição gerada automaticamente"/>
                </v:shape>
                <v:shape id="Caixa de texto 9" o:spid="_x0000_s1034" type="#_x0000_t202" style="position:absolute;top:72891;width:57315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032C77D2" w14:textId="0A2C2DF2" w:rsidR="00C27767" w:rsidRPr="005A5E7F" w:rsidRDefault="00C27767" w:rsidP="00C27767">
                        <w:pPr>
                          <w:pStyle w:val="Legenda"/>
                          <w:rPr>
                            <w:noProof/>
                            <w:szCs w:val="24"/>
                          </w:rPr>
                        </w:pPr>
                        <w:bookmarkStart w:id="19" w:name="_Toc114495897"/>
                        <w:bookmarkStart w:id="20" w:name="_Toc114500656"/>
                        <w:r>
                          <w:t xml:space="preserve">Figura </w:t>
                        </w:r>
                        <w:fldSimple w:instr=" SEQ Figura \* ARABIC ">
                          <w:r w:rsidR="006754DD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- UML Cliente</w:t>
                        </w:r>
                        <w:bookmarkEnd w:id="19"/>
                        <w:bookmarkEnd w:id="20"/>
                      </w:p>
                    </w:txbxContent>
                  </v:textbox>
                </v:shape>
              </v:group>
            </w:pict>
          </mc:Fallback>
        </mc:AlternateContent>
      </w:r>
    </w:p>
    <w:p w14:paraId="55213025" w14:textId="5FE2A4E3" w:rsidR="00533DD3" w:rsidRDefault="00533DD3" w:rsidP="00555626"/>
    <w:p w14:paraId="541D7300" w14:textId="77777777" w:rsidR="00533DD3" w:rsidRDefault="00533DD3" w:rsidP="00555626"/>
    <w:p w14:paraId="6C173528" w14:textId="77777777" w:rsidR="00533DD3" w:rsidRDefault="00533DD3" w:rsidP="00555626"/>
    <w:p w14:paraId="4AE6C608" w14:textId="77777777" w:rsidR="00533DD3" w:rsidRDefault="00533DD3" w:rsidP="00555626"/>
    <w:p w14:paraId="6DCD2A2B" w14:textId="77777777" w:rsidR="00533DD3" w:rsidRDefault="00533DD3" w:rsidP="00555626"/>
    <w:p w14:paraId="57821E54" w14:textId="77777777" w:rsidR="00533DD3" w:rsidRDefault="00533DD3" w:rsidP="00555626"/>
    <w:p w14:paraId="618CAFA0" w14:textId="77777777" w:rsidR="00533DD3" w:rsidRDefault="00533DD3" w:rsidP="00555626"/>
    <w:p w14:paraId="76E8883E" w14:textId="77777777" w:rsidR="00533DD3" w:rsidRDefault="00533DD3" w:rsidP="00555626"/>
    <w:p w14:paraId="3EF10115" w14:textId="77777777" w:rsidR="00533DD3" w:rsidRDefault="00533DD3" w:rsidP="00555626"/>
    <w:p w14:paraId="6515F7EA" w14:textId="77777777" w:rsidR="00533DD3" w:rsidRDefault="00533DD3" w:rsidP="00555626"/>
    <w:p w14:paraId="797D89E3" w14:textId="77777777" w:rsidR="00533DD3" w:rsidRDefault="00533DD3" w:rsidP="00555626"/>
    <w:p w14:paraId="3B04BF6C" w14:textId="77777777" w:rsidR="00533DD3" w:rsidRDefault="00533DD3" w:rsidP="00555626"/>
    <w:p w14:paraId="1C898842" w14:textId="77777777" w:rsidR="00533DD3" w:rsidRDefault="00533DD3" w:rsidP="00555626"/>
    <w:p w14:paraId="38571D56" w14:textId="77777777" w:rsidR="00533DD3" w:rsidRDefault="00533DD3" w:rsidP="00555626"/>
    <w:p w14:paraId="744690CF" w14:textId="77777777" w:rsidR="00533DD3" w:rsidRDefault="00533DD3" w:rsidP="00555626"/>
    <w:p w14:paraId="53F72B81" w14:textId="77777777" w:rsidR="00533DD3" w:rsidRDefault="00533DD3" w:rsidP="00555626"/>
    <w:p w14:paraId="3831B2F0" w14:textId="77777777" w:rsidR="00533DD3" w:rsidRDefault="00533DD3" w:rsidP="00555626"/>
    <w:p w14:paraId="5475D8CC" w14:textId="77777777" w:rsidR="00533DD3" w:rsidRDefault="00533DD3" w:rsidP="00555626"/>
    <w:p w14:paraId="65EE8667" w14:textId="77777777" w:rsidR="00533DD3" w:rsidRDefault="00533DD3" w:rsidP="00555626"/>
    <w:p w14:paraId="45ACEB04" w14:textId="77777777" w:rsidR="00533DD3" w:rsidRDefault="00533DD3" w:rsidP="00555626"/>
    <w:p w14:paraId="1FC0CAE6" w14:textId="77777777" w:rsidR="00533DD3" w:rsidRDefault="00533DD3" w:rsidP="00555626"/>
    <w:p w14:paraId="1804FD6F" w14:textId="27C90457" w:rsidR="009E591A" w:rsidRDefault="00620B4C" w:rsidP="009E591A">
      <w:r>
        <w:lastRenderedPageBreak/>
        <w:t xml:space="preserve">Esta arquitetura opera com base num modelo de pedido-resposta, pelo que as mensagens trocadas para realizar os pedidos e repostas devem ser cuidadas e bem definidas.  </w:t>
      </w:r>
      <w:r w:rsidR="006D2800">
        <w:t xml:space="preserve">Assim, definimos as mensagens trocadas entre o cliente e o servidor. </w:t>
      </w:r>
      <w:r w:rsidR="00521620">
        <w:t xml:space="preserve">Todas as mensagens foram definidas em XML e </w:t>
      </w:r>
      <w:r w:rsidR="009E591A">
        <w:t>obedecem</w:t>
      </w:r>
      <w:r w:rsidR="00521620">
        <w:t xml:space="preserve"> </w:t>
      </w:r>
      <w:r w:rsidR="009E591A">
        <w:t xml:space="preserve">às regras de validação criadas em XSD. </w:t>
      </w:r>
    </w:p>
    <w:p w14:paraId="1BFCFD78" w14:textId="368D3981" w:rsidR="009E591A" w:rsidRDefault="009E591A" w:rsidP="00620B4C">
      <w:r>
        <w:t>O protocolo de comunicação criado obedece à seguinte estrutura</w:t>
      </w:r>
      <w:r w:rsidR="007C035F">
        <w:t>:</w:t>
      </w:r>
    </w:p>
    <w:p w14:paraId="66060A5F" w14:textId="36720657" w:rsidR="009E591A" w:rsidRDefault="009E591A" w:rsidP="00620B4C"/>
    <w:p w14:paraId="01940C82" w14:textId="4F6A1ABC" w:rsidR="009E591A" w:rsidRDefault="0099721A" w:rsidP="00620B4C"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138AB897" wp14:editId="521B1E41">
                <wp:simplePos x="0" y="0"/>
                <wp:positionH relativeFrom="column">
                  <wp:posOffset>664707</wp:posOffset>
                </wp:positionH>
                <wp:positionV relativeFrom="paragraph">
                  <wp:posOffset>240195</wp:posOffset>
                </wp:positionV>
                <wp:extent cx="3987303" cy="1480605"/>
                <wp:effectExtent l="0" t="0" r="13335" b="5715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303" cy="1480605"/>
                          <a:chOff x="0" y="0"/>
                          <a:chExt cx="3987303" cy="1480605"/>
                        </a:xfrm>
                      </wpg:grpSpPr>
                      <wps:wsp>
                        <wps:cNvPr id="18" name="Caixa de texto 18"/>
                        <wps:cNvSpPr txBox="1"/>
                        <wps:spPr>
                          <a:xfrm>
                            <a:off x="0" y="0"/>
                            <a:ext cx="3987303" cy="985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F7844B" w14:textId="77777777" w:rsidR="009E591A" w:rsidRDefault="009E591A" w:rsidP="0099721A">
                              <w:pPr>
                                <w:pStyle w:val="SemEspaamento"/>
                              </w:pPr>
                              <w:r>
                                <w:t>&lt;protocolo&gt;</w:t>
                              </w:r>
                            </w:p>
                            <w:p w14:paraId="779AF727" w14:textId="1C9879ED" w:rsidR="009E591A" w:rsidRDefault="009E591A" w:rsidP="0099721A">
                              <w:pPr>
                                <w:pStyle w:val="SemEspaamento"/>
                              </w:pPr>
                              <w:r>
                                <w:t xml:space="preserve">    &lt;pedido tipo </w:t>
                              </w:r>
                              <w:proofErr w:type="gramStart"/>
                              <w:r>
                                <w:t>= ”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operação</w:t>
                              </w:r>
                              <w:proofErr w:type="gramEnd"/>
                              <w:r>
                                <w:t>”&gt;</w:t>
                              </w:r>
                            </w:p>
                            <w:p w14:paraId="0AB44D19" w14:textId="4F107B32" w:rsidR="009E591A" w:rsidRPr="009E591A" w:rsidRDefault="009E591A" w:rsidP="0099721A">
                              <w:pPr>
                                <w:pStyle w:val="SemEspaamento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9E591A">
                                <w:rPr>
                                  <w:i/>
                                  <w:iCs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dados do pedido</w:t>
                              </w:r>
                              <w:r w:rsidRPr="009E591A">
                                <w:rPr>
                                  <w:i/>
                                  <w:iCs/>
                                </w:rPr>
                                <w:t>)</w:t>
                              </w:r>
                            </w:p>
                            <w:p w14:paraId="41FE6D82" w14:textId="77777777" w:rsidR="009E591A" w:rsidRDefault="009E591A" w:rsidP="0099721A">
                              <w:pPr>
                                <w:pStyle w:val="SemEspaamento"/>
                              </w:pPr>
                              <w:r>
                                <w:t xml:space="preserve">    &lt;/pedido&gt;</w:t>
                              </w:r>
                            </w:p>
                            <w:p w14:paraId="58BBDB42" w14:textId="77777777" w:rsidR="009E591A" w:rsidRDefault="009E591A" w:rsidP="0099721A">
                              <w:pPr>
                                <w:pStyle w:val="SemEspaamento"/>
                              </w:pPr>
                              <w:r>
                                <w:t>&lt;/protocolo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aixa de texto 23"/>
                        <wps:cNvSpPr txBox="1"/>
                        <wps:spPr>
                          <a:xfrm>
                            <a:off x="0" y="1062775"/>
                            <a:ext cx="3987165" cy="4178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BF6D13" w14:textId="09EF2F33" w:rsidR="009E591A" w:rsidRPr="003963EF" w:rsidRDefault="009E591A" w:rsidP="009E591A">
                              <w:pPr>
                                <w:pStyle w:val="Legenda"/>
                                <w:rPr>
                                  <w:noProof/>
                                  <w:szCs w:val="24"/>
                                </w:rPr>
                              </w:pPr>
                              <w:bookmarkStart w:id="21" w:name="_Toc114495898"/>
                              <w:bookmarkStart w:id="22" w:name="_Toc114500657"/>
                              <w:r>
                                <w:t xml:space="preserve">Figura </w:t>
                              </w:r>
                              <w:fldSimple w:instr=" SEQ Figura \* ARABIC ">
                                <w:r w:rsidR="006754DD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- Estrutura Pedido XML</w:t>
                              </w:r>
                              <w:bookmarkEnd w:id="21"/>
                              <w:bookmarkEnd w:id="2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8AB897" id="Agrupar 37" o:spid="_x0000_s1035" style="position:absolute;left:0;text-align:left;margin-left:52.35pt;margin-top:18.9pt;width:313.95pt;height:116.6pt;z-index:251641856;mso-height-relative:margin" coordsize="39873,14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">
                <v:shape id="Caixa de texto 18" o:spid="_x0000_s1036" type="#_x0000_t202" style="position:absolute;width:39873;height:9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<v:textbox>
                    <w:txbxContent>
                      <w:p w14:paraId="09F7844B" w14:textId="77777777" w:rsidR="009E591A" w:rsidRDefault="009E591A" w:rsidP="0099721A">
                        <w:pPr>
                          <w:pStyle w:val="SemEspaamento"/>
                        </w:pPr>
                        <w:r>
                          <w:t>&lt;protocolo&gt;</w:t>
                        </w:r>
                      </w:p>
                      <w:p w14:paraId="779AF727" w14:textId="1C9879ED" w:rsidR="009E591A" w:rsidRDefault="009E591A" w:rsidP="0099721A">
                        <w:pPr>
                          <w:pStyle w:val="SemEspaamento"/>
                        </w:pPr>
                        <w:r>
                          <w:t xml:space="preserve">    &lt;pedido tipo </w:t>
                        </w:r>
                        <w:proofErr w:type="gramStart"/>
                        <w:r>
                          <w:t>= ”</w:t>
                        </w:r>
                        <w:r>
                          <w:rPr>
                            <w:i/>
                            <w:iCs/>
                          </w:rPr>
                          <w:t>operação</w:t>
                        </w:r>
                        <w:proofErr w:type="gramEnd"/>
                        <w:r>
                          <w:t>”&gt;</w:t>
                        </w:r>
                      </w:p>
                      <w:p w14:paraId="0AB44D19" w14:textId="4F107B32" w:rsidR="009E591A" w:rsidRPr="009E591A" w:rsidRDefault="009E591A" w:rsidP="0099721A">
                        <w:pPr>
                          <w:pStyle w:val="SemEspaamento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9E591A">
                          <w:rPr>
                            <w:i/>
                            <w:iCs/>
                          </w:rPr>
                          <w:t>(</w:t>
                        </w:r>
                        <w:r>
                          <w:rPr>
                            <w:i/>
                            <w:iCs/>
                          </w:rPr>
                          <w:t>dados do pedido</w:t>
                        </w:r>
                        <w:r w:rsidRPr="009E591A">
                          <w:rPr>
                            <w:i/>
                            <w:iCs/>
                          </w:rPr>
                          <w:t>)</w:t>
                        </w:r>
                      </w:p>
                      <w:p w14:paraId="41FE6D82" w14:textId="77777777" w:rsidR="009E591A" w:rsidRDefault="009E591A" w:rsidP="0099721A">
                        <w:pPr>
                          <w:pStyle w:val="SemEspaamento"/>
                        </w:pPr>
                        <w:r>
                          <w:t xml:space="preserve">    &lt;/pedido&gt;</w:t>
                        </w:r>
                      </w:p>
                      <w:p w14:paraId="58BBDB42" w14:textId="77777777" w:rsidR="009E591A" w:rsidRDefault="009E591A" w:rsidP="0099721A">
                        <w:pPr>
                          <w:pStyle w:val="SemEspaamento"/>
                        </w:pPr>
                        <w:r>
                          <w:t>&lt;/protocolo&gt;</w:t>
                        </w:r>
                      </w:p>
                    </w:txbxContent>
                  </v:textbox>
                </v:shape>
                <v:shape id="Caixa de texto 23" o:spid="_x0000_s1037" type="#_x0000_t202" style="position:absolute;top:10627;width:39871;height:4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14:paraId="38BF6D13" w14:textId="09EF2F33" w:rsidR="009E591A" w:rsidRPr="003963EF" w:rsidRDefault="009E591A" w:rsidP="009E591A">
                        <w:pPr>
                          <w:pStyle w:val="Legenda"/>
                          <w:rPr>
                            <w:noProof/>
                            <w:szCs w:val="24"/>
                          </w:rPr>
                        </w:pPr>
                        <w:bookmarkStart w:id="23" w:name="_Toc114495898"/>
                        <w:bookmarkStart w:id="24" w:name="_Toc114500657"/>
                        <w:r>
                          <w:t xml:space="preserve">Figura </w:t>
                        </w:r>
                        <w:fldSimple w:instr=" SEQ Figura \* ARABIC ">
                          <w:r w:rsidR="006754DD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- Estrutura Pedido XML</w:t>
                        </w:r>
                        <w:bookmarkEnd w:id="23"/>
                        <w:bookmarkEnd w:id="24"/>
                      </w:p>
                    </w:txbxContent>
                  </v:textbox>
                </v:shape>
              </v:group>
            </w:pict>
          </mc:Fallback>
        </mc:AlternateContent>
      </w:r>
    </w:p>
    <w:p w14:paraId="37EBCDEA" w14:textId="29BBBADE" w:rsidR="009E591A" w:rsidRDefault="009E591A" w:rsidP="00620B4C"/>
    <w:p w14:paraId="075A39CE" w14:textId="77777777" w:rsidR="009E591A" w:rsidRDefault="009E591A" w:rsidP="00620B4C"/>
    <w:p w14:paraId="57F53738" w14:textId="1F8FED31" w:rsidR="009E591A" w:rsidRDefault="009E591A" w:rsidP="00620B4C"/>
    <w:p w14:paraId="3DE5B1EF" w14:textId="50A58B40" w:rsidR="009E591A" w:rsidRDefault="009E591A" w:rsidP="00620B4C"/>
    <w:p w14:paraId="6E912365" w14:textId="4781737C" w:rsidR="009E591A" w:rsidRDefault="009E591A" w:rsidP="00620B4C"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4C38264D" wp14:editId="75647D60">
                <wp:simplePos x="0" y="0"/>
                <wp:positionH relativeFrom="column">
                  <wp:posOffset>664880</wp:posOffset>
                </wp:positionH>
                <wp:positionV relativeFrom="paragraph">
                  <wp:posOffset>171285</wp:posOffset>
                </wp:positionV>
                <wp:extent cx="3987303" cy="2101371"/>
                <wp:effectExtent l="0" t="0" r="13335" b="0"/>
                <wp:wrapNone/>
                <wp:docPr id="39" name="Agrupar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303" cy="2101371"/>
                          <a:chOff x="-138" y="1"/>
                          <a:chExt cx="3987303" cy="2101371"/>
                        </a:xfrm>
                      </wpg:grpSpPr>
                      <wps:wsp>
                        <wps:cNvPr id="22" name="Caixa de texto 22"/>
                        <wps:cNvSpPr txBox="1"/>
                        <wps:spPr>
                          <a:xfrm>
                            <a:off x="0" y="1"/>
                            <a:ext cx="3987165" cy="1579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302121" w14:textId="77777777" w:rsidR="009E591A" w:rsidRDefault="009E591A" w:rsidP="0099721A">
                              <w:pPr>
                                <w:pStyle w:val="SemEspaamento"/>
                              </w:pPr>
                              <w:r>
                                <w:t>&lt;protocolo&gt;</w:t>
                              </w:r>
                            </w:p>
                            <w:p w14:paraId="5173A875" w14:textId="77777777" w:rsidR="009E591A" w:rsidRDefault="009E591A" w:rsidP="0099721A">
                              <w:pPr>
                                <w:pStyle w:val="SemEspaamento"/>
                              </w:pPr>
                              <w:r>
                                <w:t xml:space="preserve">    &lt;pedido tipo </w:t>
                              </w:r>
                              <w:proofErr w:type="gramStart"/>
                              <w:r>
                                <w:t>= ”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operação</w:t>
                              </w:r>
                              <w:proofErr w:type="gramEnd"/>
                              <w:r>
                                <w:t>”&gt;</w:t>
                              </w:r>
                            </w:p>
                            <w:p w14:paraId="7EAB52B7" w14:textId="4B57ED59" w:rsidR="009E591A" w:rsidRDefault="009E591A" w:rsidP="0099721A">
                              <w:pPr>
                                <w:pStyle w:val="SemEspaamento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>
                                <w:tab/>
                              </w:r>
                              <w:r w:rsidRPr="009E591A">
                                <w:rPr>
                                  <w:i/>
                                  <w:iCs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dados adicionais do pedido</w:t>
                              </w:r>
                              <w:r w:rsidRPr="009E591A">
                                <w:rPr>
                                  <w:i/>
                                  <w:iCs/>
                                </w:rPr>
                                <w:t>)</w:t>
                              </w:r>
                            </w:p>
                            <w:p w14:paraId="4BFA4A86" w14:textId="68AEBDFD" w:rsidR="009E591A" w:rsidRDefault="009E591A" w:rsidP="0099721A">
                              <w:pPr>
                                <w:pStyle w:val="SemEspaamento"/>
                              </w:pPr>
                              <w:r>
                                <w:t xml:space="preserve">         &lt;resposta&gt;</w:t>
                              </w:r>
                            </w:p>
                            <w:p w14:paraId="12BB78E4" w14:textId="32D1EDB1" w:rsidR="009E591A" w:rsidRDefault="009E591A" w:rsidP="0099721A">
                              <w:pPr>
                                <w:pStyle w:val="SemEspaamento"/>
                              </w:pPr>
                              <w:r>
                                <w:t xml:space="preserve">         </w:t>
                              </w:r>
                              <w:r>
                                <w:tab/>
                              </w:r>
                              <w:r w:rsidRPr="009E591A">
                                <w:rPr>
                                  <w:i/>
                                  <w:iCs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dados adicionais da resposta</w:t>
                              </w:r>
                              <w:r w:rsidRPr="009E591A">
                                <w:rPr>
                                  <w:i/>
                                  <w:iCs/>
                                </w:rPr>
                                <w:t>)</w:t>
                              </w:r>
                            </w:p>
                            <w:p w14:paraId="53F2F999" w14:textId="6A1FB378" w:rsidR="009E591A" w:rsidRPr="009E591A" w:rsidRDefault="009E591A" w:rsidP="0099721A">
                              <w:pPr>
                                <w:pStyle w:val="SemEspaamento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 &lt;/resposta&gt;</w:t>
                              </w:r>
                            </w:p>
                            <w:p w14:paraId="285B1CF3" w14:textId="77777777" w:rsidR="009E591A" w:rsidRDefault="009E591A" w:rsidP="0099721A">
                              <w:pPr>
                                <w:pStyle w:val="SemEspaamento"/>
                              </w:pPr>
                              <w:r>
                                <w:t xml:space="preserve">    &lt;/pedido&gt;</w:t>
                              </w:r>
                            </w:p>
                            <w:p w14:paraId="4A725751" w14:textId="77777777" w:rsidR="009E591A" w:rsidRDefault="009E591A" w:rsidP="0099721A">
                              <w:pPr>
                                <w:pStyle w:val="SemEspaamento"/>
                              </w:pPr>
                              <w:r>
                                <w:t>&lt;/protocolo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aixa de texto 38"/>
                        <wps:cNvSpPr txBox="1"/>
                        <wps:spPr>
                          <a:xfrm>
                            <a:off x="-138" y="1683542"/>
                            <a:ext cx="3987165" cy="4178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505350" w14:textId="3A6065EB" w:rsidR="009E591A" w:rsidRPr="00682523" w:rsidRDefault="009E591A" w:rsidP="009E591A">
                              <w:pPr>
                                <w:pStyle w:val="Legenda"/>
                                <w:rPr>
                                  <w:noProof/>
                                  <w:szCs w:val="24"/>
                                </w:rPr>
                              </w:pPr>
                              <w:bookmarkStart w:id="25" w:name="_Toc114495899"/>
                              <w:bookmarkStart w:id="26" w:name="_Toc114500658"/>
                              <w:r>
                                <w:t xml:space="preserve">Figura </w:t>
                              </w:r>
                              <w:fldSimple w:instr=" SEQ Figura \* ARABIC ">
                                <w:r w:rsidR="006754DD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- Estrutura Resposta XML</w:t>
                              </w:r>
                              <w:bookmarkEnd w:id="25"/>
                              <w:bookmarkEnd w:id="2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8264D" id="Agrupar 39" o:spid="_x0000_s1038" style="position:absolute;left:0;text-align:left;margin-left:52.35pt;margin-top:13.5pt;width:313.95pt;height:165.45pt;z-index:251644928;mso-height-relative:margin" coordorigin="-1" coordsize="39873,21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">
                <v:shape id="Caixa de texto 22" o:spid="_x0000_s1039" type="#_x0000_t202" style="position:absolute;width:39871;height:15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<v:textbox>
                    <w:txbxContent>
                      <w:p w14:paraId="00302121" w14:textId="77777777" w:rsidR="009E591A" w:rsidRDefault="009E591A" w:rsidP="0099721A">
                        <w:pPr>
                          <w:pStyle w:val="SemEspaamento"/>
                        </w:pPr>
                        <w:r>
                          <w:t>&lt;protocolo&gt;</w:t>
                        </w:r>
                      </w:p>
                      <w:p w14:paraId="5173A875" w14:textId="77777777" w:rsidR="009E591A" w:rsidRDefault="009E591A" w:rsidP="0099721A">
                        <w:pPr>
                          <w:pStyle w:val="SemEspaamento"/>
                        </w:pPr>
                        <w:r>
                          <w:t xml:space="preserve">    &lt;pedido tipo </w:t>
                        </w:r>
                        <w:proofErr w:type="gramStart"/>
                        <w:r>
                          <w:t>= ”</w:t>
                        </w:r>
                        <w:r>
                          <w:rPr>
                            <w:i/>
                            <w:iCs/>
                          </w:rPr>
                          <w:t>operação</w:t>
                        </w:r>
                        <w:proofErr w:type="gramEnd"/>
                        <w:r>
                          <w:t>”&gt;</w:t>
                        </w:r>
                      </w:p>
                      <w:p w14:paraId="7EAB52B7" w14:textId="4B57ED59" w:rsidR="009E591A" w:rsidRDefault="009E591A" w:rsidP="0099721A">
                        <w:pPr>
                          <w:pStyle w:val="SemEspaamento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>
                          <w:tab/>
                        </w:r>
                        <w:r w:rsidRPr="009E591A">
                          <w:rPr>
                            <w:i/>
                            <w:iCs/>
                          </w:rPr>
                          <w:t>(</w:t>
                        </w:r>
                        <w:r>
                          <w:rPr>
                            <w:i/>
                            <w:iCs/>
                          </w:rPr>
                          <w:t>dados adicionais do pedido</w:t>
                        </w:r>
                        <w:r w:rsidRPr="009E591A">
                          <w:rPr>
                            <w:i/>
                            <w:iCs/>
                          </w:rPr>
                          <w:t>)</w:t>
                        </w:r>
                      </w:p>
                      <w:p w14:paraId="4BFA4A86" w14:textId="68AEBDFD" w:rsidR="009E591A" w:rsidRDefault="009E591A" w:rsidP="0099721A">
                        <w:pPr>
                          <w:pStyle w:val="SemEspaamento"/>
                        </w:pPr>
                        <w:r>
                          <w:t xml:space="preserve">         &lt;resposta&gt;</w:t>
                        </w:r>
                      </w:p>
                      <w:p w14:paraId="12BB78E4" w14:textId="32D1EDB1" w:rsidR="009E591A" w:rsidRDefault="009E591A" w:rsidP="0099721A">
                        <w:pPr>
                          <w:pStyle w:val="SemEspaamento"/>
                        </w:pPr>
                        <w:r>
                          <w:t xml:space="preserve">         </w:t>
                        </w:r>
                        <w:r>
                          <w:tab/>
                        </w:r>
                        <w:r w:rsidRPr="009E591A">
                          <w:rPr>
                            <w:i/>
                            <w:iCs/>
                          </w:rPr>
                          <w:t>(</w:t>
                        </w:r>
                        <w:r>
                          <w:rPr>
                            <w:i/>
                            <w:iCs/>
                          </w:rPr>
                          <w:t>dados adicionais da resposta</w:t>
                        </w:r>
                        <w:r w:rsidRPr="009E591A">
                          <w:rPr>
                            <w:i/>
                            <w:iCs/>
                          </w:rPr>
                          <w:t>)</w:t>
                        </w:r>
                      </w:p>
                      <w:p w14:paraId="53F2F999" w14:textId="6A1FB378" w:rsidR="009E591A" w:rsidRPr="009E591A" w:rsidRDefault="009E591A" w:rsidP="0099721A">
                        <w:pPr>
                          <w:pStyle w:val="SemEspaamento"/>
                          <w:rPr>
                            <w:i/>
                            <w:iCs/>
                          </w:rPr>
                        </w:pPr>
                        <w:r>
                          <w:t xml:space="preserve">         &lt;/resposta&gt;</w:t>
                        </w:r>
                      </w:p>
                      <w:p w14:paraId="285B1CF3" w14:textId="77777777" w:rsidR="009E591A" w:rsidRDefault="009E591A" w:rsidP="0099721A">
                        <w:pPr>
                          <w:pStyle w:val="SemEspaamento"/>
                        </w:pPr>
                        <w:r>
                          <w:t xml:space="preserve">    &lt;/pedido&gt;</w:t>
                        </w:r>
                      </w:p>
                      <w:p w14:paraId="4A725751" w14:textId="77777777" w:rsidR="009E591A" w:rsidRDefault="009E591A" w:rsidP="0099721A">
                        <w:pPr>
                          <w:pStyle w:val="SemEspaamento"/>
                        </w:pPr>
                        <w:r>
                          <w:t>&lt;/protocolo&gt;</w:t>
                        </w:r>
                      </w:p>
                    </w:txbxContent>
                  </v:textbox>
                </v:shape>
                <v:shape id="Caixa de texto 38" o:spid="_x0000_s1040" type="#_x0000_t202" style="position:absolute;left:-1;top:16835;width:39871;height:4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ug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" stroked="f">
                  <v:textbox style="mso-fit-shape-to-text:t" inset="0,0,0,0">
                    <w:txbxContent>
                      <w:p w14:paraId="74505350" w14:textId="3A6065EB" w:rsidR="009E591A" w:rsidRPr="00682523" w:rsidRDefault="009E591A" w:rsidP="009E591A">
                        <w:pPr>
                          <w:pStyle w:val="Legenda"/>
                          <w:rPr>
                            <w:noProof/>
                            <w:szCs w:val="24"/>
                          </w:rPr>
                        </w:pPr>
                        <w:bookmarkStart w:id="27" w:name="_Toc114495899"/>
                        <w:bookmarkStart w:id="28" w:name="_Toc114500658"/>
                        <w:r>
                          <w:t xml:space="preserve">Figura </w:t>
                        </w:r>
                        <w:fldSimple w:instr=" SEQ Figura \* ARABIC ">
                          <w:r w:rsidR="006754DD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- Estrutura Resposta XML</w:t>
                        </w:r>
                        <w:bookmarkEnd w:id="27"/>
                        <w:bookmarkEnd w:id="28"/>
                      </w:p>
                    </w:txbxContent>
                  </v:textbox>
                </v:shape>
              </v:group>
            </w:pict>
          </mc:Fallback>
        </mc:AlternateContent>
      </w:r>
    </w:p>
    <w:p w14:paraId="076D1E4D" w14:textId="28568810" w:rsidR="009E591A" w:rsidRDefault="009E591A" w:rsidP="00620B4C"/>
    <w:p w14:paraId="1AAEA482" w14:textId="38E9C8C6" w:rsidR="00C27767" w:rsidRDefault="00C27767" w:rsidP="00620B4C"/>
    <w:p w14:paraId="7BC81A95" w14:textId="46B0D158" w:rsidR="00C27767" w:rsidRDefault="00C27767" w:rsidP="00620B4C"/>
    <w:p w14:paraId="085C09B2" w14:textId="4DEC9448" w:rsidR="00C27767" w:rsidRDefault="00C27767" w:rsidP="00620B4C"/>
    <w:p w14:paraId="080164DA" w14:textId="3886B8BE" w:rsidR="00C27767" w:rsidRDefault="00C27767" w:rsidP="00620B4C"/>
    <w:p w14:paraId="236A17AF" w14:textId="77777777" w:rsidR="00C27767" w:rsidRDefault="00C27767" w:rsidP="00620B4C"/>
    <w:p w14:paraId="2E860669" w14:textId="7C618A26" w:rsidR="006D2800" w:rsidRDefault="006D2800" w:rsidP="00620B4C"/>
    <w:p w14:paraId="44FDCE3D" w14:textId="3102A3CF" w:rsidR="009E591A" w:rsidRDefault="009E591A" w:rsidP="00620B4C"/>
    <w:p w14:paraId="5BBD8040" w14:textId="77777777" w:rsidR="009E591A" w:rsidRDefault="009E591A" w:rsidP="00620B4C"/>
    <w:p w14:paraId="10C27E4B" w14:textId="77777777" w:rsidR="009E591A" w:rsidRDefault="009E591A" w:rsidP="00620B4C"/>
    <w:p w14:paraId="5F4B6C0B" w14:textId="220F7FDA" w:rsidR="009E591A" w:rsidRPr="009E591A" w:rsidRDefault="009E591A" w:rsidP="009E591A">
      <w:pPr>
        <w:pStyle w:val="Ttulo2"/>
      </w:pPr>
      <w:bookmarkStart w:id="29" w:name="_Toc114495760"/>
      <w:bookmarkStart w:id="30" w:name="_Toc114496032"/>
      <w:bookmarkStart w:id="31" w:name="_Toc114500744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8E9FDD9" wp14:editId="219F4723">
                <wp:simplePos x="0" y="0"/>
                <wp:positionH relativeFrom="column">
                  <wp:posOffset>724395</wp:posOffset>
                </wp:positionH>
                <wp:positionV relativeFrom="paragraph">
                  <wp:posOffset>510639</wp:posOffset>
                </wp:positionV>
                <wp:extent cx="3987303" cy="1759857"/>
                <wp:effectExtent l="0" t="0" r="13335" b="0"/>
                <wp:wrapNone/>
                <wp:docPr id="43" name="Agrupar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303" cy="1759857"/>
                          <a:chOff x="0" y="0"/>
                          <a:chExt cx="3987303" cy="1759857"/>
                        </a:xfrm>
                      </wpg:grpSpPr>
                      <wps:wsp>
                        <wps:cNvPr id="15" name="Caixa de texto 15"/>
                        <wps:cNvSpPr txBox="1"/>
                        <wps:spPr>
                          <a:xfrm>
                            <a:off x="0" y="0"/>
                            <a:ext cx="3987303" cy="13181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6FE845A" w14:textId="77777777" w:rsidR="00521620" w:rsidRDefault="00521620" w:rsidP="0099721A">
                              <w:pPr>
                                <w:pStyle w:val="SemEspaamento"/>
                              </w:pPr>
                              <w:r>
                                <w:t>&lt;protocolo&gt;</w:t>
                              </w:r>
                            </w:p>
                            <w:p w14:paraId="3D28358E" w14:textId="77777777" w:rsidR="00521620" w:rsidRDefault="00521620" w:rsidP="0099721A">
                              <w:pPr>
                                <w:pStyle w:val="SemEspaamento"/>
                              </w:pPr>
                              <w:r>
                                <w:t xml:space="preserve">    &lt;pedido tipo="login"&gt;</w:t>
                              </w:r>
                            </w:p>
                            <w:p w14:paraId="4A9B5FA7" w14:textId="77777777" w:rsidR="00521620" w:rsidRDefault="00521620" w:rsidP="0099721A">
                              <w:pPr>
                                <w:pStyle w:val="SemEspaamento"/>
                              </w:pPr>
                              <w:r>
                                <w:t xml:space="preserve">        &lt;</w:t>
                              </w:r>
                              <w:proofErr w:type="spellStart"/>
                              <w:r>
                                <w:t>nome_utilizador</w:t>
                              </w:r>
                              <w:proofErr w:type="spellEnd"/>
                              <w:r>
                                <w:t>&gt;Ana&lt;/</w:t>
                              </w:r>
                              <w:proofErr w:type="spellStart"/>
                              <w:r>
                                <w:t>nome_utilizador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45B1660E" w14:textId="77777777" w:rsidR="00521620" w:rsidRDefault="00521620" w:rsidP="0099721A">
                              <w:pPr>
                                <w:pStyle w:val="SemEspaamento"/>
                              </w:pPr>
                              <w:r>
                                <w:t xml:space="preserve">        &lt;password&gt;Testes1234&lt;/password&gt;</w:t>
                              </w:r>
                            </w:p>
                            <w:p w14:paraId="41A4FF80" w14:textId="77777777" w:rsidR="00521620" w:rsidRDefault="00521620" w:rsidP="0099721A">
                              <w:pPr>
                                <w:pStyle w:val="SemEspaamento"/>
                              </w:pPr>
                              <w:r>
                                <w:t xml:space="preserve">        &lt;foto </w:t>
                              </w:r>
                              <w:proofErr w:type="spellStart"/>
                              <w:r>
                                <w:t>src</w:t>
                              </w:r>
                              <w:proofErr w:type="spellEnd"/>
                              <w:r>
                                <w:t>="C:\Users\anaso\Desktop\galaxy.jpg"/&gt;</w:t>
                              </w:r>
                            </w:p>
                            <w:p w14:paraId="71EAB839" w14:textId="77777777" w:rsidR="00521620" w:rsidRDefault="00521620" w:rsidP="0099721A">
                              <w:pPr>
                                <w:pStyle w:val="SemEspaamento"/>
                              </w:pPr>
                              <w:r>
                                <w:t xml:space="preserve">    &lt;/pedido&gt;</w:t>
                              </w:r>
                            </w:p>
                            <w:p w14:paraId="6DF64EBF" w14:textId="54AA6408" w:rsidR="006D2800" w:rsidRDefault="00521620" w:rsidP="0099721A">
                              <w:pPr>
                                <w:pStyle w:val="SemEspaamento"/>
                              </w:pPr>
                              <w:r>
                                <w:t>&lt;/protocolo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Caixa de texto 42"/>
                        <wps:cNvSpPr txBox="1"/>
                        <wps:spPr>
                          <a:xfrm>
                            <a:off x="0" y="1342027"/>
                            <a:ext cx="3987165" cy="4178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0A6B49" w14:textId="57430068" w:rsidR="009E591A" w:rsidRPr="00762BEC" w:rsidRDefault="009E591A" w:rsidP="009E591A">
                              <w:pPr>
                                <w:pStyle w:val="Legenda"/>
                                <w:rPr>
                                  <w:noProof/>
                                  <w:szCs w:val="24"/>
                                </w:rPr>
                              </w:pPr>
                              <w:bookmarkStart w:id="32" w:name="_Toc114495900"/>
                              <w:bookmarkStart w:id="33" w:name="_Toc114500659"/>
                              <w:r>
                                <w:t xml:space="preserve">Figura </w:t>
                              </w:r>
                              <w:fldSimple w:instr=" SEQ Figura \* ARABIC ">
                                <w:r w:rsidR="006754DD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 xml:space="preserve"> - Exemplo pedido login</w:t>
                              </w:r>
                              <w:bookmarkEnd w:id="32"/>
                              <w:bookmarkEnd w:id="3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E9FDD9" id="Agrupar 43" o:spid="_x0000_s1041" style="position:absolute;left:0;text-align:left;margin-left:57.05pt;margin-top:40.2pt;width:313.95pt;height:138.55pt;z-index:251651072;mso-height-relative:margin" coordsize="39873,17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">
                <v:shape id="Caixa de texto 15" o:spid="_x0000_s1042" type="#_x0000_t202" style="position:absolute;width:39873;height:1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14:paraId="16FE845A" w14:textId="77777777" w:rsidR="00521620" w:rsidRDefault="00521620" w:rsidP="0099721A">
                        <w:pPr>
                          <w:pStyle w:val="SemEspaamento"/>
                        </w:pPr>
                        <w:r>
                          <w:t>&lt;protocolo&gt;</w:t>
                        </w:r>
                      </w:p>
                      <w:p w14:paraId="3D28358E" w14:textId="77777777" w:rsidR="00521620" w:rsidRDefault="00521620" w:rsidP="0099721A">
                        <w:pPr>
                          <w:pStyle w:val="SemEspaamento"/>
                        </w:pPr>
                        <w:r>
                          <w:t xml:space="preserve">    &lt;pedido tipo="login"&gt;</w:t>
                        </w:r>
                      </w:p>
                      <w:p w14:paraId="4A9B5FA7" w14:textId="77777777" w:rsidR="00521620" w:rsidRDefault="00521620" w:rsidP="0099721A">
                        <w:pPr>
                          <w:pStyle w:val="SemEspaamento"/>
                        </w:pPr>
                        <w:r>
                          <w:t xml:space="preserve">        &lt;</w:t>
                        </w:r>
                        <w:proofErr w:type="spellStart"/>
                        <w:r>
                          <w:t>nome_utilizador</w:t>
                        </w:r>
                        <w:proofErr w:type="spellEnd"/>
                        <w:r>
                          <w:t>&gt;Ana&lt;/</w:t>
                        </w:r>
                        <w:proofErr w:type="spellStart"/>
                        <w:r>
                          <w:t>nome_utilizador</w:t>
                        </w:r>
                        <w:proofErr w:type="spellEnd"/>
                        <w:r>
                          <w:t>&gt;</w:t>
                        </w:r>
                      </w:p>
                      <w:p w14:paraId="45B1660E" w14:textId="77777777" w:rsidR="00521620" w:rsidRDefault="00521620" w:rsidP="0099721A">
                        <w:pPr>
                          <w:pStyle w:val="SemEspaamento"/>
                        </w:pPr>
                        <w:r>
                          <w:t xml:space="preserve">        &lt;password&gt;Testes1234&lt;/password&gt;</w:t>
                        </w:r>
                      </w:p>
                      <w:p w14:paraId="41A4FF80" w14:textId="77777777" w:rsidR="00521620" w:rsidRDefault="00521620" w:rsidP="0099721A">
                        <w:pPr>
                          <w:pStyle w:val="SemEspaamento"/>
                        </w:pPr>
                        <w:r>
                          <w:t xml:space="preserve">        &lt;foto </w:t>
                        </w:r>
                        <w:proofErr w:type="spellStart"/>
                        <w:r>
                          <w:t>src</w:t>
                        </w:r>
                        <w:proofErr w:type="spellEnd"/>
                        <w:r>
                          <w:t>="C:\Users\anaso\Desktop\galaxy.jpg"/&gt;</w:t>
                        </w:r>
                      </w:p>
                      <w:p w14:paraId="71EAB839" w14:textId="77777777" w:rsidR="00521620" w:rsidRDefault="00521620" w:rsidP="0099721A">
                        <w:pPr>
                          <w:pStyle w:val="SemEspaamento"/>
                        </w:pPr>
                        <w:r>
                          <w:t xml:space="preserve">    &lt;/pedido&gt;</w:t>
                        </w:r>
                      </w:p>
                      <w:p w14:paraId="6DF64EBF" w14:textId="54AA6408" w:rsidR="006D2800" w:rsidRDefault="00521620" w:rsidP="0099721A">
                        <w:pPr>
                          <w:pStyle w:val="SemEspaamento"/>
                        </w:pPr>
                        <w:r>
                          <w:t>&lt;/protocolo&gt;</w:t>
                        </w:r>
                      </w:p>
                    </w:txbxContent>
                  </v:textbox>
                </v:shape>
                <v:shape id="Caixa de texto 42" o:spid="_x0000_s1043" type="#_x0000_t202" style="position:absolute;top:13420;width:39871;height:4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83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" stroked="f">
                  <v:textbox style="mso-fit-shape-to-text:t" inset="0,0,0,0">
                    <w:txbxContent>
                      <w:p w14:paraId="2A0A6B49" w14:textId="57430068" w:rsidR="009E591A" w:rsidRPr="00762BEC" w:rsidRDefault="009E591A" w:rsidP="009E591A">
                        <w:pPr>
                          <w:pStyle w:val="Legenda"/>
                          <w:rPr>
                            <w:noProof/>
                            <w:szCs w:val="24"/>
                          </w:rPr>
                        </w:pPr>
                        <w:bookmarkStart w:id="34" w:name="_Toc114495900"/>
                        <w:bookmarkStart w:id="35" w:name="_Toc114500659"/>
                        <w:r>
                          <w:t xml:space="preserve">Figura </w:t>
                        </w:r>
                        <w:fldSimple w:instr=" SEQ Figura \* ARABIC ">
                          <w:r w:rsidR="006754DD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- Exemplo pedido login</w:t>
                        </w:r>
                        <w:bookmarkEnd w:id="34"/>
                        <w:bookmarkEnd w:id="35"/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Mensagens para </w:t>
      </w:r>
      <w:r w:rsidR="006D2800">
        <w:t>Login</w:t>
      </w:r>
      <w:bookmarkEnd w:id="29"/>
      <w:bookmarkEnd w:id="30"/>
      <w:bookmarkEnd w:id="31"/>
    </w:p>
    <w:p w14:paraId="4A953EBA" w14:textId="67722C04" w:rsidR="00620B4C" w:rsidRDefault="00620B4C" w:rsidP="00555626"/>
    <w:p w14:paraId="028E2520" w14:textId="2232EA7C" w:rsidR="00620B4C" w:rsidRDefault="00620B4C" w:rsidP="00555626"/>
    <w:p w14:paraId="165A50D2" w14:textId="21DB547E" w:rsidR="00620B4C" w:rsidRDefault="00620B4C" w:rsidP="00555626"/>
    <w:p w14:paraId="76453532" w14:textId="5816ADAF" w:rsidR="00620B4C" w:rsidRDefault="00620B4C" w:rsidP="00555626"/>
    <w:p w14:paraId="5AE9F3EE" w14:textId="77777777" w:rsidR="0099721A" w:rsidRDefault="0099721A" w:rsidP="00555626"/>
    <w:p w14:paraId="50E79076" w14:textId="2620FF2C" w:rsidR="00E54C76" w:rsidRDefault="00E54C76" w:rsidP="00555626">
      <w:r>
        <w:t>Os dados dos utilizadores anteriormente “</w:t>
      </w:r>
      <w:proofErr w:type="spellStart"/>
      <w:r>
        <w:t>logados</w:t>
      </w:r>
      <w:proofErr w:type="spellEnd"/>
      <w:r>
        <w:t xml:space="preserve">” são armazenados no ficheiro </w:t>
      </w:r>
      <w:r>
        <w:rPr>
          <w:i/>
          <w:iCs/>
        </w:rPr>
        <w:t>utilizadores.xml</w:t>
      </w:r>
      <w:r>
        <w:t xml:space="preserve">. Assim, após o </w:t>
      </w:r>
      <w:proofErr w:type="spellStart"/>
      <w:r>
        <w:t>auto-registo</w:t>
      </w:r>
      <w:proofErr w:type="spellEnd"/>
      <w:r>
        <w:t xml:space="preserve"> do jogador é possível verificar se a autenticação é válida ou não. Desta forma, podem ser produzidas várias respostas para o login. Adicionalmente, o servidor apenas permite uma sessão por jogador, pelo que se o jogador se tentar autenticar com uma sessão ativa não conseguirá fazê-lo. </w:t>
      </w:r>
    </w:p>
    <w:p w14:paraId="2B542F6D" w14:textId="12AE8791" w:rsidR="00E54C76" w:rsidRDefault="00271D39" w:rsidP="00555626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861ED6E" wp14:editId="7678DE88">
                <wp:simplePos x="0" y="0"/>
                <wp:positionH relativeFrom="column">
                  <wp:posOffset>724395</wp:posOffset>
                </wp:positionH>
                <wp:positionV relativeFrom="paragraph">
                  <wp:posOffset>243741</wp:posOffset>
                </wp:positionV>
                <wp:extent cx="4269851" cy="2551884"/>
                <wp:effectExtent l="0" t="0" r="16510" b="1270"/>
                <wp:wrapNone/>
                <wp:docPr id="46" name="Agrupar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851" cy="2551884"/>
                          <a:chOff x="0" y="0"/>
                          <a:chExt cx="4269851" cy="2551884"/>
                        </a:xfrm>
                      </wpg:grpSpPr>
                      <wps:wsp>
                        <wps:cNvPr id="44" name="Caixa de texto 44"/>
                        <wps:cNvSpPr txBox="1"/>
                        <wps:spPr>
                          <a:xfrm>
                            <a:off x="0" y="0"/>
                            <a:ext cx="4269851" cy="20425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30A7954" w14:textId="77777777" w:rsidR="00E54C76" w:rsidRDefault="00E54C76" w:rsidP="0099721A">
                              <w:pPr>
                                <w:pStyle w:val="SemEspaamento"/>
                              </w:pPr>
                              <w:r>
                                <w:t>&lt;protocolo&gt;</w:t>
                              </w:r>
                            </w:p>
                            <w:p w14:paraId="13DD43A4" w14:textId="77777777" w:rsidR="00E54C76" w:rsidRDefault="00E54C76" w:rsidP="0099721A">
                              <w:pPr>
                                <w:pStyle w:val="SemEspaamento"/>
                              </w:pPr>
                              <w:r>
                                <w:t xml:space="preserve">    &lt;pedido tipo="login"&gt;</w:t>
                              </w:r>
                            </w:p>
                            <w:p w14:paraId="2A789FEE" w14:textId="77777777" w:rsidR="00E54C76" w:rsidRDefault="00E54C76" w:rsidP="0099721A">
                              <w:pPr>
                                <w:pStyle w:val="SemEspaamento"/>
                              </w:pPr>
                              <w:r>
                                <w:t xml:space="preserve">        &lt;</w:t>
                              </w:r>
                              <w:proofErr w:type="spellStart"/>
                              <w:r>
                                <w:t>nome_utilizador</w:t>
                              </w:r>
                              <w:proofErr w:type="spellEnd"/>
                              <w:r>
                                <w:t>&gt;Ana&lt;/</w:t>
                              </w:r>
                              <w:proofErr w:type="spellStart"/>
                              <w:r>
                                <w:t>nome_utilizador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709C2D86" w14:textId="77777777" w:rsidR="00E54C76" w:rsidRDefault="00E54C76" w:rsidP="0099721A">
                              <w:pPr>
                                <w:pStyle w:val="SemEspaamento"/>
                              </w:pPr>
                              <w:r>
                                <w:t xml:space="preserve">        &lt;password&gt;Testes1234&lt;/password&gt;</w:t>
                              </w:r>
                            </w:p>
                            <w:p w14:paraId="328B5322" w14:textId="77777777" w:rsidR="00E54C76" w:rsidRDefault="00E54C76" w:rsidP="0099721A">
                              <w:pPr>
                                <w:pStyle w:val="SemEspaamento"/>
                              </w:pPr>
                              <w:r>
                                <w:t xml:space="preserve">        &lt;foto </w:t>
                              </w:r>
                              <w:proofErr w:type="spellStart"/>
                              <w:r>
                                <w:t>src</w:t>
                              </w:r>
                              <w:proofErr w:type="spellEnd"/>
                              <w:r>
                                <w:t>="C:\Users\anaso\Desktop\galaxy.jpg"/&gt;</w:t>
                              </w:r>
                            </w:p>
                            <w:p w14:paraId="26011718" w14:textId="77777777" w:rsidR="00E54C76" w:rsidRDefault="00E54C76" w:rsidP="0099721A">
                              <w:pPr>
                                <w:pStyle w:val="SemEspaamento"/>
                              </w:pPr>
                              <w:r>
                                <w:t xml:space="preserve">        &lt;resposta&gt;</w:t>
                              </w:r>
                            </w:p>
                            <w:p w14:paraId="12DFC219" w14:textId="77777777" w:rsidR="00E54C76" w:rsidRDefault="00E54C76" w:rsidP="0099721A">
                              <w:pPr>
                                <w:pStyle w:val="SemEspaamento"/>
                              </w:pPr>
                              <w:r>
                                <w:t xml:space="preserve">            &lt;</w:t>
                              </w:r>
                              <w:proofErr w:type="spellStart"/>
                              <w:r>
                                <w:t>codigo</w:t>
                              </w:r>
                              <w:proofErr w:type="spellEnd"/>
                              <w:r>
                                <w:t>&gt;Autorizado&lt;/</w:t>
                              </w:r>
                              <w:proofErr w:type="spellStart"/>
                              <w:r>
                                <w:t>codigo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2D25EC69" w14:textId="77777777" w:rsidR="00E54C76" w:rsidRDefault="00E54C76" w:rsidP="0099721A">
                              <w:pPr>
                                <w:pStyle w:val="SemEspaamento"/>
                              </w:pPr>
                              <w:r>
                                <w:t xml:space="preserve">            &lt;mensagem/&gt;</w:t>
                              </w:r>
                            </w:p>
                            <w:p w14:paraId="22EB3BE2" w14:textId="77777777" w:rsidR="00E54C76" w:rsidRDefault="00E54C76" w:rsidP="0099721A">
                              <w:pPr>
                                <w:pStyle w:val="SemEspaamento"/>
                              </w:pPr>
                              <w:r>
                                <w:t xml:space="preserve">        &lt;/resposta&gt;</w:t>
                              </w:r>
                            </w:p>
                            <w:p w14:paraId="3565085F" w14:textId="77777777" w:rsidR="00E54C76" w:rsidRDefault="00E54C76" w:rsidP="0099721A">
                              <w:pPr>
                                <w:pStyle w:val="SemEspaamento"/>
                              </w:pPr>
                              <w:r>
                                <w:t xml:space="preserve">    &lt;/pedido&gt;</w:t>
                              </w:r>
                            </w:p>
                            <w:p w14:paraId="67D58852" w14:textId="7FFEF1FC" w:rsidR="00E54C76" w:rsidRDefault="00E54C76" w:rsidP="0099721A">
                              <w:pPr>
                                <w:pStyle w:val="SemEspaamento"/>
                              </w:pPr>
                              <w:r>
                                <w:t>&lt;/protocolo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aixa de texto 45"/>
                        <wps:cNvSpPr txBox="1"/>
                        <wps:spPr>
                          <a:xfrm>
                            <a:off x="0" y="2134054"/>
                            <a:ext cx="4269740" cy="4178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CF532C" w14:textId="141BDF47" w:rsidR="00E54C76" w:rsidRPr="00971D56" w:rsidRDefault="00E54C76" w:rsidP="00E54C76">
                              <w:pPr>
                                <w:pStyle w:val="Legenda"/>
                                <w:rPr>
                                  <w:noProof/>
                                  <w:szCs w:val="24"/>
                                </w:rPr>
                              </w:pPr>
                              <w:bookmarkStart w:id="36" w:name="_Toc114495901"/>
                              <w:bookmarkStart w:id="37" w:name="_Toc114500660"/>
                              <w:r>
                                <w:t xml:space="preserve">Figura </w:t>
                              </w:r>
                              <w:fldSimple w:instr=" SEQ Figura \* ARABIC ">
                                <w:r w:rsidR="006754DD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 - Exemplo resposta login com sucesso</w:t>
                              </w:r>
                              <w:bookmarkEnd w:id="36"/>
                              <w:bookmarkEnd w:id="3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61ED6E" id="Agrupar 46" o:spid="_x0000_s1044" style="position:absolute;left:0;text-align:left;margin-left:57.05pt;margin-top:19.2pt;width:336.2pt;height:200.95pt;z-index:251655168;mso-height-relative:margin" coordsize="42698,25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">
                <v:shape id="Caixa de texto 44" o:spid="_x0000_s1045" type="#_x0000_t202" style="position:absolute;width:42698;height:20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<v:textbox>
                    <w:txbxContent>
                      <w:p w14:paraId="130A7954" w14:textId="77777777" w:rsidR="00E54C76" w:rsidRDefault="00E54C76" w:rsidP="0099721A">
                        <w:pPr>
                          <w:pStyle w:val="SemEspaamento"/>
                        </w:pPr>
                        <w:r>
                          <w:t>&lt;protocolo&gt;</w:t>
                        </w:r>
                      </w:p>
                      <w:p w14:paraId="13DD43A4" w14:textId="77777777" w:rsidR="00E54C76" w:rsidRDefault="00E54C76" w:rsidP="0099721A">
                        <w:pPr>
                          <w:pStyle w:val="SemEspaamento"/>
                        </w:pPr>
                        <w:r>
                          <w:t xml:space="preserve">    &lt;pedido tipo="login"&gt;</w:t>
                        </w:r>
                      </w:p>
                      <w:p w14:paraId="2A789FEE" w14:textId="77777777" w:rsidR="00E54C76" w:rsidRDefault="00E54C76" w:rsidP="0099721A">
                        <w:pPr>
                          <w:pStyle w:val="SemEspaamento"/>
                        </w:pPr>
                        <w:r>
                          <w:t xml:space="preserve">        &lt;</w:t>
                        </w:r>
                        <w:proofErr w:type="spellStart"/>
                        <w:r>
                          <w:t>nome_utilizador</w:t>
                        </w:r>
                        <w:proofErr w:type="spellEnd"/>
                        <w:r>
                          <w:t>&gt;Ana&lt;/</w:t>
                        </w:r>
                        <w:proofErr w:type="spellStart"/>
                        <w:r>
                          <w:t>nome_utilizador</w:t>
                        </w:r>
                        <w:proofErr w:type="spellEnd"/>
                        <w:r>
                          <w:t>&gt;</w:t>
                        </w:r>
                      </w:p>
                      <w:p w14:paraId="709C2D86" w14:textId="77777777" w:rsidR="00E54C76" w:rsidRDefault="00E54C76" w:rsidP="0099721A">
                        <w:pPr>
                          <w:pStyle w:val="SemEspaamento"/>
                        </w:pPr>
                        <w:r>
                          <w:t xml:space="preserve">        &lt;password&gt;Testes1234&lt;/password&gt;</w:t>
                        </w:r>
                      </w:p>
                      <w:p w14:paraId="328B5322" w14:textId="77777777" w:rsidR="00E54C76" w:rsidRDefault="00E54C76" w:rsidP="0099721A">
                        <w:pPr>
                          <w:pStyle w:val="SemEspaamento"/>
                        </w:pPr>
                        <w:r>
                          <w:t xml:space="preserve">        &lt;foto </w:t>
                        </w:r>
                        <w:proofErr w:type="spellStart"/>
                        <w:r>
                          <w:t>src</w:t>
                        </w:r>
                        <w:proofErr w:type="spellEnd"/>
                        <w:r>
                          <w:t>="C:\Users\anaso\Desktop\galaxy.jpg"/&gt;</w:t>
                        </w:r>
                      </w:p>
                      <w:p w14:paraId="26011718" w14:textId="77777777" w:rsidR="00E54C76" w:rsidRDefault="00E54C76" w:rsidP="0099721A">
                        <w:pPr>
                          <w:pStyle w:val="SemEspaamento"/>
                        </w:pPr>
                        <w:r>
                          <w:t xml:space="preserve">        &lt;resposta&gt;</w:t>
                        </w:r>
                      </w:p>
                      <w:p w14:paraId="12DFC219" w14:textId="77777777" w:rsidR="00E54C76" w:rsidRDefault="00E54C76" w:rsidP="0099721A">
                        <w:pPr>
                          <w:pStyle w:val="SemEspaamento"/>
                        </w:pPr>
                        <w:r>
                          <w:t xml:space="preserve">            &lt;</w:t>
                        </w:r>
                        <w:proofErr w:type="spellStart"/>
                        <w:r>
                          <w:t>codigo</w:t>
                        </w:r>
                        <w:proofErr w:type="spellEnd"/>
                        <w:r>
                          <w:t>&gt;Autorizado&lt;/</w:t>
                        </w:r>
                        <w:proofErr w:type="spellStart"/>
                        <w:r>
                          <w:t>codigo</w:t>
                        </w:r>
                        <w:proofErr w:type="spellEnd"/>
                        <w:r>
                          <w:t>&gt;</w:t>
                        </w:r>
                      </w:p>
                      <w:p w14:paraId="2D25EC69" w14:textId="77777777" w:rsidR="00E54C76" w:rsidRDefault="00E54C76" w:rsidP="0099721A">
                        <w:pPr>
                          <w:pStyle w:val="SemEspaamento"/>
                        </w:pPr>
                        <w:r>
                          <w:t xml:space="preserve">            &lt;mensagem/&gt;</w:t>
                        </w:r>
                      </w:p>
                      <w:p w14:paraId="22EB3BE2" w14:textId="77777777" w:rsidR="00E54C76" w:rsidRDefault="00E54C76" w:rsidP="0099721A">
                        <w:pPr>
                          <w:pStyle w:val="SemEspaamento"/>
                        </w:pPr>
                        <w:r>
                          <w:t xml:space="preserve">        &lt;/resposta&gt;</w:t>
                        </w:r>
                      </w:p>
                      <w:p w14:paraId="3565085F" w14:textId="77777777" w:rsidR="00E54C76" w:rsidRDefault="00E54C76" w:rsidP="0099721A">
                        <w:pPr>
                          <w:pStyle w:val="SemEspaamento"/>
                        </w:pPr>
                        <w:r>
                          <w:t xml:space="preserve">    &lt;/pedido&gt;</w:t>
                        </w:r>
                      </w:p>
                      <w:p w14:paraId="67D58852" w14:textId="7FFEF1FC" w:rsidR="00E54C76" w:rsidRDefault="00E54C76" w:rsidP="0099721A">
                        <w:pPr>
                          <w:pStyle w:val="SemEspaamento"/>
                        </w:pPr>
                        <w:r>
                          <w:t>&lt;/protocolo&gt;</w:t>
                        </w:r>
                      </w:p>
                    </w:txbxContent>
                  </v:textbox>
                </v:shape>
                <v:shape id="Caixa de texto 45" o:spid="_x0000_s1046" type="#_x0000_t202" style="position:absolute;top:21340;width:42697;height:4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dD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ryV/j/kn6AXPwBAAD//wMAUEsBAi0AFAAGAAgAAAAhANvh9svuAAAAhQEAABMAAAAAAAAA&#10;AAAAAAAAAAAAAFtDb250ZW50X1R5cGVzXS54bWxQSwECLQAUAAYACAAAACEAWvQsW78AAAAVAQAA&#10;CwAAAAAAAAAAAAAAAAAfAQAAX3JlbHMvLnJlbHNQSwECLQAUAAYACAAAACEAFbUXQ8YAAADbAAAA&#10;DwAAAAAAAAAAAAAAAAAHAgAAZHJzL2Rvd25yZXYueG1sUEsFBgAAAAADAAMAtwAAAPoCAAAAAA==&#10;" stroked="f">
                  <v:textbox style="mso-fit-shape-to-text:t" inset="0,0,0,0">
                    <w:txbxContent>
                      <w:p w14:paraId="72CF532C" w14:textId="141BDF47" w:rsidR="00E54C76" w:rsidRPr="00971D56" w:rsidRDefault="00E54C76" w:rsidP="00E54C76">
                        <w:pPr>
                          <w:pStyle w:val="Legenda"/>
                          <w:rPr>
                            <w:noProof/>
                            <w:szCs w:val="24"/>
                          </w:rPr>
                        </w:pPr>
                        <w:bookmarkStart w:id="38" w:name="_Toc114495901"/>
                        <w:bookmarkStart w:id="39" w:name="_Toc114500660"/>
                        <w:r>
                          <w:t xml:space="preserve">Figura </w:t>
                        </w:r>
                        <w:fldSimple w:instr=" SEQ Figura \* ARABIC ">
                          <w:r w:rsidR="006754DD"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- Exemplo resposta login com sucesso</w:t>
                        </w:r>
                        <w:bookmarkEnd w:id="38"/>
                        <w:bookmarkEnd w:id="39"/>
                      </w:p>
                    </w:txbxContent>
                  </v:textbox>
                </v:shape>
              </v:group>
            </w:pict>
          </mc:Fallback>
        </mc:AlternateContent>
      </w:r>
    </w:p>
    <w:p w14:paraId="02EE5D5C" w14:textId="0C897479" w:rsidR="00E54C76" w:rsidRPr="00E54C76" w:rsidRDefault="00E54C76" w:rsidP="00555626"/>
    <w:p w14:paraId="7E9D2C27" w14:textId="6EB3D81D" w:rsidR="009E591A" w:rsidRDefault="009E591A" w:rsidP="00555626"/>
    <w:p w14:paraId="0476CBCC" w14:textId="5C74FCF1" w:rsidR="009E591A" w:rsidRDefault="009E591A" w:rsidP="00555626"/>
    <w:p w14:paraId="0F188D5C" w14:textId="3BF3B3CD" w:rsidR="009E591A" w:rsidRDefault="009E591A" w:rsidP="00555626"/>
    <w:p w14:paraId="0F458DDA" w14:textId="7A5F9785" w:rsidR="009E591A" w:rsidRDefault="009E591A" w:rsidP="00555626"/>
    <w:p w14:paraId="4044B36A" w14:textId="6B9D35D1" w:rsidR="009E591A" w:rsidRDefault="009E591A" w:rsidP="00555626"/>
    <w:p w14:paraId="18EB4038" w14:textId="6D42BCF2" w:rsidR="00E54C76" w:rsidRDefault="00271D39" w:rsidP="00555626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180327" wp14:editId="15FDF8ED">
                <wp:simplePos x="0" y="0"/>
                <wp:positionH relativeFrom="column">
                  <wp:posOffset>640715</wp:posOffset>
                </wp:positionH>
                <wp:positionV relativeFrom="paragraph">
                  <wp:posOffset>133811</wp:posOffset>
                </wp:positionV>
                <wp:extent cx="4484370" cy="2492384"/>
                <wp:effectExtent l="0" t="0" r="11430" b="3175"/>
                <wp:wrapNone/>
                <wp:docPr id="49" name="Agrupar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4370" cy="2492384"/>
                          <a:chOff x="0" y="0"/>
                          <a:chExt cx="4484535" cy="2492384"/>
                        </a:xfrm>
                      </wpg:grpSpPr>
                      <wps:wsp>
                        <wps:cNvPr id="47" name="Caixa de texto 47"/>
                        <wps:cNvSpPr txBox="1"/>
                        <wps:spPr>
                          <a:xfrm>
                            <a:off x="0" y="0"/>
                            <a:ext cx="4484535" cy="20425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59794D" w14:textId="77777777" w:rsidR="00E54C76" w:rsidRDefault="00E54C76" w:rsidP="0099721A">
                              <w:pPr>
                                <w:pStyle w:val="SemEspaamento"/>
                              </w:pPr>
                              <w:r>
                                <w:t>&lt;protocolo&gt;</w:t>
                              </w:r>
                            </w:p>
                            <w:p w14:paraId="6B8F39DD" w14:textId="77777777" w:rsidR="00E54C76" w:rsidRDefault="00E54C76" w:rsidP="0099721A">
                              <w:pPr>
                                <w:pStyle w:val="SemEspaamento"/>
                              </w:pPr>
                              <w:r>
                                <w:t xml:space="preserve">    &lt;pedido tipo="login"&gt;</w:t>
                              </w:r>
                            </w:p>
                            <w:p w14:paraId="70ABCAA5" w14:textId="77777777" w:rsidR="00E54C76" w:rsidRDefault="00E54C76" w:rsidP="0099721A">
                              <w:pPr>
                                <w:pStyle w:val="SemEspaamento"/>
                              </w:pPr>
                              <w:r>
                                <w:t xml:space="preserve">        &lt;</w:t>
                              </w:r>
                              <w:proofErr w:type="spellStart"/>
                              <w:r>
                                <w:t>nome_utilizador</w:t>
                              </w:r>
                              <w:proofErr w:type="spellEnd"/>
                              <w:r>
                                <w:t>&gt;Ana&lt;/</w:t>
                              </w:r>
                              <w:proofErr w:type="spellStart"/>
                              <w:r>
                                <w:t>nome_utilizador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098A036C" w14:textId="77777777" w:rsidR="00E54C76" w:rsidRDefault="00E54C76" w:rsidP="0099721A">
                              <w:pPr>
                                <w:pStyle w:val="SemEspaamento"/>
                              </w:pPr>
                              <w:r>
                                <w:t xml:space="preserve">        &lt;password&gt;Testes1234&lt;/password&gt;</w:t>
                              </w:r>
                            </w:p>
                            <w:p w14:paraId="0EB1F3DE" w14:textId="77777777" w:rsidR="00E54C76" w:rsidRDefault="00E54C76" w:rsidP="0099721A">
                              <w:pPr>
                                <w:pStyle w:val="SemEspaamento"/>
                              </w:pPr>
                              <w:r>
                                <w:t xml:space="preserve">        &lt;foto </w:t>
                              </w:r>
                              <w:proofErr w:type="spellStart"/>
                              <w:r>
                                <w:t>src</w:t>
                              </w:r>
                              <w:proofErr w:type="spellEnd"/>
                              <w:r>
                                <w:t>="C:\Users\anaso\Desktop\galaxy.jpg"/&gt;</w:t>
                              </w:r>
                            </w:p>
                            <w:p w14:paraId="5BE556E0" w14:textId="77777777" w:rsidR="00E54C76" w:rsidRDefault="00E54C76" w:rsidP="0099721A">
                              <w:pPr>
                                <w:pStyle w:val="SemEspaamento"/>
                              </w:pPr>
                              <w:r>
                                <w:t xml:space="preserve">        &lt;resposta&gt;</w:t>
                              </w:r>
                            </w:p>
                            <w:p w14:paraId="0842B74E" w14:textId="77777777" w:rsidR="00E54C76" w:rsidRDefault="00E54C76" w:rsidP="0099721A">
                              <w:pPr>
                                <w:pStyle w:val="SemEspaamento"/>
                              </w:pPr>
                              <w:r>
                                <w:t xml:space="preserve">            &lt;</w:t>
                              </w:r>
                              <w:proofErr w:type="spellStart"/>
                              <w:r>
                                <w:t>codigo</w:t>
                              </w:r>
                              <w:proofErr w:type="spellEnd"/>
                              <w:r>
                                <w:t>&gt;Não Autorizado&lt;/</w:t>
                              </w:r>
                              <w:proofErr w:type="spellStart"/>
                              <w:r>
                                <w:t>codigo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027EDC58" w14:textId="77777777" w:rsidR="00E54C76" w:rsidRDefault="00E54C76" w:rsidP="0099721A">
                              <w:pPr>
                                <w:pStyle w:val="SemEspaamento"/>
                              </w:pPr>
                              <w:r>
                                <w:t xml:space="preserve">            &lt;mensagem&gt;Utilizador já </w:t>
                              </w:r>
                              <w:proofErr w:type="spellStart"/>
                              <w:r>
                                <w:t>logado</w:t>
                              </w:r>
                              <w:proofErr w:type="spellEnd"/>
                              <w:r>
                                <w:t>&lt;/mensagem&gt;</w:t>
                              </w:r>
                            </w:p>
                            <w:p w14:paraId="57D7C780" w14:textId="77777777" w:rsidR="00E54C76" w:rsidRDefault="00E54C76" w:rsidP="0099721A">
                              <w:pPr>
                                <w:pStyle w:val="SemEspaamento"/>
                              </w:pPr>
                              <w:r>
                                <w:t xml:space="preserve">        &lt;/resposta&gt;</w:t>
                              </w:r>
                            </w:p>
                            <w:p w14:paraId="0C0D67CD" w14:textId="77777777" w:rsidR="00E54C76" w:rsidRDefault="00E54C76" w:rsidP="0099721A">
                              <w:pPr>
                                <w:pStyle w:val="SemEspaamento"/>
                              </w:pPr>
                              <w:r>
                                <w:t xml:space="preserve">    &lt;/pedido&gt;</w:t>
                              </w:r>
                            </w:p>
                            <w:p w14:paraId="6C5DD043" w14:textId="7953D5F9" w:rsidR="00E54C76" w:rsidRDefault="00E54C76" w:rsidP="0099721A">
                              <w:pPr>
                                <w:pStyle w:val="SemEspaamento"/>
                              </w:pPr>
                              <w:r>
                                <w:t>&lt;/protocolo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aixa de texto 48"/>
                        <wps:cNvSpPr txBox="1"/>
                        <wps:spPr>
                          <a:xfrm>
                            <a:off x="0" y="2074554"/>
                            <a:ext cx="4484370" cy="4178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2EB880" w14:textId="049E4B60" w:rsidR="00E54C76" w:rsidRPr="0072796A" w:rsidRDefault="00E54C76" w:rsidP="00E54C76">
                              <w:pPr>
                                <w:pStyle w:val="Legenda"/>
                                <w:rPr>
                                  <w:noProof/>
                                  <w:szCs w:val="24"/>
                                </w:rPr>
                              </w:pPr>
                              <w:bookmarkStart w:id="40" w:name="_Toc114495902"/>
                              <w:bookmarkStart w:id="41" w:name="_Toc114500661"/>
                              <w:r>
                                <w:t xml:space="preserve">Figura </w:t>
                              </w:r>
                              <w:fldSimple w:instr=" SEQ Figura \* ARABIC ">
                                <w:r w:rsidR="006754DD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 xml:space="preserve"> - Exemplo resposta login </w:t>
                              </w:r>
                              <w:r w:rsidR="00670D3C">
                                <w:t>de</w:t>
                              </w:r>
                              <w:r>
                                <w:t xml:space="preserve"> </w:t>
                              </w:r>
                              <w:r w:rsidR="00670D3C">
                                <w:t>j</w:t>
                              </w:r>
                              <w:r>
                                <w:t xml:space="preserve">ogador </w:t>
                              </w:r>
                              <w:r w:rsidR="000D5825">
                                <w:t>login já efetuado</w:t>
                              </w:r>
                              <w:bookmarkEnd w:id="40"/>
                              <w:bookmarkEnd w:id="4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80327" id="Agrupar 49" o:spid="_x0000_s1047" style="position:absolute;left:0;text-align:left;margin-left:50.45pt;margin-top:10.55pt;width:353.1pt;height:196.25pt;z-index:251659264;mso-height-relative:margin" coordsize="44845,24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">
                <v:shape id="Caixa de texto 47" o:spid="_x0000_s1048" type="#_x0000_t202" style="position:absolute;width:44845;height:20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<v:textbox>
                    <w:txbxContent>
                      <w:p w14:paraId="0859794D" w14:textId="77777777" w:rsidR="00E54C76" w:rsidRDefault="00E54C76" w:rsidP="0099721A">
                        <w:pPr>
                          <w:pStyle w:val="SemEspaamento"/>
                        </w:pPr>
                        <w:r>
                          <w:t>&lt;protocolo&gt;</w:t>
                        </w:r>
                      </w:p>
                      <w:p w14:paraId="6B8F39DD" w14:textId="77777777" w:rsidR="00E54C76" w:rsidRDefault="00E54C76" w:rsidP="0099721A">
                        <w:pPr>
                          <w:pStyle w:val="SemEspaamento"/>
                        </w:pPr>
                        <w:r>
                          <w:t xml:space="preserve">    &lt;pedido tipo="login"&gt;</w:t>
                        </w:r>
                      </w:p>
                      <w:p w14:paraId="70ABCAA5" w14:textId="77777777" w:rsidR="00E54C76" w:rsidRDefault="00E54C76" w:rsidP="0099721A">
                        <w:pPr>
                          <w:pStyle w:val="SemEspaamento"/>
                        </w:pPr>
                        <w:r>
                          <w:t xml:space="preserve">        &lt;</w:t>
                        </w:r>
                        <w:proofErr w:type="spellStart"/>
                        <w:r>
                          <w:t>nome_utilizador</w:t>
                        </w:r>
                        <w:proofErr w:type="spellEnd"/>
                        <w:r>
                          <w:t>&gt;Ana&lt;/</w:t>
                        </w:r>
                        <w:proofErr w:type="spellStart"/>
                        <w:r>
                          <w:t>nome_utilizador</w:t>
                        </w:r>
                        <w:proofErr w:type="spellEnd"/>
                        <w:r>
                          <w:t>&gt;</w:t>
                        </w:r>
                      </w:p>
                      <w:p w14:paraId="098A036C" w14:textId="77777777" w:rsidR="00E54C76" w:rsidRDefault="00E54C76" w:rsidP="0099721A">
                        <w:pPr>
                          <w:pStyle w:val="SemEspaamento"/>
                        </w:pPr>
                        <w:r>
                          <w:t xml:space="preserve">        &lt;password&gt;Testes1234&lt;/password&gt;</w:t>
                        </w:r>
                      </w:p>
                      <w:p w14:paraId="0EB1F3DE" w14:textId="77777777" w:rsidR="00E54C76" w:rsidRDefault="00E54C76" w:rsidP="0099721A">
                        <w:pPr>
                          <w:pStyle w:val="SemEspaamento"/>
                        </w:pPr>
                        <w:r>
                          <w:t xml:space="preserve">        &lt;foto </w:t>
                        </w:r>
                        <w:proofErr w:type="spellStart"/>
                        <w:r>
                          <w:t>src</w:t>
                        </w:r>
                        <w:proofErr w:type="spellEnd"/>
                        <w:r>
                          <w:t>="C:\Users\anaso\Desktop\galaxy.jpg"/&gt;</w:t>
                        </w:r>
                      </w:p>
                      <w:p w14:paraId="5BE556E0" w14:textId="77777777" w:rsidR="00E54C76" w:rsidRDefault="00E54C76" w:rsidP="0099721A">
                        <w:pPr>
                          <w:pStyle w:val="SemEspaamento"/>
                        </w:pPr>
                        <w:r>
                          <w:t xml:space="preserve">        &lt;resposta&gt;</w:t>
                        </w:r>
                      </w:p>
                      <w:p w14:paraId="0842B74E" w14:textId="77777777" w:rsidR="00E54C76" w:rsidRDefault="00E54C76" w:rsidP="0099721A">
                        <w:pPr>
                          <w:pStyle w:val="SemEspaamento"/>
                        </w:pPr>
                        <w:r>
                          <w:t xml:space="preserve">            &lt;</w:t>
                        </w:r>
                        <w:proofErr w:type="spellStart"/>
                        <w:r>
                          <w:t>codigo</w:t>
                        </w:r>
                        <w:proofErr w:type="spellEnd"/>
                        <w:r>
                          <w:t>&gt;Não Autorizado&lt;/</w:t>
                        </w:r>
                        <w:proofErr w:type="spellStart"/>
                        <w:r>
                          <w:t>codigo</w:t>
                        </w:r>
                        <w:proofErr w:type="spellEnd"/>
                        <w:r>
                          <w:t>&gt;</w:t>
                        </w:r>
                      </w:p>
                      <w:p w14:paraId="027EDC58" w14:textId="77777777" w:rsidR="00E54C76" w:rsidRDefault="00E54C76" w:rsidP="0099721A">
                        <w:pPr>
                          <w:pStyle w:val="SemEspaamento"/>
                        </w:pPr>
                        <w:r>
                          <w:t xml:space="preserve">            &lt;mensagem&gt;Utilizador já </w:t>
                        </w:r>
                        <w:proofErr w:type="spellStart"/>
                        <w:r>
                          <w:t>logado</w:t>
                        </w:r>
                        <w:proofErr w:type="spellEnd"/>
                        <w:r>
                          <w:t>&lt;/mensagem&gt;</w:t>
                        </w:r>
                      </w:p>
                      <w:p w14:paraId="57D7C780" w14:textId="77777777" w:rsidR="00E54C76" w:rsidRDefault="00E54C76" w:rsidP="0099721A">
                        <w:pPr>
                          <w:pStyle w:val="SemEspaamento"/>
                        </w:pPr>
                        <w:r>
                          <w:t xml:space="preserve">        &lt;/resposta&gt;</w:t>
                        </w:r>
                      </w:p>
                      <w:p w14:paraId="0C0D67CD" w14:textId="77777777" w:rsidR="00E54C76" w:rsidRDefault="00E54C76" w:rsidP="0099721A">
                        <w:pPr>
                          <w:pStyle w:val="SemEspaamento"/>
                        </w:pPr>
                        <w:r>
                          <w:t xml:space="preserve">    &lt;/pedido&gt;</w:t>
                        </w:r>
                      </w:p>
                      <w:p w14:paraId="6C5DD043" w14:textId="7953D5F9" w:rsidR="00E54C76" w:rsidRDefault="00E54C76" w:rsidP="0099721A">
                        <w:pPr>
                          <w:pStyle w:val="SemEspaamento"/>
                        </w:pPr>
                        <w:r>
                          <w:t>&lt;/protocolo&gt;</w:t>
                        </w:r>
                      </w:p>
                    </w:txbxContent>
                  </v:textbox>
                </v:shape>
                <v:shape id="Caixa de texto 48" o:spid="_x0000_s1049" type="#_x0000_t202" style="position:absolute;top:20745;width:44843;height:4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jd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" stroked="f">
                  <v:textbox style="mso-fit-shape-to-text:t" inset="0,0,0,0">
                    <w:txbxContent>
                      <w:p w14:paraId="632EB880" w14:textId="049E4B60" w:rsidR="00E54C76" w:rsidRPr="0072796A" w:rsidRDefault="00E54C76" w:rsidP="00E54C76">
                        <w:pPr>
                          <w:pStyle w:val="Legenda"/>
                          <w:rPr>
                            <w:noProof/>
                            <w:szCs w:val="24"/>
                          </w:rPr>
                        </w:pPr>
                        <w:bookmarkStart w:id="42" w:name="_Toc114495902"/>
                        <w:bookmarkStart w:id="43" w:name="_Toc114500661"/>
                        <w:r>
                          <w:t xml:space="preserve">Figura </w:t>
                        </w:r>
                        <w:fldSimple w:instr=" SEQ Figura \* ARABIC ">
                          <w:r w:rsidR="006754DD"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- Exemplo resposta login </w:t>
                        </w:r>
                        <w:r w:rsidR="00670D3C">
                          <w:t>de</w:t>
                        </w:r>
                        <w:r>
                          <w:t xml:space="preserve"> </w:t>
                        </w:r>
                        <w:r w:rsidR="00670D3C">
                          <w:t>j</w:t>
                        </w:r>
                        <w:r>
                          <w:t xml:space="preserve">ogador </w:t>
                        </w:r>
                        <w:r w:rsidR="000D5825">
                          <w:t>login já efetuado</w:t>
                        </w:r>
                        <w:bookmarkEnd w:id="42"/>
                        <w:bookmarkEnd w:id="43"/>
                      </w:p>
                    </w:txbxContent>
                  </v:textbox>
                </v:shape>
              </v:group>
            </w:pict>
          </mc:Fallback>
        </mc:AlternateContent>
      </w:r>
    </w:p>
    <w:p w14:paraId="14EF658A" w14:textId="7DF6CABD" w:rsidR="00E54C76" w:rsidRDefault="00E54C76" w:rsidP="00555626"/>
    <w:p w14:paraId="728823F9" w14:textId="6BD8EDCF" w:rsidR="00E54C76" w:rsidRDefault="00E54C76" w:rsidP="00555626"/>
    <w:p w14:paraId="7C27FCD5" w14:textId="77777777" w:rsidR="00E54C76" w:rsidRDefault="00E54C76" w:rsidP="00555626"/>
    <w:p w14:paraId="121F5315" w14:textId="56C310AA" w:rsidR="00E54C76" w:rsidRDefault="00E54C76" w:rsidP="00555626"/>
    <w:p w14:paraId="52B69B5E" w14:textId="4273540B" w:rsidR="00E54C76" w:rsidRDefault="00E54C76" w:rsidP="00555626"/>
    <w:p w14:paraId="10EE2786" w14:textId="36B66DB4" w:rsidR="00E54C76" w:rsidRDefault="00670D3C" w:rsidP="00670D3C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F9B7261" wp14:editId="4B4356C4">
                <wp:simplePos x="0" y="0"/>
                <wp:positionH relativeFrom="column">
                  <wp:posOffset>688769</wp:posOffset>
                </wp:positionH>
                <wp:positionV relativeFrom="paragraph">
                  <wp:posOffset>162271</wp:posOffset>
                </wp:positionV>
                <wp:extent cx="4436498" cy="2452757"/>
                <wp:effectExtent l="0" t="0" r="21590" b="5080"/>
                <wp:wrapNone/>
                <wp:docPr id="52" name="Agrupa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6498" cy="2452757"/>
                          <a:chOff x="0" y="1"/>
                          <a:chExt cx="4436498" cy="2452757"/>
                        </a:xfrm>
                      </wpg:grpSpPr>
                      <wps:wsp>
                        <wps:cNvPr id="50" name="Caixa de texto 50"/>
                        <wps:cNvSpPr txBox="1"/>
                        <wps:spPr>
                          <a:xfrm>
                            <a:off x="0" y="1"/>
                            <a:ext cx="4436498" cy="19713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A6BD4F5" w14:textId="77777777" w:rsidR="00670D3C" w:rsidRDefault="00670D3C" w:rsidP="00271D39">
                              <w:pPr>
                                <w:pStyle w:val="SemEspaamento"/>
                              </w:pPr>
                              <w:r>
                                <w:t>&lt;protocolo&gt;</w:t>
                              </w:r>
                            </w:p>
                            <w:p w14:paraId="75D58E65" w14:textId="77777777" w:rsidR="00670D3C" w:rsidRDefault="00670D3C" w:rsidP="00271D39">
                              <w:pPr>
                                <w:pStyle w:val="SemEspaamento"/>
                              </w:pPr>
                              <w:r>
                                <w:t xml:space="preserve">    &lt;pedido tipo="login"&gt;</w:t>
                              </w:r>
                            </w:p>
                            <w:p w14:paraId="1CC4BF44" w14:textId="77777777" w:rsidR="00670D3C" w:rsidRDefault="00670D3C" w:rsidP="00271D39">
                              <w:pPr>
                                <w:pStyle w:val="SemEspaamento"/>
                              </w:pPr>
                              <w:r>
                                <w:t xml:space="preserve">        &lt;</w:t>
                              </w:r>
                              <w:proofErr w:type="spellStart"/>
                              <w:r>
                                <w:t>nome_utilizador</w:t>
                              </w:r>
                              <w:proofErr w:type="spellEnd"/>
                              <w:r>
                                <w:t>&gt;Tiago&lt;/</w:t>
                              </w:r>
                              <w:proofErr w:type="spellStart"/>
                              <w:r>
                                <w:t>nome_utilizador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42EA4FDF" w14:textId="77777777" w:rsidR="00670D3C" w:rsidRDefault="00670D3C" w:rsidP="00271D39">
                              <w:pPr>
                                <w:pStyle w:val="SemEspaamento"/>
                              </w:pPr>
                              <w:r>
                                <w:t xml:space="preserve">        &lt;password&gt;</w:t>
                              </w:r>
                              <w:proofErr w:type="spellStart"/>
                              <w:r>
                                <w:t>UmaPassword</w:t>
                              </w:r>
                              <w:proofErr w:type="spellEnd"/>
                              <w:r>
                                <w:t>&lt;/password&gt;</w:t>
                              </w:r>
                            </w:p>
                            <w:p w14:paraId="3206F262" w14:textId="77777777" w:rsidR="00670D3C" w:rsidRDefault="00670D3C" w:rsidP="00271D39">
                              <w:pPr>
                                <w:pStyle w:val="SemEspaamento"/>
                              </w:pPr>
                              <w:r>
                                <w:t xml:space="preserve">        &lt;foto </w:t>
                              </w:r>
                              <w:proofErr w:type="spellStart"/>
                              <w:r>
                                <w:t>src</w:t>
                              </w:r>
                              <w:proofErr w:type="spellEnd"/>
                              <w:r>
                                <w:t>="C:\Users\anaso\Desktop\galaxy.jpg"/&gt;</w:t>
                              </w:r>
                            </w:p>
                            <w:p w14:paraId="4F8D614F" w14:textId="77777777" w:rsidR="00670D3C" w:rsidRDefault="00670D3C" w:rsidP="00271D39">
                              <w:pPr>
                                <w:pStyle w:val="SemEspaamento"/>
                              </w:pPr>
                              <w:r>
                                <w:t xml:space="preserve">        &lt;resposta&gt;</w:t>
                              </w:r>
                            </w:p>
                            <w:p w14:paraId="7DDAE704" w14:textId="77777777" w:rsidR="00670D3C" w:rsidRDefault="00670D3C" w:rsidP="00271D39">
                              <w:pPr>
                                <w:pStyle w:val="SemEspaamento"/>
                              </w:pPr>
                              <w:r>
                                <w:t xml:space="preserve">            &lt;</w:t>
                              </w:r>
                              <w:proofErr w:type="spellStart"/>
                              <w:r>
                                <w:t>codigo</w:t>
                              </w:r>
                              <w:proofErr w:type="spellEnd"/>
                              <w:r>
                                <w:t>&gt;Não Autorizado&lt;/</w:t>
                              </w:r>
                              <w:proofErr w:type="spellStart"/>
                              <w:r>
                                <w:t>codigo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51DD840E" w14:textId="77777777" w:rsidR="00670D3C" w:rsidRDefault="00670D3C" w:rsidP="00271D39">
                              <w:pPr>
                                <w:pStyle w:val="SemEspaamento"/>
                              </w:pPr>
                              <w:r>
                                <w:t xml:space="preserve">            &lt;mensagem&gt;Password incorreta&lt;/mensagem&gt;</w:t>
                              </w:r>
                            </w:p>
                            <w:p w14:paraId="3A1FF3D0" w14:textId="77777777" w:rsidR="00670D3C" w:rsidRDefault="00670D3C" w:rsidP="00271D39">
                              <w:pPr>
                                <w:pStyle w:val="SemEspaamento"/>
                              </w:pPr>
                              <w:r>
                                <w:t xml:space="preserve">        &lt;/resposta&gt;</w:t>
                              </w:r>
                            </w:p>
                            <w:p w14:paraId="76D94D86" w14:textId="77777777" w:rsidR="00670D3C" w:rsidRDefault="00670D3C" w:rsidP="00271D39">
                              <w:pPr>
                                <w:pStyle w:val="SemEspaamento"/>
                              </w:pPr>
                              <w:r>
                                <w:t xml:space="preserve">    &lt;/pedido&gt;</w:t>
                              </w:r>
                            </w:p>
                            <w:p w14:paraId="7F11C819" w14:textId="097FFB27" w:rsidR="00670D3C" w:rsidRDefault="00670D3C" w:rsidP="00271D39">
                              <w:pPr>
                                <w:pStyle w:val="SemEspaamento"/>
                              </w:pPr>
                              <w:r>
                                <w:t>&lt;/protocolo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aixa de texto 51"/>
                        <wps:cNvSpPr txBox="1"/>
                        <wps:spPr>
                          <a:xfrm>
                            <a:off x="0" y="2034928"/>
                            <a:ext cx="4434840" cy="4178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3F9949" w14:textId="46A40299" w:rsidR="00670D3C" w:rsidRPr="00BF0F94" w:rsidRDefault="00670D3C" w:rsidP="00670D3C">
                              <w:pPr>
                                <w:pStyle w:val="Legenda"/>
                                <w:rPr>
                                  <w:noProof/>
                                  <w:szCs w:val="24"/>
                                </w:rPr>
                              </w:pPr>
                              <w:bookmarkStart w:id="44" w:name="_Toc114495903"/>
                              <w:bookmarkStart w:id="45" w:name="_Toc114500662"/>
                              <w:r>
                                <w:t xml:space="preserve">Figura </w:t>
                              </w:r>
                              <w:fldSimple w:instr=" SEQ Figura \* ARABIC ">
                                <w:r w:rsidR="006754DD"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 xml:space="preserve"> - Exemplo resposta login com password incorreta</w:t>
                              </w:r>
                              <w:bookmarkEnd w:id="44"/>
                              <w:bookmarkEnd w:id="4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9B7261" id="Agrupar 52" o:spid="_x0000_s1050" style="position:absolute;left:0;text-align:left;margin-left:54.25pt;margin-top:12.8pt;width:349.35pt;height:193.15pt;z-index:251663360;mso-height-relative:margin" coordorigin="" coordsize="44364,24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">
                <v:shape id="Caixa de texto 50" o:spid="_x0000_s1051" type="#_x0000_t202" style="position:absolute;width:44364;height:19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Ki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DxPdKivwAAANsAAAAPAAAAAAAA&#10;AAAAAAAAAAcCAABkcnMvZG93bnJldi54bWxQSwUGAAAAAAMAAwC3AAAA8wIAAAAA&#10;" fillcolor="white [3201]" strokeweight=".5pt">
                  <v:textbox>
                    <w:txbxContent>
                      <w:p w14:paraId="5A6BD4F5" w14:textId="77777777" w:rsidR="00670D3C" w:rsidRDefault="00670D3C" w:rsidP="00271D39">
                        <w:pPr>
                          <w:pStyle w:val="SemEspaamento"/>
                        </w:pPr>
                        <w:r>
                          <w:t>&lt;protocolo&gt;</w:t>
                        </w:r>
                      </w:p>
                      <w:p w14:paraId="75D58E65" w14:textId="77777777" w:rsidR="00670D3C" w:rsidRDefault="00670D3C" w:rsidP="00271D39">
                        <w:pPr>
                          <w:pStyle w:val="SemEspaamento"/>
                        </w:pPr>
                        <w:r>
                          <w:t xml:space="preserve">    &lt;pedido tipo="login"&gt;</w:t>
                        </w:r>
                      </w:p>
                      <w:p w14:paraId="1CC4BF44" w14:textId="77777777" w:rsidR="00670D3C" w:rsidRDefault="00670D3C" w:rsidP="00271D39">
                        <w:pPr>
                          <w:pStyle w:val="SemEspaamento"/>
                        </w:pPr>
                        <w:r>
                          <w:t xml:space="preserve">        &lt;</w:t>
                        </w:r>
                        <w:proofErr w:type="spellStart"/>
                        <w:r>
                          <w:t>nome_utilizador</w:t>
                        </w:r>
                        <w:proofErr w:type="spellEnd"/>
                        <w:r>
                          <w:t>&gt;Tiago&lt;/</w:t>
                        </w:r>
                        <w:proofErr w:type="spellStart"/>
                        <w:r>
                          <w:t>nome_utilizador</w:t>
                        </w:r>
                        <w:proofErr w:type="spellEnd"/>
                        <w:r>
                          <w:t>&gt;</w:t>
                        </w:r>
                      </w:p>
                      <w:p w14:paraId="42EA4FDF" w14:textId="77777777" w:rsidR="00670D3C" w:rsidRDefault="00670D3C" w:rsidP="00271D39">
                        <w:pPr>
                          <w:pStyle w:val="SemEspaamento"/>
                        </w:pPr>
                        <w:r>
                          <w:t xml:space="preserve">        &lt;password&gt;</w:t>
                        </w:r>
                        <w:proofErr w:type="spellStart"/>
                        <w:r>
                          <w:t>UmaPassword</w:t>
                        </w:r>
                        <w:proofErr w:type="spellEnd"/>
                        <w:r>
                          <w:t>&lt;/password&gt;</w:t>
                        </w:r>
                      </w:p>
                      <w:p w14:paraId="3206F262" w14:textId="77777777" w:rsidR="00670D3C" w:rsidRDefault="00670D3C" w:rsidP="00271D39">
                        <w:pPr>
                          <w:pStyle w:val="SemEspaamento"/>
                        </w:pPr>
                        <w:r>
                          <w:t xml:space="preserve">        &lt;foto </w:t>
                        </w:r>
                        <w:proofErr w:type="spellStart"/>
                        <w:r>
                          <w:t>src</w:t>
                        </w:r>
                        <w:proofErr w:type="spellEnd"/>
                        <w:r>
                          <w:t>="C:\Users\anaso\Desktop\galaxy.jpg"/&gt;</w:t>
                        </w:r>
                      </w:p>
                      <w:p w14:paraId="4F8D614F" w14:textId="77777777" w:rsidR="00670D3C" w:rsidRDefault="00670D3C" w:rsidP="00271D39">
                        <w:pPr>
                          <w:pStyle w:val="SemEspaamento"/>
                        </w:pPr>
                        <w:r>
                          <w:t xml:space="preserve">        &lt;resposta&gt;</w:t>
                        </w:r>
                      </w:p>
                      <w:p w14:paraId="7DDAE704" w14:textId="77777777" w:rsidR="00670D3C" w:rsidRDefault="00670D3C" w:rsidP="00271D39">
                        <w:pPr>
                          <w:pStyle w:val="SemEspaamento"/>
                        </w:pPr>
                        <w:r>
                          <w:t xml:space="preserve">            &lt;</w:t>
                        </w:r>
                        <w:proofErr w:type="spellStart"/>
                        <w:r>
                          <w:t>codigo</w:t>
                        </w:r>
                        <w:proofErr w:type="spellEnd"/>
                        <w:r>
                          <w:t>&gt;Não Autorizado&lt;/</w:t>
                        </w:r>
                        <w:proofErr w:type="spellStart"/>
                        <w:r>
                          <w:t>codigo</w:t>
                        </w:r>
                        <w:proofErr w:type="spellEnd"/>
                        <w:r>
                          <w:t>&gt;</w:t>
                        </w:r>
                      </w:p>
                      <w:p w14:paraId="51DD840E" w14:textId="77777777" w:rsidR="00670D3C" w:rsidRDefault="00670D3C" w:rsidP="00271D39">
                        <w:pPr>
                          <w:pStyle w:val="SemEspaamento"/>
                        </w:pPr>
                        <w:r>
                          <w:t xml:space="preserve">            &lt;mensagem&gt;Password incorreta&lt;/mensagem&gt;</w:t>
                        </w:r>
                      </w:p>
                      <w:p w14:paraId="3A1FF3D0" w14:textId="77777777" w:rsidR="00670D3C" w:rsidRDefault="00670D3C" w:rsidP="00271D39">
                        <w:pPr>
                          <w:pStyle w:val="SemEspaamento"/>
                        </w:pPr>
                        <w:r>
                          <w:t xml:space="preserve">        &lt;/resposta&gt;</w:t>
                        </w:r>
                      </w:p>
                      <w:p w14:paraId="76D94D86" w14:textId="77777777" w:rsidR="00670D3C" w:rsidRDefault="00670D3C" w:rsidP="00271D39">
                        <w:pPr>
                          <w:pStyle w:val="SemEspaamento"/>
                        </w:pPr>
                        <w:r>
                          <w:t xml:space="preserve">    &lt;/pedido&gt;</w:t>
                        </w:r>
                      </w:p>
                      <w:p w14:paraId="7F11C819" w14:textId="097FFB27" w:rsidR="00670D3C" w:rsidRDefault="00670D3C" w:rsidP="00271D39">
                        <w:pPr>
                          <w:pStyle w:val="SemEspaamento"/>
                        </w:pPr>
                        <w:r>
                          <w:t>&lt;/protocolo&gt;</w:t>
                        </w:r>
                      </w:p>
                    </w:txbxContent>
                  </v:textbox>
                </v:shape>
                <v:shape id="Caixa de texto 51" o:spid="_x0000_s1052" type="#_x0000_t202" style="position:absolute;top:20349;width:44348;height:4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" stroked="f">
                  <v:textbox style="mso-fit-shape-to-text:t" inset="0,0,0,0">
                    <w:txbxContent>
                      <w:p w14:paraId="193F9949" w14:textId="46A40299" w:rsidR="00670D3C" w:rsidRPr="00BF0F94" w:rsidRDefault="00670D3C" w:rsidP="00670D3C">
                        <w:pPr>
                          <w:pStyle w:val="Legenda"/>
                          <w:rPr>
                            <w:noProof/>
                            <w:szCs w:val="24"/>
                          </w:rPr>
                        </w:pPr>
                        <w:bookmarkStart w:id="46" w:name="_Toc114495903"/>
                        <w:bookmarkStart w:id="47" w:name="_Toc114500662"/>
                        <w:r>
                          <w:t xml:space="preserve">Figura </w:t>
                        </w:r>
                        <w:fldSimple w:instr=" SEQ Figura \* ARABIC ">
                          <w:r w:rsidR="006754DD"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 xml:space="preserve"> - Exemplo resposta login com password incorreta</w:t>
                        </w:r>
                        <w:bookmarkEnd w:id="46"/>
                        <w:bookmarkEnd w:id="47"/>
                      </w:p>
                    </w:txbxContent>
                  </v:textbox>
                </v:shape>
              </v:group>
            </w:pict>
          </mc:Fallback>
        </mc:AlternateContent>
      </w:r>
    </w:p>
    <w:p w14:paraId="1167D5BD" w14:textId="577F7C0A" w:rsidR="00670D3C" w:rsidRDefault="00670D3C" w:rsidP="00555626"/>
    <w:p w14:paraId="50C6774E" w14:textId="68DBC5D9" w:rsidR="00670D3C" w:rsidRDefault="00670D3C" w:rsidP="00555626"/>
    <w:p w14:paraId="5241FFDB" w14:textId="49014F39" w:rsidR="00670D3C" w:rsidRDefault="00670D3C" w:rsidP="00555626"/>
    <w:p w14:paraId="52490F4E" w14:textId="57DCF5C2" w:rsidR="00670D3C" w:rsidRDefault="00670D3C" w:rsidP="00555626"/>
    <w:p w14:paraId="52CCE5D2" w14:textId="19999B08" w:rsidR="00670D3C" w:rsidRDefault="00670D3C" w:rsidP="00555626"/>
    <w:p w14:paraId="34DD5168" w14:textId="2988D1E8" w:rsidR="00670D3C" w:rsidRDefault="00670D3C" w:rsidP="00555626"/>
    <w:p w14:paraId="6829316F" w14:textId="77777777" w:rsidR="00271D39" w:rsidRDefault="00271D39" w:rsidP="00670D3C">
      <w:pPr>
        <w:pStyle w:val="Ttulo2"/>
      </w:pPr>
    </w:p>
    <w:p w14:paraId="0EC74977" w14:textId="7B39817A" w:rsidR="00670D3C" w:rsidRDefault="00670D3C" w:rsidP="00670D3C">
      <w:pPr>
        <w:pStyle w:val="Ttulo2"/>
      </w:pPr>
      <w:bookmarkStart w:id="48" w:name="_Toc114495761"/>
      <w:bookmarkStart w:id="49" w:name="_Toc114496033"/>
      <w:bookmarkStart w:id="50" w:name="_Toc114500745"/>
      <w:r>
        <w:t>Mensagens para listar utilizadores</w:t>
      </w:r>
      <w:bookmarkEnd w:id="48"/>
      <w:bookmarkEnd w:id="49"/>
      <w:bookmarkEnd w:id="50"/>
    </w:p>
    <w:p w14:paraId="47440A56" w14:textId="5C0ABD68" w:rsidR="00670D3C" w:rsidRDefault="00670D3C" w:rsidP="00670D3C">
      <w:r>
        <w:tab/>
        <w:t>Os jogadores podem lista</w:t>
      </w:r>
      <w:r w:rsidR="007C035F">
        <w:t>r</w:t>
      </w:r>
      <w:r>
        <w:t xml:space="preserve"> os utilizadores disponíveis para iniciar um novo jogo. </w:t>
      </w:r>
    </w:p>
    <w:p w14:paraId="062E70A4" w14:textId="551F0F69" w:rsidR="00670D3C" w:rsidRPr="00670D3C" w:rsidRDefault="00271D39" w:rsidP="00670D3C"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39F00BE" wp14:editId="27800E01">
                <wp:simplePos x="0" y="0"/>
                <wp:positionH relativeFrom="column">
                  <wp:posOffset>617517</wp:posOffset>
                </wp:positionH>
                <wp:positionV relativeFrom="paragraph">
                  <wp:posOffset>160474</wp:posOffset>
                </wp:positionV>
                <wp:extent cx="4269851" cy="1130300"/>
                <wp:effectExtent l="0" t="0" r="16510" b="0"/>
                <wp:wrapNone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851" cy="1130300"/>
                          <a:chOff x="0" y="0"/>
                          <a:chExt cx="4269851" cy="1130300"/>
                        </a:xfrm>
                      </wpg:grpSpPr>
                      <wps:wsp>
                        <wps:cNvPr id="54" name="Caixa de texto 54"/>
                        <wps:cNvSpPr txBox="1"/>
                        <wps:spPr>
                          <a:xfrm>
                            <a:off x="0" y="0"/>
                            <a:ext cx="4269851" cy="6531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006F1D" w14:textId="77777777" w:rsidR="00670D3C" w:rsidRDefault="00670D3C" w:rsidP="00271D39">
                              <w:pPr>
                                <w:pStyle w:val="SemEspaamento"/>
                              </w:pPr>
                              <w:r>
                                <w:t>&lt;protocolo&gt;</w:t>
                              </w:r>
                            </w:p>
                            <w:p w14:paraId="74B3A55E" w14:textId="77777777" w:rsidR="00670D3C" w:rsidRDefault="00670D3C" w:rsidP="00271D39">
                              <w:pPr>
                                <w:pStyle w:val="SemEspaamento"/>
                              </w:pPr>
                              <w:r>
                                <w:t xml:space="preserve">    &lt;pedido tipo="</w:t>
                              </w:r>
                              <w:proofErr w:type="spellStart"/>
                              <w:r>
                                <w:t>listaUtilizadores</w:t>
                              </w:r>
                              <w:proofErr w:type="spellEnd"/>
                              <w:r>
                                <w:t>"/&gt;</w:t>
                              </w:r>
                            </w:p>
                            <w:p w14:paraId="7CEA8310" w14:textId="2ADBEE54" w:rsidR="00670D3C" w:rsidRDefault="00670D3C" w:rsidP="00271D39">
                              <w:pPr>
                                <w:pStyle w:val="SemEspaamento"/>
                              </w:pPr>
                              <w:r>
                                <w:t>&lt;/protocolo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aixa de texto 11"/>
                        <wps:cNvSpPr txBox="1"/>
                        <wps:spPr>
                          <a:xfrm>
                            <a:off x="0" y="712470"/>
                            <a:ext cx="4269740" cy="4178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DD62C6" w14:textId="317DA2BF" w:rsidR="00271D39" w:rsidRPr="00BE3A58" w:rsidRDefault="00271D39" w:rsidP="00271D39">
                              <w:pPr>
                                <w:pStyle w:val="Legenda"/>
                                <w:rPr>
                                  <w:noProof/>
                                  <w:szCs w:val="24"/>
                                </w:rPr>
                              </w:pPr>
                              <w:bookmarkStart w:id="51" w:name="_Toc114495904"/>
                              <w:bookmarkStart w:id="52" w:name="_Toc114500663"/>
                              <w:r>
                                <w:t xml:space="preserve">Figura </w:t>
                              </w:r>
                              <w:fldSimple w:instr=" SEQ Figura \* ARABIC ">
                                <w:r w:rsidR="006754DD"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t xml:space="preserve"> - Exemplo pedido listar utilizadores</w:t>
                              </w:r>
                              <w:bookmarkEnd w:id="51"/>
                              <w:bookmarkEnd w:id="5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F00BE" id="Agrupar 12" o:spid="_x0000_s1053" style="position:absolute;left:0;text-align:left;margin-left:48.6pt;margin-top:12.65pt;width:336.2pt;height:89pt;z-index:251702272" coordsize="42698,11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">
                <v:shape id="Caixa de texto 54" o:spid="_x0000_s1054" type="#_x0000_t202" style="position:absolute;width:42698;height:6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Sh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OBtShwgAAANsAAAAPAAAA&#10;AAAAAAAAAAAAAAcCAABkcnMvZG93bnJldi54bWxQSwUGAAAAAAMAAwC3AAAA9gIAAAAA&#10;" fillcolor="white [3201]" strokeweight=".5pt">
                  <v:textbox>
                    <w:txbxContent>
                      <w:p w14:paraId="5D006F1D" w14:textId="77777777" w:rsidR="00670D3C" w:rsidRDefault="00670D3C" w:rsidP="00271D39">
                        <w:pPr>
                          <w:pStyle w:val="SemEspaamento"/>
                        </w:pPr>
                        <w:r>
                          <w:t>&lt;protocolo&gt;</w:t>
                        </w:r>
                      </w:p>
                      <w:p w14:paraId="74B3A55E" w14:textId="77777777" w:rsidR="00670D3C" w:rsidRDefault="00670D3C" w:rsidP="00271D39">
                        <w:pPr>
                          <w:pStyle w:val="SemEspaamento"/>
                        </w:pPr>
                        <w:r>
                          <w:t xml:space="preserve">    &lt;pedido tipo="</w:t>
                        </w:r>
                        <w:proofErr w:type="spellStart"/>
                        <w:r>
                          <w:t>listaUtilizadores</w:t>
                        </w:r>
                        <w:proofErr w:type="spellEnd"/>
                        <w:r>
                          <w:t>"/&gt;</w:t>
                        </w:r>
                      </w:p>
                      <w:p w14:paraId="7CEA8310" w14:textId="2ADBEE54" w:rsidR="00670D3C" w:rsidRDefault="00670D3C" w:rsidP="00271D39">
                        <w:pPr>
                          <w:pStyle w:val="SemEspaamento"/>
                        </w:pPr>
                        <w:r>
                          <w:t>&lt;/protocolo&gt;</w:t>
                        </w:r>
                      </w:p>
                    </w:txbxContent>
                  </v:textbox>
                </v:shape>
                <v:shape id="Caixa de texto 11" o:spid="_x0000_s1055" type="#_x0000_t202" style="position:absolute;top:7124;width:42697;height:4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26DD62C6" w14:textId="317DA2BF" w:rsidR="00271D39" w:rsidRPr="00BE3A58" w:rsidRDefault="00271D39" w:rsidP="00271D39">
                        <w:pPr>
                          <w:pStyle w:val="Legenda"/>
                          <w:rPr>
                            <w:noProof/>
                            <w:szCs w:val="24"/>
                          </w:rPr>
                        </w:pPr>
                        <w:bookmarkStart w:id="53" w:name="_Toc114495904"/>
                        <w:bookmarkStart w:id="54" w:name="_Toc114500663"/>
                        <w:r>
                          <w:t xml:space="preserve">Figura </w:t>
                        </w:r>
                        <w:fldSimple w:instr=" SEQ Figura \* ARABIC ">
                          <w:r w:rsidR="006754DD"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 - Exemplo pedido listar utilizadores</w:t>
                        </w:r>
                        <w:bookmarkEnd w:id="53"/>
                        <w:bookmarkEnd w:id="54"/>
                      </w:p>
                    </w:txbxContent>
                  </v:textbox>
                </v:shape>
              </v:group>
            </w:pict>
          </mc:Fallback>
        </mc:AlternateContent>
      </w:r>
    </w:p>
    <w:p w14:paraId="3364810B" w14:textId="4F524343" w:rsidR="00670D3C" w:rsidRDefault="00670D3C" w:rsidP="00555626"/>
    <w:p w14:paraId="66DDBCD9" w14:textId="379AC3F5" w:rsidR="00670D3C" w:rsidRDefault="00670D3C" w:rsidP="00555626"/>
    <w:p w14:paraId="72D09646" w14:textId="586A707D" w:rsidR="00670D3C" w:rsidRDefault="00271D39" w:rsidP="00555626"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66A5CC8" wp14:editId="76A61500">
                <wp:simplePos x="0" y="0"/>
                <wp:positionH relativeFrom="column">
                  <wp:posOffset>617517</wp:posOffset>
                </wp:positionH>
                <wp:positionV relativeFrom="paragraph">
                  <wp:posOffset>141951</wp:posOffset>
                </wp:positionV>
                <wp:extent cx="4269851" cy="2447925"/>
                <wp:effectExtent l="0" t="0" r="16510" b="9525"/>
                <wp:wrapNone/>
                <wp:docPr id="14" name="Agru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851" cy="2447925"/>
                          <a:chOff x="0" y="0"/>
                          <a:chExt cx="4269851" cy="2447925"/>
                        </a:xfrm>
                      </wpg:grpSpPr>
                      <wps:wsp>
                        <wps:cNvPr id="56" name="Caixa de texto 56"/>
                        <wps:cNvSpPr txBox="1"/>
                        <wps:spPr>
                          <a:xfrm>
                            <a:off x="0" y="0"/>
                            <a:ext cx="4269851" cy="19713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E42C9E" w14:textId="77777777" w:rsidR="00670D3C" w:rsidRDefault="00670D3C" w:rsidP="00271D39">
                              <w:pPr>
                                <w:pStyle w:val="SemEspaamento"/>
                              </w:pPr>
                              <w:r>
                                <w:t>&lt;protocolo&gt;</w:t>
                              </w:r>
                            </w:p>
                            <w:p w14:paraId="53906A49" w14:textId="77777777" w:rsidR="00670D3C" w:rsidRDefault="00670D3C" w:rsidP="00271D39">
                              <w:pPr>
                                <w:pStyle w:val="SemEspaamento"/>
                              </w:pPr>
                              <w:r>
                                <w:t xml:space="preserve">    &lt;pedido tipo="</w:t>
                              </w:r>
                              <w:proofErr w:type="spellStart"/>
                              <w:r>
                                <w:t>listaUtilizadores</w:t>
                              </w:r>
                              <w:proofErr w:type="spellEnd"/>
                              <w:r>
                                <w:t>"&gt;</w:t>
                              </w:r>
                            </w:p>
                            <w:p w14:paraId="664A57E5" w14:textId="77777777" w:rsidR="00670D3C" w:rsidRDefault="00670D3C" w:rsidP="00271D39">
                              <w:pPr>
                                <w:pStyle w:val="SemEspaamento"/>
                              </w:pPr>
                              <w:r>
                                <w:t xml:space="preserve">        &lt;resposta&gt;</w:t>
                              </w:r>
                            </w:p>
                            <w:p w14:paraId="4D1AE32D" w14:textId="77777777" w:rsidR="00670D3C" w:rsidRDefault="00670D3C" w:rsidP="00271D39">
                              <w:pPr>
                                <w:pStyle w:val="SemEspaamento"/>
                              </w:pPr>
                              <w:r>
                                <w:t xml:space="preserve">            &lt;utilizadores&gt;</w:t>
                              </w:r>
                            </w:p>
                            <w:p w14:paraId="1B8A2046" w14:textId="77777777" w:rsidR="00670D3C" w:rsidRDefault="00670D3C" w:rsidP="00271D39">
                              <w:pPr>
                                <w:pStyle w:val="SemEspaamento"/>
                              </w:pPr>
                              <w:r>
                                <w:t xml:space="preserve">                &lt;utilizador&gt;</w:t>
                              </w:r>
                            </w:p>
                            <w:p w14:paraId="1D04D8A0" w14:textId="77777777" w:rsidR="00670D3C" w:rsidRDefault="00670D3C" w:rsidP="00271D39">
                              <w:pPr>
                                <w:pStyle w:val="SemEspaamento"/>
                              </w:pPr>
                              <w:r>
                                <w:t xml:space="preserve">                    &lt;</w:t>
                              </w:r>
                              <w:proofErr w:type="spellStart"/>
                              <w:r>
                                <w:t>nome_utilizador</w:t>
                              </w:r>
                              <w:proofErr w:type="spellEnd"/>
                              <w:r>
                                <w:t>&gt;Ana&lt;/</w:t>
                              </w:r>
                              <w:proofErr w:type="spellStart"/>
                              <w:r>
                                <w:t>nome_utilizador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5DF738A2" w14:textId="77777777" w:rsidR="00670D3C" w:rsidRDefault="00670D3C" w:rsidP="00271D39">
                              <w:pPr>
                                <w:pStyle w:val="SemEspaamento"/>
                              </w:pPr>
                              <w:r>
                                <w:t xml:space="preserve">                &lt;/utilizador&gt;</w:t>
                              </w:r>
                            </w:p>
                            <w:p w14:paraId="704475C4" w14:textId="77777777" w:rsidR="00670D3C" w:rsidRDefault="00670D3C" w:rsidP="00271D39">
                              <w:pPr>
                                <w:pStyle w:val="SemEspaamento"/>
                              </w:pPr>
                              <w:r>
                                <w:t xml:space="preserve">            &lt;/utilizadores&gt;</w:t>
                              </w:r>
                            </w:p>
                            <w:p w14:paraId="0D66D505" w14:textId="77777777" w:rsidR="00670D3C" w:rsidRDefault="00670D3C" w:rsidP="00271D39">
                              <w:pPr>
                                <w:pStyle w:val="SemEspaamento"/>
                              </w:pPr>
                              <w:r>
                                <w:t xml:space="preserve">        &lt;/resposta&gt;</w:t>
                              </w:r>
                            </w:p>
                            <w:p w14:paraId="3D06DB30" w14:textId="77777777" w:rsidR="00670D3C" w:rsidRDefault="00670D3C" w:rsidP="00271D39">
                              <w:pPr>
                                <w:pStyle w:val="SemEspaamento"/>
                              </w:pPr>
                              <w:r>
                                <w:t xml:space="preserve">    &lt;/pedido&gt;</w:t>
                              </w:r>
                            </w:p>
                            <w:p w14:paraId="1E9FA440" w14:textId="4B138705" w:rsidR="00670D3C" w:rsidRDefault="00670D3C" w:rsidP="00271D39">
                              <w:pPr>
                                <w:pStyle w:val="SemEspaamento"/>
                              </w:pPr>
                              <w:r>
                                <w:t>&lt;/protocolo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aixa de texto 13"/>
                        <wps:cNvSpPr txBox="1"/>
                        <wps:spPr>
                          <a:xfrm>
                            <a:off x="0" y="2030095"/>
                            <a:ext cx="4269740" cy="4178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BCD379" w14:textId="74EBD91D" w:rsidR="00271D39" w:rsidRPr="00B24F00" w:rsidRDefault="00271D39" w:rsidP="00271D39">
                              <w:pPr>
                                <w:pStyle w:val="Legenda"/>
                                <w:rPr>
                                  <w:noProof/>
                                  <w:szCs w:val="24"/>
                                </w:rPr>
                              </w:pPr>
                              <w:bookmarkStart w:id="55" w:name="_Toc114495905"/>
                              <w:bookmarkStart w:id="56" w:name="_Toc114500664"/>
                              <w:r>
                                <w:t xml:space="preserve">Figura </w:t>
                              </w:r>
                              <w:fldSimple w:instr=" SEQ Figura \* ARABIC ">
                                <w:r w:rsidR="006754DD"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>
                                <w:t xml:space="preserve"> - Exemplo resposta listar utilizadores</w:t>
                              </w:r>
                              <w:bookmarkEnd w:id="55"/>
                              <w:bookmarkEnd w:id="5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6A5CC8" id="Agrupar 14" o:spid="_x0000_s1056" style="position:absolute;left:0;text-align:left;margin-left:48.6pt;margin-top:11.2pt;width:336.2pt;height:192.75pt;z-index:251705344" coordsize="42698,24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">
                <v:shape id="Caixa de texto 56" o:spid="_x0000_s1057" type="#_x0000_t202" style="position:absolute;width:42698;height:19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O9N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ARmO9NwgAAANsAAAAPAAAA&#10;AAAAAAAAAAAAAAcCAABkcnMvZG93bnJldi54bWxQSwUGAAAAAAMAAwC3AAAA9gIAAAAA&#10;" fillcolor="white [3201]" strokeweight=".5pt">
                  <v:textbox>
                    <w:txbxContent>
                      <w:p w14:paraId="33E42C9E" w14:textId="77777777" w:rsidR="00670D3C" w:rsidRDefault="00670D3C" w:rsidP="00271D39">
                        <w:pPr>
                          <w:pStyle w:val="SemEspaamento"/>
                        </w:pPr>
                        <w:r>
                          <w:t>&lt;protocolo&gt;</w:t>
                        </w:r>
                      </w:p>
                      <w:p w14:paraId="53906A49" w14:textId="77777777" w:rsidR="00670D3C" w:rsidRDefault="00670D3C" w:rsidP="00271D39">
                        <w:pPr>
                          <w:pStyle w:val="SemEspaamento"/>
                        </w:pPr>
                        <w:r>
                          <w:t xml:space="preserve">    &lt;pedido tipo="</w:t>
                        </w:r>
                        <w:proofErr w:type="spellStart"/>
                        <w:r>
                          <w:t>listaUtilizadores</w:t>
                        </w:r>
                        <w:proofErr w:type="spellEnd"/>
                        <w:r>
                          <w:t>"&gt;</w:t>
                        </w:r>
                      </w:p>
                      <w:p w14:paraId="664A57E5" w14:textId="77777777" w:rsidR="00670D3C" w:rsidRDefault="00670D3C" w:rsidP="00271D39">
                        <w:pPr>
                          <w:pStyle w:val="SemEspaamento"/>
                        </w:pPr>
                        <w:r>
                          <w:t xml:space="preserve">        &lt;resposta&gt;</w:t>
                        </w:r>
                      </w:p>
                      <w:p w14:paraId="4D1AE32D" w14:textId="77777777" w:rsidR="00670D3C" w:rsidRDefault="00670D3C" w:rsidP="00271D39">
                        <w:pPr>
                          <w:pStyle w:val="SemEspaamento"/>
                        </w:pPr>
                        <w:r>
                          <w:t xml:space="preserve">            &lt;utilizadores&gt;</w:t>
                        </w:r>
                      </w:p>
                      <w:p w14:paraId="1B8A2046" w14:textId="77777777" w:rsidR="00670D3C" w:rsidRDefault="00670D3C" w:rsidP="00271D39">
                        <w:pPr>
                          <w:pStyle w:val="SemEspaamento"/>
                        </w:pPr>
                        <w:r>
                          <w:t xml:space="preserve">                &lt;utilizador&gt;</w:t>
                        </w:r>
                      </w:p>
                      <w:p w14:paraId="1D04D8A0" w14:textId="77777777" w:rsidR="00670D3C" w:rsidRDefault="00670D3C" w:rsidP="00271D39">
                        <w:pPr>
                          <w:pStyle w:val="SemEspaamento"/>
                        </w:pPr>
                        <w:r>
                          <w:t xml:space="preserve">                    &lt;</w:t>
                        </w:r>
                        <w:proofErr w:type="spellStart"/>
                        <w:r>
                          <w:t>nome_utilizador</w:t>
                        </w:r>
                        <w:proofErr w:type="spellEnd"/>
                        <w:r>
                          <w:t>&gt;Ana&lt;/</w:t>
                        </w:r>
                        <w:proofErr w:type="spellStart"/>
                        <w:r>
                          <w:t>nome_utilizador</w:t>
                        </w:r>
                        <w:proofErr w:type="spellEnd"/>
                        <w:r>
                          <w:t>&gt;</w:t>
                        </w:r>
                      </w:p>
                      <w:p w14:paraId="5DF738A2" w14:textId="77777777" w:rsidR="00670D3C" w:rsidRDefault="00670D3C" w:rsidP="00271D39">
                        <w:pPr>
                          <w:pStyle w:val="SemEspaamento"/>
                        </w:pPr>
                        <w:r>
                          <w:t xml:space="preserve">                &lt;/utilizador&gt;</w:t>
                        </w:r>
                      </w:p>
                      <w:p w14:paraId="704475C4" w14:textId="77777777" w:rsidR="00670D3C" w:rsidRDefault="00670D3C" w:rsidP="00271D39">
                        <w:pPr>
                          <w:pStyle w:val="SemEspaamento"/>
                        </w:pPr>
                        <w:r>
                          <w:t xml:space="preserve">            &lt;/utilizadores&gt;</w:t>
                        </w:r>
                      </w:p>
                      <w:p w14:paraId="0D66D505" w14:textId="77777777" w:rsidR="00670D3C" w:rsidRDefault="00670D3C" w:rsidP="00271D39">
                        <w:pPr>
                          <w:pStyle w:val="SemEspaamento"/>
                        </w:pPr>
                        <w:r>
                          <w:t xml:space="preserve">        &lt;/resposta&gt;</w:t>
                        </w:r>
                      </w:p>
                      <w:p w14:paraId="3D06DB30" w14:textId="77777777" w:rsidR="00670D3C" w:rsidRDefault="00670D3C" w:rsidP="00271D39">
                        <w:pPr>
                          <w:pStyle w:val="SemEspaamento"/>
                        </w:pPr>
                        <w:r>
                          <w:t xml:space="preserve">    &lt;/pedido&gt;</w:t>
                        </w:r>
                      </w:p>
                      <w:p w14:paraId="1E9FA440" w14:textId="4B138705" w:rsidR="00670D3C" w:rsidRDefault="00670D3C" w:rsidP="00271D39">
                        <w:pPr>
                          <w:pStyle w:val="SemEspaamento"/>
                        </w:pPr>
                        <w:r>
                          <w:t>&lt;/protocolo&gt;</w:t>
                        </w:r>
                      </w:p>
                    </w:txbxContent>
                  </v:textbox>
                </v:shape>
                <v:shape id="Caixa de texto 13" o:spid="_x0000_s1058" type="#_x0000_t202" style="position:absolute;top:20300;width:42697;height:4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0EBCD379" w14:textId="74EBD91D" w:rsidR="00271D39" w:rsidRPr="00B24F00" w:rsidRDefault="00271D39" w:rsidP="00271D39">
                        <w:pPr>
                          <w:pStyle w:val="Legenda"/>
                          <w:rPr>
                            <w:noProof/>
                            <w:szCs w:val="24"/>
                          </w:rPr>
                        </w:pPr>
                        <w:bookmarkStart w:id="57" w:name="_Toc114495905"/>
                        <w:bookmarkStart w:id="58" w:name="_Toc114500664"/>
                        <w:r>
                          <w:t xml:space="preserve">Figura </w:t>
                        </w:r>
                        <w:fldSimple w:instr=" SEQ Figura \* ARABIC ">
                          <w:r w:rsidR="006754DD"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 xml:space="preserve"> - Exemplo resposta listar utilizadores</w:t>
                        </w:r>
                        <w:bookmarkEnd w:id="57"/>
                        <w:bookmarkEnd w:id="58"/>
                      </w:p>
                    </w:txbxContent>
                  </v:textbox>
                </v:shape>
              </v:group>
            </w:pict>
          </mc:Fallback>
        </mc:AlternateContent>
      </w:r>
    </w:p>
    <w:p w14:paraId="7C66571D" w14:textId="1EC7D1B9" w:rsidR="00670D3C" w:rsidRDefault="00670D3C" w:rsidP="00555626"/>
    <w:p w14:paraId="27748779" w14:textId="2301DE50" w:rsidR="00670D3C" w:rsidRDefault="00670D3C" w:rsidP="00555626"/>
    <w:p w14:paraId="49FA103B" w14:textId="28497708" w:rsidR="00670D3C" w:rsidRDefault="00670D3C" w:rsidP="00555626"/>
    <w:p w14:paraId="4BAA8004" w14:textId="66FE07AC" w:rsidR="00670D3C" w:rsidRDefault="00670D3C" w:rsidP="00555626"/>
    <w:p w14:paraId="3A7932BE" w14:textId="569C7405" w:rsidR="00670D3C" w:rsidRDefault="00670D3C" w:rsidP="00555626"/>
    <w:p w14:paraId="1979A983" w14:textId="277C36C6" w:rsidR="00670D3C" w:rsidRDefault="00670D3C" w:rsidP="0057098D">
      <w:pPr>
        <w:ind w:firstLine="0"/>
      </w:pPr>
    </w:p>
    <w:p w14:paraId="634E1A7A" w14:textId="004CEAE3" w:rsidR="00670D3C" w:rsidRDefault="005D4981" w:rsidP="00670D3C">
      <w:pPr>
        <w:pStyle w:val="Ttulo2"/>
      </w:pPr>
      <w:bookmarkStart w:id="59" w:name="_Toc114495762"/>
      <w:bookmarkStart w:id="60" w:name="_Toc114496034"/>
      <w:bookmarkStart w:id="61" w:name="_Toc114500746"/>
      <w:r>
        <w:lastRenderedPageBreak/>
        <w:t>Mensagens para c</w:t>
      </w:r>
      <w:r w:rsidR="00670D3C">
        <w:t>onvidar utilizadores</w:t>
      </w:r>
      <w:bookmarkEnd w:id="59"/>
      <w:bookmarkEnd w:id="60"/>
      <w:bookmarkEnd w:id="61"/>
      <w:r w:rsidR="00670D3C">
        <w:t xml:space="preserve"> </w:t>
      </w:r>
    </w:p>
    <w:p w14:paraId="04A5C98D" w14:textId="0C58B93C" w:rsidR="00670D3C" w:rsidRPr="00670D3C" w:rsidRDefault="0057098D" w:rsidP="0057098D">
      <w:r>
        <w:t xml:space="preserve">A mensagem para o convite apenas é enviada após o jogador indicar o </w:t>
      </w:r>
      <w:proofErr w:type="spellStart"/>
      <w:r>
        <w:t>nickname</w:t>
      </w:r>
      <w:proofErr w:type="spellEnd"/>
      <w:r>
        <w:t xml:space="preserve"> do jogador que pretende convidar para iniciar um novo jogo. Assim, inicialmente é enviada a mensagem para listar os utilizadores, apresentada acima, e, posteriormente, é enviada uma mensagem de convite para o jogador indicado. </w:t>
      </w:r>
    </w:p>
    <w:p w14:paraId="12A83ADB" w14:textId="05C251EB" w:rsidR="00670D3C" w:rsidRDefault="000E3E0F" w:rsidP="00670D3C"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ACD52C1" wp14:editId="5C809CA1">
                <wp:simplePos x="0" y="0"/>
                <wp:positionH relativeFrom="column">
                  <wp:posOffset>617517</wp:posOffset>
                </wp:positionH>
                <wp:positionV relativeFrom="paragraph">
                  <wp:posOffset>8997</wp:posOffset>
                </wp:positionV>
                <wp:extent cx="4269851" cy="2282190"/>
                <wp:effectExtent l="0" t="0" r="16510" b="3810"/>
                <wp:wrapNone/>
                <wp:docPr id="19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851" cy="2282190"/>
                          <a:chOff x="0" y="0"/>
                          <a:chExt cx="4269851" cy="2282190"/>
                        </a:xfrm>
                      </wpg:grpSpPr>
                      <wps:wsp>
                        <wps:cNvPr id="57" name="Caixa de texto 57"/>
                        <wps:cNvSpPr txBox="1"/>
                        <wps:spPr>
                          <a:xfrm>
                            <a:off x="0" y="0"/>
                            <a:ext cx="4269851" cy="1805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7D49C7" w14:textId="77777777" w:rsidR="0057098D" w:rsidRDefault="0057098D" w:rsidP="00271D39">
                              <w:pPr>
                                <w:pStyle w:val="SemEspaamento"/>
                              </w:pPr>
                              <w:r>
                                <w:t>&lt;protocolo&gt;</w:t>
                              </w:r>
                            </w:p>
                            <w:p w14:paraId="6C841375" w14:textId="77777777" w:rsidR="0057098D" w:rsidRDefault="0057098D" w:rsidP="00271D39">
                              <w:pPr>
                                <w:pStyle w:val="SemEspaamento"/>
                              </w:pPr>
                              <w:r>
                                <w:t xml:space="preserve">    &lt;pedido tipo="convite"&gt;</w:t>
                              </w:r>
                            </w:p>
                            <w:p w14:paraId="21EB6A3D" w14:textId="77777777" w:rsidR="0057098D" w:rsidRDefault="0057098D" w:rsidP="00271D39">
                              <w:pPr>
                                <w:pStyle w:val="SemEspaamento"/>
                              </w:pPr>
                              <w:r>
                                <w:t xml:space="preserve">        &lt;</w:t>
                              </w:r>
                              <w:proofErr w:type="spellStart"/>
                              <w:r>
                                <w:t>anfitriao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5F576E04" w14:textId="77777777" w:rsidR="0057098D" w:rsidRDefault="0057098D" w:rsidP="00271D39">
                              <w:pPr>
                                <w:pStyle w:val="SemEspaamento"/>
                              </w:pPr>
                              <w:r>
                                <w:t xml:space="preserve">            &lt;</w:t>
                              </w:r>
                              <w:proofErr w:type="spellStart"/>
                              <w:r>
                                <w:t>nome_utilizador</w:t>
                              </w:r>
                              <w:proofErr w:type="spellEnd"/>
                              <w:r>
                                <w:t>&gt;Tiago&lt;/</w:t>
                              </w:r>
                              <w:proofErr w:type="spellStart"/>
                              <w:r>
                                <w:t>nome_utilizador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382470B6" w14:textId="77777777" w:rsidR="0057098D" w:rsidRDefault="0057098D" w:rsidP="00271D39">
                              <w:pPr>
                                <w:pStyle w:val="SemEspaamento"/>
                              </w:pPr>
                              <w:r>
                                <w:t xml:space="preserve">        &lt;/</w:t>
                              </w:r>
                              <w:proofErr w:type="spellStart"/>
                              <w:r>
                                <w:t>anfitriao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6904C71D" w14:textId="77777777" w:rsidR="0057098D" w:rsidRDefault="0057098D" w:rsidP="00271D39">
                              <w:pPr>
                                <w:pStyle w:val="SemEspaamento"/>
                              </w:pPr>
                              <w:r>
                                <w:t xml:space="preserve">        &lt;convidado&gt;</w:t>
                              </w:r>
                            </w:p>
                            <w:p w14:paraId="77578AEF" w14:textId="77777777" w:rsidR="0057098D" w:rsidRDefault="0057098D" w:rsidP="00271D39">
                              <w:pPr>
                                <w:pStyle w:val="SemEspaamento"/>
                              </w:pPr>
                              <w:r>
                                <w:t xml:space="preserve">            &lt;</w:t>
                              </w:r>
                              <w:proofErr w:type="spellStart"/>
                              <w:r>
                                <w:t>nome_utilizador</w:t>
                              </w:r>
                              <w:proofErr w:type="spellEnd"/>
                              <w:r>
                                <w:t>&gt;Ana&lt;/</w:t>
                              </w:r>
                              <w:proofErr w:type="spellStart"/>
                              <w:r>
                                <w:t>nome_utilizador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7479E623" w14:textId="77777777" w:rsidR="0057098D" w:rsidRDefault="0057098D" w:rsidP="00271D39">
                              <w:pPr>
                                <w:pStyle w:val="SemEspaamento"/>
                              </w:pPr>
                              <w:r>
                                <w:t xml:space="preserve">        &lt;/convidado&gt;</w:t>
                              </w:r>
                            </w:p>
                            <w:p w14:paraId="037EBB8A" w14:textId="77777777" w:rsidR="0057098D" w:rsidRDefault="0057098D" w:rsidP="00271D39">
                              <w:pPr>
                                <w:pStyle w:val="SemEspaamento"/>
                              </w:pPr>
                              <w:r>
                                <w:t xml:space="preserve">    &lt;/pedido&gt;</w:t>
                              </w:r>
                            </w:p>
                            <w:p w14:paraId="6AE4017F" w14:textId="2FED431F" w:rsidR="00670D3C" w:rsidRDefault="0057098D" w:rsidP="00271D39">
                              <w:pPr>
                                <w:pStyle w:val="SemEspaamento"/>
                              </w:pPr>
                              <w:r>
                                <w:t>&lt;/protocolo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aixa de texto 17"/>
                        <wps:cNvSpPr txBox="1"/>
                        <wps:spPr>
                          <a:xfrm>
                            <a:off x="0" y="1864360"/>
                            <a:ext cx="4269740" cy="4178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D29F85" w14:textId="095C8663" w:rsidR="00271D39" w:rsidRPr="007321D4" w:rsidRDefault="00271D39" w:rsidP="00271D39">
                              <w:pPr>
                                <w:pStyle w:val="Legenda"/>
                                <w:rPr>
                                  <w:noProof/>
                                  <w:szCs w:val="24"/>
                                </w:rPr>
                              </w:pPr>
                              <w:bookmarkStart w:id="62" w:name="_Toc114495906"/>
                              <w:bookmarkStart w:id="63" w:name="_Toc114500665"/>
                              <w:r>
                                <w:t xml:space="preserve">Figura </w:t>
                              </w:r>
                              <w:fldSimple w:instr=" SEQ Figura \* ARABIC ">
                                <w:r w:rsidR="006754DD"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r>
                                <w:t xml:space="preserve"> - Exemplo pedido convite</w:t>
                              </w:r>
                              <w:bookmarkEnd w:id="62"/>
                              <w:bookmarkEnd w:id="6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CD52C1" id="Agrupar 19" o:spid="_x0000_s1059" style="position:absolute;left:0;text-align:left;margin-left:48.6pt;margin-top:.7pt;width:336.2pt;height:179.7pt;z-index:251708416" coordsize="42698,22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">
                <v:shape id="Caixa de texto 57" o:spid="_x0000_s1060" type="#_x0000_t202" style="position:absolute;width:42698;height:18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ErW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B+1ErWwgAAANsAAAAPAAAA&#10;AAAAAAAAAAAAAAcCAABkcnMvZG93bnJldi54bWxQSwUGAAAAAAMAAwC3AAAA9gIAAAAA&#10;" fillcolor="white [3201]" strokeweight=".5pt">
                  <v:textbox>
                    <w:txbxContent>
                      <w:p w14:paraId="077D49C7" w14:textId="77777777" w:rsidR="0057098D" w:rsidRDefault="0057098D" w:rsidP="00271D39">
                        <w:pPr>
                          <w:pStyle w:val="SemEspaamento"/>
                        </w:pPr>
                        <w:r>
                          <w:t>&lt;protocolo&gt;</w:t>
                        </w:r>
                      </w:p>
                      <w:p w14:paraId="6C841375" w14:textId="77777777" w:rsidR="0057098D" w:rsidRDefault="0057098D" w:rsidP="00271D39">
                        <w:pPr>
                          <w:pStyle w:val="SemEspaamento"/>
                        </w:pPr>
                        <w:r>
                          <w:t xml:space="preserve">    &lt;pedido tipo="convite"&gt;</w:t>
                        </w:r>
                      </w:p>
                      <w:p w14:paraId="21EB6A3D" w14:textId="77777777" w:rsidR="0057098D" w:rsidRDefault="0057098D" w:rsidP="00271D39">
                        <w:pPr>
                          <w:pStyle w:val="SemEspaamento"/>
                        </w:pPr>
                        <w:r>
                          <w:t xml:space="preserve">        &lt;</w:t>
                        </w:r>
                        <w:proofErr w:type="spellStart"/>
                        <w:r>
                          <w:t>anfitriao</w:t>
                        </w:r>
                        <w:proofErr w:type="spellEnd"/>
                        <w:r>
                          <w:t>&gt;</w:t>
                        </w:r>
                      </w:p>
                      <w:p w14:paraId="5F576E04" w14:textId="77777777" w:rsidR="0057098D" w:rsidRDefault="0057098D" w:rsidP="00271D39">
                        <w:pPr>
                          <w:pStyle w:val="SemEspaamento"/>
                        </w:pPr>
                        <w:r>
                          <w:t xml:space="preserve">            &lt;</w:t>
                        </w:r>
                        <w:proofErr w:type="spellStart"/>
                        <w:r>
                          <w:t>nome_utilizador</w:t>
                        </w:r>
                        <w:proofErr w:type="spellEnd"/>
                        <w:r>
                          <w:t>&gt;Tiago&lt;/</w:t>
                        </w:r>
                        <w:proofErr w:type="spellStart"/>
                        <w:r>
                          <w:t>nome_utilizador</w:t>
                        </w:r>
                        <w:proofErr w:type="spellEnd"/>
                        <w:r>
                          <w:t>&gt;</w:t>
                        </w:r>
                      </w:p>
                      <w:p w14:paraId="382470B6" w14:textId="77777777" w:rsidR="0057098D" w:rsidRDefault="0057098D" w:rsidP="00271D39">
                        <w:pPr>
                          <w:pStyle w:val="SemEspaamento"/>
                        </w:pPr>
                        <w:r>
                          <w:t xml:space="preserve">        &lt;/</w:t>
                        </w:r>
                        <w:proofErr w:type="spellStart"/>
                        <w:r>
                          <w:t>anfitriao</w:t>
                        </w:r>
                        <w:proofErr w:type="spellEnd"/>
                        <w:r>
                          <w:t>&gt;</w:t>
                        </w:r>
                      </w:p>
                      <w:p w14:paraId="6904C71D" w14:textId="77777777" w:rsidR="0057098D" w:rsidRDefault="0057098D" w:rsidP="00271D39">
                        <w:pPr>
                          <w:pStyle w:val="SemEspaamento"/>
                        </w:pPr>
                        <w:r>
                          <w:t xml:space="preserve">        &lt;convidado&gt;</w:t>
                        </w:r>
                      </w:p>
                      <w:p w14:paraId="77578AEF" w14:textId="77777777" w:rsidR="0057098D" w:rsidRDefault="0057098D" w:rsidP="00271D39">
                        <w:pPr>
                          <w:pStyle w:val="SemEspaamento"/>
                        </w:pPr>
                        <w:r>
                          <w:t xml:space="preserve">            &lt;</w:t>
                        </w:r>
                        <w:proofErr w:type="spellStart"/>
                        <w:r>
                          <w:t>nome_utilizador</w:t>
                        </w:r>
                        <w:proofErr w:type="spellEnd"/>
                        <w:r>
                          <w:t>&gt;Ana&lt;/</w:t>
                        </w:r>
                        <w:proofErr w:type="spellStart"/>
                        <w:r>
                          <w:t>nome_utilizador</w:t>
                        </w:r>
                        <w:proofErr w:type="spellEnd"/>
                        <w:r>
                          <w:t>&gt;</w:t>
                        </w:r>
                      </w:p>
                      <w:p w14:paraId="7479E623" w14:textId="77777777" w:rsidR="0057098D" w:rsidRDefault="0057098D" w:rsidP="00271D39">
                        <w:pPr>
                          <w:pStyle w:val="SemEspaamento"/>
                        </w:pPr>
                        <w:r>
                          <w:t xml:space="preserve">        &lt;/convidado&gt;</w:t>
                        </w:r>
                      </w:p>
                      <w:p w14:paraId="037EBB8A" w14:textId="77777777" w:rsidR="0057098D" w:rsidRDefault="0057098D" w:rsidP="00271D39">
                        <w:pPr>
                          <w:pStyle w:val="SemEspaamento"/>
                        </w:pPr>
                        <w:r>
                          <w:t xml:space="preserve">    &lt;/pedido&gt;</w:t>
                        </w:r>
                      </w:p>
                      <w:p w14:paraId="6AE4017F" w14:textId="2FED431F" w:rsidR="00670D3C" w:rsidRDefault="0057098D" w:rsidP="00271D39">
                        <w:pPr>
                          <w:pStyle w:val="SemEspaamento"/>
                        </w:pPr>
                        <w:r>
                          <w:t>&lt;/protocolo&gt;</w:t>
                        </w:r>
                      </w:p>
                    </w:txbxContent>
                  </v:textbox>
                </v:shape>
                <v:shape id="Caixa de texto 17" o:spid="_x0000_s1061" type="#_x0000_t202" style="position:absolute;top:18643;width:42697;height:4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4CD29F85" w14:textId="095C8663" w:rsidR="00271D39" w:rsidRPr="007321D4" w:rsidRDefault="00271D39" w:rsidP="00271D39">
                        <w:pPr>
                          <w:pStyle w:val="Legenda"/>
                          <w:rPr>
                            <w:noProof/>
                            <w:szCs w:val="24"/>
                          </w:rPr>
                        </w:pPr>
                        <w:bookmarkStart w:id="64" w:name="_Toc114495906"/>
                        <w:bookmarkStart w:id="65" w:name="_Toc114500665"/>
                        <w:r>
                          <w:t xml:space="preserve">Figura </w:t>
                        </w:r>
                        <w:fldSimple w:instr=" SEQ Figura \* ARABIC ">
                          <w:r w:rsidR="006754DD">
                            <w:rPr>
                              <w:noProof/>
                            </w:rPr>
                            <w:t>12</w:t>
                          </w:r>
                        </w:fldSimple>
                        <w:r>
                          <w:t xml:space="preserve"> - Exemplo pedido convite</w:t>
                        </w:r>
                        <w:bookmarkEnd w:id="64"/>
                        <w:bookmarkEnd w:id="65"/>
                      </w:p>
                    </w:txbxContent>
                  </v:textbox>
                </v:shape>
              </v:group>
            </w:pict>
          </mc:Fallback>
        </mc:AlternateContent>
      </w:r>
    </w:p>
    <w:p w14:paraId="5EDA9C4C" w14:textId="77777777" w:rsidR="00670D3C" w:rsidRPr="00670D3C" w:rsidRDefault="00670D3C" w:rsidP="00670D3C"/>
    <w:p w14:paraId="2FCA60E7" w14:textId="01F4579C" w:rsidR="00670D3C" w:rsidRDefault="00670D3C" w:rsidP="00555626"/>
    <w:p w14:paraId="15D1BF69" w14:textId="2AA8DA6B" w:rsidR="00670D3C" w:rsidRDefault="00670D3C" w:rsidP="00555626"/>
    <w:p w14:paraId="2ACFF8FD" w14:textId="04020877" w:rsidR="00670D3C" w:rsidRDefault="00670D3C" w:rsidP="00555626"/>
    <w:p w14:paraId="3284223A" w14:textId="0F0DB914" w:rsidR="00670D3C" w:rsidRDefault="00670D3C" w:rsidP="00555626"/>
    <w:p w14:paraId="56F182DF" w14:textId="3CB22279" w:rsidR="0057098D" w:rsidRDefault="00FE7260" w:rsidP="00555626">
      <w:r>
        <w:t xml:space="preserve">O servidor reencaminha o pedido com o convite para o jogador convidado. </w:t>
      </w:r>
      <w:r w:rsidR="0057098D">
        <w:t xml:space="preserve">Após ter enviado </w:t>
      </w:r>
      <w:r w:rsidR="005D4981">
        <w:t>esta mensagem</w:t>
      </w:r>
      <w:r w:rsidR="0057098D">
        <w:t xml:space="preserve">, </w:t>
      </w:r>
      <w:r w:rsidR="005D4981">
        <w:t xml:space="preserve">o servidor responde, com a seguinte mensagem, ao jogador que efetuou o convite sinalizando que o mesmo foi enviado. </w:t>
      </w:r>
    </w:p>
    <w:p w14:paraId="64D1BC17" w14:textId="049FAE6A" w:rsidR="0057098D" w:rsidRDefault="000E3E0F" w:rsidP="00555626"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CF2BAE6" wp14:editId="4D05C19A">
                <wp:simplePos x="0" y="0"/>
                <wp:positionH relativeFrom="column">
                  <wp:posOffset>665018</wp:posOffset>
                </wp:positionH>
                <wp:positionV relativeFrom="paragraph">
                  <wp:posOffset>128872</wp:posOffset>
                </wp:positionV>
                <wp:extent cx="4269851" cy="2863850"/>
                <wp:effectExtent l="0" t="0" r="16510" b="0"/>
                <wp:wrapNone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851" cy="2863850"/>
                          <a:chOff x="0" y="0"/>
                          <a:chExt cx="4269851" cy="2863850"/>
                        </a:xfrm>
                      </wpg:grpSpPr>
                      <wps:wsp>
                        <wps:cNvPr id="58" name="Caixa de texto 58"/>
                        <wps:cNvSpPr txBox="1"/>
                        <wps:spPr>
                          <a:xfrm>
                            <a:off x="0" y="0"/>
                            <a:ext cx="4269851" cy="2386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24891C2" w14:textId="77777777" w:rsidR="0057098D" w:rsidRDefault="0057098D" w:rsidP="00271D39">
                              <w:pPr>
                                <w:pStyle w:val="SemEspaamento"/>
                              </w:pPr>
                              <w:r>
                                <w:t>&lt;protocolo&gt;</w:t>
                              </w:r>
                            </w:p>
                            <w:p w14:paraId="450CA408" w14:textId="77777777" w:rsidR="0057098D" w:rsidRDefault="0057098D" w:rsidP="00271D39">
                              <w:pPr>
                                <w:pStyle w:val="SemEspaamento"/>
                              </w:pPr>
                              <w:r>
                                <w:t xml:space="preserve">    &lt;pedido tipo="convite"&gt;</w:t>
                              </w:r>
                            </w:p>
                            <w:p w14:paraId="10FD979B" w14:textId="77777777" w:rsidR="0057098D" w:rsidRDefault="0057098D" w:rsidP="00271D39">
                              <w:pPr>
                                <w:pStyle w:val="SemEspaamento"/>
                              </w:pPr>
                              <w:r>
                                <w:t xml:space="preserve">        &lt;</w:t>
                              </w:r>
                              <w:proofErr w:type="spellStart"/>
                              <w:r>
                                <w:t>anfitriao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6BADE0D5" w14:textId="77777777" w:rsidR="0057098D" w:rsidRDefault="0057098D" w:rsidP="00271D39">
                              <w:pPr>
                                <w:pStyle w:val="SemEspaamento"/>
                              </w:pPr>
                              <w:r>
                                <w:t xml:space="preserve">            &lt;</w:t>
                              </w:r>
                              <w:proofErr w:type="spellStart"/>
                              <w:r>
                                <w:t>nome_utilizador</w:t>
                              </w:r>
                              <w:proofErr w:type="spellEnd"/>
                              <w:r>
                                <w:t>&gt;Tiago&lt;/</w:t>
                              </w:r>
                              <w:proofErr w:type="spellStart"/>
                              <w:r>
                                <w:t>nome_utilizador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08974F2E" w14:textId="77777777" w:rsidR="0057098D" w:rsidRDefault="0057098D" w:rsidP="00271D39">
                              <w:pPr>
                                <w:pStyle w:val="SemEspaamento"/>
                              </w:pPr>
                              <w:r>
                                <w:t xml:space="preserve">        &lt;/</w:t>
                              </w:r>
                              <w:proofErr w:type="spellStart"/>
                              <w:r>
                                <w:t>anfitriao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2FC55EAB" w14:textId="77777777" w:rsidR="0057098D" w:rsidRDefault="0057098D" w:rsidP="00271D39">
                              <w:pPr>
                                <w:pStyle w:val="SemEspaamento"/>
                              </w:pPr>
                              <w:r>
                                <w:t xml:space="preserve">        &lt;convidado&gt;</w:t>
                              </w:r>
                            </w:p>
                            <w:p w14:paraId="41CDA07C" w14:textId="77777777" w:rsidR="0057098D" w:rsidRDefault="0057098D" w:rsidP="00271D39">
                              <w:pPr>
                                <w:pStyle w:val="SemEspaamento"/>
                              </w:pPr>
                              <w:r>
                                <w:t xml:space="preserve">            &lt;</w:t>
                              </w:r>
                              <w:proofErr w:type="spellStart"/>
                              <w:r>
                                <w:t>nome_utilizador</w:t>
                              </w:r>
                              <w:proofErr w:type="spellEnd"/>
                              <w:r>
                                <w:t>&gt;Ana&lt;/</w:t>
                              </w:r>
                              <w:proofErr w:type="spellStart"/>
                              <w:r>
                                <w:t>nome_utilizador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08929123" w14:textId="77777777" w:rsidR="0057098D" w:rsidRDefault="0057098D" w:rsidP="00271D39">
                              <w:pPr>
                                <w:pStyle w:val="SemEspaamento"/>
                              </w:pPr>
                              <w:r>
                                <w:t xml:space="preserve">        &lt;/convidado&gt;</w:t>
                              </w:r>
                            </w:p>
                            <w:p w14:paraId="79D6A841" w14:textId="77777777" w:rsidR="0057098D" w:rsidRDefault="0057098D" w:rsidP="00271D39">
                              <w:pPr>
                                <w:pStyle w:val="SemEspaamento"/>
                              </w:pPr>
                              <w:r>
                                <w:t xml:space="preserve">        &lt;resposta&gt;</w:t>
                              </w:r>
                            </w:p>
                            <w:p w14:paraId="3B01BCD3" w14:textId="77777777" w:rsidR="0057098D" w:rsidRDefault="0057098D" w:rsidP="00271D39">
                              <w:pPr>
                                <w:pStyle w:val="SemEspaamento"/>
                              </w:pPr>
                              <w:r>
                                <w:t xml:space="preserve">            &lt;estado&gt;Enviado&lt;/estado&gt;</w:t>
                              </w:r>
                            </w:p>
                            <w:p w14:paraId="4CB5C431" w14:textId="77777777" w:rsidR="0057098D" w:rsidRDefault="0057098D" w:rsidP="00271D39">
                              <w:pPr>
                                <w:pStyle w:val="SemEspaamento"/>
                              </w:pPr>
                              <w:r>
                                <w:t xml:space="preserve">        &lt;/resposta&gt;</w:t>
                              </w:r>
                            </w:p>
                            <w:p w14:paraId="743467F6" w14:textId="77777777" w:rsidR="0057098D" w:rsidRDefault="0057098D" w:rsidP="00271D39">
                              <w:pPr>
                                <w:pStyle w:val="SemEspaamento"/>
                              </w:pPr>
                              <w:r>
                                <w:t xml:space="preserve">    &lt;/pedido&gt;</w:t>
                              </w:r>
                            </w:p>
                            <w:p w14:paraId="6E69C534" w14:textId="1985323E" w:rsidR="00670D3C" w:rsidRDefault="0057098D" w:rsidP="00271D39">
                              <w:pPr>
                                <w:pStyle w:val="SemEspaamento"/>
                              </w:pPr>
                              <w:r>
                                <w:t>&lt;/protocolo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aixa de texto 20"/>
                        <wps:cNvSpPr txBox="1"/>
                        <wps:spPr>
                          <a:xfrm>
                            <a:off x="0" y="2446020"/>
                            <a:ext cx="4269740" cy="4178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869B0A" w14:textId="2E8519AD" w:rsidR="000E3E0F" w:rsidRPr="00BE3256" w:rsidRDefault="000E3E0F" w:rsidP="000E3E0F">
                              <w:pPr>
                                <w:pStyle w:val="Legenda"/>
                                <w:rPr>
                                  <w:noProof/>
                                  <w:szCs w:val="24"/>
                                </w:rPr>
                              </w:pPr>
                              <w:bookmarkStart w:id="66" w:name="_Toc114495907"/>
                              <w:bookmarkStart w:id="67" w:name="_Toc114500666"/>
                              <w:r>
                                <w:t xml:space="preserve">Figura </w:t>
                              </w:r>
                              <w:fldSimple w:instr=" SEQ Figura \* ARABIC ">
                                <w:r w:rsidR="006754DD"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r>
                                <w:t xml:space="preserve"> - Exemplo resposta convite enviado</w:t>
                              </w:r>
                              <w:bookmarkEnd w:id="66"/>
                              <w:bookmarkEnd w:id="6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F2BAE6" id="Agrupar 21" o:spid="_x0000_s1062" style="position:absolute;left:0;text-align:left;margin-left:52.35pt;margin-top:10.15pt;width:336.2pt;height:225.5pt;z-index:251711488" coordsize="42698,28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">
                <v:shape id="Caixa de texto 58" o:spid="_x0000_s1063" type="#_x0000_t202" style="position:absolute;width:42698;height:23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6k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APS96kvwAAANsAAAAPAAAAAAAA&#10;AAAAAAAAAAcCAABkcnMvZG93bnJldi54bWxQSwUGAAAAAAMAAwC3AAAA8wIAAAAA&#10;" fillcolor="white [3201]" strokeweight=".5pt">
                  <v:textbox>
                    <w:txbxContent>
                      <w:p w14:paraId="524891C2" w14:textId="77777777" w:rsidR="0057098D" w:rsidRDefault="0057098D" w:rsidP="00271D39">
                        <w:pPr>
                          <w:pStyle w:val="SemEspaamento"/>
                        </w:pPr>
                        <w:r>
                          <w:t>&lt;protocolo&gt;</w:t>
                        </w:r>
                      </w:p>
                      <w:p w14:paraId="450CA408" w14:textId="77777777" w:rsidR="0057098D" w:rsidRDefault="0057098D" w:rsidP="00271D39">
                        <w:pPr>
                          <w:pStyle w:val="SemEspaamento"/>
                        </w:pPr>
                        <w:r>
                          <w:t xml:space="preserve">    &lt;pedido tipo="convite"&gt;</w:t>
                        </w:r>
                      </w:p>
                      <w:p w14:paraId="10FD979B" w14:textId="77777777" w:rsidR="0057098D" w:rsidRDefault="0057098D" w:rsidP="00271D39">
                        <w:pPr>
                          <w:pStyle w:val="SemEspaamento"/>
                        </w:pPr>
                        <w:r>
                          <w:t xml:space="preserve">        &lt;</w:t>
                        </w:r>
                        <w:proofErr w:type="spellStart"/>
                        <w:r>
                          <w:t>anfitriao</w:t>
                        </w:r>
                        <w:proofErr w:type="spellEnd"/>
                        <w:r>
                          <w:t>&gt;</w:t>
                        </w:r>
                      </w:p>
                      <w:p w14:paraId="6BADE0D5" w14:textId="77777777" w:rsidR="0057098D" w:rsidRDefault="0057098D" w:rsidP="00271D39">
                        <w:pPr>
                          <w:pStyle w:val="SemEspaamento"/>
                        </w:pPr>
                        <w:r>
                          <w:t xml:space="preserve">            &lt;</w:t>
                        </w:r>
                        <w:proofErr w:type="spellStart"/>
                        <w:r>
                          <w:t>nome_utilizador</w:t>
                        </w:r>
                        <w:proofErr w:type="spellEnd"/>
                        <w:r>
                          <w:t>&gt;Tiago&lt;/</w:t>
                        </w:r>
                        <w:proofErr w:type="spellStart"/>
                        <w:r>
                          <w:t>nome_utilizador</w:t>
                        </w:r>
                        <w:proofErr w:type="spellEnd"/>
                        <w:r>
                          <w:t>&gt;</w:t>
                        </w:r>
                      </w:p>
                      <w:p w14:paraId="08974F2E" w14:textId="77777777" w:rsidR="0057098D" w:rsidRDefault="0057098D" w:rsidP="00271D39">
                        <w:pPr>
                          <w:pStyle w:val="SemEspaamento"/>
                        </w:pPr>
                        <w:r>
                          <w:t xml:space="preserve">        &lt;/</w:t>
                        </w:r>
                        <w:proofErr w:type="spellStart"/>
                        <w:r>
                          <w:t>anfitriao</w:t>
                        </w:r>
                        <w:proofErr w:type="spellEnd"/>
                        <w:r>
                          <w:t>&gt;</w:t>
                        </w:r>
                      </w:p>
                      <w:p w14:paraId="2FC55EAB" w14:textId="77777777" w:rsidR="0057098D" w:rsidRDefault="0057098D" w:rsidP="00271D39">
                        <w:pPr>
                          <w:pStyle w:val="SemEspaamento"/>
                        </w:pPr>
                        <w:r>
                          <w:t xml:space="preserve">        &lt;convidado&gt;</w:t>
                        </w:r>
                      </w:p>
                      <w:p w14:paraId="41CDA07C" w14:textId="77777777" w:rsidR="0057098D" w:rsidRDefault="0057098D" w:rsidP="00271D39">
                        <w:pPr>
                          <w:pStyle w:val="SemEspaamento"/>
                        </w:pPr>
                        <w:r>
                          <w:t xml:space="preserve">            &lt;</w:t>
                        </w:r>
                        <w:proofErr w:type="spellStart"/>
                        <w:r>
                          <w:t>nome_utilizador</w:t>
                        </w:r>
                        <w:proofErr w:type="spellEnd"/>
                        <w:r>
                          <w:t>&gt;Ana&lt;/</w:t>
                        </w:r>
                        <w:proofErr w:type="spellStart"/>
                        <w:r>
                          <w:t>nome_utilizador</w:t>
                        </w:r>
                        <w:proofErr w:type="spellEnd"/>
                        <w:r>
                          <w:t>&gt;</w:t>
                        </w:r>
                      </w:p>
                      <w:p w14:paraId="08929123" w14:textId="77777777" w:rsidR="0057098D" w:rsidRDefault="0057098D" w:rsidP="00271D39">
                        <w:pPr>
                          <w:pStyle w:val="SemEspaamento"/>
                        </w:pPr>
                        <w:r>
                          <w:t xml:space="preserve">        &lt;/convidado&gt;</w:t>
                        </w:r>
                      </w:p>
                      <w:p w14:paraId="79D6A841" w14:textId="77777777" w:rsidR="0057098D" w:rsidRDefault="0057098D" w:rsidP="00271D39">
                        <w:pPr>
                          <w:pStyle w:val="SemEspaamento"/>
                        </w:pPr>
                        <w:r>
                          <w:t xml:space="preserve">        &lt;resposta&gt;</w:t>
                        </w:r>
                      </w:p>
                      <w:p w14:paraId="3B01BCD3" w14:textId="77777777" w:rsidR="0057098D" w:rsidRDefault="0057098D" w:rsidP="00271D39">
                        <w:pPr>
                          <w:pStyle w:val="SemEspaamento"/>
                        </w:pPr>
                        <w:r>
                          <w:t xml:space="preserve">            &lt;estado&gt;Enviado&lt;/estado&gt;</w:t>
                        </w:r>
                      </w:p>
                      <w:p w14:paraId="4CB5C431" w14:textId="77777777" w:rsidR="0057098D" w:rsidRDefault="0057098D" w:rsidP="00271D39">
                        <w:pPr>
                          <w:pStyle w:val="SemEspaamento"/>
                        </w:pPr>
                        <w:r>
                          <w:t xml:space="preserve">        &lt;/resposta&gt;</w:t>
                        </w:r>
                      </w:p>
                      <w:p w14:paraId="743467F6" w14:textId="77777777" w:rsidR="0057098D" w:rsidRDefault="0057098D" w:rsidP="00271D39">
                        <w:pPr>
                          <w:pStyle w:val="SemEspaamento"/>
                        </w:pPr>
                        <w:r>
                          <w:t xml:space="preserve">    &lt;/pedido&gt;</w:t>
                        </w:r>
                      </w:p>
                      <w:p w14:paraId="6E69C534" w14:textId="1985323E" w:rsidR="00670D3C" w:rsidRDefault="0057098D" w:rsidP="00271D39">
                        <w:pPr>
                          <w:pStyle w:val="SemEspaamento"/>
                        </w:pPr>
                        <w:r>
                          <w:t>&lt;/protocolo&gt;</w:t>
                        </w:r>
                      </w:p>
                    </w:txbxContent>
                  </v:textbox>
                </v:shape>
                <v:shape id="Caixa de texto 20" o:spid="_x0000_s1064" type="#_x0000_t202" style="position:absolute;top:24460;width:42697;height:4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14:paraId="3E869B0A" w14:textId="2E8519AD" w:rsidR="000E3E0F" w:rsidRPr="00BE3256" w:rsidRDefault="000E3E0F" w:rsidP="000E3E0F">
                        <w:pPr>
                          <w:pStyle w:val="Legenda"/>
                          <w:rPr>
                            <w:noProof/>
                            <w:szCs w:val="24"/>
                          </w:rPr>
                        </w:pPr>
                        <w:bookmarkStart w:id="68" w:name="_Toc114495907"/>
                        <w:bookmarkStart w:id="69" w:name="_Toc114500666"/>
                        <w:r>
                          <w:t xml:space="preserve">Figura </w:t>
                        </w:r>
                        <w:fldSimple w:instr=" SEQ Figura \* ARABIC ">
                          <w:r w:rsidR="006754DD"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 xml:space="preserve"> - Exemplo resposta convite enviado</w:t>
                        </w:r>
                        <w:bookmarkEnd w:id="68"/>
                        <w:bookmarkEnd w:id="69"/>
                      </w:p>
                    </w:txbxContent>
                  </v:textbox>
                </v:shape>
              </v:group>
            </w:pict>
          </mc:Fallback>
        </mc:AlternateContent>
      </w:r>
    </w:p>
    <w:p w14:paraId="22EE1A3E" w14:textId="07B8C5F1" w:rsidR="0057098D" w:rsidRDefault="0057098D" w:rsidP="00555626"/>
    <w:p w14:paraId="6B0E7BF0" w14:textId="21D452F5" w:rsidR="0057098D" w:rsidRDefault="0057098D" w:rsidP="00555626"/>
    <w:p w14:paraId="42C0530A" w14:textId="0E72EEE9" w:rsidR="0057098D" w:rsidRDefault="0057098D" w:rsidP="00555626"/>
    <w:p w14:paraId="65ECFB71" w14:textId="0D230EAC" w:rsidR="0057098D" w:rsidRDefault="0057098D" w:rsidP="00555626"/>
    <w:p w14:paraId="273DDBE2" w14:textId="77777777" w:rsidR="0057098D" w:rsidRDefault="0057098D" w:rsidP="00555626"/>
    <w:p w14:paraId="518934DE" w14:textId="635B9D16" w:rsidR="00670D3C" w:rsidRDefault="00670D3C" w:rsidP="00555626"/>
    <w:p w14:paraId="7366198E" w14:textId="2EEF6388" w:rsidR="00670D3C" w:rsidRDefault="00670D3C" w:rsidP="00555626"/>
    <w:p w14:paraId="30CA377E" w14:textId="58BFA381" w:rsidR="00670D3C" w:rsidRDefault="00670D3C" w:rsidP="00555626"/>
    <w:p w14:paraId="4AF077AF" w14:textId="062C5D07" w:rsidR="00670D3C" w:rsidRDefault="00670D3C" w:rsidP="00555626"/>
    <w:p w14:paraId="514DC650" w14:textId="4622202F" w:rsidR="005D4981" w:rsidRDefault="0057098D" w:rsidP="000E3E0F">
      <w:r>
        <w:lastRenderedPageBreak/>
        <w:t>O jogador convidado recebe a seguinte mensagem, podendo</w:t>
      </w:r>
      <w:r w:rsidR="005D4981">
        <w:t xml:space="preserve"> aceitar ou recusar </w:t>
      </w:r>
      <w:r>
        <w:t xml:space="preserve">o convite. </w:t>
      </w:r>
      <w:r w:rsidR="005D4981">
        <w:t xml:space="preserve">Caso o jogador convidado recuse o convite, envia a seguinte mensagem para o servidor, propagando-a até ao jogador que iniciou o convite. </w:t>
      </w:r>
    </w:p>
    <w:p w14:paraId="2FBDB997" w14:textId="05812404" w:rsidR="005D4981" w:rsidRDefault="000E3E0F" w:rsidP="005D4981"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64F6A85" wp14:editId="70E1071C">
                <wp:simplePos x="0" y="0"/>
                <wp:positionH relativeFrom="column">
                  <wp:posOffset>486888</wp:posOffset>
                </wp:positionH>
                <wp:positionV relativeFrom="paragraph">
                  <wp:posOffset>94928</wp:posOffset>
                </wp:positionV>
                <wp:extent cx="4269740" cy="2804160"/>
                <wp:effectExtent l="0" t="0" r="16510" b="0"/>
                <wp:wrapNone/>
                <wp:docPr id="25" name="Agrupa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740" cy="2804160"/>
                          <a:chOff x="0" y="0"/>
                          <a:chExt cx="4269740" cy="2804160"/>
                        </a:xfrm>
                      </wpg:grpSpPr>
                      <wps:wsp>
                        <wps:cNvPr id="61" name="Caixa de texto 61"/>
                        <wps:cNvSpPr txBox="1"/>
                        <wps:spPr>
                          <a:xfrm>
                            <a:off x="0" y="0"/>
                            <a:ext cx="4269740" cy="23275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FBA76F9" w14:textId="77777777" w:rsidR="005D4981" w:rsidRDefault="005D4981" w:rsidP="000E3E0F">
                              <w:pPr>
                                <w:pStyle w:val="SemEspaamento"/>
                              </w:pPr>
                              <w:r>
                                <w:t>&lt;protocolo&gt;</w:t>
                              </w:r>
                            </w:p>
                            <w:p w14:paraId="4F72FF3B" w14:textId="77777777" w:rsidR="005D4981" w:rsidRDefault="005D4981" w:rsidP="000E3E0F">
                              <w:pPr>
                                <w:pStyle w:val="SemEspaamento"/>
                              </w:pPr>
                              <w:r>
                                <w:t xml:space="preserve">    &lt;pedido tipo="convite"&gt;</w:t>
                              </w:r>
                            </w:p>
                            <w:p w14:paraId="09B64CEF" w14:textId="77777777" w:rsidR="005D4981" w:rsidRDefault="005D4981" w:rsidP="000E3E0F">
                              <w:pPr>
                                <w:pStyle w:val="SemEspaamento"/>
                              </w:pPr>
                              <w:r>
                                <w:t xml:space="preserve">        &lt;</w:t>
                              </w:r>
                              <w:proofErr w:type="spellStart"/>
                              <w:r>
                                <w:t>anfitriao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31B21FC7" w14:textId="77777777" w:rsidR="005D4981" w:rsidRDefault="005D4981" w:rsidP="000E3E0F">
                              <w:pPr>
                                <w:pStyle w:val="SemEspaamento"/>
                              </w:pPr>
                              <w:r>
                                <w:t xml:space="preserve">            &lt;</w:t>
                              </w:r>
                              <w:proofErr w:type="spellStart"/>
                              <w:r>
                                <w:t>nome_utilizador</w:t>
                              </w:r>
                              <w:proofErr w:type="spellEnd"/>
                              <w:r>
                                <w:t>&gt;Tiago&lt;/</w:t>
                              </w:r>
                              <w:proofErr w:type="spellStart"/>
                              <w:r>
                                <w:t>nome_utilizador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1979DC8D" w14:textId="77777777" w:rsidR="005D4981" w:rsidRDefault="005D4981" w:rsidP="000E3E0F">
                              <w:pPr>
                                <w:pStyle w:val="SemEspaamento"/>
                              </w:pPr>
                              <w:r>
                                <w:t xml:space="preserve">        &lt;/</w:t>
                              </w:r>
                              <w:proofErr w:type="spellStart"/>
                              <w:r>
                                <w:t>anfitriao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730EDD18" w14:textId="77777777" w:rsidR="005D4981" w:rsidRDefault="005D4981" w:rsidP="000E3E0F">
                              <w:pPr>
                                <w:pStyle w:val="SemEspaamento"/>
                              </w:pPr>
                              <w:r>
                                <w:t xml:space="preserve">        &lt;convidado&gt;</w:t>
                              </w:r>
                            </w:p>
                            <w:p w14:paraId="1C44D3B0" w14:textId="77777777" w:rsidR="005D4981" w:rsidRDefault="005D4981" w:rsidP="000E3E0F">
                              <w:pPr>
                                <w:pStyle w:val="SemEspaamento"/>
                              </w:pPr>
                              <w:r>
                                <w:t xml:space="preserve">            &lt;</w:t>
                              </w:r>
                              <w:proofErr w:type="spellStart"/>
                              <w:r>
                                <w:t>nome_utilizador</w:t>
                              </w:r>
                              <w:proofErr w:type="spellEnd"/>
                              <w:r>
                                <w:t>&gt;Ana&lt;/</w:t>
                              </w:r>
                              <w:proofErr w:type="spellStart"/>
                              <w:r>
                                <w:t>nome_utilizador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1779C50E" w14:textId="77777777" w:rsidR="005D4981" w:rsidRDefault="005D4981" w:rsidP="000E3E0F">
                              <w:pPr>
                                <w:pStyle w:val="SemEspaamento"/>
                              </w:pPr>
                              <w:r>
                                <w:t xml:space="preserve">        &lt;/convidado&gt;</w:t>
                              </w:r>
                            </w:p>
                            <w:p w14:paraId="358973D1" w14:textId="77777777" w:rsidR="005D4981" w:rsidRDefault="005D4981" w:rsidP="000E3E0F">
                              <w:pPr>
                                <w:pStyle w:val="SemEspaamento"/>
                              </w:pPr>
                              <w:r>
                                <w:t xml:space="preserve">        &lt;resposta&gt;</w:t>
                              </w:r>
                            </w:p>
                            <w:p w14:paraId="752CE892" w14:textId="77777777" w:rsidR="005D4981" w:rsidRDefault="005D4981" w:rsidP="000E3E0F">
                              <w:pPr>
                                <w:pStyle w:val="SemEspaamento"/>
                              </w:pPr>
                              <w:r>
                                <w:t xml:space="preserve">            &lt;estado&gt;Recusado&lt;/estado&gt;</w:t>
                              </w:r>
                            </w:p>
                            <w:p w14:paraId="56E32C76" w14:textId="77777777" w:rsidR="005D4981" w:rsidRDefault="005D4981" w:rsidP="000E3E0F">
                              <w:pPr>
                                <w:pStyle w:val="SemEspaamento"/>
                              </w:pPr>
                              <w:r>
                                <w:t xml:space="preserve">        &lt;/resposta&gt;</w:t>
                              </w:r>
                            </w:p>
                            <w:p w14:paraId="642D9BC8" w14:textId="77777777" w:rsidR="005D4981" w:rsidRDefault="005D4981" w:rsidP="000E3E0F">
                              <w:pPr>
                                <w:pStyle w:val="SemEspaamento"/>
                              </w:pPr>
                              <w:r>
                                <w:t xml:space="preserve">    &lt;/pedido&gt;</w:t>
                              </w:r>
                            </w:p>
                            <w:p w14:paraId="44BE3D98" w14:textId="77777777" w:rsidR="005D4981" w:rsidRDefault="005D4981" w:rsidP="000E3E0F">
                              <w:pPr>
                                <w:pStyle w:val="SemEspaamento"/>
                              </w:pPr>
                              <w:r>
                                <w:t>&lt;/protocolo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ixa de texto 24"/>
                        <wps:cNvSpPr txBox="1"/>
                        <wps:spPr>
                          <a:xfrm>
                            <a:off x="0" y="2386330"/>
                            <a:ext cx="4269740" cy="4178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EEE7B8" w14:textId="1B6AB359" w:rsidR="000E3E0F" w:rsidRPr="00041132" w:rsidRDefault="000E3E0F" w:rsidP="000E3E0F">
                              <w:pPr>
                                <w:pStyle w:val="Legenda"/>
                                <w:rPr>
                                  <w:noProof/>
                                  <w:szCs w:val="24"/>
                                </w:rPr>
                              </w:pPr>
                              <w:bookmarkStart w:id="70" w:name="_Toc114495908"/>
                              <w:bookmarkStart w:id="71" w:name="_Toc114500667"/>
                              <w:r>
                                <w:t xml:space="preserve">Figura </w:t>
                              </w:r>
                              <w:fldSimple w:instr=" SEQ Figura \* ARABIC ">
                                <w:r w:rsidR="006754DD">
                                  <w:rPr>
                                    <w:noProof/>
                                  </w:rPr>
                                  <w:t>14</w:t>
                                </w:r>
                              </w:fldSimple>
                              <w:r>
                                <w:t xml:space="preserve"> - Exemplo resposta convite recusado</w:t>
                              </w:r>
                              <w:bookmarkEnd w:id="70"/>
                              <w:bookmarkEnd w:id="7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F6A85" id="Agrupar 25" o:spid="_x0000_s1065" style="position:absolute;left:0;text-align:left;margin-left:38.35pt;margin-top:7.45pt;width:336.2pt;height:220.8pt;z-index:251714560" coordsize="42697,28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">
                <v:shape id="Caixa de texto 61" o:spid="_x0000_s1066" type="#_x0000_t202" style="position:absolute;width:42697;height:2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" fillcolor="white [3201]" strokeweight=".5pt">
                  <v:textbox>
                    <w:txbxContent>
                      <w:p w14:paraId="1FBA76F9" w14:textId="77777777" w:rsidR="005D4981" w:rsidRDefault="005D4981" w:rsidP="000E3E0F">
                        <w:pPr>
                          <w:pStyle w:val="SemEspaamento"/>
                        </w:pPr>
                        <w:r>
                          <w:t>&lt;protocolo&gt;</w:t>
                        </w:r>
                      </w:p>
                      <w:p w14:paraId="4F72FF3B" w14:textId="77777777" w:rsidR="005D4981" w:rsidRDefault="005D4981" w:rsidP="000E3E0F">
                        <w:pPr>
                          <w:pStyle w:val="SemEspaamento"/>
                        </w:pPr>
                        <w:r>
                          <w:t xml:space="preserve">    &lt;pedido tipo="convite"&gt;</w:t>
                        </w:r>
                      </w:p>
                      <w:p w14:paraId="09B64CEF" w14:textId="77777777" w:rsidR="005D4981" w:rsidRDefault="005D4981" w:rsidP="000E3E0F">
                        <w:pPr>
                          <w:pStyle w:val="SemEspaamento"/>
                        </w:pPr>
                        <w:r>
                          <w:t xml:space="preserve">        &lt;</w:t>
                        </w:r>
                        <w:proofErr w:type="spellStart"/>
                        <w:r>
                          <w:t>anfitriao</w:t>
                        </w:r>
                        <w:proofErr w:type="spellEnd"/>
                        <w:r>
                          <w:t>&gt;</w:t>
                        </w:r>
                      </w:p>
                      <w:p w14:paraId="31B21FC7" w14:textId="77777777" w:rsidR="005D4981" w:rsidRDefault="005D4981" w:rsidP="000E3E0F">
                        <w:pPr>
                          <w:pStyle w:val="SemEspaamento"/>
                        </w:pPr>
                        <w:r>
                          <w:t xml:space="preserve">            &lt;</w:t>
                        </w:r>
                        <w:proofErr w:type="spellStart"/>
                        <w:r>
                          <w:t>nome_utilizador</w:t>
                        </w:r>
                        <w:proofErr w:type="spellEnd"/>
                        <w:r>
                          <w:t>&gt;Tiago&lt;/</w:t>
                        </w:r>
                        <w:proofErr w:type="spellStart"/>
                        <w:r>
                          <w:t>nome_utilizador</w:t>
                        </w:r>
                        <w:proofErr w:type="spellEnd"/>
                        <w:r>
                          <w:t>&gt;</w:t>
                        </w:r>
                      </w:p>
                      <w:p w14:paraId="1979DC8D" w14:textId="77777777" w:rsidR="005D4981" w:rsidRDefault="005D4981" w:rsidP="000E3E0F">
                        <w:pPr>
                          <w:pStyle w:val="SemEspaamento"/>
                        </w:pPr>
                        <w:r>
                          <w:t xml:space="preserve">        &lt;/</w:t>
                        </w:r>
                        <w:proofErr w:type="spellStart"/>
                        <w:r>
                          <w:t>anfitriao</w:t>
                        </w:r>
                        <w:proofErr w:type="spellEnd"/>
                        <w:r>
                          <w:t>&gt;</w:t>
                        </w:r>
                      </w:p>
                      <w:p w14:paraId="730EDD18" w14:textId="77777777" w:rsidR="005D4981" w:rsidRDefault="005D4981" w:rsidP="000E3E0F">
                        <w:pPr>
                          <w:pStyle w:val="SemEspaamento"/>
                        </w:pPr>
                        <w:r>
                          <w:t xml:space="preserve">        &lt;convidado&gt;</w:t>
                        </w:r>
                      </w:p>
                      <w:p w14:paraId="1C44D3B0" w14:textId="77777777" w:rsidR="005D4981" w:rsidRDefault="005D4981" w:rsidP="000E3E0F">
                        <w:pPr>
                          <w:pStyle w:val="SemEspaamento"/>
                        </w:pPr>
                        <w:r>
                          <w:t xml:space="preserve">            &lt;</w:t>
                        </w:r>
                        <w:proofErr w:type="spellStart"/>
                        <w:r>
                          <w:t>nome_utilizador</w:t>
                        </w:r>
                        <w:proofErr w:type="spellEnd"/>
                        <w:r>
                          <w:t>&gt;Ana&lt;/</w:t>
                        </w:r>
                        <w:proofErr w:type="spellStart"/>
                        <w:r>
                          <w:t>nome_utilizador</w:t>
                        </w:r>
                        <w:proofErr w:type="spellEnd"/>
                        <w:r>
                          <w:t>&gt;</w:t>
                        </w:r>
                      </w:p>
                      <w:p w14:paraId="1779C50E" w14:textId="77777777" w:rsidR="005D4981" w:rsidRDefault="005D4981" w:rsidP="000E3E0F">
                        <w:pPr>
                          <w:pStyle w:val="SemEspaamento"/>
                        </w:pPr>
                        <w:r>
                          <w:t xml:space="preserve">        &lt;/convidado&gt;</w:t>
                        </w:r>
                      </w:p>
                      <w:p w14:paraId="358973D1" w14:textId="77777777" w:rsidR="005D4981" w:rsidRDefault="005D4981" w:rsidP="000E3E0F">
                        <w:pPr>
                          <w:pStyle w:val="SemEspaamento"/>
                        </w:pPr>
                        <w:r>
                          <w:t xml:space="preserve">        &lt;resposta&gt;</w:t>
                        </w:r>
                      </w:p>
                      <w:p w14:paraId="752CE892" w14:textId="77777777" w:rsidR="005D4981" w:rsidRDefault="005D4981" w:rsidP="000E3E0F">
                        <w:pPr>
                          <w:pStyle w:val="SemEspaamento"/>
                        </w:pPr>
                        <w:r>
                          <w:t xml:space="preserve">            &lt;estado&gt;Recusado&lt;/estado&gt;</w:t>
                        </w:r>
                      </w:p>
                      <w:p w14:paraId="56E32C76" w14:textId="77777777" w:rsidR="005D4981" w:rsidRDefault="005D4981" w:rsidP="000E3E0F">
                        <w:pPr>
                          <w:pStyle w:val="SemEspaamento"/>
                        </w:pPr>
                        <w:r>
                          <w:t xml:space="preserve">        &lt;/resposta&gt;</w:t>
                        </w:r>
                      </w:p>
                      <w:p w14:paraId="642D9BC8" w14:textId="77777777" w:rsidR="005D4981" w:rsidRDefault="005D4981" w:rsidP="000E3E0F">
                        <w:pPr>
                          <w:pStyle w:val="SemEspaamento"/>
                        </w:pPr>
                        <w:r>
                          <w:t xml:space="preserve">    &lt;/pedido&gt;</w:t>
                        </w:r>
                      </w:p>
                      <w:p w14:paraId="44BE3D98" w14:textId="77777777" w:rsidR="005D4981" w:rsidRDefault="005D4981" w:rsidP="000E3E0F">
                        <w:pPr>
                          <w:pStyle w:val="SemEspaamento"/>
                        </w:pPr>
                        <w:r>
                          <w:t>&lt;/protocolo&gt;</w:t>
                        </w:r>
                      </w:p>
                    </w:txbxContent>
                  </v:textbox>
                </v:shape>
                <v:shape id="Caixa de texto 24" o:spid="_x0000_s1067" type="#_x0000_t202" style="position:absolute;top:23863;width:42697;height:4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14:paraId="6BEEE7B8" w14:textId="1B6AB359" w:rsidR="000E3E0F" w:rsidRPr="00041132" w:rsidRDefault="000E3E0F" w:rsidP="000E3E0F">
                        <w:pPr>
                          <w:pStyle w:val="Legenda"/>
                          <w:rPr>
                            <w:noProof/>
                            <w:szCs w:val="24"/>
                          </w:rPr>
                        </w:pPr>
                        <w:bookmarkStart w:id="72" w:name="_Toc114495908"/>
                        <w:bookmarkStart w:id="73" w:name="_Toc114500667"/>
                        <w:r>
                          <w:t xml:space="preserve">Figura </w:t>
                        </w:r>
                        <w:fldSimple w:instr=" SEQ Figura \* ARABIC ">
                          <w:r w:rsidR="006754DD">
                            <w:rPr>
                              <w:noProof/>
                            </w:rPr>
                            <w:t>14</w:t>
                          </w:r>
                        </w:fldSimple>
                        <w:r>
                          <w:t xml:space="preserve"> - Exemplo resposta convite recusado</w:t>
                        </w:r>
                        <w:bookmarkEnd w:id="72"/>
                        <w:bookmarkEnd w:id="73"/>
                      </w:p>
                    </w:txbxContent>
                  </v:textbox>
                </v:shape>
              </v:group>
            </w:pict>
          </mc:Fallback>
        </mc:AlternateContent>
      </w:r>
    </w:p>
    <w:p w14:paraId="1C85971F" w14:textId="25CDAD87" w:rsidR="005D4981" w:rsidRDefault="005D4981" w:rsidP="005D4981"/>
    <w:p w14:paraId="4C033BC1" w14:textId="27DCFBFD" w:rsidR="005D4981" w:rsidRDefault="005D4981" w:rsidP="005D4981"/>
    <w:p w14:paraId="33183D7F" w14:textId="77777777" w:rsidR="005D4981" w:rsidRDefault="005D4981" w:rsidP="005D4981"/>
    <w:p w14:paraId="43FBF792" w14:textId="77777777" w:rsidR="005D4981" w:rsidRDefault="005D4981" w:rsidP="005D4981"/>
    <w:p w14:paraId="34556BFD" w14:textId="77777777" w:rsidR="005D4981" w:rsidRDefault="005D4981" w:rsidP="005D4981"/>
    <w:p w14:paraId="2F63B2D2" w14:textId="77777777" w:rsidR="005D4981" w:rsidRDefault="005D4981" w:rsidP="00FE7260">
      <w:pPr>
        <w:ind w:firstLine="0"/>
      </w:pPr>
    </w:p>
    <w:p w14:paraId="0C96DE97" w14:textId="5DB628A7" w:rsidR="00FE7260" w:rsidRDefault="00FE7260" w:rsidP="00555626">
      <w:r>
        <w:t xml:space="preserve">Caso o jogador convidado aceite o convite, </w:t>
      </w:r>
      <w:r w:rsidR="005D4981">
        <w:t>o servidor</w:t>
      </w:r>
      <w:r w:rsidR="000D5825">
        <w:t>,</w:t>
      </w:r>
      <w:r w:rsidR="005D4981">
        <w:t xml:space="preserve"> ao receber a mensagem abaixo</w:t>
      </w:r>
      <w:r w:rsidR="000D5825">
        <w:t>,</w:t>
      </w:r>
      <w:r w:rsidR="005D4981">
        <w:t xml:space="preserve"> </w:t>
      </w:r>
      <w:r>
        <w:t xml:space="preserve">envia uma </w:t>
      </w:r>
      <w:r w:rsidR="005D4981">
        <w:t xml:space="preserve">nova </w:t>
      </w:r>
      <w:r>
        <w:t xml:space="preserve">mensagem para </w:t>
      </w:r>
      <w:r w:rsidR="005D4981">
        <w:t xml:space="preserve">ambos os jogadores iniciarem o jogo. </w:t>
      </w:r>
    </w:p>
    <w:p w14:paraId="304275B2" w14:textId="77777777" w:rsidR="000E3E0F" w:rsidRDefault="000E3E0F" w:rsidP="00555626"/>
    <w:p w14:paraId="25E6D1C2" w14:textId="30E40E4A" w:rsidR="00FE7260" w:rsidRDefault="000E3E0F" w:rsidP="00555626"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804FF3B" wp14:editId="03DAB908">
                <wp:simplePos x="0" y="0"/>
                <wp:positionH relativeFrom="column">
                  <wp:posOffset>486888</wp:posOffset>
                </wp:positionH>
                <wp:positionV relativeFrom="paragraph">
                  <wp:posOffset>97394</wp:posOffset>
                </wp:positionV>
                <wp:extent cx="4269851" cy="2828290"/>
                <wp:effectExtent l="0" t="0" r="16510" b="0"/>
                <wp:wrapNone/>
                <wp:docPr id="27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851" cy="2828290"/>
                          <a:chOff x="0" y="0"/>
                          <a:chExt cx="4269851" cy="2828290"/>
                        </a:xfrm>
                      </wpg:grpSpPr>
                      <wps:wsp>
                        <wps:cNvPr id="60" name="Caixa de texto 60"/>
                        <wps:cNvSpPr txBox="1"/>
                        <wps:spPr>
                          <a:xfrm>
                            <a:off x="0" y="0"/>
                            <a:ext cx="4269851" cy="23513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99571D" w14:textId="77777777" w:rsidR="00FE7260" w:rsidRDefault="00FE7260" w:rsidP="000E3E0F">
                              <w:pPr>
                                <w:pStyle w:val="SemEspaamento"/>
                              </w:pPr>
                              <w:r>
                                <w:t>&lt;protocolo&gt;</w:t>
                              </w:r>
                            </w:p>
                            <w:p w14:paraId="17AFDB9D" w14:textId="77777777" w:rsidR="00FE7260" w:rsidRDefault="00FE7260" w:rsidP="000E3E0F">
                              <w:pPr>
                                <w:pStyle w:val="SemEspaamento"/>
                              </w:pPr>
                              <w:r>
                                <w:t xml:space="preserve">    &lt;pedido tipo="convite"&gt;</w:t>
                              </w:r>
                            </w:p>
                            <w:p w14:paraId="5088D4F9" w14:textId="77777777" w:rsidR="00FE7260" w:rsidRDefault="00FE7260" w:rsidP="000E3E0F">
                              <w:pPr>
                                <w:pStyle w:val="SemEspaamento"/>
                              </w:pPr>
                              <w:r>
                                <w:t xml:space="preserve">        &lt;</w:t>
                              </w:r>
                              <w:proofErr w:type="spellStart"/>
                              <w:r>
                                <w:t>anfitriao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2C5F447A" w14:textId="77777777" w:rsidR="00FE7260" w:rsidRDefault="00FE7260" w:rsidP="000E3E0F">
                              <w:pPr>
                                <w:pStyle w:val="SemEspaamento"/>
                              </w:pPr>
                              <w:r>
                                <w:t xml:space="preserve">            &lt;</w:t>
                              </w:r>
                              <w:proofErr w:type="spellStart"/>
                              <w:r>
                                <w:t>nome_utilizador</w:t>
                              </w:r>
                              <w:proofErr w:type="spellEnd"/>
                              <w:r>
                                <w:t>&gt;Tiago&lt;/</w:t>
                              </w:r>
                              <w:proofErr w:type="spellStart"/>
                              <w:r>
                                <w:t>nome_utilizador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5DD2C500" w14:textId="77777777" w:rsidR="00FE7260" w:rsidRDefault="00FE7260" w:rsidP="000E3E0F">
                              <w:pPr>
                                <w:pStyle w:val="SemEspaamento"/>
                              </w:pPr>
                              <w:r>
                                <w:t xml:space="preserve">        &lt;/</w:t>
                              </w:r>
                              <w:proofErr w:type="spellStart"/>
                              <w:r>
                                <w:t>anfitriao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79DC722E" w14:textId="77777777" w:rsidR="00FE7260" w:rsidRDefault="00FE7260" w:rsidP="000E3E0F">
                              <w:pPr>
                                <w:pStyle w:val="SemEspaamento"/>
                              </w:pPr>
                              <w:r>
                                <w:t xml:space="preserve">        &lt;convidado&gt;</w:t>
                              </w:r>
                            </w:p>
                            <w:p w14:paraId="19153F1B" w14:textId="77777777" w:rsidR="00FE7260" w:rsidRDefault="00FE7260" w:rsidP="000E3E0F">
                              <w:pPr>
                                <w:pStyle w:val="SemEspaamento"/>
                              </w:pPr>
                              <w:r>
                                <w:t xml:space="preserve">            &lt;</w:t>
                              </w:r>
                              <w:proofErr w:type="spellStart"/>
                              <w:r>
                                <w:t>nome_utilizador</w:t>
                              </w:r>
                              <w:proofErr w:type="spellEnd"/>
                              <w:r>
                                <w:t>&gt;Ana&lt;/</w:t>
                              </w:r>
                              <w:proofErr w:type="spellStart"/>
                              <w:r>
                                <w:t>nome_utilizador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5F22B3F7" w14:textId="77777777" w:rsidR="00FE7260" w:rsidRDefault="00FE7260" w:rsidP="000E3E0F">
                              <w:pPr>
                                <w:pStyle w:val="SemEspaamento"/>
                              </w:pPr>
                              <w:r>
                                <w:t xml:space="preserve">        &lt;/convidado&gt;</w:t>
                              </w:r>
                            </w:p>
                            <w:p w14:paraId="515EFDAB" w14:textId="77777777" w:rsidR="00FE7260" w:rsidRDefault="00FE7260" w:rsidP="000E3E0F">
                              <w:pPr>
                                <w:pStyle w:val="SemEspaamento"/>
                              </w:pPr>
                              <w:r>
                                <w:t xml:space="preserve">        &lt;resposta&gt;</w:t>
                              </w:r>
                            </w:p>
                            <w:p w14:paraId="44367B63" w14:textId="77777777" w:rsidR="00FE7260" w:rsidRDefault="00FE7260" w:rsidP="000E3E0F">
                              <w:pPr>
                                <w:pStyle w:val="SemEspaamento"/>
                              </w:pPr>
                              <w:r>
                                <w:t xml:space="preserve">            &lt;estado&gt;Aceite&lt;/estado&gt;</w:t>
                              </w:r>
                            </w:p>
                            <w:p w14:paraId="79285EE0" w14:textId="77777777" w:rsidR="00FE7260" w:rsidRDefault="00FE7260" w:rsidP="000E3E0F">
                              <w:pPr>
                                <w:pStyle w:val="SemEspaamento"/>
                              </w:pPr>
                              <w:r>
                                <w:t xml:space="preserve">        &lt;/resposta&gt;</w:t>
                              </w:r>
                            </w:p>
                            <w:p w14:paraId="1CCCB662" w14:textId="77777777" w:rsidR="00FE7260" w:rsidRDefault="00FE7260" w:rsidP="000E3E0F">
                              <w:pPr>
                                <w:pStyle w:val="SemEspaamento"/>
                              </w:pPr>
                              <w:r>
                                <w:t xml:space="preserve">    &lt;/pedido&gt;</w:t>
                              </w:r>
                            </w:p>
                            <w:p w14:paraId="74B599EE" w14:textId="747D7C94" w:rsidR="00FE7260" w:rsidRDefault="00FE7260" w:rsidP="000E3E0F">
                              <w:pPr>
                                <w:pStyle w:val="SemEspaamento"/>
                              </w:pPr>
                              <w:r>
                                <w:t>&lt;/protocolo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aixa de texto 26"/>
                        <wps:cNvSpPr txBox="1"/>
                        <wps:spPr>
                          <a:xfrm>
                            <a:off x="0" y="2410460"/>
                            <a:ext cx="4269740" cy="4178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7B198F" w14:textId="05ECA412" w:rsidR="000E3E0F" w:rsidRPr="009E2807" w:rsidRDefault="000E3E0F" w:rsidP="000E3E0F">
                              <w:pPr>
                                <w:pStyle w:val="Legenda"/>
                                <w:rPr>
                                  <w:noProof/>
                                  <w:szCs w:val="24"/>
                                </w:rPr>
                              </w:pPr>
                              <w:bookmarkStart w:id="74" w:name="_Toc114495909"/>
                              <w:bookmarkStart w:id="75" w:name="_Toc114500668"/>
                              <w:r>
                                <w:t xml:space="preserve">Figura </w:t>
                              </w:r>
                              <w:fldSimple w:instr=" SEQ Figura \* ARABIC ">
                                <w:r w:rsidR="006754DD">
                                  <w:rPr>
                                    <w:noProof/>
                                  </w:rPr>
                                  <w:t>15</w:t>
                                </w:r>
                              </w:fldSimple>
                              <w:r>
                                <w:t xml:space="preserve"> - Exemplo resposta convite aceite</w:t>
                              </w:r>
                              <w:bookmarkEnd w:id="74"/>
                              <w:bookmarkEnd w:id="7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04FF3B" id="Agrupar 27" o:spid="_x0000_s1068" style="position:absolute;left:0;text-align:left;margin-left:38.35pt;margin-top:7.65pt;width:336.2pt;height:222.7pt;z-index:251717632" coordsize="42698,28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">
                <v:shape id="Caixa de texto 60" o:spid="_x0000_s1069" type="#_x0000_t202" style="position:absolute;width:42698;height:23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Rgf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X1&#10;5Uv5AXLzBwAA//8DAFBLAQItABQABgAIAAAAIQDb4fbL7gAAAIUBAAATAAAAAAAAAAAAAAAAAAAA&#10;AABbQ29udGVudF9UeXBlc10ueG1sUEsBAi0AFAAGAAgAAAAhAFr0LFu/AAAAFQEAAAsAAAAAAAAA&#10;AAAAAAAAHwEAAF9yZWxzLy5yZWxzUEsBAi0AFAAGAAgAAAAhAD9RGB++AAAA2wAAAA8AAAAAAAAA&#10;AAAAAAAABwIAAGRycy9kb3ducmV2LnhtbFBLBQYAAAAAAwADALcAAADyAgAAAAA=&#10;" fillcolor="white [3201]" strokeweight=".5pt">
                  <v:textbox>
                    <w:txbxContent>
                      <w:p w14:paraId="6A99571D" w14:textId="77777777" w:rsidR="00FE7260" w:rsidRDefault="00FE7260" w:rsidP="000E3E0F">
                        <w:pPr>
                          <w:pStyle w:val="SemEspaamento"/>
                        </w:pPr>
                        <w:r>
                          <w:t>&lt;protocolo&gt;</w:t>
                        </w:r>
                      </w:p>
                      <w:p w14:paraId="17AFDB9D" w14:textId="77777777" w:rsidR="00FE7260" w:rsidRDefault="00FE7260" w:rsidP="000E3E0F">
                        <w:pPr>
                          <w:pStyle w:val="SemEspaamento"/>
                        </w:pPr>
                        <w:r>
                          <w:t xml:space="preserve">    &lt;pedido tipo="convite"&gt;</w:t>
                        </w:r>
                      </w:p>
                      <w:p w14:paraId="5088D4F9" w14:textId="77777777" w:rsidR="00FE7260" w:rsidRDefault="00FE7260" w:rsidP="000E3E0F">
                        <w:pPr>
                          <w:pStyle w:val="SemEspaamento"/>
                        </w:pPr>
                        <w:r>
                          <w:t xml:space="preserve">        &lt;</w:t>
                        </w:r>
                        <w:proofErr w:type="spellStart"/>
                        <w:r>
                          <w:t>anfitriao</w:t>
                        </w:r>
                        <w:proofErr w:type="spellEnd"/>
                        <w:r>
                          <w:t>&gt;</w:t>
                        </w:r>
                      </w:p>
                      <w:p w14:paraId="2C5F447A" w14:textId="77777777" w:rsidR="00FE7260" w:rsidRDefault="00FE7260" w:rsidP="000E3E0F">
                        <w:pPr>
                          <w:pStyle w:val="SemEspaamento"/>
                        </w:pPr>
                        <w:r>
                          <w:t xml:space="preserve">            &lt;</w:t>
                        </w:r>
                        <w:proofErr w:type="spellStart"/>
                        <w:r>
                          <w:t>nome_utilizador</w:t>
                        </w:r>
                        <w:proofErr w:type="spellEnd"/>
                        <w:r>
                          <w:t>&gt;Tiago&lt;/</w:t>
                        </w:r>
                        <w:proofErr w:type="spellStart"/>
                        <w:r>
                          <w:t>nome_utilizador</w:t>
                        </w:r>
                        <w:proofErr w:type="spellEnd"/>
                        <w:r>
                          <w:t>&gt;</w:t>
                        </w:r>
                      </w:p>
                      <w:p w14:paraId="5DD2C500" w14:textId="77777777" w:rsidR="00FE7260" w:rsidRDefault="00FE7260" w:rsidP="000E3E0F">
                        <w:pPr>
                          <w:pStyle w:val="SemEspaamento"/>
                        </w:pPr>
                        <w:r>
                          <w:t xml:space="preserve">        &lt;/</w:t>
                        </w:r>
                        <w:proofErr w:type="spellStart"/>
                        <w:r>
                          <w:t>anfitriao</w:t>
                        </w:r>
                        <w:proofErr w:type="spellEnd"/>
                        <w:r>
                          <w:t>&gt;</w:t>
                        </w:r>
                      </w:p>
                      <w:p w14:paraId="79DC722E" w14:textId="77777777" w:rsidR="00FE7260" w:rsidRDefault="00FE7260" w:rsidP="000E3E0F">
                        <w:pPr>
                          <w:pStyle w:val="SemEspaamento"/>
                        </w:pPr>
                        <w:r>
                          <w:t xml:space="preserve">        &lt;convidado&gt;</w:t>
                        </w:r>
                      </w:p>
                      <w:p w14:paraId="19153F1B" w14:textId="77777777" w:rsidR="00FE7260" w:rsidRDefault="00FE7260" w:rsidP="000E3E0F">
                        <w:pPr>
                          <w:pStyle w:val="SemEspaamento"/>
                        </w:pPr>
                        <w:r>
                          <w:t xml:space="preserve">            &lt;</w:t>
                        </w:r>
                        <w:proofErr w:type="spellStart"/>
                        <w:r>
                          <w:t>nome_utilizador</w:t>
                        </w:r>
                        <w:proofErr w:type="spellEnd"/>
                        <w:r>
                          <w:t>&gt;Ana&lt;/</w:t>
                        </w:r>
                        <w:proofErr w:type="spellStart"/>
                        <w:r>
                          <w:t>nome_utilizador</w:t>
                        </w:r>
                        <w:proofErr w:type="spellEnd"/>
                        <w:r>
                          <w:t>&gt;</w:t>
                        </w:r>
                      </w:p>
                      <w:p w14:paraId="5F22B3F7" w14:textId="77777777" w:rsidR="00FE7260" w:rsidRDefault="00FE7260" w:rsidP="000E3E0F">
                        <w:pPr>
                          <w:pStyle w:val="SemEspaamento"/>
                        </w:pPr>
                        <w:r>
                          <w:t xml:space="preserve">        &lt;/convidado&gt;</w:t>
                        </w:r>
                      </w:p>
                      <w:p w14:paraId="515EFDAB" w14:textId="77777777" w:rsidR="00FE7260" w:rsidRDefault="00FE7260" w:rsidP="000E3E0F">
                        <w:pPr>
                          <w:pStyle w:val="SemEspaamento"/>
                        </w:pPr>
                        <w:r>
                          <w:t xml:space="preserve">        &lt;resposta&gt;</w:t>
                        </w:r>
                      </w:p>
                      <w:p w14:paraId="44367B63" w14:textId="77777777" w:rsidR="00FE7260" w:rsidRDefault="00FE7260" w:rsidP="000E3E0F">
                        <w:pPr>
                          <w:pStyle w:val="SemEspaamento"/>
                        </w:pPr>
                        <w:r>
                          <w:t xml:space="preserve">            &lt;estado&gt;Aceite&lt;/estado&gt;</w:t>
                        </w:r>
                      </w:p>
                      <w:p w14:paraId="79285EE0" w14:textId="77777777" w:rsidR="00FE7260" w:rsidRDefault="00FE7260" w:rsidP="000E3E0F">
                        <w:pPr>
                          <w:pStyle w:val="SemEspaamento"/>
                        </w:pPr>
                        <w:r>
                          <w:t xml:space="preserve">        &lt;/resposta&gt;</w:t>
                        </w:r>
                      </w:p>
                      <w:p w14:paraId="1CCCB662" w14:textId="77777777" w:rsidR="00FE7260" w:rsidRDefault="00FE7260" w:rsidP="000E3E0F">
                        <w:pPr>
                          <w:pStyle w:val="SemEspaamento"/>
                        </w:pPr>
                        <w:r>
                          <w:t xml:space="preserve">    &lt;/pedido&gt;</w:t>
                        </w:r>
                      </w:p>
                      <w:p w14:paraId="74B599EE" w14:textId="747D7C94" w:rsidR="00FE7260" w:rsidRDefault="00FE7260" w:rsidP="000E3E0F">
                        <w:pPr>
                          <w:pStyle w:val="SemEspaamento"/>
                        </w:pPr>
                        <w:r>
                          <w:t>&lt;/protocolo&gt;</w:t>
                        </w:r>
                      </w:p>
                    </w:txbxContent>
                  </v:textbox>
                </v:shape>
                <v:shape id="Caixa de texto 26" o:spid="_x0000_s1070" type="#_x0000_t202" style="position:absolute;top:24104;width:42697;height:4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<v:textbox style="mso-fit-shape-to-text:t" inset="0,0,0,0">
                    <w:txbxContent>
                      <w:p w14:paraId="2A7B198F" w14:textId="05ECA412" w:rsidR="000E3E0F" w:rsidRPr="009E2807" w:rsidRDefault="000E3E0F" w:rsidP="000E3E0F">
                        <w:pPr>
                          <w:pStyle w:val="Legenda"/>
                          <w:rPr>
                            <w:noProof/>
                            <w:szCs w:val="24"/>
                          </w:rPr>
                        </w:pPr>
                        <w:bookmarkStart w:id="76" w:name="_Toc114495909"/>
                        <w:bookmarkStart w:id="77" w:name="_Toc114500668"/>
                        <w:r>
                          <w:t xml:space="preserve">Figura </w:t>
                        </w:r>
                        <w:fldSimple w:instr=" SEQ Figura \* ARABIC ">
                          <w:r w:rsidR="006754DD">
                            <w:rPr>
                              <w:noProof/>
                            </w:rPr>
                            <w:t>15</w:t>
                          </w:r>
                        </w:fldSimple>
                        <w:r>
                          <w:t xml:space="preserve"> - Exemplo resposta convite aceite</w:t>
                        </w:r>
                        <w:bookmarkEnd w:id="76"/>
                        <w:bookmarkEnd w:id="77"/>
                      </w:p>
                    </w:txbxContent>
                  </v:textbox>
                </v:shape>
              </v:group>
            </w:pict>
          </mc:Fallback>
        </mc:AlternateContent>
      </w:r>
    </w:p>
    <w:p w14:paraId="48FD2B77" w14:textId="0E36006A" w:rsidR="00FE7260" w:rsidRDefault="00FE7260" w:rsidP="00555626"/>
    <w:p w14:paraId="1D96F1EF" w14:textId="42CC2767" w:rsidR="00670D3C" w:rsidRDefault="00670D3C" w:rsidP="00555626"/>
    <w:p w14:paraId="2D10827F" w14:textId="6D6B0113" w:rsidR="00670D3C" w:rsidRDefault="00670D3C" w:rsidP="00555626"/>
    <w:p w14:paraId="3D1525EC" w14:textId="2A754891" w:rsidR="00670D3C" w:rsidRDefault="00670D3C" w:rsidP="00555626"/>
    <w:p w14:paraId="4E2C7E8F" w14:textId="1C00205F" w:rsidR="00670D3C" w:rsidRDefault="00670D3C" w:rsidP="00555626"/>
    <w:p w14:paraId="4BE6AFFB" w14:textId="6BFA175C" w:rsidR="00670D3C" w:rsidRDefault="00670D3C" w:rsidP="00555626"/>
    <w:p w14:paraId="745F02D4" w14:textId="7BFC7A1F" w:rsidR="00670D3C" w:rsidRDefault="00670D3C" w:rsidP="00555626"/>
    <w:p w14:paraId="1FE5E1E3" w14:textId="51178739" w:rsidR="00670D3C" w:rsidRDefault="00670D3C" w:rsidP="00555626"/>
    <w:p w14:paraId="497B3FD8" w14:textId="184D293F" w:rsidR="00670D3C" w:rsidRDefault="00670D3C" w:rsidP="00555626"/>
    <w:p w14:paraId="63341F51" w14:textId="03079014" w:rsidR="00670D3C" w:rsidRDefault="005D4981" w:rsidP="005D4981">
      <w:pPr>
        <w:pStyle w:val="Ttulo2"/>
      </w:pPr>
      <w:bookmarkStart w:id="78" w:name="_Toc114495763"/>
      <w:bookmarkStart w:id="79" w:name="_Toc114496035"/>
      <w:bookmarkStart w:id="80" w:name="_Toc114500747"/>
      <w:r>
        <w:lastRenderedPageBreak/>
        <w:t>Mensagens para iniciar o jogo</w:t>
      </w:r>
      <w:bookmarkEnd w:id="78"/>
      <w:bookmarkEnd w:id="79"/>
      <w:bookmarkEnd w:id="80"/>
    </w:p>
    <w:p w14:paraId="6E89ACD0" w14:textId="5CC861D5" w:rsidR="0049793D" w:rsidRPr="0049793D" w:rsidRDefault="0049793D" w:rsidP="0049793D">
      <w:r>
        <w:tab/>
        <w:t xml:space="preserve">O pedido para iniciar o jogo é proveniente do servidor indicando quais os navios necessários, </w:t>
      </w:r>
      <w:r w:rsidR="000D5825">
        <w:t xml:space="preserve">a quantidade de determinado tipo de navio </w:t>
      </w:r>
      <w:r>
        <w:t xml:space="preserve">e o tamanho que cada </w:t>
      </w:r>
      <w:r w:rsidR="000D5825">
        <w:t>um</w:t>
      </w:r>
      <w:r>
        <w:t xml:space="preserve"> ocupa no tabuleiro. </w:t>
      </w:r>
    </w:p>
    <w:p w14:paraId="5D849EAD" w14:textId="654F1B62" w:rsidR="005D4981" w:rsidRPr="005D4981" w:rsidRDefault="000E3E0F" w:rsidP="005D4981"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6DA6AA6" wp14:editId="78F9251F">
                <wp:simplePos x="0" y="0"/>
                <wp:positionH relativeFrom="column">
                  <wp:posOffset>688769</wp:posOffset>
                </wp:positionH>
                <wp:positionV relativeFrom="paragraph">
                  <wp:posOffset>131734</wp:posOffset>
                </wp:positionV>
                <wp:extent cx="4269851" cy="2317750"/>
                <wp:effectExtent l="0" t="0" r="16510" b="6350"/>
                <wp:wrapNone/>
                <wp:docPr id="29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851" cy="2317750"/>
                          <a:chOff x="0" y="0"/>
                          <a:chExt cx="4269851" cy="2317750"/>
                        </a:xfrm>
                      </wpg:grpSpPr>
                      <wps:wsp>
                        <wps:cNvPr id="62" name="Caixa de texto 62"/>
                        <wps:cNvSpPr txBox="1"/>
                        <wps:spPr>
                          <a:xfrm>
                            <a:off x="0" y="0"/>
                            <a:ext cx="4269851" cy="1840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C10807" w14:textId="77777777" w:rsidR="0049793D" w:rsidRDefault="0049793D" w:rsidP="000E3E0F">
                              <w:pPr>
                                <w:pStyle w:val="SemEspaamento"/>
                              </w:pPr>
                              <w:r>
                                <w:t>&lt;protocolo&gt;</w:t>
                              </w:r>
                            </w:p>
                            <w:p w14:paraId="7C5D98E1" w14:textId="77777777" w:rsidR="0049793D" w:rsidRDefault="0049793D" w:rsidP="000E3E0F">
                              <w:pPr>
                                <w:pStyle w:val="SemEspaamento"/>
                              </w:pPr>
                              <w:r>
                                <w:t xml:space="preserve">    &lt;pedido jogador="Ana" tipo="</w:t>
                              </w:r>
                              <w:proofErr w:type="spellStart"/>
                              <w:r>
                                <w:t>setup_game</w:t>
                              </w:r>
                              <w:proofErr w:type="spellEnd"/>
                              <w:r>
                                <w:t>"&gt;</w:t>
                              </w:r>
                            </w:p>
                            <w:p w14:paraId="2DBEF39D" w14:textId="77777777" w:rsidR="0049793D" w:rsidRDefault="0049793D" w:rsidP="000E3E0F">
                              <w:pPr>
                                <w:pStyle w:val="SemEspaamento"/>
                              </w:pPr>
                              <w:r>
                                <w:t xml:space="preserve">        &lt;navios&gt;</w:t>
                              </w:r>
                            </w:p>
                            <w:p w14:paraId="11949BE4" w14:textId="77777777" w:rsidR="0049793D" w:rsidRDefault="0049793D" w:rsidP="000E3E0F">
                              <w:pPr>
                                <w:pStyle w:val="SemEspaamento"/>
                              </w:pPr>
                              <w:r>
                                <w:t xml:space="preserve">            &lt;</w:t>
                              </w:r>
                              <w:proofErr w:type="spellStart"/>
                              <w:r>
                                <w:t>portaAvioes</w:t>
                              </w:r>
                              <w:proofErr w:type="spellEnd"/>
                              <w:r>
                                <w:t xml:space="preserve"> quantidade="1" tamanho="5"/&gt;</w:t>
                              </w:r>
                            </w:p>
                            <w:p w14:paraId="0D2D22BE" w14:textId="77777777" w:rsidR="0049793D" w:rsidRDefault="0049793D" w:rsidP="000E3E0F">
                              <w:pPr>
                                <w:pStyle w:val="SemEspaamento"/>
                              </w:pPr>
                              <w:r>
                                <w:t xml:space="preserve">            &lt;tanque quantidade="2" tamanho="4"/&gt;</w:t>
                              </w:r>
                            </w:p>
                            <w:p w14:paraId="179A8D3F" w14:textId="77777777" w:rsidR="0049793D" w:rsidRDefault="0049793D" w:rsidP="000E3E0F">
                              <w:pPr>
                                <w:pStyle w:val="SemEspaamento"/>
                              </w:pPr>
                              <w:r>
                                <w:t xml:space="preserve">            &lt;contratorpedeiros quantidade="3" tamanho="3"/&gt;</w:t>
                              </w:r>
                            </w:p>
                            <w:p w14:paraId="1F296289" w14:textId="77777777" w:rsidR="0049793D" w:rsidRDefault="0049793D" w:rsidP="000E3E0F">
                              <w:pPr>
                                <w:pStyle w:val="SemEspaamento"/>
                              </w:pPr>
                              <w:r>
                                <w:t xml:space="preserve">            &lt;submarino quantidade="4" tamanho="2"/&gt;</w:t>
                              </w:r>
                            </w:p>
                            <w:p w14:paraId="11B5E189" w14:textId="77777777" w:rsidR="0049793D" w:rsidRDefault="0049793D" w:rsidP="000E3E0F">
                              <w:pPr>
                                <w:pStyle w:val="SemEspaamento"/>
                              </w:pPr>
                              <w:r>
                                <w:t xml:space="preserve">        &lt;/navios&gt;</w:t>
                              </w:r>
                            </w:p>
                            <w:p w14:paraId="099A0E5A" w14:textId="77777777" w:rsidR="0049793D" w:rsidRDefault="0049793D" w:rsidP="000E3E0F">
                              <w:pPr>
                                <w:pStyle w:val="SemEspaamento"/>
                              </w:pPr>
                              <w:r>
                                <w:t xml:space="preserve">    &lt;/pedido&gt;</w:t>
                              </w:r>
                            </w:p>
                            <w:p w14:paraId="2B275E65" w14:textId="76255468" w:rsidR="005D4981" w:rsidRDefault="0049793D" w:rsidP="000E3E0F">
                              <w:pPr>
                                <w:pStyle w:val="SemEspaamento"/>
                              </w:pPr>
                              <w:r>
                                <w:t>&lt;/protocolo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aixa de texto 28"/>
                        <wps:cNvSpPr txBox="1"/>
                        <wps:spPr>
                          <a:xfrm>
                            <a:off x="0" y="1899920"/>
                            <a:ext cx="4269740" cy="4178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BE4880" w14:textId="11945AF4" w:rsidR="000E3E0F" w:rsidRPr="00FA4D58" w:rsidRDefault="000E3E0F" w:rsidP="000E3E0F">
                              <w:pPr>
                                <w:pStyle w:val="Legenda"/>
                                <w:rPr>
                                  <w:noProof/>
                                  <w:szCs w:val="24"/>
                                </w:rPr>
                              </w:pPr>
                              <w:bookmarkStart w:id="81" w:name="_Toc114495910"/>
                              <w:bookmarkStart w:id="82" w:name="_Toc114500669"/>
                              <w:r>
                                <w:t xml:space="preserve">Figura </w:t>
                              </w:r>
                              <w:fldSimple w:instr=" SEQ Figura \* ARABIC ">
                                <w:r w:rsidR="006754DD">
                                  <w:rPr>
                                    <w:noProof/>
                                  </w:rPr>
                                  <w:t>16</w:t>
                                </w:r>
                              </w:fldSimple>
                              <w:r>
                                <w:t xml:space="preserve"> - Exemplo pedido</w:t>
                              </w:r>
                              <w:r w:rsidR="005D2B58">
                                <w:t xml:space="preserve"> para configurar</w:t>
                              </w:r>
                              <w:r>
                                <w:t xml:space="preserve"> jogo</w:t>
                              </w:r>
                              <w:bookmarkEnd w:id="81"/>
                              <w:bookmarkEnd w:id="8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DA6AA6" id="Agrupar 29" o:spid="_x0000_s1071" style="position:absolute;left:0;text-align:left;margin-left:54.25pt;margin-top:10.35pt;width:336.2pt;height:182.5pt;z-index:251720704" coordsize="42698,2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">
                <v:shape id="Caixa de texto 62" o:spid="_x0000_s1072" type="#_x0000_t202" style="position:absolute;width:42698;height:18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Pz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/g/0v5AXL1BwAA//8DAFBLAQItABQABgAIAAAAIQDb4fbL7gAAAIUBAAATAAAAAAAAAAAAAAAA&#10;AAAAAABbQ29udGVudF9UeXBlc10ueG1sUEsBAi0AFAAGAAgAAAAhAFr0LFu/AAAAFQEAAAsAAAAA&#10;AAAAAAAAAAAAHwEAAF9yZWxzLy5yZWxzUEsBAi0AFAAGAAgAAAAhAKDPI/PBAAAA2wAAAA8AAAAA&#10;AAAAAAAAAAAABwIAAGRycy9kb3ducmV2LnhtbFBLBQYAAAAAAwADALcAAAD1AgAAAAA=&#10;" fillcolor="white [3201]" strokeweight=".5pt">
                  <v:textbox>
                    <w:txbxContent>
                      <w:p w14:paraId="04C10807" w14:textId="77777777" w:rsidR="0049793D" w:rsidRDefault="0049793D" w:rsidP="000E3E0F">
                        <w:pPr>
                          <w:pStyle w:val="SemEspaamento"/>
                        </w:pPr>
                        <w:r>
                          <w:t>&lt;protocolo&gt;</w:t>
                        </w:r>
                      </w:p>
                      <w:p w14:paraId="7C5D98E1" w14:textId="77777777" w:rsidR="0049793D" w:rsidRDefault="0049793D" w:rsidP="000E3E0F">
                        <w:pPr>
                          <w:pStyle w:val="SemEspaamento"/>
                        </w:pPr>
                        <w:r>
                          <w:t xml:space="preserve">    &lt;pedido jogador="Ana" tipo="</w:t>
                        </w:r>
                        <w:proofErr w:type="spellStart"/>
                        <w:r>
                          <w:t>setup_game</w:t>
                        </w:r>
                        <w:proofErr w:type="spellEnd"/>
                        <w:r>
                          <w:t>"&gt;</w:t>
                        </w:r>
                      </w:p>
                      <w:p w14:paraId="2DBEF39D" w14:textId="77777777" w:rsidR="0049793D" w:rsidRDefault="0049793D" w:rsidP="000E3E0F">
                        <w:pPr>
                          <w:pStyle w:val="SemEspaamento"/>
                        </w:pPr>
                        <w:r>
                          <w:t xml:space="preserve">        &lt;navios&gt;</w:t>
                        </w:r>
                      </w:p>
                      <w:p w14:paraId="11949BE4" w14:textId="77777777" w:rsidR="0049793D" w:rsidRDefault="0049793D" w:rsidP="000E3E0F">
                        <w:pPr>
                          <w:pStyle w:val="SemEspaamento"/>
                        </w:pPr>
                        <w:r>
                          <w:t xml:space="preserve">            &lt;</w:t>
                        </w:r>
                        <w:proofErr w:type="spellStart"/>
                        <w:r>
                          <w:t>portaAvioes</w:t>
                        </w:r>
                        <w:proofErr w:type="spellEnd"/>
                        <w:r>
                          <w:t xml:space="preserve"> quantidade="1" tamanho="5"/&gt;</w:t>
                        </w:r>
                      </w:p>
                      <w:p w14:paraId="0D2D22BE" w14:textId="77777777" w:rsidR="0049793D" w:rsidRDefault="0049793D" w:rsidP="000E3E0F">
                        <w:pPr>
                          <w:pStyle w:val="SemEspaamento"/>
                        </w:pPr>
                        <w:r>
                          <w:t xml:space="preserve">            &lt;tanque quantidade="2" tamanho="4"/&gt;</w:t>
                        </w:r>
                      </w:p>
                      <w:p w14:paraId="179A8D3F" w14:textId="77777777" w:rsidR="0049793D" w:rsidRDefault="0049793D" w:rsidP="000E3E0F">
                        <w:pPr>
                          <w:pStyle w:val="SemEspaamento"/>
                        </w:pPr>
                        <w:r>
                          <w:t xml:space="preserve">            &lt;contratorpedeiros quantidade="3" tamanho="3"/&gt;</w:t>
                        </w:r>
                      </w:p>
                      <w:p w14:paraId="1F296289" w14:textId="77777777" w:rsidR="0049793D" w:rsidRDefault="0049793D" w:rsidP="000E3E0F">
                        <w:pPr>
                          <w:pStyle w:val="SemEspaamento"/>
                        </w:pPr>
                        <w:r>
                          <w:t xml:space="preserve">            &lt;submarino quantidade="4" tamanho="2"/&gt;</w:t>
                        </w:r>
                      </w:p>
                      <w:p w14:paraId="11B5E189" w14:textId="77777777" w:rsidR="0049793D" w:rsidRDefault="0049793D" w:rsidP="000E3E0F">
                        <w:pPr>
                          <w:pStyle w:val="SemEspaamento"/>
                        </w:pPr>
                        <w:r>
                          <w:t xml:space="preserve">        &lt;/navios&gt;</w:t>
                        </w:r>
                      </w:p>
                      <w:p w14:paraId="099A0E5A" w14:textId="77777777" w:rsidR="0049793D" w:rsidRDefault="0049793D" w:rsidP="000E3E0F">
                        <w:pPr>
                          <w:pStyle w:val="SemEspaamento"/>
                        </w:pPr>
                        <w:r>
                          <w:t xml:space="preserve">    &lt;/pedido&gt;</w:t>
                        </w:r>
                      </w:p>
                      <w:p w14:paraId="2B275E65" w14:textId="76255468" w:rsidR="005D4981" w:rsidRDefault="0049793D" w:rsidP="000E3E0F">
                        <w:pPr>
                          <w:pStyle w:val="SemEspaamento"/>
                        </w:pPr>
                        <w:r>
                          <w:t>&lt;/protocolo&gt;</w:t>
                        </w:r>
                      </w:p>
                    </w:txbxContent>
                  </v:textbox>
                </v:shape>
                <v:shape id="Caixa de texto 28" o:spid="_x0000_s1073" type="#_x0000_t202" style="position:absolute;top:18999;width:42697;height:4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0DBE4880" w14:textId="11945AF4" w:rsidR="000E3E0F" w:rsidRPr="00FA4D58" w:rsidRDefault="000E3E0F" w:rsidP="000E3E0F">
                        <w:pPr>
                          <w:pStyle w:val="Legenda"/>
                          <w:rPr>
                            <w:noProof/>
                            <w:szCs w:val="24"/>
                          </w:rPr>
                        </w:pPr>
                        <w:bookmarkStart w:id="83" w:name="_Toc114495910"/>
                        <w:bookmarkStart w:id="84" w:name="_Toc114500669"/>
                        <w:r>
                          <w:t xml:space="preserve">Figura </w:t>
                        </w:r>
                        <w:fldSimple w:instr=" SEQ Figura \* ARABIC ">
                          <w:r w:rsidR="006754DD">
                            <w:rPr>
                              <w:noProof/>
                            </w:rPr>
                            <w:t>16</w:t>
                          </w:r>
                        </w:fldSimple>
                        <w:r>
                          <w:t xml:space="preserve"> - Exemplo pedido</w:t>
                        </w:r>
                        <w:r w:rsidR="005D2B58">
                          <w:t xml:space="preserve"> para configurar</w:t>
                        </w:r>
                        <w:r>
                          <w:t xml:space="preserve"> jogo</w:t>
                        </w:r>
                        <w:bookmarkEnd w:id="83"/>
                        <w:bookmarkEnd w:id="84"/>
                      </w:p>
                    </w:txbxContent>
                  </v:textbox>
                </v:shape>
              </v:group>
            </w:pict>
          </mc:Fallback>
        </mc:AlternateContent>
      </w:r>
    </w:p>
    <w:p w14:paraId="2893C1DC" w14:textId="027DDDF1" w:rsidR="00670D3C" w:rsidRDefault="00670D3C" w:rsidP="00555626"/>
    <w:p w14:paraId="35CADDBE" w14:textId="42A97FB1" w:rsidR="00670D3C" w:rsidRDefault="00670D3C" w:rsidP="00555626"/>
    <w:p w14:paraId="7B946F95" w14:textId="08898F82" w:rsidR="00670D3C" w:rsidRDefault="00670D3C" w:rsidP="00555626"/>
    <w:p w14:paraId="205322C1" w14:textId="30690641" w:rsidR="00670D3C" w:rsidRDefault="00670D3C" w:rsidP="00555626"/>
    <w:p w14:paraId="4821B1AC" w14:textId="4FA9E6F4" w:rsidR="00670D3C" w:rsidRDefault="00670D3C" w:rsidP="00555626"/>
    <w:p w14:paraId="440E05D1" w14:textId="69020155" w:rsidR="00670D3C" w:rsidRDefault="00670D3C" w:rsidP="00555626"/>
    <w:p w14:paraId="7F455EC7" w14:textId="661BBA68" w:rsidR="0049793D" w:rsidRDefault="0049793D" w:rsidP="00555626">
      <w:r>
        <w:t>O jogador indica a posição inicial e a posição final de cada navio respondendo da seguinte forma ao servidor</w:t>
      </w:r>
      <w:r w:rsidR="000E3E0F">
        <w:t>:</w:t>
      </w:r>
    </w:p>
    <w:p w14:paraId="18FC5157" w14:textId="6CC42B5E" w:rsidR="0049793D" w:rsidRDefault="0049793D" w:rsidP="00555626"/>
    <w:p w14:paraId="6233F6E5" w14:textId="0D756AA0" w:rsidR="0049793D" w:rsidRDefault="0049793D" w:rsidP="00555626"/>
    <w:p w14:paraId="51A98754" w14:textId="08858A63" w:rsidR="00670D3C" w:rsidRDefault="007C035F" w:rsidP="007C035F">
      <w:pPr>
        <w:spacing w:line="240" w:lineRule="auto"/>
        <w:ind w:firstLine="0"/>
        <w:jc w:val="left"/>
      </w:pPr>
      <w:r>
        <w:br w:type="page"/>
      </w:r>
    </w:p>
    <w:p w14:paraId="3BE32B08" w14:textId="3DDF8535" w:rsidR="00670D3C" w:rsidRDefault="000E3E0F" w:rsidP="0055562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3060A56" wp14:editId="0911FF77">
                <wp:simplePos x="0" y="0"/>
                <wp:positionH relativeFrom="column">
                  <wp:posOffset>-439387</wp:posOffset>
                </wp:positionH>
                <wp:positionV relativeFrom="paragraph">
                  <wp:posOffset>-356260</wp:posOffset>
                </wp:positionV>
                <wp:extent cx="6680892" cy="9773392"/>
                <wp:effectExtent l="0" t="0" r="5715" b="18415"/>
                <wp:wrapNone/>
                <wp:docPr id="31" name="Agrupar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92" cy="9773392"/>
                          <a:chOff x="0" y="0"/>
                          <a:chExt cx="6680892" cy="9773392"/>
                        </a:xfrm>
                      </wpg:grpSpPr>
                      <wps:wsp>
                        <wps:cNvPr id="63" name="Caixa de texto 63"/>
                        <wps:cNvSpPr txBox="1"/>
                        <wps:spPr>
                          <a:xfrm>
                            <a:off x="0" y="0"/>
                            <a:ext cx="4781377" cy="97733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2414E6" w14:textId="77777777" w:rsidR="0049793D" w:rsidRPr="007C3E70" w:rsidRDefault="0049793D" w:rsidP="000E3E0F">
                              <w:pPr>
                                <w:pStyle w:val="SemEspaamento"/>
                              </w:pPr>
                              <w:r w:rsidRPr="007C3E70">
                                <w:t>&lt;protocolo&gt;</w:t>
                              </w:r>
                            </w:p>
                            <w:p w14:paraId="0A427DDF" w14:textId="77777777" w:rsidR="0049793D" w:rsidRPr="007C3E70" w:rsidRDefault="0049793D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&lt;pedido jogador="Ana" tipo="</w:t>
                              </w:r>
                              <w:proofErr w:type="spellStart"/>
                              <w:r w:rsidRPr="007C3E70">
                                <w:t>setup_game</w:t>
                              </w:r>
                              <w:proofErr w:type="spellEnd"/>
                              <w:r w:rsidRPr="007C3E70">
                                <w:t>"&gt;</w:t>
                              </w:r>
                            </w:p>
                            <w:p w14:paraId="33E37DF9" w14:textId="77777777" w:rsidR="0049793D" w:rsidRPr="007C3E70" w:rsidRDefault="0049793D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    &lt;navios&gt;</w:t>
                              </w:r>
                            </w:p>
                            <w:p w14:paraId="39648882" w14:textId="77777777" w:rsidR="0049793D" w:rsidRPr="007C3E70" w:rsidRDefault="0049793D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        &lt;</w:t>
                              </w:r>
                              <w:proofErr w:type="spellStart"/>
                              <w:r w:rsidRPr="007C3E70">
                                <w:t>portaAvioes</w:t>
                              </w:r>
                              <w:proofErr w:type="spellEnd"/>
                              <w:r w:rsidRPr="007C3E70">
                                <w:t xml:space="preserve"> quantidade="1" tamanho="5"/&gt;</w:t>
                              </w:r>
                            </w:p>
                            <w:p w14:paraId="60D5AEE7" w14:textId="77777777" w:rsidR="0049793D" w:rsidRPr="007C3E70" w:rsidRDefault="0049793D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        &lt;tanque quantidade="2" tamanho="4"/&gt;</w:t>
                              </w:r>
                            </w:p>
                            <w:p w14:paraId="00A3BF4B" w14:textId="77777777" w:rsidR="0049793D" w:rsidRPr="007C3E70" w:rsidRDefault="0049793D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        &lt;contratorpedeiros quantidade="3" tamanho="3"/&gt;</w:t>
                              </w:r>
                            </w:p>
                            <w:p w14:paraId="24EE5EE3" w14:textId="77777777" w:rsidR="0049793D" w:rsidRPr="007C3E70" w:rsidRDefault="0049793D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        &lt;submarino quantidade="4" tamanho="2"/&gt;</w:t>
                              </w:r>
                            </w:p>
                            <w:p w14:paraId="67BAFE9C" w14:textId="77777777" w:rsidR="0049793D" w:rsidRPr="007C3E70" w:rsidRDefault="0049793D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    &lt;/navios&gt;</w:t>
                              </w:r>
                            </w:p>
                            <w:p w14:paraId="0BC68B57" w14:textId="77777777" w:rsidR="0049793D" w:rsidRPr="007C3E70" w:rsidRDefault="0049793D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    &lt;resposta&gt;</w:t>
                              </w:r>
                            </w:p>
                            <w:p w14:paraId="5ADC5089" w14:textId="77777777" w:rsidR="0049793D" w:rsidRPr="007C3E70" w:rsidRDefault="0049793D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        &lt;navios&gt;</w:t>
                              </w:r>
                            </w:p>
                            <w:p w14:paraId="510A7FFE" w14:textId="77777777" w:rsidR="0049793D" w:rsidRPr="007C3E70" w:rsidRDefault="0049793D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            &lt;</w:t>
                              </w:r>
                              <w:proofErr w:type="spellStart"/>
                              <w:r w:rsidRPr="007C3E70">
                                <w:t>PortaAvioes</w:t>
                              </w:r>
                              <w:proofErr w:type="spellEnd"/>
                              <w:r w:rsidRPr="007C3E70">
                                <w:t xml:space="preserve"> tamanho="5"&gt;</w:t>
                              </w:r>
                            </w:p>
                            <w:p w14:paraId="1ADD2684" w14:textId="77777777" w:rsidR="0049793D" w:rsidRPr="007C3E70" w:rsidRDefault="0049793D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                &lt;</w:t>
                              </w:r>
                              <w:proofErr w:type="spellStart"/>
                              <w:r w:rsidRPr="007C3E70">
                                <w:t>posIni</w:t>
                              </w:r>
                              <w:proofErr w:type="spellEnd"/>
                              <w:r w:rsidRPr="007C3E70">
                                <w:t>&gt;</w:t>
                              </w:r>
                            </w:p>
                            <w:p w14:paraId="311B575E" w14:textId="77777777" w:rsidR="0049793D" w:rsidRPr="007C3E70" w:rsidRDefault="0049793D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                    &lt;linha&gt;0&lt;/linha&gt;</w:t>
                              </w:r>
                            </w:p>
                            <w:p w14:paraId="00F37A95" w14:textId="77777777" w:rsidR="0049793D" w:rsidRPr="007C3E70" w:rsidRDefault="0049793D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                    &lt;coluna&gt;0&lt;/coluna&gt;</w:t>
                              </w:r>
                            </w:p>
                            <w:p w14:paraId="17B259E8" w14:textId="77777777" w:rsidR="0049793D" w:rsidRPr="007C3E70" w:rsidRDefault="0049793D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                &lt;/</w:t>
                              </w:r>
                              <w:proofErr w:type="spellStart"/>
                              <w:r w:rsidRPr="007C3E70">
                                <w:t>posIni</w:t>
                              </w:r>
                              <w:proofErr w:type="spellEnd"/>
                              <w:r w:rsidRPr="007C3E70">
                                <w:t>&gt;</w:t>
                              </w:r>
                            </w:p>
                            <w:p w14:paraId="302FE077" w14:textId="77777777" w:rsidR="0049793D" w:rsidRPr="007C3E70" w:rsidRDefault="0049793D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                &lt;</w:t>
                              </w:r>
                              <w:proofErr w:type="spellStart"/>
                              <w:r w:rsidRPr="007C3E70">
                                <w:t>posFin</w:t>
                              </w:r>
                              <w:proofErr w:type="spellEnd"/>
                              <w:r w:rsidRPr="007C3E70">
                                <w:t>&gt;</w:t>
                              </w:r>
                            </w:p>
                            <w:p w14:paraId="37C309A3" w14:textId="77777777" w:rsidR="0049793D" w:rsidRPr="007C3E70" w:rsidRDefault="0049793D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                    &lt;linha&gt;0&lt;/linha&gt;</w:t>
                              </w:r>
                            </w:p>
                            <w:p w14:paraId="50559096" w14:textId="77777777" w:rsidR="0049793D" w:rsidRPr="007C3E70" w:rsidRDefault="0049793D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                    &lt;coluna&gt;4&lt;/coluna&gt;</w:t>
                              </w:r>
                            </w:p>
                            <w:p w14:paraId="7D98AEE5" w14:textId="77777777" w:rsidR="0049793D" w:rsidRPr="007C3E70" w:rsidRDefault="0049793D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                &lt;/</w:t>
                              </w:r>
                              <w:proofErr w:type="spellStart"/>
                              <w:r w:rsidRPr="007C3E70">
                                <w:t>posFin</w:t>
                              </w:r>
                              <w:proofErr w:type="spellEnd"/>
                              <w:r w:rsidRPr="007C3E70">
                                <w:t>&gt;</w:t>
                              </w:r>
                            </w:p>
                            <w:p w14:paraId="657A7050" w14:textId="77777777" w:rsidR="0049793D" w:rsidRPr="007C3E70" w:rsidRDefault="0049793D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            &lt;/</w:t>
                              </w:r>
                              <w:proofErr w:type="spellStart"/>
                              <w:r w:rsidRPr="007C3E70">
                                <w:t>PortaAvioes</w:t>
                              </w:r>
                              <w:proofErr w:type="spellEnd"/>
                              <w:r w:rsidRPr="007C3E70">
                                <w:t>&gt;</w:t>
                              </w:r>
                            </w:p>
                            <w:p w14:paraId="2533A746" w14:textId="77777777" w:rsidR="0049793D" w:rsidRPr="007C3E70" w:rsidRDefault="0049793D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            &lt;Tanque tamanho="4"&gt;</w:t>
                              </w:r>
                            </w:p>
                            <w:p w14:paraId="49A4E5B9" w14:textId="77777777" w:rsidR="0049793D" w:rsidRPr="007C3E70" w:rsidRDefault="0049793D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                &lt;</w:t>
                              </w:r>
                              <w:proofErr w:type="spellStart"/>
                              <w:r w:rsidRPr="007C3E70">
                                <w:t>posIni</w:t>
                              </w:r>
                              <w:proofErr w:type="spellEnd"/>
                              <w:r w:rsidRPr="007C3E70">
                                <w:t>&gt;</w:t>
                              </w:r>
                            </w:p>
                            <w:p w14:paraId="560DB403" w14:textId="77777777" w:rsidR="0049793D" w:rsidRPr="007C3E70" w:rsidRDefault="0049793D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                    &lt;linha&gt;2&lt;/linha&gt;</w:t>
                              </w:r>
                            </w:p>
                            <w:p w14:paraId="66BFADB4" w14:textId="77777777" w:rsidR="0049793D" w:rsidRPr="007C3E70" w:rsidRDefault="0049793D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                    &lt;coluna&gt;0&lt;/coluna&gt;</w:t>
                              </w:r>
                            </w:p>
                            <w:p w14:paraId="6277D1B1" w14:textId="77777777" w:rsidR="0049793D" w:rsidRPr="007C3E70" w:rsidRDefault="0049793D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                &lt;/</w:t>
                              </w:r>
                              <w:proofErr w:type="spellStart"/>
                              <w:r w:rsidRPr="007C3E70">
                                <w:t>posIni</w:t>
                              </w:r>
                              <w:proofErr w:type="spellEnd"/>
                              <w:r w:rsidRPr="007C3E70">
                                <w:t>&gt;</w:t>
                              </w:r>
                            </w:p>
                            <w:p w14:paraId="29B46472" w14:textId="77777777" w:rsidR="0049793D" w:rsidRPr="007C3E70" w:rsidRDefault="0049793D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                &lt;</w:t>
                              </w:r>
                              <w:proofErr w:type="spellStart"/>
                              <w:r w:rsidRPr="007C3E70">
                                <w:t>posFin</w:t>
                              </w:r>
                              <w:proofErr w:type="spellEnd"/>
                              <w:r w:rsidRPr="007C3E70">
                                <w:t>&gt;</w:t>
                              </w:r>
                            </w:p>
                            <w:p w14:paraId="087E2789" w14:textId="77777777" w:rsidR="0049793D" w:rsidRPr="007C3E70" w:rsidRDefault="0049793D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                    &lt;linha&gt;2&lt;/linha&gt;</w:t>
                              </w:r>
                            </w:p>
                            <w:p w14:paraId="6ABF5622" w14:textId="77777777" w:rsidR="0049793D" w:rsidRPr="007C3E70" w:rsidRDefault="0049793D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                    &lt;coluna&gt;3&lt;/coluna&gt;</w:t>
                              </w:r>
                            </w:p>
                            <w:p w14:paraId="49584C5D" w14:textId="77777777" w:rsidR="0049793D" w:rsidRPr="007C3E70" w:rsidRDefault="0049793D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                &lt;/</w:t>
                              </w:r>
                              <w:proofErr w:type="spellStart"/>
                              <w:r w:rsidRPr="007C3E70">
                                <w:t>posFin</w:t>
                              </w:r>
                              <w:proofErr w:type="spellEnd"/>
                              <w:r w:rsidRPr="007C3E70">
                                <w:t>&gt;</w:t>
                              </w:r>
                            </w:p>
                            <w:p w14:paraId="5B7668D8" w14:textId="77777777" w:rsidR="0049793D" w:rsidRPr="007C3E70" w:rsidRDefault="0049793D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            &lt;/Tanque&gt;</w:t>
                              </w:r>
                            </w:p>
                            <w:p w14:paraId="2016528A" w14:textId="173FB348" w:rsidR="0049793D" w:rsidRPr="007C3E70" w:rsidRDefault="0049793D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            </w:t>
                              </w:r>
                              <w:r w:rsidR="007C3E70" w:rsidRPr="007C3E70">
                                <w:t>(…)</w:t>
                              </w:r>
                            </w:p>
                            <w:p w14:paraId="68D86A7F" w14:textId="77777777" w:rsidR="0049793D" w:rsidRPr="007C3E70" w:rsidRDefault="0049793D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            &lt;Contratorpedeiro tamanho="3"&gt;</w:t>
                              </w:r>
                            </w:p>
                            <w:p w14:paraId="517A7F79" w14:textId="77777777" w:rsidR="0049793D" w:rsidRPr="007C3E70" w:rsidRDefault="0049793D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                &lt;</w:t>
                              </w:r>
                              <w:proofErr w:type="spellStart"/>
                              <w:r w:rsidRPr="007C3E70">
                                <w:t>posIni</w:t>
                              </w:r>
                              <w:proofErr w:type="spellEnd"/>
                              <w:r w:rsidRPr="007C3E70">
                                <w:t>&gt;</w:t>
                              </w:r>
                            </w:p>
                            <w:p w14:paraId="63793007" w14:textId="77777777" w:rsidR="0049793D" w:rsidRPr="007C3E70" w:rsidRDefault="0049793D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                    &lt;linha&gt;6&lt;/linha&gt;</w:t>
                              </w:r>
                            </w:p>
                            <w:p w14:paraId="3B346C09" w14:textId="77777777" w:rsidR="0049793D" w:rsidRPr="007C3E70" w:rsidRDefault="0049793D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                    &lt;coluna&gt;0&lt;/coluna&gt;</w:t>
                              </w:r>
                            </w:p>
                            <w:p w14:paraId="652179E5" w14:textId="77777777" w:rsidR="0049793D" w:rsidRPr="007C3E70" w:rsidRDefault="0049793D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                &lt;/</w:t>
                              </w:r>
                              <w:proofErr w:type="spellStart"/>
                              <w:r w:rsidRPr="007C3E70">
                                <w:t>posIni</w:t>
                              </w:r>
                              <w:proofErr w:type="spellEnd"/>
                              <w:r w:rsidRPr="007C3E70">
                                <w:t>&gt;</w:t>
                              </w:r>
                            </w:p>
                            <w:p w14:paraId="504E4438" w14:textId="77777777" w:rsidR="0049793D" w:rsidRPr="007C3E70" w:rsidRDefault="0049793D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                &lt;</w:t>
                              </w:r>
                              <w:proofErr w:type="spellStart"/>
                              <w:r w:rsidRPr="007C3E70">
                                <w:t>posFin</w:t>
                              </w:r>
                              <w:proofErr w:type="spellEnd"/>
                              <w:r w:rsidRPr="007C3E70">
                                <w:t>&gt;</w:t>
                              </w:r>
                            </w:p>
                            <w:p w14:paraId="659C061D" w14:textId="77777777" w:rsidR="0049793D" w:rsidRPr="007C3E70" w:rsidRDefault="0049793D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                    &lt;linha&gt;6&lt;/linha&gt;</w:t>
                              </w:r>
                            </w:p>
                            <w:p w14:paraId="2DA36459" w14:textId="77777777" w:rsidR="0049793D" w:rsidRPr="007C3E70" w:rsidRDefault="0049793D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                    &lt;coluna&gt;2&lt;/coluna&gt;</w:t>
                              </w:r>
                            </w:p>
                            <w:p w14:paraId="704D6DB1" w14:textId="77777777" w:rsidR="0049793D" w:rsidRPr="007C3E70" w:rsidRDefault="0049793D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                &lt;/</w:t>
                              </w:r>
                              <w:proofErr w:type="spellStart"/>
                              <w:r w:rsidRPr="007C3E70">
                                <w:t>posFin</w:t>
                              </w:r>
                              <w:proofErr w:type="spellEnd"/>
                              <w:r w:rsidRPr="007C3E70">
                                <w:t>&gt;</w:t>
                              </w:r>
                            </w:p>
                            <w:p w14:paraId="65760474" w14:textId="77777777" w:rsidR="0049793D" w:rsidRPr="007C3E70" w:rsidRDefault="0049793D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            &lt;/Contratorpedeiro&gt;</w:t>
                              </w:r>
                            </w:p>
                            <w:p w14:paraId="62E7286A" w14:textId="6A6ED005" w:rsidR="0049793D" w:rsidRPr="007C3E70" w:rsidRDefault="007C3E70" w:rsidP="000E3E0F">
                              <w:pPr>
                                <w:pStyle w:val="SemEspaamento"/>
                              </w:pPr>
                              <w:r w:rsidRPr="007C3E70">
                                <w:tab/>
                              </w:r>
                              <w:r w:rsidRPr="007C3E70">
                                <w:tab/>
                                <w:t>(…)</w:t>
                              </w:r>
                            </w:p>
                            <w:p w14:paraId="23918EF0" w14:textId="61A46102" w:rsidR="007C3E70" w:rsidRPr="007C3E70" w:rsidRDefault="007C3E70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           &lt;Submarino tamanho="2"&gt;</w:t>
                              </w:r>
                            </w:p>
                            <w:p w14:paraId="22255ED1" w14:textId="77777777" w:rsidR="007C3E70" w:rsidRPr="007C3E70" w:rsidRDefault="007C3E70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                &lt;</w:t>
                              </w:r>
                              <w:proofErr w:type="spellStart"/>
                              <w:r w:rsidRPr="007C3E70">
                                <w:t>posIni</w:t>
                              </w:r>
                              <w:proofErr w:type="spellEnd"/>
                              <w:r w:rsidRPr="007C3E70">
                                <w:t>&gt;</w:t>
                              </w:r>
                            </w:p>
                            <w:p w14:paraId="0EB32B68" w14:textId="77777777" w:rsidR="007C3E70" w:rsidRPr="007C3E70" w:rsidRDefault="007C3E70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                    &lt;linha&gt;4&lt;/linha&gt;</w:t>
                              </w:r>
                            </w:p>
                            <w:p w14:paraId="0A94E018" w14:textId="77777777" w:rsidR="007C3E70" w:rsidRPr="007C3E70" w:rsidRDefault="007C3E70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                    &lt;coluna&gt;6&lt;/coluna&gt;</w:t>
                              </w:r>
                            </w:p>
                            <w:p w14:paraId="0C65ABC0" w14:textId="77777777" w:rsidR="007C3E70" w:rsidRPr="007C3E70" w:rsidRDefault="007C3E70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                &lt;/</w:t>
                              </w:r>
                              <w:proofErr w:type="spellStart"/>
                              <w:r w:rsidRPr="007C3E70">
                                <w:t>posIni</w:t>
                              </w:r>
                              <w:proofErr w:type="spellEnd"/>
                              <w:r w:rsidRPr="007C3E70">
                                <w:t>&gt;</w:t>
                              </w:r>
                            </w:p>
                            <w:p w14:paraId="337A8C9D" w14:textId="77777777" w:rsidR="007C3E70" w:rsidRPr="007C3E70" w:rsidRDefault="007C3E70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                &lt;</w:t>
                              </w:r>
                              <w:proofErr w:type="spellStart"/>
                              <w:r w:rsidRPr="007C3E70">
                                <w:t>posFin</w:t>
                              </w:r>
                              <w:proofErr w:type="spellEnd"/>
                              <w:r w:rsidRPr="007C3E70">
                                <w:t>&gt;</w:t>
                              </w:r>
                            </w:p>
                            <w:p w14:paraId="7F712EC9" w14:textId="77777777" w:rsidR="007C3E70" w:rsidRPr="007C3E70" w:rsidRDefault="007C3E70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                    &lt;linha&gt;4&lt;/linha&gt;</w:t>
                              </w:r>
                            </w:p>
                            <w:p w14:paraId="341CC75C" w14:textId="77777777" w:rsidR="007C3E70" w:rsidRPr="007C3E70" w:rsidRDefault="007C3E70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                    &lt;coluna&gt;7&lt;/coluna&gt;</w:t>
                              </w:r>
                            </w:p>
                            <w:p w14:paraId="4F18F574" w14:textId="77777777" w:rsidR="007C3E70" w:rsidRPr="007C3E70" w:rsidRDefault="007C3E70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                &lt;/</w:t>
                              </w:r>
                              <w:proofErr w:type="spellStart"/>
                              <w:r w:rsidRPr="007C3E70">
                                <w:t>posFin</w:t>
                              </w:r>
                              <w:proofErr w:type="spellEnd"/>
                              <w:r w:rsidRPr="007C3E70">
                                <w:t>&gt;</w:t>
                              </w:r>
                            </w:p>
                            <w:p w14:paraId="0B8D459A" w14:textId="4B95D12B" w:rsidR="007C3E70" w:rsidRPr="007C3E70" w:rsidRDefault="007C3E70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            &lt;/Submarino&gt;</w:t>
                              </w:r>
                            </w:p>
                            <w:p w14:paraId="45B3CBFC" w14:textId="77777777" w:rsidR="007C3E70" w:rsidRPr="007C3E70" w:rsidRDefault="007C3E70" w:rsidP="000E3E0F">
                              <w:pPr>
                                <w:pStyle w:val="SemEspaamento"/>
                                <w:rPr>
                                  <w:sz w:val="10"/>
                                  <w:szCs w:val="12"/>
                                </w:rPr>
                              </w:pPr>
                              <w:r w:rsidRPr="007C3E70">
                                <w:t>(…)</w:t>
                              </w:r>
                            </w:p>
                            <w:p w14:paraId="1DA54E60" w14:textId="77777777" w:rsidR="007C3E70" w:rsidRPr="007C3E70" w:rsidRDefault="007C3E70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        &lt;/navios&gt;</w:t>
                              </w:r>
                            </w:p>
                            <w:p w14:paraId="69BC8BD2" w14:textId="77777777" w:rsidR="007C3E70" w:rsidRPr="007C3E70" w:rsidRDefault="007C3E70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    &lt;/resposta&gt;</w:t>
                              </w:r>
                            </w:p>
                            <w:p w14:paraId="014CD40E" w14:textId="77777777" w:rsidR="007C3E70" w:rsidRPr="007C3E70" w:rsidRDefault="007C3E70" w:rsidP="000E3E0F">
                              <w:pPr>
                                <w:pStyle w:val="SemEspaamento"/>
                              </w:pPr>
                              <w:r w:rsidRPr="007C3E70">
                                <w:t xml:space="preserve">    &lt;/pedido&gt;</w:t>
                              </w:r>
                            </w:p>
                            <w:p w14:paraId="7B6FCB9D" w14:textId="77777777" w:rsidR="007C3E70" w:rsidRPr="007C3E70" w:rsidRDefault="007C3E70" w:rsidP="000E3E0F">
                              <w:pPr>
                                <w:pStyle w:val="SemEspaamento"/>
                              </w:pPr>
                              <w:r w:rsidRPr="007C3E70">
                                <w:t>&lt;/protocolo&gt;</w:t>
                              </w:r>
                            </w:p>
                            <w:p w14:paraId="3470EE53" w14:textId="0AE33E86" w:rsidR="0049793D" w:rsidRPr="007C3E70" w:rsidRDefault="0049793D" w:rsidP="000E3E0F">
                              <w:pPr>
                                <w:pStyle w:val="SemEspaamen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aixa de texto 30"/>
                        <wps:cNvSpPr txBox="1"/>
                        <wps:spPr>
                          <a:xfrm>
                            <a:off x="4999412" y="3253803"/>
                            <a:ext cx="1681480" cy="5556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FC3DC8" w14:textId="20540808" w:rsidR="000E3E0F" w:rsidRPr="00906964" w:rsidRDefault="000E3E0F" w:rsidP="000E3E0F">
                              <w:pPr>
                                <w:pStyle w:val="Legenda"/>
                                <w:rPr>
                                  <w:noProof/>
                                  <w:szCs w:val="24"/>
                                </w:rPr>
                              </w:pPr>
                              <w:bookmarkStart w:id="85" w:name="_Toc114495911"/>
                              <w:bookmarkStart w:id="86" w:name="_Toc114500670"/>
                              <w:r>
                                <w:t xml:space="preserve">Figura </w:t>
                              </w:r>
                              <w:fldSimple w:instr=" SEQ Figura \* ARABIC ">
                                <w:r w:rsidR="006754DD">
                                  <w:rPr>
                                    <w:noProof/>
                                  </w:rPr>
                                  <w:t>17</w:t>
                                </w:r>
                              </w:fldSimple>
                              <w:r>
                                <w:t xml:space="preserve"> - Exemplo resposta </w:t>
                              </w:r>
                              <w:r w:rsidR="005D2B58">
                                <w:t xml:space="preserve">para </w:t>
                              </w:r>
                              <w:r>
                                <w:t>configurar jogo</w:t>
                              </w:r>
                              <w:bookmarkEnd w:id="85"/>
                              <w:bookmarkEnd w:id="8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060A56" id="Agrupar 31" o:spid="_x0000_s1074" style="position:absolute;left:0;text-align:left;margin-left:-34.6pt;margin-top:-28.05pt;width:526.05pt;height:769.55pt;z-index:251723776" coordsize="66808,97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">
                <v:shape id="Caixa de texto 63" o:spid="_x0000_s1075" type="#_x0000_t202" style="position:absolute;width:47813;height:97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Zo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DPg4ZowgAAANsAAAAPAAAA&#10;AAAAAAAAAAAAAAcCAABkcnMvZG93bnJldi54bWxQSwUGAAAAAAMAAwC3AAAA9gIAAAAA&#10;" fillcolor="white [3201]" strokeweight=".5pt">
                  <v:textbox>
                    <w:txbxContent>
                      <w:p w14:paraId="332414E6" w14:textId="77777777" w:rsidR="0049793D" w:rsidRPr="007C3E70" w:rsidRDefault="0049793D" w:rsidP="000E3E0F">
                        <w:pPr>
                          <w:pStyle w:val="SemEspaamento"/>
                        </w:pPr>
                        <w:r w:rsidRPr="007C3E70">
                          <w:t>&lt;protocolo&gt;</w:t>
                        </w:r>
                      </w:p>
                      <w:p w14:paraId="0A427DDF" w14:textId="77777777" w:rsidR="0049793D" w:rsidRPr="007C3E70" w:rsidRDefault="0049793D" w:rsidP="000E3E0F">
                        <w:pPr>
                          <w:pStyle w:val="SemEspaamento"/>
                        </w:pPr>
                        <w:r w:rsidRPr="007C3E70">
                          <w:t xml:space="preserve">    &lt;pedido jogador="Ana" tipo="</w:t>
                        </w:r>
                        <w:proofErr w:type="spellStart"/>
                        <w:r w:rsidRPr="007C3E70">
                          <w:t>setup_game</w:t>
                        </w:r>
                        <w:proofErr w:type="spellEnd"/>
                        <w:r w:rsidRPr="007C3E70">
                          <w:t>"&gt;</w:t>
                        </w:r>
                      </w:p>
                      <w:p w14:paraId="33E37DF9" w14:textId="77777777" w:rsidR="0049793D" w:rsidRPr="007C3E70" w:rsidRDefault="0049793D" w:rsidP="000E3E0F">
                        <w:pPr>
                          <w:pStyle w:val="SemEspaamento"/>
                        </w:pPr>
                        <w:r w:rsidRPr="007C3E70">
                          <w:t xml:space="preserve">        &lt;navios&gt;</w:t>
                        </w:r>
                      </w:p>
                      <w:p w14:paraId="39648882" w14:textId="77777777" w:rsidR="0049793D" w:rsidRPr="007C3E70" w:rsidRDefault="0049793D" w:rsidP="000E3E0F">
                        <w:pPr>
                          <w:pStyle w:val="SemEspaamento"/>
                        </w:pPr>
                        <w:r w:rsidRPr="007C3E70">
                          <w:t xml:space="preserve">            &lt;</w:t>
                        </w:r>
                        <w:proofErr w:type="spellStart"/>
                        <w:r w:rsidRPr="007C3E70">
                          <w:t>portaAvioes</w:t>
                        </w:r>
                        <w:proofErr w:type="spellEnd"/>
                        <w:r w:rsidRPr="007C3E70">
                          <w:t xml:space="preserve"> quantidade="1" tamanho="5"/&gt;</w:t>
                        </w:r>
                      </w:p>
                      <w:p w14:paraId="60D5AEE7" w14:textId="77777777" w:rsidR="0049793D" w:rsidRPr="007C3E70" w:rsidRDefault="0049793D" w:rsidP="000E3E0F">
                        <w:pPr>
                          <w:pStyle w:val="SemEspaamento"/>
                        </w:pPr>
                        <w:r w:rsidRPr="007C3E70">
                          <w:t xml:space="preserve">            &lt;tanque quantidade="2" tamanho="4"/&gt;</w:t>
                        </w:r>
                      </w:p>
                      <w:p w14:paraId="00A3BF4B" w14:textId="77777777" w:rsidR="0049793D" w:rsidRPr="007C3E70" w:rsidRDefault="0049793D" w:rsidP="000E3E0F">
                        <w:pPr>
                          <w:pStyle w:val="SemEspaamento"/>
                        </w:pPr>
                        <w:r w:rsidRPr="007C3E70">
                          <w:t xml:space="preserve">            &lt;contratorpedeiros quantidade="3" tamanho="3"/&gt;</w:t>
                        </w:r>
                      </w:p>
                      <w:p w14:paraId="24EE5EE3" w14:textId="77777777" w:rsidR="0049793D" w:rsidRPr="007C3E70" w:rsidRDefault="0049793D" w:rsidP="000E3E0F">
                        <w:pPr>
                          <w:pStyle w:val="SemEspaamento"/>
                        </w:pPr>
                        <w:r w:rsidRPr="007C3E70">
                          <w:t xml:space="preserve">            &lt;submarino quantidade="4" tamanho="2"/&gt;</w:t>
                        </w:r>
                      </w:p>
                      <w:p w14:paraId="67BAFE9C" w14:textId="77777777" w:rsidR="0049793D" w:rsidRPr="007C3E70" w:rsidRDefault="0049793D" w:rsidP="000E3E0F">
                        <w:pPr>
                          <w:pStyle w:val="SemEspaamento"/>
                        </w:pPr>
                        <w:r w:rsidRPr="007C3E70">
                          <w:t xml:space="preserve">        &lt;/navios&gt;</w:t>
                        </w:r>
                      </w:p>
                      <w:p w14:paraId="0BC68B57" w14:textId="77777777" w:rsidR="0049793D" w:rsidRPr="007C3E70" w:rsidRDefault="0049793D" w:rsidP="000E3E0F">
                        <w:pPr>
                          <w:pStyle w:val="SemEspaamento"/>
                        </w:pPr>
                        <w:r w:rsidRPr="007C3E70">
                          <w:t xml:space="preserve">        &lt;resposta&gt;</w:t>
                        </w:r>
                      </w:p>
                      <w:p w14:paraId="5ADC5089" w14:textId="77777777" w:rsidR="0049793D" w:rsidRPr="007C3E70" w:rsidRDefault="0049793D" w:rsidP="000E3E0F">
                        <w:pPr>
                          <w:pStyle w:val="SemEspaamento"/>
                        </w:pPr>
                        <w:r w:rsidRPr="007C3E70">
                          <w:t xml:space="preserve">            &lt;navios&gt;</w:t>
                        </w:r>
                      </w:p>
                      <w:p w14:paraId="510A7FFE" w14:textId="77777777" w:rsidR="0049793D" w:rsidRPr="007C3E70" w:rsidRDefault="0049793D" w:rsidP="000E3E0F">
                        <w:pPr>
                          <w:pStyle w:val="SemEspaamento"/>
                        </w:pPr>
                        <w:r w:rsidRPr="007C3E70">
                          <w:t xml:space="preserve">                &lt;</w:t>
                        </w:r>
                        <w:proofErr w:type="spellStart"/>
                        <w:r w:rsidRPr="007C3E70">
                          <w:t>PortaAvioes</w:t>
                        </w:r>
                        <w:proofErr w:type="spellEnd"/>
                        <w:r w:rsidRPr="007C3E70">
                          <w:t xml:space="preserve"> tamanho="5"&gt;</w:t>
                        </w:r>
                      </w:p>
                      <w:p w14:paraId="1ADD2684" w14:textId="77777777" w:rsidR="0049793D" w:rsidRPr="007C3E70" w:rsidRDefault="0049793D" w:rsidP="000E3E0F">
                        <w:pPr>
                          <w:pStyle w:val="SemEspaamento"/>
                        </w:pPr>
                        <w:r w:rsidRPr="007C3E70">
                          <w:t xml:space="preserve">                    &lt;</w:t>
                        </w:r>
                        <w:proofErr w:type="spellStart"/>
                        <w:r w:rsidRPr="007C3E70">
                          <w:t>posIni</w:t>
                        </w:r>
                        <w:proofErr w:type="spellEnd"/>
                        <w:r w:rsidRPr="007C3E70">
                          <w:t>&gt;</w:t>
                        </w:r>
                      </w:p>
                      <w:p w14:paraId="311B575E" w14:textId="77777777" w:rsidR="0049793D" w:rsidRPr="007C3E70" w:rsidRDefault="0049793D" w:rsidP="000E3E0F">
                        <w:pPr>
                          <w:pStyle w:val="SemEspaamento"/>
                        </w:pPr>
                        <w:r w:rsidRPr="007C3E70">
                          <w:t xml:space="preserve">                        &lt;linha&gt;0&lt;/linha&gt;</w:t>
                        </w:r>
                      </w:p>
                      <w:p w14:paraId="00F37A95" w14:textId="77777777" w:rsidR="0049793D" w:rsidRPr="007C3E70" w:rsidRDefault="0049793D" w:rsidP="000E3E0F">
                        <w:pPr>
                          <w:pStyle w:val="SemEspaamento"/>
                        </w:pPr>
                        <w:r w:rsidRPr="007C3E70">
                          <w:t xml:space="preserve">                        &lt;coluna&gt;0&lt;/coluna&gt;</w:t>
                        </w:r>
                      </w:p>
                      <w:p w14:paraId="17B259E8" w14:textId="77777777" w:rsidR="0049793D" w:rsidRPr="007C3E70" w:rsidRDefault="0049793D" w:rsidP="000E3E0F">
                        <w:pPr>
                          <w:pStyle w:val="SemEspaamento"/>
                        </w:pPr>
                        <w:r w:rsidRPr="007C3E70">
                          <w:t xml:space="preserve">                    &lt;/</w:t>
                        </w:r>
                        <w:proofErr w:type="spellStart"/>
                        <w:r w:rsidRPr="007C3E70">
                          <w:t>posIni</w:t>
                        </w:r>
                        <w:proofErr w:type="spellEnd"/>
                        <w:r w:rsidRPr="007C3E70">
                          <w:t>&gt;</w:t>
                        </w:r>
                      </w:p>
                      <w:p w14:paraId="302FE077" w14:textId="77777777" w:rsidR="0049793D" w:rsidRPr="007C3E70" w:rsidRDefault="0049793D" w:rsidP="000E3E0F">
                        <w:pPr>
                          <w:pStyle w:val="SemEspaamento"/>
                        </w:pPr>
                        <w:r w:rsidRPr="007C3E70">
                          <w:t xml:space="preserve">                    &lt;</w:t>
                        </w:r>
                        <w:proofErr w:type="spellStart"/>
                        <w:r w:rsidRPr="007C3E70">
                          <w:t>posFin</w:t>
                        </w:r>
                        <w:proofErr w:type="spellEnd"/>
                        <w:r w:rsidRPr="007C3E70">
                          <w:t>&gt;</w:t>
                        </w:r>
                      </w:p>
                      <w:p w14:paraId="37C309A3" w14:textId="77777777" w:rsidR="0049793D" w:rsidRPr="007C3E70" w:rsidRDefault="0049793D" w:rsidP="000E3E0F">
                        <w:pPr>
                          <w:pStyle w:val="SemEspaamento"/>
                        </w:pPr>
                        <w:r w:rsidRPr="007C3E70">
                          <w:t xml:space="preserve">                        &lt;linha&gt;0&lt;/linha&gt;</w:t>
                        </w:r>
                      </w:p>
                      <w:p w14:paraId="50559096" w14:textId="77777777" w:rsidR="0049793D" w:rsidRPr="007C3E70" w:rsidRDefault="0049793D" w:rsidP="000E3E0F">
                        <w:pPr>
                          <w:pStyle w:val="SemEspaamento"/>
                        </w:pPr>
                        <w:r w:rsidRPr="007C3E70">
                          <w:t xml:space="preserve">                        &lt;coluna&gt;4&lt;/coluna&gt;</w:t>
                        </w:r>
                      </w:p>
                      <w:p w14:paraId="7D98AEE5" w14:textId="77777777" w:rsidR="0049793D" w:rsidRPr="007C3E70" w:rsidRDefault="0049793D" w:rsidP="000E3E0F">
                        <w:pPr>
                          <w:pStyle w:val="SemEspaamento"/>
                        </w:pPr>
                        <w:r w:rsidRPr="007C3E70">
                          <w:t xml:space="preserve">                    &lt;/</w:t>
                        </w:r>
                        <w:proofErr w:type="spellStart"/>
                        <w:r w:rsidRPr="007C3E70">
                          <w:t>posFin</w:t>
                        </w:r>
                        <w:proofErr w:type="spellEnd"/>
                        <w:r w:rsidRPr="007C3E70">
                          <w:t>&gt;</w:t>
                        </w:r>
                      </w:p>
                      <w:p w14:paraId="657A7050" w14:textId="77777777" w:rsidR="0049793D" w:rsidRPr="007C3E70" w:rsidRDefault="0049793D" w:rsidP="000E3E0F">
                        <w:pPr>
                          <w:pStyle w:val="SemEspaamento"/>
                        </w:pPr>
                        <w:r w:rsidRPr="007C3E70">
                          <w:t xml:space="preserve">                &lt;/</w:t>
                        </w:r>
                        <w:proofErr w:type="spellStart"/>
                        <w:r w:rsidRPr="007C3E70">
                          <w:t>PortaAvioes</w:t>
                        </w:r>
                        <w:proofErr w:type="spellEnd"/>
                        <w:r w:rsidRPr="007C3E70">
                          <w:t>&gt;</w:t>
                        </w:r>
                      </w:p>
                      <w:p w14:paraId="2533A746" w14:textId="77777777" w:rsidR="0049793D" w:rsidRPr="007C3E70" w:rsidRDefault="0049793D" w:rsidP="000E3E0F">
                        <w:pPr>
                          <w:pStyle w:val="SemEspaamento"/>
                        </w:pPr>
                        <w:r w:rsidRPr="007C3E70">
                          <w:t xml:space="preserve">                &lt;Tanque tamanho="4"&gt;</w:t>
                        </w:r>
                      </w:p>
                      <w:p w14:paraId="49A4E5B9" w14:textId="77777777" w:rsidR="0049793D" w:rsidRPr="007C3E70" w:rsidRDefault="0049793D" w:rsidP="000E3E0F">
                        <w:pPr>
                          <w:pStyle w:val="SemEspaamento"/>
                        </w:pPr>
                        <w:r w:rsidRPr="007C3E70">
                          <w:t xml:space="preserve">                    &lt;</w:t>
                        </w:r>
                        <w:proofErr w:type="spellStart"/>
                        <w:r w:rsidRPr="007C3E70">
                          <w:t>posIni</w:t>
                        </w:r>
                        <w:proofErr w:type="spellEnd"/>
                        <w:r w:rsidRPr="007C3E70">
                          <w:t>&gt;</w:t>
                        </w:r>
                      </w:p>
                      <w:p w14:paraId="560DB403" w14:textId="77777777" w:rsidR="0049793D" w:rsidRPr="007C3E70" w:rsidRDefault="0049793D" w:rsidP="000E3E0F">
                        <w:pPr>
                          <w:pStyle w:val="SemEspaamento"/>
                        </w:pPr>
                        <w:r w:rsidRPr="007C3E70">
                          <w:t xml:space="preserve">                        &lt;linha&gt;2&lt;/linha&gt;</w:t>
                        </w:r>
                      </w:p>
                      <w:p w14:paraId="66BFADB4" w14:textId="77777777" w:rsidR="0049793D" w:rsidRPr="007C3E70" w:rsidRDefault="0049793D" w:rsidP="000E3E0F">
                        <w:pPr>
                          <w:pStyle w:val="SemEspaamento"/>
                        </w:pPr>
                        <w:r w:rsidRPr="007C3E70">
                          <w:t xml:space="preserve">                        &lt;coluna&gt;0&lt;/coluna&gt;</w:t>
                        </w:r>
                      </w:p>
                      <w:p w14:paraId="6277D1B1" w14:textId="77777777" w:rsidR="0049793D" w:rsidRPr="007C3E70" w:rsidRDefault="0049793D" w:rsidP="000E3E0F">
                        <w:pPr>
                          <w:pStyle w:val="SemEspaamento"/>
                        </w:pPr>
                        <w:r w:rsidRPr="007C3E70">
                          <w:t xml:space="preserve">                    &lt;/</w:t>
                        </w:r>
                        <w:proofErr w:type="spellStart"/>
                        <w:r w:rsidRPr="007C3E70">
                          <w:t>posIni</w:t>
                        </w:r>
                        <w:proofErr w:type="spellEnd"/>
                        <w:r w:rsidRPr="007C3E70">
                          <w:t>&gt;</w:t>
                        </w:r>
                      </w:p>
                      <w:p w14:paraId="29B46472" w14:textId="77777777" w:rsidR="0049793D" w:rsidRPr="007C3E70" w:rsidRDefault="0049793D" w:rsidP="000E3E0F">
                        <w:pPr>
                          <w:pStyle w:val="SemEspaamento"/>
                        </w:pPr>
                        <w:r w:rsidRPr="007C3E70">
                          <w:t xml:space="preserve">                    &lt;</w:t>
                        </w:r>
                        <w:proofErr w:type="spellStart"/>
                        <w:r w:rsidRPr="007C3E70">
                          <w:t>posFin</w:t>
                        </w:r>
                        <w:proofErr w:type="spellEnd"/>
                        <w:r w:rsidRPr="007C3E70">
                          <w:t>&gt;</w:t>
                        </w:r>
                      </w:p>
                      <w:p w14:paraId="087E2789" w14:textId="77777777" w:rsidR="0049793D" w:rsidRPr="007C3E70" w:rsidRDefault="0049793D" w:rsidP="000E3E0F">
                        <w:pPr>
                          <w:pStyle w:val="SemEspaamento"/>
                        </w:pPr>
                        <w:r w:rsidRPr="007C3E70">
                          <w:t xml:space="preserve">                        &lt;linha&gt;2&lt;/linha&gt;</w:t>
                        </w:r>
                      </w:p>
                      <w:p w14:paraId="6ABF5622" w14:textId="77777777" w:rsidR="0049793D" w:rsidRPr="007C3E70" w:rsidRDefault="0049793D" w:rsidP="000E3E0F">
                        <w:pPr>
                          <w:pStyle w:val="SemEspaamento"/>
                        </w:pPr>
                        <w:r w:rsidRPr="007C3E70">
                          <w:t xml:space="preserve">                        &lt;coluna&gt;3&lt;/coluna&gt;</w:t>
                        </w:r>
                      </w:p>
                      <w:p w14:paraId="49584C5D" w14:textId="77777777" w:rsidR="0049793D" w:rsidRPr="007C3E70" w:rsidRDefault="0049793D" w:rsidP="000E3E0F">
                        <w:pPr>
                          <w:pStyle w:val="SemEspaamento"/>
                        </w:pPr>
                        <w:r w:rsidRPr="007C3E70">
                          <w:t xml:space="preserve">                    &lt;/</w:t>
                        </w:r>
                        <w:proofErr w:type="spellStart"/>
                        <w:r w:rsidRPr="007C3E70">
                          <w:t>posFin</w:t>
                        </w:r>
                        <w:proofErr w:type="spellEnd"/>
                        <w:r w:rsidRPr="007C3E70">
                          <w:t>&gt;</w:t>
                        </w:r>
                      </w:p>
                      <w:p w14:paraId="5B7668D8" w14:textId="77777777" w:rsidR="0049793D" w:rsidRPr="007C3E70" w:rsidRDefault="0049793D" w:rsidP="000E3E0F">
                        <w:pPr>
                          <w:pStyle w:val="SemEspaamento"/>
                        </w:pPr>
                        <w:r w:rsidRPr="007C3E70">
                          <w:t xml:space="preserve">                &lt;/Tanque&gt;</w:t>
                        </w:r>
                      </w:p>
                      <w:p w14:paraId="2016528A" w14:textId="173FB348" w:rsidR="0049793D" w:rsidRPr="007C3E70" w:rsidRDefault="0049793D" w:rsidP="000E3E0F">
                        <w:pPr>
                          <w:pStyle w:val="SemEspaamento"/>
                        </w:pPr>
                        <w:r w:rsidRPr="007C3E70">
                          <w:t xml:space="preserve">                </w:t>
                        </w:r>
                        <w:r w:rsidR="007C3E70" w:rsidRPr="007C3E70">
                          <w:t>(…)</w:t>
                        </w:r>
                      </w:p>
                      <w:p w14:paraId="68D86A7F" w14:textId="77777777" w:rsidR="0049793D" w:rsidRPr="007C3E70" w:rsidRDefault="0049793D" w:rsidP="000E3E0F">
                        <w:pPr>
                          <w:pStyle w:val="SemEspaamento"/>
                        </w:pPr>
                        <w:r w:rsidRPr="007C3E70">
                          <w:t xml:space="preserve">                &lt;Contratorpedeiro tamanho="3"&gt;</w:t>
                        </w:r>
                      </w:p>
                      <w:p w14:paraId="517A7F79" w14:textId="77777777" w:rsidR="0049793D" w:rsidRPr="007C3E70" w:rsidRDefault="0049793D" w:rsidP="000E3E0F">
                        <w:pPr>
                          <w:pStyle w:val="SemEspaamento"/>
                        </w:pPr>
                        <w:r w:rsidRPr="007C3E70">
                          <w:t xml:space="preserve">                    &lt;</w:t>
                        </w:r>
                        <w:proofErr w:type="spellStart"/>
                        <w:r w:rsidRPr="007C3E70">
                          <w:t>posIni</w:t>
                        </w:r>
                        <w:proofErr w:type="spellEnd"/>
                        <w:r w:rsidRPr="007C3E70">
                          <w:t>&gt;</w:t>
                        </w:r>
                      </w:p>
                      <w:p w14:paraId="63793007" w14:textId="77777777" w:rsidR="0049793D" w:rsidRPr="007C3E70" w:rsidRDefault="0049793D" w:rsidP="000E3E0F">
                        <w:pPr>
                          <w:pStyle w:val="SemEspaamento"/>
                        </w:pPr>
                        <w:r w:rsidRPr="007C3E70">
                          <w:t xml:space="preserve">                        &lt;linha&gt;6&lt;/linha&gt;</w:t>
                        </w:r>
                      </w:p>
                      <w:p w14:paraId="3B346C09" w14:textId="77777777" w:rsidR="0049793D" w:rsidRPr="007C3E70" w:rsidRDefault="0049793D" w:rsidP="000E3E0F">
                        <w:pPr>
                          <w:pStyle w:val="SemEspaamento"/>
                        </w:pPr>
                        <w:r w:rsidRPr="007C3E70">
                          <w:t xml:space="preserve">                        &lt;coluna&gt;0&lt;/coluna&gt;</w:t>
                        </w:r>
                      </w:p>
                      <w:p w14:paraId="652179E5" w14:textId="77777777" w:rsidR="0049793D" w:rsidRPr="007C3E70" w:rsidRDefault="0049793D" w:rsidP="000E3E0F">
                        <w:pPr>
                          <w:pStyle w:val="SemEspaamento"/>
                        </w:pPr>
                        <w:r w:rsidRPr="007C3E70">
                          <w:t xml:space="preserve">                    &lt;/</w:t>
                        </w:r>
                        <w:proofErr w:type="spellStart"/>
                        <w:r w:rsidRPr="007C3E70">
                          <w:t>posIni</w:t>
                        </w:r>
                        <w:proofErr w:type="spellEnd"/>
                        <w:r w:rsidRPr="007C3E70">
                          <w:t>&gt;</w:t>
                        </w:r>
                      </w:p>
                      <w:p w14:paraId="504E4438" w14:textId="77777777" w:rsidR="0049793D" w:rsidRPr="007C3E70" w:rsidRDefault="0049793D" w:rsidP="000E3E0F">
                        <w:pPr>
                          <w:pStyle w:val="SemEspaamento"/>
                        </w:pPr>
                        <w:r w:rsidRPr="007C3E70">
                          <w:t xml:space="preserve">                    &lt;</w:t>
                        </w:r>
                        <w:proofErr w:type="spellStart"/>
                        <w:r w:rsidRPr="007C3E70">
                          <w:t>posFin</w:t>
                        </w:r>
                        <w:proofErr w:type="spellEnd"/>
                        <w:r w:rsidRPr="007C3E70">
                          <w:t>&gt;</w:t>
                        </w:r>
                      </w:p>
                      <w:p w14:paraId="659C061D" w14:textId="77777777" w:rsidR="0049793D" w:rsidRPr="007C3E70" w:rsidRDefault="0049793D" w:rsidP="000E3E0F">
                        <w:pPr>
                          <w:pStyle w:val="SemEspaamento"/>
                        </w:pPr>
                        <w:r w:rsidRPr="007C3E70">
                          <w:t xml:space="preserve">                        &lt;linha&gt;6&lt;/linha&gt;</w:t>
                        </w:r>
                      </w:p>
                      <w:p w14:paraId="2DA36459" w14:textId="77777777" w:rsidR="0049793D" w:rsidRPr="007C3E70" w:rsidRDefault="0049793D" w:rsidP="000E3E0F">
                        <w:pPr>
                          <w:pStyle w:val="SemEspaamento"/>
                        </w:pPr>
                        <w:r w:rsidRPr="007C3E70">
                          <w:t xml:space="preserve">                        &lt;coluna&gt;2&lt;/coluna&gt;</w:t>
                        </w:r>
                      </w:p>
                      <w:p w14:paraId="704D6DB1" w14:textId="77777777" w:rsidR="0049793D" w:rsidRPr="007C3E70" w:rsidRDefault="0049793D" w:rsidP="000E3E0F">
                        <w:pPr>
                          <w:pStyle w:val="SemEspaamento"/>
                        </w:pPr>
                        <w:r w:rsidRPr="007C3E70">
                          <w:t xml:space="preserve">                    &lt;/</w:t>
                        </w:r>
                        <w:proofErr w:type="spellStart"/>
                        <w:r w:rsidRPr="007C3E70">
                          <w:t>posFin</w:t>
                        </w:r>
                        <w:proofErr w:type="spellEnd"/>
                        <w:r w:rsidRPr="007C3E70">
                          <w:t>&gt;</w:t>
                        </w:r>
                      </w:p>
                      <w:p w14:paraId="65760474" w14:textId="77777777" w:rsidR="0049793D" w:rsidRPr="007C3E70" w:rsidRDefault="0049793D" w:rsidP="000E3E0F">
                        <w:pPr>
                          <w:pStyle w:val="SemEspaamento"/>
                        </w:pPr>
                        <w:r w:rsidRPr="007C3E70">
                          <w:t xml:space="preserve">                &lt;/Contratorpedeiro&gt;</w:t>
                        </w:r>
                      </w:p>
                      <w:p w14:paraId="62E7286A" w14:textId="6A6ED005" w:rsidR="0049793D" w:rsidRPr="007C3E70" w:rsidRDefault="007C3E70" w:rsidP="000E3E0F">
                        <w:pPr>
                          <w:pStyle w:val="SemEspaamento"/>
                        </w:pPr>
                        <w:r w:rsidRPr="007C3E70">
                          <w:tab/>
                        </w:r>
                        <w:r w:rsidRPr="007C3E70">
                          <w:tab/>
                          <w:t>(…)</w:t>
                        </w:r>
                      </w:p>
                      <w:p w14:paraId="23918EF0" w14:textId="61A46102" w:rsidR="007C3E70" w:rsidRPr="007C3E70" w:rsidRDefault="007C3E70" w:rsidP="000E3E0F">
                        <w:pPr>
                          <w:pStyle w:val="SemEspaamento"/>
                        </w:pPr>
                        <w:r w:rsidRPr="007C3E70">
                          <w:t xml:space="preserve">               &lt;Submarino tamanho="2"&gt;</w:t>
                        </w:r>
                      </w:p>
                      <w:p w14:paraId="22255ED1" w14:textId="77777777" w:rsidR="007C3E70" w:rsidRPr="007C3E70" w:rsidRDefault="007C3E70" w:rsidP="000E3E0F">
                        <w:pPr>
                          <w:pStyle w:val="SemEspaamento"/>
                        </w:pPr>
                        <w:r w:rsidRPr="007C3E70">
                          <w:t xml:space="preserve">                    &lt;</w:t>
                        </w:r>
                        <w:proofErr w:type="spellStart"/>
                        <w:r w:rsidRPr="007C3E70">
                          <w:t>posIni</w:t>
                        </w:r>
                        <w:proofErr w:type="spellEnd"/>
                        <w:r w:rsidRPr="007C3E70">
                          <w:t>&gt;</w:t>
                        </w:r>
                      </w:p>
                      <w:p w14:paraId="0EB32B68" w14:textId="77777777" w:rsidR="007C3E70" w:rsidRPr="007C3E70" w:rsidRDefault="007C3E70" w:rsidP="000E3E0F">
                        <w:pPr>
                          <w:pStyle w:val="SemEspaamento"/>
                        </w:pPr>
                        <w:r w:rsidRPr="007C3E70">
                          <w:t xml:space="preserve">                        &lt;linha&gt;4&lt;/linha&gt;</w:t>
                        </w:r>
                      </w:p>
                      <w:p w14:paraId="0A94E018" w14:textId="77777777" w:rsidR="007C3E70" w:rsidRPr="007C3E70" w:rsidRDefault="007C3E70" w:rsidP="000E3E0F">
                        <w:pPr>
                          <w:pStyle w:val="SemEspaamento"/>
                        </w:pPr>
                        <w:r w:rsidRPr="007C3E70">
                          <w:t xml:space="preserve">                        &lt;coluna&gt;6&lt;/coluna&gt;</w:t>
                        </w:r>
                      </w:p>
                      <w:p w14:paraId="0C65ABC0" w14:textId="77777777" w:rsidR="007C3E70" w:rsidRPr="007C3E70" w:rsidRDefault="007C3E70" w:rsidP="000E3E0F">
                        <w:pPr>
                          <w:pStyle w:val="SemEspaamento"/>
                        </w:pPr>
                        <w:r w:rsidRPr="007C3E70">
                          <w:t xml:space="preserve">                    &lt;/</w:t>
                        </w:r>
                        <w:proofErr w:type="spellStart"/>
                        <w:r w:rsidRPr="007C3E70">
                          <w:t>posIni</w:t>
                        </w:r>
                        <w:proofErr w:type="spellEnd"/>
                        <w:r w:rsidRPr="007C3E70">
                          <w:t>&gt;</w:t>
                        </w:r>
                      </w:p>
                      <w:p w14:paraId="337A8C9D" w14:textId="77777777" w:rsidR="007C3E70" w:rsidRPr="007C3E70" w:rsidRDefault="007C3E70" w:rsidP="000E3E0F">
                        <w:pPr>
                          <w:pStyle w:val="SemEspaamento"/>
                        </w:pPr>
                        <w:r w:rsidRPr="007C3E70">
                          <w:t xml:space="preserve">                    &lt;</w:t>
                        </w:r>
                        <w:proofErr w:type="spellStart"/>
                        <w:r w:rsidRPr="007C3E70">
                          <w:t>posFin</w:t>
                        </w:r>
                        <w:proofErr w:type="spellEnd"/>
                        <w:r w:rsidRPr="007C3E70">
                          <w:t>&gt;</w:t>
                        </w:r>
                      </w:p>
                      <w:p w14:paraId="7F712EC9" w14:textId="77777777" w:rsidR="007C3E70" w:rsidRPr="007C3E70" w:rsidRDefault="007C3E70" w:rsidP="000E3E0F">
                        <w:pPr>
                          <w:pStyle w:val="SemEspaamento"/>
                        </w:pPr>
                        <w:r w:rsidRPr="007C3E70">
                          <w:t xml:space="preserve">                        &lt;linha&gt;4&lt;/linha&gt;</w:t>
                        </w:r>
                      </w:p>
                      <w:p w14:paraId="341CC75C" w14:textId="77777777" w:rsidR="007C3E70" w:rsidRPr="007C3E70" w:rsidRDefault="007C3E70" w:rsidP="000E3E0F">
                        <w:pPr>
                          <w:pStyle w:val="SemEspaamento"/>
                        </w:pPr>
                        <w:r w:rsidRPr="007C3E70">
                          <w:t xml:space="preserve">                        &lt;coluna&gt;7&lt;/coluna&gt;</w:t>
                        </w:r>
                      </w:p>
                      <w:p w14:paraId="4F18F574" w14:textId="77777777" w:rsidR="007C3E70" w:rsidRPr="007C3E70" w:rsidRDefault="007C3E70" w:rsidP="000E3E0F">
                        <w:pPr>
                          <w:pStyle w:val="SemEspaamento"/>
                        </w:pPr>
                        <w:r w:rsidRPr="007C3E70">
                          <w:t xml:space="preserve">                    &lt;/</w:t>
                        </w:r>
                        <w:proofErr w:type="spellStart"/>
                        <w:r w:rsidRPr="007C3E70">
                          <w:t>posFin</w:t>
                        </w:r>
                        <w:proofErr w:type="spellEnd"/>
                        <w:r w:rsidRPr="007C3E70">
                          <w:t>&gt;</w:t>
                        </w:r>
                      </w:p>
                      <w:p w14:paraId="0B8D459A" w14:textId="4B95D12B" w:rsidR="007C3E70" w:rsidRPr="007C3E70" w:rsidRDefault="007C3E70" w:rsidP="000E3E0F">
                        <w:pPr>
                          <w:pStyle w:val="SemEspaamento"/>
                        </w:pPr>
                        <w:r w:rsidRPr="007C3E70">
                          <w:t xml:space="preserve">                &lt;/Submarino&gt;</w:t>
                        </w:r>
                      </w:p>
                      <w:p w14:paraId="45B3CBFC" w14:textId="77777777" w:rsidR="007C3E70" w:rsidRPr="007C3E70" w:rsidRDefault="007C3E70" w:rsidP="000E3E0F">
                        <w:pPr>
                          <w:pStyle w:val="SemEspaamento"/>
                          <w:rPr>
                            <w:sz w:val="10"/>
                            <w:szCs w:val="12"/>
                          </w:rPr>
                        </w:pPr>
                        <w:r w:rsidRPr="007C3E70">
                          <w:t>(…)</w:t>
                        </w:r>
                      </w:p>
                      <w:p w14:paraId="1DA54E60" w14:textId="77777777" w:rsidR="007C3E70" w:rsidRPr="007C3E70" w:rsidRDefault="007C3E70" w:rsidP="000E3E0F">
                        <w:pPr>
                          <w:pStyle w:val="SemEspaamento"/>
                        </w:pPr>
                        <w:r w:rsidRPr="007C3E70">
                          <w:t xml:space="preserve">            &lt;/navios&gt;</w:t>
                        </w:r>
                      </w:p>
                      <w:p w14:paraId="69BC8BD2" w14:textId="77777777" w:rsidR="007C3E70" w:rsidRPr="007C3E70" w:rsidRDefault="007C3E70" w:rsidP="000E3E0F">
                        <w:pPr>
                          <w:pStyle w:val="SemEspaamento"/>
                        </w:pPr>
                        <w:r w:rsidRPr="007C3E70">
                          <w:t xml:space="preserve">        &lt;/resposta&gt;</w:t>
                        </w:r>
                      </w:p>
                      <w:p w14:paraId="014CD40E" w14:textId="77777777" w:rsidR="007C3E70" w:rsidRPr="007C3E70" w:rsidRDefault="007C3E70" w:rsidP="000E3E0F">
                        <w:pPr>
                          <w:pStyle w:val="SemEspaamento"/>
                        </w:pPr>
                        <w:r w:rsidRPr="007C3E70">
                          <w:t xml:space="preserve">    &lt;/pedido&gt;</w:t>
                        </w:r>
                      </w:p>
                      <w:p w14:paraId="7B6FCB9D" w14:textId="77777777" w:rsidR="007C3E70" w:rsidRPr="007C3E70" w:rsidRDefault="007C3E70" w:rsidP="000E3E0F">
                        <w:pPr>
                          <w:pStyle w:val="SemEspaamento"/>
                        </w:pPr>
                        <w:r w:rsidRPr="007C3E70">
                          <w:t>&lt;/protocolo&gt;</w:t>
                        </w:r>
                      </w:p>
                      <w:p w14:paraId="3470EE53" w14:textId="0AE33E86" w:rsidR="0049793D" w:rsidRPr="007C3E70" w:rsidRDefault="0049793D" w:rsidP="000E3E0F">
                        <w:pPr>
                          <w:pStyle w:val="SemEspaamento"/>
                        </w:pPr>
                      </w:p>
                    </w:txbxContent>
                  </v:textbox>
                </v:shape>
                <v:shape id="Caixa de texto 30" o:spid="_x0000_s1076" type="#_x0000_t202" style="position:absolute;left:49994;top:32538;width:16814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<v:textbox style="mso-fit-shape-to-text:t" inset="0,0,0,0">
                    <w:txbxContent>
                      <w:p w14:paraId="35FC3DC8" w14:textId="20540808" w:rsidR="000E3E0F" w:rsidRPr="00906964" w:rsidRDefault="000E3E0F" w:rsidP="000E3E0F">
                        <w:pPr>
                          <w:pStyle w:val="Legenda"/>
                          <w:rPr>
                            <w:noProof/>
                            <w:szCs w:val="24"/>
                          </w:rPr>
                        </w:pPr>
                        <w:bookmarkStart w:id="87" w:name="_Toc114495911"/>
                        <w:bookmarkStart w:id="88" w:name="_Toc114500670"/>
                        <w:r>
                          <w:t xml:space="preserve">Figura </w:t>
                        </w:r>
                        <w:fldSimple w:instr=" SEQ Figura \* ARABIC ">
                          <w:r w:rsidR="006754DD">
                            <w:rPr>
                              <w:noProof/>
                            </w:rPr>
                            <w:t>17</w:t>
                          </w:r>
                        </w:fldSimple>
                        <w:r>
                          <w:t xml:space="preserve"> - Exemplo resposta </w:t>
                        </w:r>
                        <w:r w:rsidR="005D2B58">
                          <w:t xml:space="preserve">para </w:t>
                        </w:r>
                        <w:r>
                          <w:t>configurar jogo</w:t>
                        </w:r>
                        <w:bookmarkEnd w:id="87"/>
                        <w:bookmarkEnd w:id="88"/>
                      </w:p>
                    </w:txbxContent>
                  </v:textbox>
                </v:shape>
              </v:group>
            </w:pict>
          </mc:Fallback>
        </mc:AlternateContent>
      </w:r>
    </w:p>
    <w:p w14:paraId="531F72FA" w14:textId="051B74F5" w:rsidR="00670D3C" w:rsidRDefault="00670D3C" w:rsidP="00555626"/>
    <w:p w14:paraId="7D1C3795" w14:textId="21289A30" w:rsidR="00670D3C" w:rsidRDefault="00670D3C" w:rsidP="00555626"/>
    <w:p w14:paraId="4AD667E8" w14:textId="678E8BE2" w:rsidR="00670D3C" w:rsidRDefault="00670D3C" w:rsidP="00555626"/>
    <w:p w14:paraId="7202DE21" w14:textId="73109112" w:rsidR="00670D3C" w:rsidRDefault="00670D3C" w:rsidP="00555626"/>
    <w:p w14:paraId="5D9A4DC2" w14:textId="03A5ECD0" w:rsidR="00670D3C" w:rsidRDefault="00670D3C" w:rsidP="00555626"/>
    <w:p w14:paraId="0F7A992B" w14:textId="6D52C389" w:rsidR="00670D3C" w:rsidRDefault="00670D3C" w:rsidP="00555626"/>
    <w:p w14:paraId="1B245276" w14:textId="0D37CEB0" w:rsidR="00670D3C" w:rsidRDefault="00670D3C" w:rsidP="00555626"/>
    <w:p w14:paraId="4858DFA3" w14:textId="1F53A6E6" w:rsidR="00670D3C" w:rsidRDefault="00670D3C" w:rsidP="00555626"/>
    <w:p w14:paraId="4BEF885C" w14:textId="1F7CE515" w:rsidR="00670D3C" w:rsidRDefault="00670D3C" w:rsidP="00555626"/>
    <w:p w14:paraId="585E44C4" w14:textId="1512952B" w:rsidR="00670D3C" w:rsidRDefault="00670D3C" w:rsidP="00555626"/>
    <w:p w14:paraId="7703AEC8" w14:textId="3033576C" w:rsidR="00670D3C" w:rsidRDefault="00670D3C" w:rsidP="00555626"/>
    <w:p w14:paraId="098481F1" w14:textId="6864191F" w:rsidR="00E54C76" w:rsidRDefault="00E54C76" w:rsidP="00555626"/>
    <w:p w14:paraId="74B4F18D" w14:textId="70E15F81" w:rsidR="009E591A" w:rsidRDefault="009E591A" w:rsidP="00555626"/>
    <w:p w14:paraId="0A0690D0" w14:textId="05753499" w:rsidR="00521620" w:rsidRDefault="00521620" w:rsidP="00555626"/>
    <w:p w14:paraId="15AD5CBA" w14:textId="36CB0172" w:rsidR="0049793D" w:rsidRDefault="0049793D" w:rsidP="00555626"/>
    <w:p w14:paraId="25033CE5" w14:textId="52615300" w:rsidR="0049793D" w:rsidRDefault="0049793D" w:rsidP="00555626"/>
    <w:p w14:paraId="2FD39D53" w14:textId="6447474D" w:rsidR="0049793D" w:rsidRDefault="0049793D" w:rsidP="00555626"/>
    <w:p w14:paraId="1D87401F" w14:textId="2C307558" w:rsidR="0049793D" w:rsidRDefault="0049793D" w:rsidP="00555626"/>
    <w:p w14:paraId="51416AEE" w14:textId="608C6FA8" w:rsidR="0049793D" w:rsidRDefault="0049793D" w:rsidP="00555626"/>
    <w:p w14:paraId="5CA98CBF" w14:textId="6F896AF4" w:rsidR="0049793D" w:rsidRDefault="0049793D" w:rsidP="00555626"/>
    <w:p w14:paraId="05D8FE3E" w14:textId="0071BFD6" w:rsidR="0049793D" w:rsidRDefault="0049793D" w:rsidP="00555626"/>
    <w:p w14:paraId="36408B5F" w14:textId="70B0EDFF" w:rsidR="0049793D" w:rsidRDefault="007C3E70" w:rsidP="007C3E70">
      <w:pPr>
        <w:pStyle w:val="Ttulo2"/>
      </w:pPr>
      <w:bookmarkStart w:id="89" w:name="_Toc114495764"/>
      <w:bookmarkStart w:id="90" w:name="_Toc114496036"/>
      <w:bookmarkStart w:id="91" w:name="_Toc114500748"/>
      <w:r>
        <w:lastRenderedPageBreak/>
        <w:t>Mensagens para ataque</w:t>
      </w:r>
      <w:bookmarkEnd w:id="89"/>
      <w:bookmarkEnd w:id="90"/>
      <w:bookmarkEnd w:id="91"/>
    </w:p>
    <w:p w14:paraId="4EA73C6F" w14:textId="70A72E23" w:rsidR="007C3E70" w:rsidRDefault="007C3E70" w:rsidP="007C3E70">
      <w:r>
        <w:t>Após estarem configurados os tabuleiros de ambos os jogadores, estes iniciam o jogo propriamente dito, atacando estrategicamente os navios do adversário. Para isso, cada jogador deve indica</w:t>
      </w:r>
      <w:r w:rsidR="007C035F">
        <w:t>r</w:t>
      </w:r>
      <w:r>
        <w:t xml:space="preserve"> a posição a atacar enviando a seguinte mensagem ao servidor. </w:t>
      </w:r>
    </w:p>
    <w:p w14:paraId="58A1DA18" w14:textId="77777777" w:rsidR="005D2B58" w:rsidRDefault="005D2B58" w:rsidP="007C3E70"/>
    <w:p w14:paraId="7E9D3D3A" w14:textId="5DC94A13" w:rsidR="007C3E70" w:rsidRDefault="000E3E0F" w:rsidP="007C3E70"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E2B939F" wp14:editId="12822C9C">
                <wp:simplePos x="0" y="0"/>
                <wp:positionH relativeFrom="column">
                  <wp:posOffset>581891</wp:posOffset>
                </wp:positionH>
                <wp:positionV relativeFrom="paragraph">
                  <wp:posOffset>107983</wp:posOffset>
                </wp:positionV>
                <wp:extent cx="4269740" cy="1130300"/>
                <wp:effectExtent l="0" t="0" r="16510" b="0"/>
                <wp:wrapNone/>
                <wp:docPr id="33" name="Agrupar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740" cy="1130300"/>
                          <a:chOff x="0" y="0"/>
                          <a:chExt cx="4269740" cy="1130300"/>
                        </a:xfrm>
                      </wpg:grpSpPr>
                      <wps:wsp>
                        <wps:cNvPr id="65" name="Caixa de texto 65"/>
                        <wps:cNvSpPr txBox="1"/>
                        <wps:spPr>
                          <a:xfrm>
                            <a:off x="0" y="0"/>
                            <a:ext cx="4269740" cy="6531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5D8407" w14:textId="77777777" w:rsidR="009436FD" w:rsidRDefault="009436FD" w:rsidP="000E3E0F">
                              <w:pPr>
                                <w:pStyle w:val="SemEspaamento"/>
                              </w:pPr>
                              <w:r>
                                <w:t>&lt;protocolo&gt;</w:t>
                              </w:r>
                            </w:p>
                            <w:p w14:paraId="569EBBE3" w14:textId="77777777" w:rsidR="009436FD" w:rsidRDefault="009436FD" w:rsidP="000E3E0F">
                              <w:pPr>
                                <w:pStyle w:val="SemEspaamento"/>
                              </w:pPr>
                              <w:r>
                                <w:t xml:space="preserve">    &lt;pedido tipo="joga"/&gt;</w:t>
                              </w:r>
                            </w:p>
                            <w:p w14:paraId="1466C87D" w14:textId="229AC7E9" w:rsidR="007C3E70" w:rsidRDefault="009436FD" w:rsidP="000E3E0F">
                              <w:pPr>
                                <w:pStyle w:val="SemEspaamento"/>
                              </w:pPr>
                              <w:r>
                                <w:t>&lt;/protocolo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aixa de texto 32"/>
                        <wps:cNvSpPr txBox="1"/>
                        <wps:spPr>
                          <a:xfrm>
                            <a:off x="0" y="712470"/>
                            <a:ext cx="4269740" cy="4178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9D22D2" w14:textId="17E9A56B" w:rsidR="000E3E0F" w:rsidRPr="0058056C" w:rsidRDefault="000E3E0F" w:rsidP="000E3E0F">
                              <w:pPr>
                                <w:pStyle w:val="Legenda"/>
                                <w:rPr>
                                  <w:noProof/>
                                  <w:szCs w:val="24"/>
                                </w:rPr>
                              </w:pPr>
                              <w:bookmarkStart w:id="92" w:name="_Toc114495912"/>
                              <w:bookmarkStart w:id="93" w:name="_Toc114500671"/>
                              <w:r>
                                <w:t xml:space="preserve">Figura </w:t>
                              </w:r>
                              <w:fldSimple w:instr=" SEQ Figura \* ARABIC ">
                                <w:r w:rsidR="006754DD">
                                  <w:rPr>
                                    <w:noProof/>
                                  </w:rPr>
                                  <w:t>18</w:t>
                                </w:r>
                              </w:fldSimple>
                              <w:r>
                                <w:t xml:space="preserve"> - Exemplo pedido</w:t>
                              </w:r>
                              <w:r w:rsidR="005D2B58">
                                <w:t xml:space="preserve"> para</w:t>
                              </w:r>
                              <w:r>
                                <w:t xml:space="preserve"> jogar</w:t>
                              </w:r>
                              <w:bookmarkEnd w:id="92"/>
                              <w:bookmarkEnd w:id="9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2B939F" id="Agrupar 33" o:spid="_x0000_s1077" style="position:absolute;left:0;text-align:left;margin-left:45.8pt;margin-top:8.5pt;width:336.2pt;height:89pt;z-index:251726848" coordsize="42697,11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">
                <v:shape id="Caixa de texto 65" o:spid="_x0000_s1078" type="#_x0000_t202" style="position:absolute;width:42697;height:6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ruH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AvJruHwgAAANsAAAAPAAAA&#10;AAAAAAAAAAAAAAcCAABkcnMvZG93bnJldi54bWxQSwUGAAAAAAMAAwC3AAAA9gIAAAAA&#10;" fillcolor="white [3201]" strokeweight=".5pt">
                  <v:textbox>
                    <w:txbxContent>
                      <w:p w14:paraId="185D8407" w14:textId="77777777" w:rsidR="009436FD" w:rsidRDefault="009436FD" w:rsidP="000E3E0F">
                        <w:pPr>
                          <w:pStyle w:val="SemEspaamento"/>
                        </w:pPr>
                        <w:r>
                          <w:t>&lt;protocolo&gt;</w:t>
                        </w:r>
                      </w:p>
                      <w:p w14:paraId="569EBBE3" w14:textId="77777777" w:rsidR="009436FD" w:rsidRDefault="009436FD" w:rsidP="000E3E0F">
                        <w:pPr>
                          <w:pStyle w:val="SemEspaamento"/>
                        </w:pPr>
                        <w:r>
                          <w:t xml:space="preserve">    &lt;pedido tipo="joga"/&gt;</w:t>
                        </w:r>
                      </w:p>
                      <w:p w14:paraId="1466C87D" w14:textId="229AC7E9" w:rsidR="007C3E70" w:rsidRDefault="009436FD" w:rsidP="000E3E0F">
                        <w:pPr>
                          <w:pStyle w:val="SemEspaamento"/>
                        </w:pPr>
                        <w:r>
                          <w:t>&lt;/protocolo&gt;</w:t>
                        </w:r>
                      </w:p>
                    </w:txbxContent>
                  </v:textbox>
                </v:shape>
                <v:shape id="Caixa de texto 32" o:spid="_x0000_s1079" type="#_x0000_t202" style="position:absolute;top:7124;width:42697;height:4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<v:textbox style="mso-fit-shape-to-text:t" inset="0,0,0,0">
                    <w:txbxContent>
                      <w:p w14:paraId="1F9D22D2" w14:textId="17E9A56B" w:rsidR="000E3E0F" w:rsidRPr="0058056C" w:rsidRDefault="000E3E0F" w:rsidP="000E3E0F">
                        <w:pPr>
                          <w:pStyle w:val="Legenda"/>
                          <w:rPr>
                            <w:noProof/>
                            <w:szCs w:val="24"/>
                          </w:rPr>
                        </w:pPr>
                        <w:bookmarkStart w:id="94" w:name="_Toc114495912"/>
                        <w:bookmarkStart w:id="95" w:name="_Toc114500671"/>
                        <w:r>
                          <w:t xml:space="preserve">Figura </w:t>
                        </w:r>
                        <w:fldSimple w:instr=" SEQ Figura \* ARABIC ">
                          <w:r w:rsidR="006754DD">
                            <w:rPr>
                              <w:noProof/>
                            </w:rPr>
                            <w:t>18</w:t>
                          </w:r>
                        </w:fldSimple>
                        <w:r>
                          <w:t xml:space="preserve"> - Exemplo pedido</w:t>
                        </w:r>
                        <w:r w:rsidR="005D2B58">
                          <w:t xml:space="preserve"> para</w:t>
                        </w:r>
                        <w:r>
                          <w:t xml:space="preserve"> jogar</w:t>
                        </w:r>
                        <w:bookmarkEnd w:id="94"/>
                        <w:bookmarkEnd w:id="95"/>
                      </w:p>
                    </w:txbxContent>
                  </v:textbox>
                </v:shape>
              </v:group>
            </w:pict>
          </mc:Fallback>
        </mc:AlternateContent>
      </w:r>
    </w:p>
    <w:p w14:paraId="29416945" w14:textId="172BCB8C" w:rsidR="007C3E70" w:rsidRPr="007C3E70" w:rsidRDefault="007C3E70" w:rsidP="007C3E70"/>
    <w:p w14:paraId="6A795248" w14:textId="7BAE0FD9" w:rsidR="0049793D" w:rsidRDefault="0049793D" w:rsidP="00555626"/>
    <w:p w14:paraId="025ACE40" w14:textId="77777777" w:rsidR="005D2B58" w:rsidRDefault="005D2B58" w:rsidP="00555626"/>
    <w:p w14:paraId="4265D2A0" w14:textId="402FBC62" w:rsidR="0049793D" w:rsidRDefault="000E3E0F" w:rsidP="00555626"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27C9C3A" wp14:editId="26F60EE0">
                <wp:simplePos x="0" y="0"/>
                <wp:positionH relativeFrom="column">
                  <wp:posOffset>581891</wp:posOffset>
                </wp:positionH>
                <wp:positionV relativeFrom="paragraph">
                  <wp:posOffset>111842</wp:posOffset>
                </wp:positionV>
                <wp:extent cx="4269740" cy="2472055"/>
                <wp:effectExtent l="0" t="0" r="16510" b="4445"/>
                <wp:wrapNone/>
                <wp:docPr id="35" name="Agrupar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740" cy="2472055"/>
                          <a:chOff x="0" y="0"/>
                          <a:chExt cx="4269740" cy="2472055"/>
                        </a:xfrm>
                      </wpg:grpSpPr>
                      <wps:wsp>
                        <wps:cNvPr id="66" name="Caixa de texto 66"/>
                        <wps:cNvSpPr txBox="1"/>
                        <wps:spPr>
                          <a:xfrm>
                            <a:off x="0" y="0"/>
                            <a:ext cx="4269740" cy="19950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373F0CE" w14:textId="77777777" w:rsidR="009436FD" w:rsidRDefault="009436FD" w:rsidP="000E3E0F">
                              <w:pPr>
                                <w:pStyle w:val="SemEspaamento"/>
                              </w:pPr>
                              <w:r>
                                <w:t>&lt;protocolo&gt;</w:t>
                              </w:r>
                            </w:p>
                            <w:p w14:paraId="51E9F82F" w14:textId="77777777" w:rsidR="009436FD" w:rsidRDefault="009436FD" w:rsidP="000E3E0F">
                              <w:pPr>
                                <w:pStyle w:val="SemEspaamento"/>
                              </w:pPr>
                              <w:r>
                                <w:t xml:space="preserve">    &lt;pedido tipo="atualiza"&gt;</w:t>
                              </w:r>
                            </w:p>
                            <w:p w14:paraId="17E30BC0" w14:textId="77777777" w:rsidR="009436FD" w:rsidRDefault="009436FD" w:rsidP="000E3E0F">
                              <w:pPr>
                                <w:pStyle w:val="SemEspaamento"/>
                              </w:pPr>
                              <w:r>
                                <w:t xml:space="preserve">        &lt;resposta resultado="Acertou"&gt;</w:t>
                              </w:r>
                            </w:p>
                            <w:p w14:paraId="7C469512" w14:textId="77777777" w:rsidR="009436FD" w:rsidRDefault="009436FD" w:rsidP="000E3E0F">
                              <w:pPr>
                                <w:pStyle w:val="SemEspaamento"/>
                              </w:pPr>
                              <w:r>
                                <w:t xml:space="preserve">            &lt;tiro&gt;</w:t>
                              </w:r>
                            </w:p>
                            <w:p w14:paraId="3AD1C8F4" w14:textId="77777777" w:rsidR="009436FD" w:rsidRDefault="009436FD" w:rsidP="000E3E0F">
                              <w:pPr>
                                <w:pStyle w:val="SemEspaamento"/>
                              </w:pPr>
                              <w:r>
                                <w:t xml:space="preserve">                &lt;linha&gt;3&lt;/linha&gt;</w:t>
                              </w:r>
                            </w:p>
                            <w:p w14:paraId="1D170465" w14:textId="77777777" w:rsidR="009436FD" w:rsidRDefault="009436FD" w:rsidP="000E3E0F">
                              <w:pPr>
                                <w:pStyle w:val="SemEspaamento"/>
                              </w:pPr>
                              <w:r>
                                <w:t xml:space="preserve">                &lt;coluna&gt;4&lt;/coluna&gt;</w:t>
                              </w:r>
                            </w:p>
                            <w:p w14:paraId="171062AC" w14:textId="77777777" w:rsidR="009436FD" w:rsidRDefault="009436FD" w:rsidP="000E3E0F">
                              <w:pPr>
                                <w:pStyle w:val="SemEspaamento"/>
                              </w:pPr>
                              <w:r>
                                <w:t xml:space="preserve">            &lt;/tiro&gt;</w:t>
                              </w:r>
                            </w:p>
                            <w:p w14:paraId="6AA61B00" w14:textId="77777777" w:rsidR="009436FD" w:rsidRDefault="009436FD" w:rsidP="000E3E0F">
                              <w:pPr>
                                <w:pStyle w:val="SemEspaamento"/>
                              </w:pPr>
                              <w:r>
                                <w:t xml:space="preserve">            &lt;atacante&gt;Tiago&lt;/atacante&gt;</w:t>
                              </w:r>
                            </w:p>
                            <w:p w14:paraId="0166C9E3" w14:textId="77777777" w:rsidR="009436FD" w:rsidRDefault="009436FD" w:rsidP="000E3E0F">
                              <w:pPr>
                                <w:pStyle w:val="SemEspaamento"/>
                              </w:pPr>
                              <w:r>
                                <w:t xml:space="preserve">        &lt;/resposta&gt;</w:t>
                              </w:r>
                            </w:p>
                            <w:p w14:paraId="5F5BB8BE" w14:textId="77777777" w:rsidR="009436FD" w:rsidRDefault="009436FD" w:rsidP="000E3E0F">
                              <w:pPr>
                                <w:pStyle w:val="SemEspaamento"/>
                              </w:pPr>
                              <w:r>
                                <w:t xml:space="preserve">    &lt;/pedido&gt;</w:t>
                              </w:r>
                            </w:p>
                            <w:p w14:paraId="106AD8F9" w14:textId="5CCB4277" w:rsidR="009436FD" w:rsidRDefault="009436FD" w:rsidP="000E3E0F">
                              <w:pPr>
                                <w:pStyle w:val="SemEspaamento"/>
                              </w:pPr>
                              <w:r>
                                <w:t>&lt;/protocolo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aixa de texto 34"/>
                        <wps:cNvSpPr txBox="1"/>
                        <wps:spPr>
                          <a:xfrm>
                            <a:off x="0" y="2054225"/>
                            <a:ext cx="4269740" cy="4178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D8770B" w14:textId="4C229DA1" w:rsidR="000E3E0F" w:rsidRPr="00B0188E" w:rsidRDefault="000E3E0F" w:rsidP="000E3E0F">
                              <w:pPr>
                                <w:pStyle w:val="Legenda"/>
                                <w:rPr>
                                  <w:noProof/>
                                  <w:szCs w:val="24"/>
                                </w:rPr>
                              </w:pPr>
                              <w:bookmarkStart w:id="96" w:name="_Toc114495913"/>
                              <w:bookmarkStart w:id="97" w:name="_Toc114500672"/>
                              <w:r>
                                <w:t xml:space="preserve">Figura </w:t>
                              </w:r>
                              <w:fldSimple w:instr=" SEQ Figura \* ARABIC ">
                                <w:r w:rsidR="006754DD">
                                  <w:rPr>
                                    <w:noProof/>
                                  </w:rPr>
                                  <w:t>19</w:t>
                                </w:r>
                              </w:fldSimple>
                              <w:r>
                                <w:t xml:space="preserve"> - Exemplo resposta </w:t>
                              </w:r>
                              <w:r w:rsidR="005D2B58">
                                <w:t xml:space="preserve">para </w:t>
                              </w:r>
                              <w:r>
                                <w:t>jogar</w:t>
                              </w:r>
                              <w:bookmarkEnd w:id="96"/>
                              <w:bookmarkEnd w:id="9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C9C3A" id="Agrupar 35" o:spid="_x0000_s1080" style="position:absolute;left:0;text-align:left;margin-left:45.8pt;margin-top:8.8pt;width:336.2pt;height:194.65pt;z-index:251729920" coordsize="42697,2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">
                <v:shape id="Caixa de texto 66" o:spid="_x0000_s1081" type="#_x0000_t202" style="position:absolute;width:42697;height:19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XwwgAAANsAAAAPAAAAZHJzL2Rvd25yZXYueG1sRI9BSwMx&#10;FITvgv8hPMGbzeph2W6bllaqCJ7aiufH5jUJ3bwsSdyu/94IhR6HmfmGWa4n34uRYnKBFTzPKhDE&#10;XdCOjYKv49tTAyJlZI19YFLwSwnWq/u7JbY6XHhP4yEbUSCcWlRgcx5aKVNnyWOahYG4eKcQPeYi&#10;o5E64qXAfS9fqqqW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Df9CXwwgAAANsAAAAPAAAA&#10;AAAAAAAAAAAAAAcCAABkcnMvZG93bnJldi54bWxQSwUGAAAAAAMAAwC3AAAA9gIAAAAA&#10;" fillcolor="white [3201]" strokeweight=".5pt">
                  <v:textbox>
                    <w:txbxContent>
                      <w:p w14:paraId="4373F0CE" w14:textId="77777777" w:rsidR="009436FD" w:rsidRDefault="009436FD" w:rsidP="000E3E0F">
                        <w:pPr>
                          <w:pStyle w:val="SemEspaamento"/>
                        </w:pPr>
                        <w:r>
                          <w:t>&lt;protocolo&gt;</w:t>
                        </w:r>
                      </w:p>
                      <w:p w14:paraId="51E9F82F" w14:textId="77777777" w:rsidR="009436FD" w:rsidRDefault="009436FD" w:rsidP="000E3E0F">
                        <w:pPr>
                          <w:pStyle w:val="SemEspaamento"/>
                        </w:pPr>
                        <w:r>
                          <w:t xml:space="preserve">    &lt;pedido tipo="atualiza"&gt;</w:t>
                        </w:r>
                      </w:p>
                      <w:p w14:paraId="17E30BC0" w14:textId="77777777" w:rsidR="009436FD" w:rsidRDefault="009436FD" w:rsidP="000E3E0F">
                        <w:pPr>
                          <w:pStyle w:val="SemEspaamento"/>
                        </w:pPr>
                        <w:r>
                          <w:t xml:space="preserve">        &lt;resposta resultado="Acertou"&gt;</w:t>
                        </w:r>
                      </w:p>
                      <w:p w14:paraId="7C469512" w14:textId="77777777" w:rsidR="009436FD" w:rsidRDefault="009436FD" w:rsidP="000E3E0F">
                        <w:pPr>
                          <w:pStyle w:val="SemEspaamento"/>
                        </w:pPr>
                        <w:r>
                          <w:t xml:space="preserve">            &lt;tiro&gt;</w:t>
                        </w:r>
                      </w:p>
                      <w:p w14:paraId="3AD1C8F4" w14:textId="77777777" w:rsidR="009436FD" w:rsidRDefault="009436FD" w:rsidP="000E3E0F">
                        <w:pPr>
                          <w:pStyle w:val="SemEspaamento"/>
                        </w:pPr>
                        <w:r>
                          <w:t xml:space="preserve">                &lt;linha&gt;3&lt;/linha&gt;</w:t>
                        </w:r>
                      </w:p>
                      <w:p w14:paraId="1D170465" w14:textId="77777777" w:rsidR="009436FD" w:rsidRDefault="009436FD" w:rsidP="000E3E0F">
                        <w:pPr>
                          <w:pStyle w:val="SemEspaamento"/>
                        </w:pPr>
                        <w:r>
                          <w:t xml:space="preserve">                &lt;coluna&gt;4&lt;/coluna&gt;</w:t>
                        </w:r>
                      </w:p>
                      <w:p w14:paraId="171062AC" w14:textId="77777777" w:rsidR="009436FD" w:rsidRDefault="009436FD" w:rsidP="000E3E0F">
                        <w:pPr>
                          <w:pStyle w:val="SemEspaamento"/>
                        </w:pPr>
                        <w:r>
                          <w:t xml:space="preserve">            &lt;/tiro&gt;</w:t>
                        </w:r>
                      </w:p>
                      <w:p w14:paraId="6AA61B00" w14:textId="77777777" w:rsidR="009436FD" w:rsidRDefault="009436FD" w:rsidP="000E3E0F">
                        <w:pPr>
                          <w:pStyle w:val="SemEspaamento"/>
                        </w:pPr>
                        <w:r>
                          <w:t xml:space="preserve">            &lt;atacante&gt;Tiago&lt;/atacante&gt;</w:t>
                        </w:r>
                      </w:p>
                      <w:p w14:paraId="0166C9E3" w14:textId="77777777" w:rsidR="009436FD" w:rsidRDefault="009436FD" w:rsidP="000E3E0F">
                        <w:pPr>
                          <w:pStyle w:val="SemEspaamento"/>
                        </w:pPr>
                        <w:r>
                          <w:t xml:space="preserve">        &lt;/resposta&gt;</w:t>
                        </w:r>
                      </w:p>
                      <w:p w14:paraId="5F5BB8BE" w14:textId="77777777" w:rsidR="009436FD" w:rsidRDefault="009436FD" w:rsidP="000E3E0F">
                        <w:pPr>
                          <w:pStyle w:val="SemEspaamento"/>
                        </w:pPr>
                        <w:r>
                          <w:t xml:space="preserve">    &lt;/pedido&gt;</w:t>
                        </w:r>
                      </w:p>
                      <w:p w14:paraId="106AD8F9" w14:textId="5CCB4277" w:rsidR="009436FD" w:rsidRDefault="009436FD" w:rsidP="000E3E0F">
                        <w:pPr>
                          <w:pStyle w:val="SemEspaamento"/>
                        </w:pPr>
                        <w:r>
                          <w:t>&lt;/protocolo&gt;</w:t>
                        </w:r>
                      </w:p>
                    </w:txbxContent>
                  </v:textbox>
                </v:shape>
                <v:shape id="Caixa de texto 34" o:spid="_x0000_s1082" type="#_x0000_t202" style="position:absolute;top:20542;width:42697;height:4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8Gl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" stroked="f">
                  <v:textbox style="mso-fit-shape-to-text:t" inset="0,0,0,0">
                    <w:txbxContent>
                      <w:p w14:paraId="6AD8770B" w14:textId="4C229DA1" w:rsidR="000E3E0F" w:rsidRPr="00B0188E" w:rsidRDefault="000E3E0F" w:rsidP="000E3E0F">
                        <w:pPr>
                          <w:pStyle w:val="Legenda"/>
                          <w:rPr>
                            <w:noProof/>
                            <w:szCs w:val="24"/>
                          </w:rPr>
                        </w:pPr>
                        <w:bookmarkStart w:id="98" w:name="_Toc114495913"/>
                        <w:bookmarkStart w:id="99" w:name="_Toc114500672"/>
                        <w:r>
                          <w:t xml:space="preserve">Figura </w:t>
                        </w:r>
                        <w:fldSimple w:instr=" SEQ Figura \* ARABIC ">
                          <w:r w:rsidR="006754DD">
                            <w:rPr>
                              <w:noProof/>
                            </w:rPr>
                            <w:t>19</w:t>
                          </w:r>
                        </w:fldSimple>
                        <w:r>
                          <w:t xml:space="preserve"> - Exemplo resposta </w:t>
                        </w:r>
                        <w:r w:rsidR="005D2B58">
                          <w:t xml:space="preserve">para </w:t>
                        </w:r>
                        <w:r>
                          <w:t>jogar</w:t>
                        </w:r>
                        <w:bookmarkEnd w:id="98"/>
                        <w:bookmarkEnd w:id="99"/>
                      </w:p>
                    </w:txbxContent>
                  </v:textbox>
                </v:shape>
              </v:group>
            </w:pict>
          </mc:Fallback>
        </mc:AlternateContent>
      </w:r>
    </w:p>
    <w:p w14:paraId="6BDA7326" w14:textId="667DC714" w:rsidR="0049793D" w:rsidRDefault="0049793D" w:rsidP="00555626"/>
    <w:p w14:paraId="77A10B10" w14:textId="78325773" w:rsidR="0049793D" w:rsidRDefault="0049793D" w:rsidP="00555626"/>
    <w:p w14:paraId="3E51D3AF" w14:textId="6432B29E" w:rsidR="0049793D" w:rsidRDefault="0049793D" w:rsidP="00555626"/>
    <w:p w14:paraId="07FB53A2" w14:textId="4FC42779" w:rsidR="0049793D" w:rsidRDefault="0049793D" w:rsidP="00555626"/>
    <w:p w14:paraId="332B1A95" w14:textId="17A7A6DD" w:rsidR="0049793D" w:rsidRDefault="0049793D" w:rsidP="00555626"/>
    <w:p w14:paraId="15B932DF" w14:textId="7CE14C88" w:rsidR="0049793D" w:rsidRDefault="0049793D" w:rsidP="00555626"/>
    <w:p w14:paraId="6A41EE19" w14:textId="7E58161C" w:rsidR="0049793D" w:rsidRDefault="0049793D" w:rsidP="00555626"/>
    <w:p w14:paraId="145538FE" w14:textId="247835D4" w:rsidR="0049793D" w:rsidRDefault="0049793D" w:rsidP="00555626"/>
    <w:p w14:paraId="32B5B96B" w14:textId="00970894" w:rsidR="0049793D" w:rsidRDefault="0049793D" w:rsidP="00555626"/>
    <w:p w14:paraId="3D30CCEA" w14:textId="1431FADD" w:rsidR="0049793D" w:rsidRDefault="0049793D" w:rsidP="00555626"/>
    <w:p w14:paraId="5C71A4A9" w14:textId="0EC6BFF7" w:rsidR="0049793D" w:rsidRDefault="0049793D" w:rsidP="00555626"/>
    <w:p w14:paraId="38562176" w14:textId="5B4E736C" w:rsidR="009436FD" w:rsidRDefault="009436FD" w:rsidP="00555626"/>
    <w:p w14:paraId="43688E53" w14:textId="75D5BE54" w:rsidR="0049793D" w:rsidRDefault="009436FD" w:rsidP="009436FD">
      <w:pPr>
        <w:pStyle w:val="Ttulo2"/>
      </w:pPr>
      <w:bookmarkStart w:id="100" w:name="_Toc114495765"/>
      <w:bookmarkStart w:id="101" w:name="_Toc114496037"/>
      <w:bookmarkStart w:id="102" w:name="_Toc114500749"/>
      <w:r>
        <w:lastRenderedPageBreak/>
        <w:t>Mensagem para término do jogo</w:t>
      </w:r>
      <w:bookmarkEnd w:id="100"/>
      <w:bookmarkEnd w:id="101"/>
      <w:bookmarkEnd w:id="102"/>
    </w:p>
    <w:p w14:paraId="23F39574" w14:textId="63828E92" w:rsidR="009436FD" w:rsidRDefault="009436FD" w:rsidP="009436FD">
      <w:pPr>
        <w:ind w:firstLine="0"/>
      </w:pPr>
      <w:r>
        <w:tab/>
        <w:t>Quando o servidor deteta que um dos tabuleiros dos jogadores não tem mais navios por afundar, envia a mensagem abaixo para ambos os jogadores</w:t>
      </w:r>
      <w:r w:rsidR="007C035F">
        <w:t>,</w:t>
      </w:r>
      <w:r>
        <w:t xml:space="preserve"> indicado que o jogo terminou e anunciando o vencedor. </w:t>
      </w:r>
    </w:p>
    <w:p w14:paraId="601C2909" w14:textId="3AD954CB" w:rsidR="009436FD" w:rsidRDefault="009436FD" w:rsidP="009436FD">
      <w:pPr>
        <w:ind w:firstLine="0"/>
      </w:pPr>
      <w:r>
        <w:tab/>
        <w:t xml:space="preserve">Caso um dos jogadores abandone o jogo, esta mensagem também é enviada para o outro jogador, anunciando-o vencedor. </w:t>
      </w:r>
    </w:p>
    <w:p w14:paraId="276E11B1" w14:textId="51A3EA62" w:rsidR="009436FD" w:rsidRPr="009436FD" w:rsidRDefault="000E3E0F" w:rsidP="009436FD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639B7A" wp14:editId="48A575AD">
                <wp:simplePos x="0" y="0"/>
                <wp:positionH relativeFrom="column">
                  <wp:posOffset>581660</wp:posOffset>
                </wp:positionH>
                <wp:positionV relativeFrom="paragraph">
                  <wp:posOffset>1346200</wp:posOffset>
                </wp:positionV>
                <wp:extent cx="4269740" cy="635"/>
                <wp:effectExtent l="0" t="0" r="0" b="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E9F1DF" w14:textId="60743EEE" w:rsidR="000E3E0F" w:rsidRPr="009B1E54" w:rsidRDefault="000E3E0F" w:rsidP="000E3E0F">
                            <w:pPr>
                              <w:pStyle w:val="Legenda"/>
                              <w:rPr>
                                <w:noProof/>
                                <w:szCs w:val="24"/>
                              </w:rPr>
                            </w:pPr>
                            <w:bookmarkStart w:id="103" w:name="_Toc114495914"/>
                            <w:bookmarkStart w:id="104" w:name="_Toc114500673"/>
                            <w:r>
                              <w:t xml:space="preserve">Figura </w:t>
                            </w:r>
                            <w:fldSimple w:instr=" SEQ Figura \* ARABIC ">
                              <w:r w:rsidR="006754DD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- Exemplo pedido </w:t>
                            </w:r>
                            <w:r w:rsidR="005D2B58">
                              <w:t xml:space="preserve">para </w:t>
                            </w:r>
                            <w:r>
                              <w:t>terminar jogo</w:t>
                            </w:r>
                            <w:bookmarkEnd w:id="103"/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39B7A" id="Caixa de texto 36" o:spid="_x0000_s1083" type="#_x0000_t202" style="position:absolute;left:0;text-align:left;margin-left:45.8pt;margin-top:106pt;width:336.2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" stroked="f">
                <v:textbox style="mso-fit-shape-to-text:t" inset="0,0,0,0">
                  <w:txbxContent>
                    <w:p w14:paraId="63E9F1DF" w14:textId="60743EEE" w:rsidR="000E3E0F" w:rsidRPr="009B1E54" w:rsidRDefault="000E3E0F" w:rsidP="000E3E0F">
                      <w:pPr>
                        <w:pStyle w:val="Legenda"/>
                        <w:rPr>
                          <w:noProof/>
                          <w:szCs w:val="24"/>
                        </w:rPr>
                      </w:pPr>
                      <w:bookmarkStart w:id="105" w:name="_Toc114495914"/>
                      <w:bookmarkStart w:id="106" w:name="_Toc114500673"/>
                      <w:r>
                        <w:t xml:space="preserve">Figura </w:t>
                      </w:r>
                      <w:fldSimple w:instr=" SEQ Figura \* ARABIC ">
                        <w:r w:rsidR="006754DD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- Exemplo pedido </w:t>
                      </w:r>
                      <w:r w:rsidR="005D2B58">
                        <w:t xml:space="preserve">para </w:t>
                      </w:r>
                      <w:r>
                        <w:t>terminar jogo</w:t>
                      </w:r>
                      <w:bookmarkEnd w:id="105"/>
                      <w:bookmarkEnd w:id="106"/>
                    </w:p>
                  </w:txbxContent>
                </v:textbox>
              </v:shape>
            </w:pict>
          </mc:Fallback>
        </mc:AlternateContent>
      </w:r>
      <w:r w:rsidR="009436F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799A48" wp14:editId="71647FA8">
                <wp:simplePos x="0" y="0"/>
                <wp:positionH relativeFrom="column">
                  <wp:posOffset>581891</wp:posOffset>
                </wp:positionH>
                <wp:positionV relativeFrom="paragraph">
                  <wp:posOffset>149497</wp:posOffset>
                </wp:positionV>
                <wp:extent cx="4269740" cy="1140031"/>
                <wp:effectExtent l="0" t="0" r="16510" b="22225"/>
                <wp:wrapNone/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740" cy="1140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A69DF6" w14:textId="77777777" w:rsidR="009436FD" w:rsidRDefault="009436FD" w:rsidP="000E3E0F">
                            <w:pPr>
                              <w:pStyle w:val="SemEspaamento"/>
                            </w:pPr>
                            <w:r>
                              <w:t>&lt;protocolo&gt;</w:t>
                            </w:r>
                          </w:p>
                          <w:p w14:paraId="6206ADEC" w14:textId="77777777" w:rsidR="009436FD" w:rsidRDefault="009436FD" w:rsidP="000E3E0F">
                            <w:pPr>
                              <w:pStyle w:val="SemEspaamento"/>
                            </w:pPr>
                            <w:r>
                              <w:t xml:space="preserve">    &lt;pedido tipo="termina"&gt;</w:t>
                            </w:r>
                          </w:p>
                          <w:p w14:paraId="354B227B" w14:textId="77777777" w:rsidR="009436FD" w:rsidRDefault="009436FD" w:rsidP="000E3E0F">
                            <w:pPr>
                              <w:pStyle w:val="SemEspaamento"/>
                            </w:pPr>
                            <w:r>
                              <w:t xml:space="preserve">        &lt;estado&gt;Ganho&lt;/estado&gt;</w:t>
                            </w:r>
                          </w:p>
                          <w:p w14:paraId="1E76AA2B" w14:textId="77777777" w:rsidR="009436FD" w:rsidRDefault="009436FD" w:rsidP="000E3E0F">
                            <w:pPr>
                              <w:pStyle w:val="SemEspaamento"/>
                            </w:pPr>
                            <w:r>
                              <w:t xml:space="preserve">        &lt;vencedor&gt;Ana&lt;/vencedor&gt;</w:t>
                            </w:r>
                          </w:p>
                          <w:p w14:paraId="496AF329" w14:textId="77777777" w:rsidR="009436FD" w:rsidRDefault="009436FD" w:rsidP="000E3E0F">
                            <w:pPr>
                              <w:pStyle w:val="SemEspaamento"/>
                            </w:pPr>
                            <w:r>
                              <w:t xml:space="preserve">    &lt;/pedido&gt;</w:t>
                            </w:r>
                          </w:p>
                          <w:p w14:paraId="216F97A2" w14:textId="26FF46EF" w:rsidR="009436FD" w:rsidRDefault="009436FD" w:rsidP="000E3E0F">
                            <w:pPr>
                              <w:pStyle w:val="SemEspaamento"/>
                            </w:pPr>
                            <w:r>
                              <w:t>&lt;/protocolo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9A48" id="Caixa de texto 67" o:spid="_x0000_s1084" type="#_x0000_t202" style="position:absolute;left:0;text-align:left;margin-left:45.8pt;margin-top:11.75pt;width:336.2pt;height:89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" fillcolor="white [3201]" strokeweight=".5pt">
                <v:textbox>
                  <w:txbxContent>
                    <w:p w14:paraId="1BA69DF6" w14:textId="77777777" w:rsidR="009436FD" w:rsidRDefault="009436FD" w:rsidP="000E3E0F">
                      <w:pPr>
                        <w:pStyle w:val="SemEspaamento"/>
                      </w:pPr>
                      <w:r>
                        <w:t>&lt;protocolo&gt;</w:t>
                      </w:r>
                    </w:p>
                    <w:p w14:paraId="6206ADEC" w14:textId="77777777" w:rsidR="009436FD" w:rsidRDefault="009436FD" w:rsidP="000E3E0F">
                      <w:pPr>
                        <w:pStyle w:val="SemEspaamento"/>
                      </w:pPr>
                      <w:r>
                        <w:t xml:space="preserve">    &lt;pedido tipo="termina"&gt;</w:t>
                      </w:r>
                    </w:p>
                    <w:p w14:paraId="354B227B" w14:textId="77777777" w:rsidR="009436FD" w:rsidRDefault="009436FD" w:rsidP="000E3E0F">
                      <w:pPr>
                        <w:pStyle w:val="SemEspaamento"/>
                      </w:pPr>
                      <w:r>
                        <w:t xml:space="preserve">        &lt;estado&gt;Ganho&lt;/estado&gt;</w:t>
                      </w:r>
                    </w:p>
                    <w:p w14:paraId="1E76AA2B" w14:textId="77777777" w:rsidR="009436FD" w:rsidRDefault="009436FD" w:rsidP="000E3E0F">
                      <w:pPr>
                        <w:pStyle w:val="SemEspaamento"/>
                      </w:pPr>
                      <w:r>
                        <w:t xml:space="preserve">        &lt;vencedor&gt;Ana&lt;/vencedor&gt;</w:t>
                      </w:r>
                    </w:p>
                    <w:p w14:paraId="496AF329" w14:textId="77777777" w:rsidR="009436FD" w:rsidRDefault="009436FD" w:rsidP="000E3E0F">
                      <w:pPr>
                        <w:pStyle w:val="SemEspaamento"/>
                      </w:pPr>
                      <w:r>
                        <w:t xml:space="preserve">    &lt;/pedido&gt;</w:t>
                      </w:r>
                    </w:p>
                    <w:p w14:paraId="216F97A2" w14:textId="26FF46EF" w:rsidR="009436FD" w:rsidRDefault="009436FD" w:rsidP="000E3E0F">
                      <w:pPr>
                        <w:pStyle w:val="SemEspaamento"/>
                      </w:pPr>
                      <w:r>
                        <w:t>&lt;/protocolo&gt;</w:t>
                      </w:r>
                    </w:p>
                  </w:txbxContent>
                </v:textbox>
              </v:shape>
            </w:pict>
          </mc:Fallback>
        </mc:AlternateContent>
      </w:r>
    </w:p>
    <w:p w14:paraId="45427824" w14:textId="467F2422" w:rsidR="0049793D" w:rsidRDefault="0049793D" w:rsidP="00555626"/>
    <w:p w14:paraId="23D50FA3" w14:textId="3FC5A899" w:rsidR="0049793D" w:rsidRDefault="0049793D" w:rsidP="00555626"/>
    <w:p w14:paraId="1CE1BAE5" w14:textId="1ACB9758" w:rsidR="0049793D" w:rsidRDefault="0049793D" w:rsidP="00555626"/>
    <w:p w14:paraId="0F79CEA2" w14:textId="4EF8D127" w:rsidR="0049793D" w:rsidRDefault="0049793D" w:rsidP="00555626"/>
    <w:p w14:paraId="0B41B80C" w14:textId="733E67F1" w:rsidR="0049793D" w:rsidRDefault="0049793D" w:rsidP="00555626"/>
    <w:p w14:paraId="3C26829C" w14:textId="2C6D7077" w:rsidR="0049793D" w:rsidRDefault="0049793D" w:rsidP="00555626"/>
    <w:p w14:paraId="5CF460DF" w14:textId="2D2CA732" w:rsidR="001563FD" w:rsidRDefault="00465E77">
      <w:pPr>
        <w:spacing w:before="0" w:line="240" w:lineRule="auto"/>
        <w:ind w:firstLine="0"/>
        <w:jc w:val="left"/>
      </w:pPr>
      <w:r>
        <w:br w:type="page"/>
      </w:r>
    </w:p>
    <w:p w14:paraId="2516F36C" w14:textId="2A11DC0D" w:rsidR="001563FD" w:rsidRDefault="001563FD" w:rsidP="001563FD">
      <w:pPr>
        <w:pStyle w:val="Ttulo1"/>
      </w:pPr>
      <w:bookmarkStart w:id="107" w:name="_Toc114500750"/>
      <w:r>
        <w:lastRenderedPageBreak/>
        <w:t>Arquitetura Web</w:t>
      </w:r>
      <w:bookmarkEnd w:id="107"/>
    </w:p>
    <w:p w14:paraId="49321FDE" w14:textId="77777777" w:rsidR="00D337F3" w:rsidRDefault="004633F3" w:rsidP="004633F3">
      <w:r>
        <w:tab/>
        <w:t>Nesta fase pretendíamos, mantendo os objetivos anteriormente indicados, escalar o nosso sistema, de forma que o jogador pudesse jogar através de uma aplicação ou através de qualquer browser com acesso à internet. Assim, desenvolvemos um novo cliente recorrendo a um servidor Web. Este servidor Web opera como um cliente do nosso servidor anteriormente implementado, pelo que este apenas opera como intermediário (proxy) entre o browser e o nosso servidor</w:t>
      </w:r>
      <w:r w:rsidR="00D337F3">
        <w:t xml:space="preserve"> anteriormente desenvolvido. </w:t>
      </w:r>
    </w:p>
    <w:p w14:paraId="18CD3503" w14:textId="2A6D4B69" w:rsidR="004633F3" w:rsidRDefault="00D337F3" w:rsidP="004633F3">
      <w:r>
        <w:t>Para implementar a visão do cliente no browser e as operações a enviar pelo servidor Web</w:t>
      </w:r>
      <w:r w:rsidR="00AF5EED">
        <w:t xml:space="preserve"> </w:t>
      </w:r>
      <w:r>
        <w:t xml:space="preserve">foi necessário recorrer a </w:t>
      </w:r>
      <w:proofErr w:type="spellStart"/>
      <w:r>
        <w:t>Servlets</w:t>
      </w:r>
      <w:proofErr w:type="spellEnd"/>
      <w:r>
        <w:t xml:space="preserve"> e JSP. A </w:t>
      </w:r>
      <w:proofErr w:type="spellStart"/>
      <w:r>
        <w:t>Servlet</w:t>
      </w:r>
      <w:proofErr w:type="spellEnd"/>
      <w:r>
        <w:t xml:space="preserve"> Servidor é responsável por interpretar a operação a realizar do lado do cliente web, enviar a mensagem ao servidor local e aguardar a resposta. Após isto,</w:t>
      </w:r>
      <w:r w:rsidR="00AF5EED">
        <w:t xml:space="preserve"> e</w:t>
      </w:r>
      <w:r>
        <w:t xml:space="preserve"> mediante o tipo da resposta, o browser apresenta a página correspondente</w:t>
      </w:r>
      <w:r w:rsidR="00AF5EED">
        <w:t>,</w:t>
      </w:r>
      <w:r>
        <w:t xml:space="preserve"> codificada </w:t>
      </w:r>
      <w:r w:rsidR="00AF5EED">
        <w:t>em</w:t>
      </w:r>
      <w:r>
        <w:t xml:space="preserve"> </w:t>
      </w:r>
      <w:proofErr w:type="spellStart"/>
      <w:r>
        <w:t>JSPs</w:t>
      </w:r>
      <w:proofErr w:type="spellEnd"/>
      <w:r>
        <w:t xml:space="preserve">. </w:t>
      </w:r>
    </w:p>
    <w:p w14:paraId="3136EF49" w14:textId="3DF2D150" w:rsidR="0049793D" w:rsidRDefault="0049793D" w:rsidP="00555626"/>
    <w:p w14:paraId="2754BF8F" w14:textId="79458E16" w:rsidR="00AF5EED" w:rsidRDefault="00AF5EED" w:rsidP="00555626"/>
    <w:p w14:paraId="7C68EA95" w14:textId="5FFC5B6D" w:rsidR="00AF5EED" w:rsidRDefault="00AF5EED" w:rsidP="00555626"/>
    <w:p w14:paraId="6F4C43D4" w14:textId="5BD3170C" w:rsidR="00AF5EED" w:rsidRDefault="00AF5EED" w:rsidP="00555626"/>
    <w:p w14:paraId="4C280B17" w14:textId="373E4221" w:rsidR="00AF5EED" w:rsidRDefault="00AF5EED" w:rsidP="00555626"/>
    <w:p w14:paraId="6A7BBE7B" w14:textId="2847745D" w:rsidR="00AF5EED" w:rsidRDefault="00AF5EED" w:rsidP="00555626"/>
    <w:p w14:paraId="5847DB0A" w14:textId="57AB04DE" w:rsidR="00AF5EED" w:rsidRDefault="00AF5EED" w:rsidP="00555626"/>
    <w:p w14:paraId="56E6AA9D" w14:textId="6A2C2D70" w:rsidR="00AF5EED" w:rsidRDefault="00AF5EED" w:rsidP="00555626"/>
    <w:p w14:paraId="3BD80AD0" w14:textId="6A23A155" w:rsidR="00AF5EED" w:rsidRDefault="00AF5EED" w:rsidP="00555626"/>
    <w:p w14:paraId="73F11690" w14:textId="02FB869B" w:rsidR="00AF5EED" w:rsidRDefault="00AF5EED" w:rsidP="00555626"/>
    <w:p w14:paraId="06679831" w14:textId="34E07B18" w:rsidR="00AF5EED" w:rsidRDefault="00AF5EED" w:rsidP="00555626"/>
    <w:p w14:paraId="22DF14BF" w14:textId="632BB2BC" w:rsidR="00AF5EED" w:rsidRDefault="00AF5EED" w:rsidP="00555626"/>
    <w:p w14:paraId="1E74BDDA" w14:textId="7FA408B7" w:rsidR="00AF5EED" w:rsidRDefault="00AF5EED" w:rsidP="00555626"/>
    <w:p w14:paraId="52EF6158" w14:textId="4B876541" w:rsidR="00AF5EED" w:rsidRDefault="00AF5EED" w:rsidP="00AF5EED">
      <w:pPr>
        <w:pStyle w:val="Ttulo1"/>
      </w:pPr>
      <w:bookmarkStart w:id="108" w:name="_Toc114500751"/>
      <w:r>
        <w:lastRenderedPageBreak/>
        <w:t>Visão Cliente</w:t>
      </w:r>
      <w:bookmarkEnd w:id="108"/>
    </w:p>
    <w:p w14:paraId="24445B09" w14:textId="617B003B" w:rsidR="00AF5EED" w:rsidRDefault="00AF5EED" w:rsidP="00AF5EED">
      <w:pPr>
        <w:pStyle w:val="Ttulo2"/>
      </w:pPr>
      <w:bookmarkStart w:id="109" w:name="_Toc114500752"/>
      <w:r>
        <w:t>Aplicação Stand-</w:t>
      </w:r>
      <w:proofErr w:type="spellStart"/>
      <w:r>
        <w:t>alone</w:t>
      </w:r>
      <w:bookmarkEnd w:id="109"/>
      <w:proofErr w:type="spellEnd"/>
      <w:r>
        <w:t xml:space="preserve"> </w:t>
      </w:r>
    </w:p>
    <w:p w14:paraId="1C8C44F8" w14:textId="359CF9F6" w:rsidR="00AF5EED" w:rsidRDefault="004938E2" w:rsidP="004938E2">
      <w:pPr>
        <w:pStyle w:val="Ttulo3"/>
      </w:pPr>
      <w:bookmarkStart w:id="110" w:name="_Toc114500753"/>
      <w:r>
        <w:t>Login</w:t>
      </w:r>
      <w:bookmarkEnd w:id="110"/>
    </w:p>
    <w:p w14:paraId="622E161A" w14:textId="5935641D" w:rsidR="004938E2" w:rsidRDefault="00B33C8F" w:rsidP="004938E2"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04E88D8" wp14:editId="26C87A73">
                <wp:simplePos x="0" y="0"/>
                <wp:positionH relativeFrom="column">
                  <wp:posOffset>361950</wp:posOffset>
                </wp:positionH>
                <wp:positionV relativeFrom="paragraph">
                  <wp:posOffset>156845</wp:posOffset>
                </wp:positionV>
                <wp:extent cx="5731510" cy="3151505"/>
                <wp:effectExtent l="0" t="0" r="2540" b="0"/>
                <wp:wrapNone/>
                <wp:docPr id="79" name="Agrupar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151505"/>
                          <a:chOff x="0" y="0"/>
                          <a:chExt cx="5731510" cy="3151505"/>
                        </a:xfrm>
                      </wpg:grpSpPr>
                      <pic:pic xmlns:pic="http://schemas.openxmlformats.org/drawingml/2006/picture">
                        <pic:nvPicPr>
                          <pic:cNvPr id="71" name="Imagem 71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77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Caixa de texto 78"/>
                        <wps:cNvSpPr txBox="1"/>
                        <wps:spPr>
                          <a:xfrm>
                            <a:off x="0" y="2733675"/>
                            <a:ext cx="5731510" cy="4178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5954C9" w14:textId="730BA1BD" w:rsidR="00B33C8F" w:rsidRPr="00A87F03" w:rsidRDefault="00B33C8F" w:rsidP="00B33C8F">
                              <w:pPr>
                                <w:pStyle w:val="Legenda"/>
                                <w:rPr>
                                  <w:szCs w:val="24"/>
                                </w:rPr>
                              </w:pPr>
                              <w:bookmarkStart w:id="111" w:name="_Toc114500674"/>
                              <w:r>
                                <w:t xml:space="preserve">Figura </w:t>
                              </w:r>
                              <w:fldSimple w:instr=" SEQ Figura \* ARABIC ">
                                <w:r w:rsidR="006754DD">
                                  <w:rPr>
                                    <w:noProof/>
                                  </w:rPr>
                                  <w:t>21</w:t>
                                </w:r>
                              </w:fldSimple>
                              <w:r>
                                <w:t xml:space="preserve"> - App - Iniciar sessão</w:t>
                              </w:r>
                              <w:bookmarkEnd w:id="11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4E88D8" id="Agrupar 79" o:spid="_x0000_s1085" style="position:absolute;left:0;text-align:left;margin-left:28.5pt;margin-top:12.35pt;width:451.3pt;height:248.15pt;z-index:251744256" coordsize="57315,31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">
                <v:shape id="Imagem 71" o:spid="_x0000_s1086" type="#_x0000_t75" alt="Uma imagem com texto&#10;&#10;Descrição gerada automaticamente" style="position:absolute;width:57315;height:26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">
                  <v:imagedata r:id="rId44" o:title="Uma imagem com texto&#10;&#10;Descrição gerada automaticamente"/>
                </v:shape>
                <v:shape id="Caixa de texto 78" o:spid="_x0000_s1087" type="#_x0000_t202" style="position:absolute;top:27336;width:57315;height:4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" stroked="f">
                  <v:textbox style="mso-fit-shape-to-text:t" inset="0,0,0,0">
                    <w:txbxContent>
                      <w:p w14:paraId="1E5954C9" w14:textId="730BA1BD" w:rsidR="00B33C8F" w:rsidRPr="00A87F03" w:rsidRDefault="00B33C8F" w:rsidP="00B33C8F">
                        <w:pPr>
                          <w:pStyle w:val="Legenda"/>
                          <w:rPr>
                            <w:szCs w:val="24"/>
                          </w:rPr>
                        </w:pPr>
                        <w:bookmarkStart w:id="112" w:name="_Toc114500674"/>
                        <w:r>
                          <w:t xml:space="preserve">Figura </w:t>
                        </w:r>
                        <w:fldSimple w:instr=" SEQ Figura \* ARABIC ">
                          <w:r w:rsidR="006754DD">
                            <w:rPr>
                              <w:noProof/>
                            </w:rPr>
                            <w:t>21</w:t>
                          </w:r>
                        </w:fldSimple>
                        <w:r>
                          <w:t xml:space="preserve"> - App - Iniciar sessão</w:t>
                        </w:r>
                        <w:bookmarkEnd w:id="112"/>
                      </w:p>
                    </w:txbxContent>
                  </v:textbox>
                </v:shape>
              </v:group>
            </w:pict>
          </mc:Fallback>
        </mc:AlternateContent>
      </w:r>
    </w:p>
    <w:p w14:paraId="55CCA6D4" w14:textId="60797701" w:rsidR="004938E2" w:rsidRDefault="004938E2" w:rsidP="004938E2"/>
    <w:p w14:paraId="2ED74492" w14:textId="136E5B66" w:rsidR="00B33C8F" w:rsidRDefault="00B33C8F" w:rsidP="004938E2"/>
    <w:p w14:paraId="0BB5210A" w14:textId="3EC12CF6" w:rsidR="00B33C8F" w:rsidRDefault="00B33C8F" w:rsidP="004938E2"/>
    <w:p w14:paraId="13E6B947" w14:textId="155E9F74" w:rsidR="00B33C8F" w:rsidRDefault="00B33C8F" w:rsidP="004938E2"/>
    <w:p w14:paraId="6A17E3A1" w14:textId="31848410" w:rsidR="00B33C8F" w:rsidRDefault="00B33C8F" w:rsidP="004938E2"/>
    <w:p w14:paraId="43CB14DB" w14:textId="60EBF47E" w:rsidR="00B33C8F" w:rsidRDefault="00B33C8F" w:rsidP="004938E2"/>
    <w:p w14:paraId="570F64EE" w14:textId="77777777" w:rsidR="00B33C8F" w:rsidRDefault="00B33C8F" w:rsidP="004938E2"/>
    <w:p w14:paraId="69C84B92" w14:textId="3274579D" w:rsidR="004938E2" w:rsidRDefault="004938E2" w:rsidP="004938E2">
      <w:pPr>
        <w:pStyle w:val="Ttulo3"/>
      </w:pPr>
      <w:bookmarkStart w:id="113" w:name="_Toc114500754"/>
      <w:r>
        <w:t>Enviar Convite</w:t>
      </w:r>
      <w:bookmarkEnd w:id="113"/>
    </w:p>
    <w:p w14:paraId="750D7686" w14:textId="6FD43123" w:rsidR="00B33C8F" w:rsidRDefault="00B33C8F" w:rsidP="004938E2"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A6E0972" wp14:editId="740E5EC6">
                <wp:simplePos x="0" y="0"/>
                <wp:positionH relativeFrom="column">
                  <wp:posOffset>361950</wp:posOffset>
                </wp:positionH>
                <wp:positionV relativeFrom="paragraph">
                  <wp:posOffset>110490</wp:posOffset>
                </wp:positionV>
                <wp:extent cx="5731510" cy="2970530"/>
                <wp:effectExtent l="0" t="0" r="2540" b="1270"/>
                <wp:wrapNone/>
                <wp:docPr id="81" name="Agrupar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970530"/>
                          <a:chOff x="0" y="0"/>
                          <a:chExt cx="5731510" cy="2970530"/>
                        </a:xfrm>
                      </wpg:grpSpPr>
                      <pic:pic xmlns:pic="http://schemas.openxmlformats.org/drawingml/2006/picture">
                        <pic:nvPicPr>
                          <pic:cNvPr id="72" name="Imagem 72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488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Caixa de texto 80"/>
                        <wps:cNvSpPr txBox="1"/>
                        <wps:spPr>
                          <a:xfrm>
                            <a:off x="0" y="2552700"/>
                            <a:ext cx="5731510" cy="4178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868E1C" w14:textId="41958D22" w:rsidR="00B33C8F" w:rsidRPr="000D659B" w:rsidRDefault="00B33C8F" w:rsidP="00B33C8F">
                              <w:pPr>
                                <w:pStyle w:val="Legenda"/>
                                <w:rPr>
                                  <w:szCs w:val="24"/>
                                </w:rPr>
                              </w:pPr>
                              <w:bookmarkStart w:id="114" w:name="_Toc114500675"/>
                              <w:r>
                                <w:t xml:space="preserve">Figura </w:t>
                              </w:r>
                              <w:fldSimple w:instr=" SEQ Figura \* ARABIC ">
                                <w:r w:rsidR="006754DD">
                                  <w:rPr>
                                    <w:noProof/>
                                  </w:rPr>
                                  <w:t>22</w:t>
                                </w:r>
                              </w:fldSimple>
                              <w:r>
                                <w:t xml:space="preserve"> - App - Convidar</w:t>
                              </w:r>
                              <w:bookmarkEnd w:id="11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6E0972" id="Agrupar 81" o:spid="_x0000_s1088" style="position:absolute;left:0;text-align:left;margin-left:28.5pt;margin-top:8.7pt;width:451.3pt;height:233.9pt;z-index:251748352" coordsize="57315,29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">
                <v:shape id="Imagem 72" o:spid="_x0000_s1089" type="#_x0000_t75" alt="Uma imagem com texto&#10;&#10;Descrição gerada automaticamente" style="position:absolute;width:57315;height:24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">
                  <v:imagedata r:id="rId46" o:title="Uma imagem com texto&#10;&#10;Descrição gerada automaticamente"/>
                </v:shape>
                <v:shape id="Caixa de texto 80" o:spid="_x0000_s1090" type="#_x0000_t202" style="position:absolute;top:25527;width:57315;height:4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" stroked="f">
                  <v:textbox style="mso-fit-shape-to-text:t" inset="0,0,0,0">
                    <w:txbxContent>
                      <w:p w14:paraId="49868E1C" w14:textId="41958D22" w:rsidR="00B33C8F" w:rsidRPr="000D659B" w:rsidRDefault="00B33C8F" w:rsidP="00B33C8F">
                        <w:pPr>
                          <w:pStyle w:val="Legenda"/>
                          <w:rPr>
                            <w:szCs w:val="24"/>
                          </w:rPr>
                        </w:pPr>
                        <w:bookmarkStart w:id="115" w:name="_Toc114500675"/>
                        <w:r>
                          <w:t xml:space="preserve">Figura </w:t>
                        </w:r>
                        <w:fldSimple w:instr=" SEQ Figura \* ARABIC ">
                          <w:r w:rsidR="006754DD">
                            <w:rPr>
                              <w:noProof/>
                            </w:rPr>
                            <w:t>22</w:t>
                          </w:r>
                        </w:fldSimple>
                        <w:r>
                          <w:t xml:space="preserve"> - App - Convidar</w:t>
                        </w:r>
                        <w:bookmarkEnd w:id="115"/>
                      </w:p>
                    </w:txbxContent>
                  </v:textbox>
                </v:shape>
              </v:group>
            </w:pict>
          </mc:Fallback>
        </mc:AlternateContent>
      </w:r>
    </w:p>
    <w:p w14:paraId="408A1D78" w14:textId="5BE7B2AC" w:rsidR="00B33C8F" w:rsidRDefault="00B33C8F" w:rsidP="004938E2"/>
    <w:p w14:paraId="50CE2E3A" w14:textId="399981D4" w:rsidR="00B33C8F" w:rsidRDefault="00B33C8F" w:rsidP="004938E2"/>
    <w:p w14:paraId="51167A21" w14:textId="37F13001" w:rsidR="00B33C8F" w:rsidRDefault="00B33C8F" w:rsidP="004938E2"/>
    <w:p w14:paraId="3ACB6FE7" w14:textId="77777777" w:rsidR="00B33C8F" w:rsidRDefault="00B33C8F" w:rsidP="004938E2"/>
    <w:p w14:paraId="21904E39" w14:textId="77777777" w:rsidR="00B33C8F" w:rsidRDefault="00B33C8F" w:rsidP="004938E2"/>
    <w:p w14:paraId="3451F0DC" w14:textId="5A05A84B" w:rsidR="004938E2" w:rsidRDefault="004938E2" w:rsidP="004938E2"/>
    <w:p w14:paraId="6AD8E1D2" w14:textId="04552EF0" w:rsidR="004938E2" w:rsidRDefault="004938E2" w:rsidP="004938E2">
      <w:pPr>
        <w:pStyle w:val="Ttulo3"/>
      </w:pPr>
      <w:bookmarkStart w:id="116" w:name="_Toc114500755"/>
      <w:r>
        <w:lastRenderedPageBreak/>
        <w:t>Aceitar Convite</w:t>
      </w:r>
      <w:bookmarkEnd w:id="116"/>
    </w:p>
    <w:p w14:paraId="72AF0B40" w14:textId="1EDE26D9" w:rsidR="004938E2" w:rsidRDefault="00904038" w:rsidP="004938E2">
      <w:r w:rsidRPr="00904038">
        <w:drawing>
          <wp:inline distT="0" distB="0" distL="0" distR="0" wp14:anchorId="72C8B617" wp14:editId="4B35A084">
            <wp:extent cx="5731510" cy="1660525"/>
            <wp:effectExtent l="0" t="0" r="2540" b="0"/>
            <wp:docPr id="73" name="Imagem 7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3" descr="Uma imagem com 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8D22" w14:textId="738B4D64" w:rsidR="00B33C8F" w:rsidRDefault="00B33C8F" w:rsidP="004938E2"/>
    <w:p w14:paraId="202C2DFB" w14:textId="77777777" w:rsidR="00B33C8F" w:rsidRDefault="00B33C8F" w:rsidP="004938E2"/>
    <w:p w14:paraId="45E1AD9E" w14:textId="3ECF7385" w:rsidR="004938E2" w:rsidRDefault="00B33C8F" w:rsidP="004938E2">
      <w:pPr>
        <w:pStyle w:val="Ttulo3"/>
      </w:pPr>
      <w:bookmarkStart w:id="117" w:name="_Toc114500756"/>
      <w:r>
        <w:t>Inserir</w:t>
      </w:r>
      <w:bookmarkEnd w:id="117"/>
      <w:r>
        <w:t xml:space="preserve"> </w:t>
      </w:r>
    </w:p>
    <w:p w14:paraId="0714204E" w14:textId="1C52444E" w:rsidR="004938E2" w:rsidRDefault="00B33C8F" w:rsidP="004938E2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13272D" wp14:editId="2810BED5">
                <wp:simplePos x="0" y="0"/>
                <wp:positionH relativeFrom="column">
                  <wp:posOffset>361950</wp:posOffset>
                </wp:positionH>
                <wp:positionV relativeFrom="paragraph">
                  <wp:posOffset>3966845</wp:posOffset>
                </wp:positionV>
                <wp:extent cx="3705225" cy="635"/>
                <wp:effectExtent l="0" t="0" r="0" b="0"/>
                <wp:wrapNone/>
                <wp:docPr id="82" name="Caixa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951CC9" w14:textId="262A749C" w:rsidR="00B33C8F" w:rsidRPr="002E53F4" w:rsidRDefault="00B33C8F" w:rsidP="00B33C8F">
                            <w:pPr>
                              <w:pStyle w:val="Legenda"/>
                              <w:rPr>
                                <w:szCs w:val="24"/>
                              </w:rPr>
                            </w:pPr>
                            <w:bookmarkStart w:id="118" w:name="_Toc114500676"/>
                            <w:r>
                              <w:t xml:space="preserve">Figura </w:t>
                            </w:r>
                            <w:fldSimple w:instr=" SEQ Figura \* ARABIC ">
                              <w:r w:rsidR="006754DD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 - App - Inserir navios (início)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3272D" id="Caixa de texto 82" o:spid="_x0000_s1091" type="#_x0000_t202" style="position:absolute;left:0;text-align:left;margin-left:28.5pt;margin-top:312.35pt;width:291.75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" stroked="f">
                <v:textbox style="mso-fit-shape-to-text:t" inset="0,0,0,0">
                  <w:txbxContent>
                    <w:p w14:paraId="5E951CC9" w14:textId="262A749C" w:rsidR="00B33C8F" w:rsidRPr="002E53F4" w:rsidRDefault="00B33C8F" w:rsidP="00B33C8F">
                      <w:pPr>
                        <w:pStyle w:val="Legenda"/>
                        <w:rPr>
                          <w:szCs w:val="24"/>
                        </w:rPr>
                      </w:pPr>
                      <w:bookmarkStart w:id="119" w:name="_Toc114500676"/>
                      <w:r>
                        <w:t xml:space="preserve">Figura </w:t>
                      </w:r>
                      <w:fldSimple w:instr=" SEQ Figura \* ARABIC ">
                        <w:r w:rsidR="006754DD"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 - App - Inserir navios (início)</w:t>
                      </w:r>
                      <w:bookmarkEnd w:id="119"/>
                    </w:p>
                  </w:txbxContent>
                </v:textbox>
              </v:shape>
            </w:pict>
          </mc:Fallback>
        </mc:AlternateContent>
      </w:r>
      <w:r w:rsidRPr="00904038">
        <w:drawing>
          <wp:anchor distT="0" distB="0" distL="114300" distR="114300" simplePos="0" relativeHeight="251749376" behindDoc="0" locked="0" layoutInCell="1" allowOverlap="1" wp14:anchorId="27AE76A1" wp14:editId="6656B954">
            <wp:simplePos x="0" y="0"/>
            <wp:positionH relativeFrom="column">
              <wp:posOffset>361950</wp:posOffset>
            </wp:positionH>
            <wp:positionV relativeFrom="paragraph">
              <wp:posOffset>36830</wp:posOffset>
            </wp:positionV>
            <wp:extent cx="3705832" cy="3873153"/>
            <wp:effectExtent l="0" t="0" r="9525" b="0"/>
            <wp:wrapNone/>
            <wp:docPr id="74" name="Imagem 7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m 74" descr="Uma imagem com texto&#10;&#10;Descrição gerada automa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832" cy="3873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0480C1" w14:textId="0FCC4FB2" w:rsidR="00B33C8F" w:rsidRDefault="00B33C8F" w:rsidP="004938E2"/>
    <w:p w14:paraId="2C1A2280" w14:textId="01AA633E" w:rsidR="00B33C8F" w:rsidRDefault="00B33C8F" w:rsidP="004938E2"/>
    <w:p w14:paraId="00ADF3BB" w14:textId="2C6BF4E0" w:rsidR="00B33C8F" w:rsidRDefault="00B33C8F" w:rsidP="004938E2"/>
    <w:p w14:paraId="449DF8BB" w14:textId="7B5BEFF0" w:rsidR="00B33C8F" w:rsidRDefault="00B33C8F" w:rsidP="004938E2"/>
    <w:p w14:paraId="1110D628" w14:textId="77777777" w:rsidR="00B33C8F" w:rsidRDefault="00B33C8F" w:rsidP="004938E2"/>
    <w:p w14:paraId="3E1B5B93" w14:textId="6319B49A" w:rsidR="00B33C8F" w:rsidRDefault="00B33C8F" w:rsidP="00B33C8F"/>
    <w:p w14:paraId="3A94EE25" w14:textId="77777777" w:rsidR="00B33C8F" w:rsidRDefault="00B33C8F" w:rsidP="00B33C8F"/>
    <w:p w14:paraId="7E80CFD0" w14:textId="77777777" w:rsidR="00B33C8F" w:rsidRDefault="00B33C8F" w:rsidP="00B33C8F"/>
    <w:p w14:paraId="2EB15E9E" w14:textId="77777777" w:rsidR="00B33C8F" w:rsidRDefault="00B33C8F" w:rsidP="00B33C8F"/>
    <w:p w14:paraId="65879735" w14:textId="77777777" w:rsidR="00B33C8F" w:rsidRDefault="00B33C8F" w:rsidP="00B33C8F"/>
    <w:p w14:paraId="1DC0B4DB" w14:textId="77777777" w:rsidR="00B33C8F" w:rsidRDefault="00B33C8F" w:rsidP="00B33C8F"/>
    <w:p w14:paraId="3D4C9678" w14:textId="04E6FEEB" w:rsidR="00904038" w:rsidRDefault="00904038" w:rsidP="004938E2"/>
    <w:p w14:paraId="1D4A8C75" w14:textId="4B1DFD14" w:rsidR="00904038" w:rsidRDefault="00B33C8F" w:rsidP="004938E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882C88C" wp14:editId="2575B9C3">
                <wp:simplePos x="0" y="0"/>
                <wp:positionH relativeFrom="column">
                  <wp:posOffset>1571625</wp:posOffset>
                </wp:positionH>
                <wp:positionV relativeFrom="paragraph">
                  <wp:posOffset>-66675</wp:posOffset>
                </wp:positionV>
                <wp:extent cx="3322320" cy="4246880"/>
                <wp:effectExtent l="0" t="0" r="0" b="1270"/>
                <wp:wrapNone/>
                <wp:docPr id="84" name="Agrupar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2320" cy="4246880"/>
                          <a:chOff x="0" y="0"/>
                          <a:chExt cx="3322320" cy="4246880"/>
                        </a:xfrm>
                      </wpg:grpSpPr>
                      <pic:pic xmlns:pic="http://schemas.openxmlformats.org/drawingml/2006/picture">
                        <pic:nvPicPr>
                          <pic:cNvPr id="75" name="Imagem 75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20" cy="3771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Caixa de texto 83"/>
                        <wps:cNvSpPr txBox="1"/>
                        <wps:spPr>
                          <a:xfrm>
                            <a:off x="0" y="3829050"/>
                            <a:ext cx="3322320" cy="4178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6C6CD0" w14:textId="0B13C945" w:rsidR="00B33C8F" w:rsidRPr="004D64B6" w:rsidRDefault="00B33C8F" w:rsidP="00B33C8F">
                              <w:pPr>
                                <w:pStyle w:val="Legenda"/>
                                <w:rPr>
                                  <w:szCs w:val="24"/>
                                </w:rPr>
                              </w:pPr>
                              <w:bookmarkStart w:id="120" w:name="_Toc114500677"/>
                              <w:r>
                                <w:t xml:space="preserve">Figura </w:t>
                              </w:r>
                              <w:fldSimple w:instr=" SEQ Figura \* ARABIC ">
                                <w:r w:rsidR="006754DD">
                                  <w:rPr>
                                    <w:noProof/>
                                  </w:rPr>
                                  <w:t>24</w:t>
                                </w:r>
                              </w:fldSimple>
                              <w:r>
                                <w:t xml:space="preserve"> - App - Inserir navios (final)</w:t>
                              </w:r>
                              <w:bookmarkEnd w:id="12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82C88C" id="Agrupar 84" o:spid="_x0000_s1092" style="position:absolute;left:0;text-align:left;margin-left:123.75pt;margin-top:-5.25pt;width:261.6pt;height:334.4pt;z-index:251755520" coordsize="33223,42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">
                <v:shape id="Imagem 75" o:spid="_x0000_s1093" type="#_x0000_t75" alt="Uma imagem com texto&#10;&#10;Descrição gerada automaticamente" style="position:absolute;width:33223;height:37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">
                  <v:imagedata r:id="rId50" o:title="Uma imagem com texto&#10;&#10;Descrição gerada automaticamente"/>
                </v:shape>
                <v:shape id="Caixa de texto 83" o:spid="_x0000_s1094" type="#_x0000_t202" style="position:absolute;top:38290;width:33223;height:4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" stroked="f">
                  <v:textbox style="mso-fit-shape-to-text:t" inset="0,0,0,0">
                    <w:txbxContent>
                      <w:p w14:paraId="766C6CD0" w14:textId="0B13C945" w:rsidR="00B33C8F" w:rsidRPr="004D64B6" w:rsidRDefault="00B33C8F" w:rsidP="00B33C8F">
                        <w:pPr>
                          <w:pStyle w:val="Legenda"/>
                          <w:rPr>
                            <w:szCs w:val="24"/>
                          </w:rPr>
                        </w:pPr>
                        <w:bookmarkStart w:id="121" w:name="_Toc114500677"/>
                        <w:r>
                          <w:t xml:space="preserve">Figura </w:t>
                        </w:r>
                        <w:fldSimple w:instr=" SEQ Figura \* ARABIC ">
                          <w:r w:rsidR="006754DD">
                            <w:rPr>
                              <w:noProof/>
                            </w:rPr>
                            <w:t>24</w:t>
                          </w:r>
                        </w:fldSimple>
                        <w:r>
                          <w:t xml:space="preserve"> - App - Inserir navios (final)</w:t>
                        </w:r>
                        <w:bookmarkEnd w:id="121"/>
                      </w:p>
                    </w:txbxContent>
                  </v:textbox>
                </v:shape>
              </v:group>
            </w:pict>
          </mc:Fallback>
        </mc:AlternateContent>
      </w:r>
    </w:p>
    <w:p w14:paraId="1F47C7E5" w14:textId="1FCC53DE" w:rsidR="00B33C8F" w:rsidRDefault="00B33C8F" w:rsidP="004938E2"/>
    <w:p w14:paraId="7CBA1D8C" w14:textId="0B0C8304" w:rsidR="00B33C8F" w:rsidRDefault="00B33C8F" w:rsidP="004938E2"/>
    <w:p w14:paraId="7A0AED5E" w14:textId="104122D7" w:rsidR="00B33C8F" w:rsidRDefault="00B33C8F" w:rsidP="004938E2"/>
    <w:p w14:paraId="2DE256F7" w14:textId="5F2F18CC" w:rsidR="00B33C8F" w:rsidRDefault="00B33C8F" w:rsidP="004938E2"/>
    <w:p w14:paraId="2CD7267F" w14:textId="54ECAE8D" w:rsidR="00B33C8F" w:rsidRDefault="00B33C8F" w:rsidP="004938E2"/>
    <w:p w14:paraId="16F13DF4" w14:textId="3FE26E3E" w:rsidR="00B33C8F" w:rsidRDefault="00B33C8F" w:rsidP="004938E2"/>
    <w:p w14:paraId="6CAC07A1" w14:textId="1EAD93CA" w:rsidR="00B33C8F" w:rsidRDefault="00B33C8F" w:rsidP="004938E2"/>
    <w:p w14:paraId="040B803B" w14:textId="484314BA" w:rsidR="00B33C8F" w:rsidRDefault="00B33C8F" w:rsidP="004938E2"/>
    <w:p w14:paraId="507EED60" w14:textId="3065527E" w:rsidR="00B33C8F" w:rsidRDefault="00B33C8F" w:rsidP="004938E2"/>
    <w:p w14:paraId="3A1A84B7" w14:textId="26622B43" w:rsidR="00B33C8F" w:rsidRDefault="00B33C8F" w:rsidP="004938E2"/>
    <w:p w14:paraId="26537673" w14:textId="77777777" w:rsidR="00B33C8F" w:rsidRDefault="00B33C8F" w:rsidP="00B33C8F">
      <w:pPr>
        <w:ind w:firstLine="0"/>
      </w:pPr>
    </w:p>
    <w:p w14:paraId="261FF3F0" w14:textId="73383709" w:rsidR="004938E2" w:rsidRDefault="004938E2" w:rsidP="004938E2">
      <w:pPr>
        <w:pStyle w:val="Ttulo3"/>
      </w:pPr>
      <w:bookmarkStart w:id="122" w:name="_Toc114500757"/>
      <w:r>
        <w:t>Jogada</w:t>
      </w:r>
      <w:r w:rsidR="003E1580">
        <w:t>s</w:t>
      </w:r>
      <w:bookmarkEnd w:id="122"/>
    </w:p>
    <w:p w14:paraId="2CCE2A2E" w14:textId="494AC712" w:rsidR="00B33C8F" w:rsidRDefault="00B33C8F" w:rsidP="00B33C8F"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4C3D847" wp14:editId="30643326">
                <wp:simplePos x="0" y="0"/>
                <wp:positionH relativeFrom="column">
                  <wp:posOffset>361950</wp:posOffset>
                </wp:positionH>
                <wp:positionV relativeFrom="paragraph">
                  <wp:posOffset>149860</wp:posOffset>
                </wp:positionV>
                <wp:extent cx="5731510" cy="3237230"/>
                <wp:effectExtent l="0" t="0" r="2540" b="1270"/>
                <wp:wrapNone/>
                <wp:docPr id="86" name="Agrupar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237230"/>
                          <a:chOff x="0" y="0"/>
                          <a:chExt cx="5731510" cy="3237230"/>
                        </a:xfrm>
                      </wpg:grpSpPr>
                      <pic:pic xmlns:pic="http://schemas.openxmlformats.org/drawingml/2006/picture">
                        <pic:nvPicPr>
                          <pic:cNvPr id="76" name="Imagem 76" descr="Uma imagem com texto, eletrónica, computador,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58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" name="Caixa de texto 85"/>
                        <wps:cNvSpPr txBox="1"/>
                        <wps:spPr>
                          <a:xfrm>
                            <a:off x="0" y="2819400"/>
                            <a:ext cx="5731510" cy="4178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DEF473" w14:textId="2BE44DAC" w:rsidR="00B33C8F" w:rsidRPr="00BB68B6" w:rsidRDefault="00B33C8F" w:rsidP="00B33C8F">
                              <w:pPr>
                                <w:pStyle w:val="Legenda"/>
                                <w:rPr>
                                  <w:szCs w:val="24"/>
                                </w:rPr>
                              </w:pPr>
                              <w:bookmarkStart w:id="123" w:name="_Toc114500678"/>
                              <w:r>
                                <w:t xml:space="preserve">Figura </w:t>
                              </w:r>
                              <w:fldSimple w:instr=" SEQ Figura \* ARABIC ">
                                <w:r w:rsidR="006754DD">
                                  <w:rPr>
                                    <w:noProof/>
                                  </w:rPr>
                                  <w:t>25</w:t>
                                </w:r>
                              </w:fldSimple>
                              <w:r>
                                <w:t xml:space="preserve"> - App - Jogada/ Tiros</w:t>
                              </w:r>
                              <w:bookmarkEnd w:id="12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C3D847" id="Agrupar 86" o:spid="_x0000_s1095" style="position:absolute;left:0;text-align:left;margin-left:28.5pt;margin-top:11.8pt;width:451.3pt;height:254.9pt;z-index:251759616" coordsize="57315,32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">
                <v:shape id="Imagem 76" o:spid="_x0000_s1096" type="#_x0000_t75" alt="Uma imagem com texto, eletrónica, computador, captura de ecrã&#10;&#10;Descrição gerada automaticamente" style="position:absolute;width:57315;height:27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">
                  <v:imagedata r:id="rId52" o:title="Uma imagem com texto, eletrónica, computador, captura de ecrã&#10;&#10;Descrição gerada automaticamente"/>
                </v:shape>
                <v:shape id="Caixa de texto 85" o:spid="_x0000_s1097" type="#_x0000_t202" style="position:absolute;top:28194;width:57315;height:4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" stroked="f">
                  <v:textbox style="mso-fit-shape-to-text:t" inset="0,0,0,0">
                    <w:txbxContent>
                      <w:p w14:paraId="58DEF473" w14:textId="2BE44DAC" w:rsidR="00B33C8F" w:rsidRPr="00BB68B6" w:rsidRDefault="00B33C8F" w:rsidP="00B33C8F">
                        <w:pPr>
                          <w:pStyle w:val="Legenda"/>
                          <w:rPr>
                            <w:szCs w:val="24"/>
                          </w:rPr>
                        </w:pPr>
                        <w:bookmarkStart w:id="124" w:name="_Toc114500678"/>
                        <w:r>
                          <w:t xml:space="preserve">Figura </w:t>
                        </w:r>
                        <w:fldSimple w:instr=" SEQ Figura \* ARABIC ">
                          <w:r w:rsidR="006754DD">
                            <w:rPr>
                              <w:noProof/>
                            </w:rPr>
                            <w:t>25</w:t>
                          </w:r>
                        </w:fldSimple>
                        <w:r>
                          <w:t xml:space="preserve"> - App - Jogada/ Tiros</w:t>
                        </w:r>
                        <w:bookmarkEnd w:id="124"/>
                      </w:p>
                    </w:txbxContent>
                  </v:textbox>
                </v:shape>
              </v:group>
            </w:pict>
          </mc:Fallback>
        </mc:AlternateContent>
      </w:r>
    </w:p>
    <w:p w14:paraId="7C34F203" w14:textId="77777777" w:rsidR="00B33C8F" w:rsidRDefault="00B33C8F" w:rsidP="00B33C8F"/>
    <w:p w14:paraId="16354BFD" w14:textId="77777777" w:rsidR="00B33C8F" w:rsidRDefault="00B33C8F" w:rsidP="00B33C8F"/>
    <w:p w14:paraId="15B0D5CC" w14:textId="77777777" w:rsidR="00B33C8F" w:rsidRDefault="00B33C8F" w:rsidP="00B33C8F"/>
    <w:p w14:paraId="3C069F05" w14:textId="77777777" w:rsidR="00B33C8F" w:rsidRDefault="00B33C8F" w:rsidP="00B33C8F"/>
    <w:p w14:paraId="650F4739" w14:textId="77777777" w:rsidR="00B33C8F" w:rsidRDefault="00B33C8F" w:rsidP="00B33C8F"/>
    <w:p w14:paraId="5AB42175" w14:textId="162C4FB1" w:rsidR="004938E2" w:rsidRDefault="004938E2" w:rsidP="004938E2"/>
    <w:p w14:paraId="6C289E95" w14:textId="77777777" w:rsidR="003E1580" w:rsidRDefault="003E1580" w:rsidP="004938E2"/>
    <w:p w14:paraId="4EAAB467" w14:textId="78225BB9" w:rsidR="004938E2" w:rsidRPr="004938E2" w:rsidRDefault="004938E2" w:rsidP="004938E2">
      <w:pPr>
        <w:pStyle w:val="Ttulo3"/>
      </w:pPr>
      <w:bookmarkStart w:id="125" w:name="_Toc114500758"/>
      <w:r>
        <w:lastRenderedPageBreak/>
        <w:t>Terminar jogo</w:t>
      </w:r>
      <w:bookmarkEnd w:id="125"/>
    </w:p>
    <w:p w14:paraId="3CFA080D" w14:textId="0471A6CB" w:rsidR="00B33C8F" w:rsidRDefault="00B33C8F" w:rsidP="00B33C8F"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17187DB5" wp14:editId="0F0B1352">
                <wp:simplePos x="0" y="0"/>
                <wp:positionH relativeFrom="column">
                  <wp:posOffset>1828800</wp:posOffset>
                </wp:positionH>
                <wp:positionV relativeFrom="paragraph">
                  <wp:posOffset>149860</wp:posOffset>
                </wp:positionV>
                <wp:extent cx="2324100" cy="4551680"/>
                <wp:effectExtent l="0" t="0" r="0" b="1270"/>
                <wp:wrapNone/>
                <wp:docPr id="88" name="Agrupar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4551680"/>
                          <a:chOff x="0" y="0"/>
                          <a:chExt cx="2324100" cy="4551680"/>
                        </a:xfrm>
                      </wpg:grpSpPr>
                      <pic:pic xmlns:pic="http://schemas.openxmlformats.org/drawingml/2006/picture">
                        <pic:nvPicPr>
                          <pic:cNvPr id="77" name="Imagem 77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4077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Caixa de texto 87"/>
                        <wps:cNvSpPr txBox="1"/>
                        <wps:spPr>
                          <a:xfrm>
                            <a:off x="0" y="4133850"/>
                            <a:ext cx="2324100" cy="4178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51F106" w14:textId="175A122B" w:rsidR="00B33C8F" w:rsidRPr="00780614" w:rsidRDefault="00B33C8F" w:rsidP="00B33C8F">
                              <w:pPr>
                                <w:pStyle w:val="Legenda"/>
                                <w:rPr>
                                  <w:szCs w:val="24"/>
                                </w:rPr>
                              </w:pPr>
                              <w:bookmarkStart w:id="126" w:name="_Toc114500679"/>
                              <w:r>
                                <w:t xml:space="preserve">Figura </w:t>
                              </w:r>
                              <w:fldSimple w:instr=" SEQ Figura \* ARABIC ">
                                <w:r w:rsidR="006754DD">
                                  <w:rPr>
                                    <w:noProof/>
                                  </w:rPr>
                                  <w:t>26</w:t>
                                </w:r>
                              </w:fldSimple>
                              <w:r>
                                <w:t xml:space="preserve"> - App - Jogo terminado</w:t>
                              </w:r>
                              <w:bookmarkEnd w:id="12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187DB5" id="Agrupar 88" o:spid="_x0000_s1098" style="position:absolute;left:0;text-align:left;margin-left:2in;margin-top:11.8pt;width:183pt;height:358.4pt;z-index:251763712" coordsize="23241,45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">
                <v:shape id="Imagem 77" o:spid="_x0000_s1099" type="#_x0000_t75" style="position:absolute;width:23241;height:40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">
                  <v:imagedata r:id="rId54" o:title=""/>
                </v:shape>
                <v:shape id="Caixa de texto 87" o:spid="_x0000_s1100" type="#_x0000_t202" style="position:absolute;top:41338;width:23241;height:4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" stroked="f">
                  <v:textbox style="mso-fit-shape-to-text:t" inset="0,0,0,0">
                    <w:txbxContent>
                      <w:p w14:paraId="1F51F106" w14:textId="175A122B" w:rsidR="00B33C8F" w:rsidRPr="00780614" w:rsidRDefault="00B33C8F" w:rsidP="00B33C8F">
                        <w:pPr>
                          <w:pStyle w:val="Legenda"/>
                          <w:rPr>
                            <w:szCs w:val="24"/>
                          </w:rPr>
                        </w:pPr>
                        <w:bookmarkStart w:id="127" w:name="_Toc114500679"/>
                        <w:r>
                          <w:t xml:space="preserve">Figura </w:t>
                        </w:r>
                        <w:fldSimple w:instr=" SEQ Figura \* ARABIC ">
                          <w:r w:rsidR="006754DD">
                            <w:rPr>
                              <w:noProof/>
                            </w:rPr>
                            <w:t>26</w:t>
                          </w:r>
                        </w:fldSimple>
                        <w:r>
                          <w:t xml:space="preserve"> - App - Jogo terminado</w:t>
                        </w:r>
                        <w:bookmarkEnd w:id="127"/>
                      </w:p>
                    </w:txbxContent>
                  </v:textbox>
                </v:shape>
              </v:group>
            </w:pict>
          </mc:Fallback>
        </mc:AlternateContent>
      </w:r>
    </w:p>
    <w:p w14:paraId="5F13B0E3" w14:textId="77777777" w:rsidR="00B33C8F" w:rsidRDefault="00B33C8F" w:rsidP="00B33C8F"/>
    <w:p w14:paraId="1175F053" w14:textId="77777777" w:rsidR="00B33C8F" w:rsidRDefault="00B33C8F" w:rsidP="00B33C8F"/>
    <w:p w14:paraId="74915D4A" w14:textId="77777777" w:rsidR="00B33C8F" w:rsidRDefault="00B33C8F" w:rsidP="00B33C8F"/>
    <w:p w14:paraId="07B4E87B" w14:textId="77777777" w:rsidR="00B33C8F" w:rsidRDefault="00B33C8F" w:rsidP="00B33C8F"/>
    <w:p w14:paraId="42476F41" w14:textId="77777777" w:rsidR="00B33C8F" w:rsidRDefault="00B33C8F" w:rsidP="00B33C8F"/>
    <w:p w14:paraId="197447EB" w14:textId="4983EFC6" w:rsidR="00AF5EED" w:rsidRDefault="00AF5EED" w:rsidP="00AF5EED"/>
    <w:p w14:paraId="6BEE568B" w14:textId="5B978A0A" w:rsidR="003E1580" w:rsidRDefault="003E1580" w:rsidP="00AF5EED"/>
    <w:p w14:paraId="5F977FF7" w14:textId="4336F921" w:rsidR="00B33C8F" w:rsidRDefault="00B33C8F" w:rsidP="00AF5EED"/>
    <w:p w14:paraId="2F0045A0" w14:textId="387BCE69" w:rsidR="00B33C8F" w:rsidRDefault="00B33C8F" w:rsidP="00AF5EED"/>
    <w:p w14:paraId="3B15F3E7" w14:textId="543AADD3" w:rsidR="00B33C8F" w:rsidRDefault="00B33C8F" w:rsidP="00AF5EED"/>
    <w:p w14:paraId="6A2B4760" w14:textId="195E11E8" w:rsidR="00B33C8F" w:rsidRDefault="00B33C8F" w:rsidP="00AF5EED"/>
    <w:p w14:paraId="48E1B790" w14:textId="164BF7B1" w:rsidR="00B33C8F" w:rsidRDefault="00B33C8F" w:rsidP="00AF5EED"/>
    <w:p w14:paraId="7B69F5BF" w14:textId="2B05A649" w:rsidR="00B33C8F" w:rsidRDefault="00B33C8F" w:rsidP="00AF5EED"/>
    <w:p w14:paraId="12C908C7" w14:textId="45626DFE" w:rsidR="00B33C8F" w:rsidRDefault="00B33C8F" w:rsidP="00AF5EED"/>
    <w:p w14:paraId="6C228FD9" w14:textId="04F56B3A" w:rsidR="00B33C8F" w:rsidRDefault="00B33C8F" w:rsidP="00AF5EED"/>
    <w:p w14:paraId="561F390E" w14:textId="06DCB5A4" w:rsidR="00B33C8F" w:rsidRDefault="00B33C8F" w:rsidP="00AF5EED"/>
    <w:p w14:paraId="5C31091A" w14:textId="603710F2" w:rsidR="00B33C8F" w:rsidRDefault="00B33C8F" w:rsidP="00AF5EED"/>
    <w:p w14:paraId="3B920056" w14:textId="77777777" w:rsidR="00B33C8F" w:rsidRDefault="00B33C8F" w:rsidP="00AF5EED"/>
    <w:p w14:paraId="54E0445E" w14:textId="77777777" w:rsidR="003E1580" w:rsidRDefault="003E1580" w:rsidP="00AF5EED"/>
    <w:p w14:paraId="674FC8C2" w14:textId="66E5FEE2" w:rsidR="00AF5EED" w:rsidRDefault="006754DD" w:rsidP="004938E2">
      <w:pPr>
        <w:pStyle w:val="Ttulo3"/>
      </w:pPr>
      <w:bookmarkStart w:id="128" w:name="_Toc114500759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20701685" wp14:editId="090BBDEC">
                <wp:simplePos x="0" y="0"/>
                <wp:positionH relativeFrom="column">
                  <wp:posOffset>361950</wp:posOffset>
                </wp:positionH>
                <wp:positionV relativeFrom="paragraph">
                  <wp:posOffset>247650</wp:posOffset>
                </wp:positionV>
                <wp:extent cx="5731510" cy="3599180"/>
                <wp:effectExtent l="0" t="0" r="2540" b="1270"/>
                <wp:wrapNone/>
                <wp:docPr id="98" name="Agrupar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599180"/>
                          <a:chOff x="0" y="0"/>
                          <a:chExt cx="5731510" cy="3599180"/>
                        </a:xfrm>
                      </wpg:grpSpPr>
                      <wpg:grpSp>
                        <wpg:cNvPr id="97" name="Agrupar 97"/>
                        <wpg:cNvGrpSpPr/>
                        <wpg:grpSpPr>
                          <a:xfrm>
                            <a:off x="0" y="0"/>
                            <a:ext cx="5731510" cy="3599180"/>
                            <a:chOff x="0" y="0"/>
                            <a:chExt cx="5731510" cy="3599180"/>
                          </a:xfrm>
                        </wpg:grpSpPr>
                        <wpg:grpSp>
                          <wpg:cNvPr id="96" name="Agrupar 96"/>
                          <wpg:cNvGrpSpPr/>
                          <wpg:grpSpPr>
                            <a:xfrm>
                              <a:off x="0" y="180975"/>
                              <a:ext cx="5731510" cy="3418205"/>
                              <a:chOff x="0" y="0"/>
                              <a:chExt cx="5731510" cy="3418205"/>
                            </a:xfrm>
                          </wpg:grpSpPr>
                          <wpg:grpSp>
                            <wpg:cNvPr id="91" name="Agrupar 91"/>
                            <wpg:cNvGrpSpPr/>
                            <wpg:grpSpPr>
                              <a:xfrm>
                                <a:off x="0" y="0"/>
                                <a:ext cx="5731510" cy="3418205"/>
                                <a:chOff x="0" y="0"/>
                                <a:chExt cx="5731510" cy="34182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9" name="Imagem 89" descr="Uma imagem com texto&#10;&#10;Descrição gerada automa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1510" cy="2941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0" name="Caixa de texto 90"/>
                              <wps:cNvSpPr txBox="1"/>
                              <wps:spPr>
                                <a:xfrm>
                                  <a:off x="0" y="3000375"/>
                                  <a:ext cx="5731510" cy="41783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41054C" w14:textId="59DC2A42" w:rsidR="006754DD" w:rsidRPr="0033257C" w:rsidRDefault="006754DD" w:rsidP="006754DD">
                                    <w:pPr>
                                      <w:pStyle w:val="Legenda"/>
                                      <w:rPr>
                                        <w:szCs w:val="24"/>
                                      </w:rPr>
                                    </w:pPr>
                                    <w:bookmarkStart w:id="129" w:name="_Toc114500680"/>
                                    <w:r>
                                      <w:t xml:space="preserve">Figura </w:t>
                                    </w:r>
                                    <w:fldSimple w:instr=" SEQ Figura \* ARABIC ">
                                      <w:r>
                                        <w:rPr>
                                          <w:noProof/>
                                        </w:rPr>
                                        <w:t>27</w:t>
                                      </w:r>
                                    </w:fldSimple>
                                    <w:r>
                                      <w:t xml:space="preserve"> - App - 2 Jogos a decorrer</w:t>
                                    </w:r>
                                    <w:bookmarkEnd w:id="129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  <wps:wsp>
                            <wps:cNvPr id="93" name="Conexão reta unidirecional 93"/>
                            <wps:cNvCnPr/>
                            <wps:spPr>
                              <a:xfrm>
                                <a:off x="2543175" y="2667000"/>
                                <a:ext cx="76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" name="Caixa de texto 95"/>
                            <wps:cNvSpPr txBox="1"/>
                            <wps:spPr>
                              <a:xfrm>
                                <a:off x="1962150" y="2495550"/>
                                <a:ext cx="260032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DC8A56" w14:textId="210C028F" w:rsidR="006754DD" w:rsidRPr="006754DD" w:rsidRDefault="006754DD" w:rsidP="006754DD">
                                  <w:pPr>
                                    <w:rPr>
                                      <w:color w:val="ED7D31" w:themeColor="accent2"/>
                                    </w:rPr>
                                  </w:pPr>
                                  <w:r>
                                    <w:rPr>
                                      <w:color w:val="ED7D31" w:themeColor="accent2"/>
                                    </w:rPr>
                                    <w:t>Jogo em cur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4" name="Caixa de texto 94"/>
                          <wps:cNvSpPr txBox="1"/>
                          <wps:spPr>
                            <a:xfrm>
                              <a:off x="1400175" y="0"/>
                              <a:ext cx="2600325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B58DE8" w14:textId="74AD6510" w:rsidR="006754DD" w:rsidRPr="006754DD" w:rsidRDefault="006754DD">
                                <w:pPr>
                                  <w:rPr>
                                    <w:color w:val="ED7D31" w:themeColor="accent2"/>
                                  </w:rPr>
                                </w:pPr>
                                <w:r w:rsidRPr="006754DD">
                                  <w:rPr>
                                    <w:color w:val="ED7D31" w:themeColor="accent2"/>
                                  </w:rPr>
                                  <w:t>Configuração inicial do tabuleir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2" name="Conexão reta unidirecional 92"/>
                        <wps:cNvCnPr/>
                        <wps:spPr>
                          <a:xfrm>
                            <a:off x="2495550" y="428625"/>
                            <a:ext cx="76200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701685" id="Agrupar 98" o:spid="_x0000_s1101" style="position:absolute;left:0;text-align:left;margin-left:28.5pt;margin-top:19.5pt;width:451.3pt;height:283.4pt;z-index:251774976" coordsize="57315,35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">
                <v:group id="Agrupar 97" o:spid="_x0000_s1102" style="position:absolute;width:57315;height:35991" coordsize="57315,35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group id="Agrupar 96" o:spid="_x0000_s1103" style="position:absolute;top:1809;width:57315;height:34182" coordsize="57315,34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group id="Agrupar 91" o:spid="_x0000_s1104" style="position:absolute;width:57315;height:34182" coordsize="57315,34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<v:shape id="Imagem 89" o:spid="_x0000_s1105" type="#_x0000_t75" alt="Uma imagem com texto&#10;&#10;Descrição gerada automaticamente" style="position:absolute;width:57315;height:29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">
                        <v:imagedata r:id="rId56" o:title="Uma imagem com texto&#10;&#10;Descrição gerada automaticamente"/>
                      </v:shape>
                      <v:shape id="Caixa de texto 90" o:spid="_x0000_s1106" type="#_x0000_t202" style="position:absolute;top:30003;width:57315;height:4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" stroked="f">
                        <v:textbox style="mso-fit-shape-to-text:t" inset="0,0,0,0">
                          <w:txbxContent>
                            <w:p w14:paraId="2241054C" w14:textId="59DC2A42" w:rsidR="006754DD" w:rsidRPr="0033257C" w:rsidRDefault="006754DD" w:rsidP="006754DD">
                              <w:pPr>
                                <w:pStyle w:val="Legenda"/>
                                <w:rPr>
                                  <w:szCs w:val="24"/>
                                </w:rPr>
                              </w:pPr>
                              <w:bookmarkStart w:id="130" w:name="_Toc114500680"/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27</w:t>
                                </w:r>
                              </w:fldSimple>
                              <w:r>
                                <w:t xml:space="preserve"> - App - 2 Jogos a decorrer</w:t>
                              </w:r>
                              <w:bookmarkEnd w:id="130"/>
                            </w:p>
                          </w:txbxContent>
                        </v:textbox>
                      </v:shap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xão reta unidirecional 93" o:spid="_x0000_s1107" type="#_x0000_t32" style="position:absolute;left:25431;top:26670;width:76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" strokecolor="#ed7d31 [3205]" strokeweight=".5pt">
                      <v:stroke startarrow="block" endarrow="block" joinstyle="miter"/>
                    </v:shape>
                    <v:shape id="Caixa de texto 95" o:spid="_x0000_s1108" type="#_x0000_t202" style="position:absolute;left:19621;top:24955;width:26003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    <v:textbox>
                        <w:txbxContent>
                          <w:p w14:paraId="72DC8A56" w14:textId="210C028F" w:rsidR="006754DD" w:rsidRPr="006754DD" w:rsidRDefault="006754DD" w:rsidP="006754DD">
                            <w:pPr>
                              <w:rPr>
                                <w:color w:val="ED7D31" w:themeColor="accent2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Jogo em curso</w:t>
                            </w:r>
                          </w:p>
                        </w:txbxContent>
                      </v:textbox>
                    </v:shape>
                  </v:group>
                  <v:shape id="Caixa de texto 94" o:spid="_x0000_s1109" type="#_x0000_t202" style="position:absolute;left:14001;width:26004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  <v:textbox>
                      <w:txbxContent>
                        <w:p w14:paraId="56B58DE8" w14:textId="74AD6510" w:rsidR="006754DD" w:rsidRPr="006754DD" w:rsidRDefault="006754DD">
                          <w:pPr>
                            <w:rPr>
                              <w:color w:val="ED7D31" w:themeColor="accent2"/>
                            </w:rPr>
                          </w:pPr>
                          <w:r w:rsidRPr="006754DD">
                            <w:rPr>
                              <w:color w:val="ED7D31" w:themeColor="accent2"/>
                            </w:rPr>
                            <w:t>Configuração inicial do tabuleiro</w:t>
                          </w:r>
                        </w:p>
                      </w:txbxContent>
                    </v:textbox>
                  </v:shape>
                </v:group>
                <v:shape id="Conexão reta unidirecional 92" o:spid="_x0000_s1110" type="#_x0000_t32" style="position:absolute;left:24955;top:4286;width:76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" strokecolor="#ed7d31 [3205]" strokeweight=".5pt">
                  <v:stroke startarrow="block" endarrow="block" joinstyle="miter"/>
                </v:shape>
              </v:group>
            </w:pict>
          </mc:Fallback>
        </mc:AlternateContent>
      </w:r>
      <w:r w:rsidR="004938E2">
        <w:t>Múltiplos jogadores</w:t>
      </w:r>
      <w:bookmarkEnd w:id="128"/>
    </w:p>
    <w:p w14:paraId="7C4D9672" w14:textId="6B591BCE" w:rsidR="004938E2" w:rsidRDefault="004938E2" w:rsidP="004938E2"/>
    <w:p w14:paraId="2BD05908" w14:textId="07E932B8" w:rsidR="00B33C8F" w:rsidRDefault="00B33C8F" w:rsidP="004938E2"/>
    <w:p w14:paraId="0E64BCFF" w14:textId="3B1DDADB" w:rsidR="00B33C8F" w:rsidRDefault="00B33C8F" w:rsidP="004938E2"/>
    <w:p w14:paraId="7D8B6D0C" w14:textId="010F46C8" w:rsidR="00B33C8F" w:rsidRDefault="00B33C8F" w:rsidP="004938E2"/>
    <w:p w14:paraId="7374BCD2" w14:textId="29CECAD5" w:rsidR="00B33C8F" w:rsidRDefault="00B33C8F" w:rsidP="004938E2"/>
    <w:p w14:paraId="2AE1A63F" w14:textId="47205E37" w:rsidR="00B33C8F" w:rsidRDefault="00B33C8F" w:rsidP="004938E2"/>
    <w:p w14:paraId="5CE015C9" w14:textId="6966D02C" w:rsidR="00B33C8F" w:rsidRDefault="00B33C8F" w:rsidP="004938E2"/>
    <w:p w14:paraId="63642390" w14:textId="4100EC3F" w:rsidR="00B33C8F" w:rsidRDefault="00B33C8F" w:rsidP="004938E2"/>
    <w:p w14:paraId="2A759747" w14:textId="7C39436D" w:rsidR="00B33C8F" w:rsidRDefault="00B33C8F" w:rsidP="004938E2"/>
    <w:p w14:paraId="3BDC9520" w14:textId="1851AF17" w:rsidR="00B33C8F" w:rsidRDefault="00B33C8F" w:rsidP="004938E2"/>
    <w:p w14:paraId="10B6BD41" w14:textId="4D872D6C" w:rsidR="00B33C8F" w:rsidRDefault="00B33C8F" w:rsidP="004938E2"/>
    <w:p w14:paraId="55E654A9" w14:textId="004ABBBA" w:rsidR="00B33C8F" w:rsidRDefault="00B33C8F" w:rsidP="004938E2"/>
    <w:p w14:paraId="4E108A5D" w14:textId="6B98E9AD" w:rsidR="00B33C8F" w:rsidRDefault="00B33C8F" w:rsidP="004938E2"/>
    <w:p w14:paraId="64497C8B" w14:textId="723BD382" w:rsidR="00B33C8F" w:rsidRDefault="00B33C8F" w:rsidP="004938E2"/>
    <w:p w14:paraId="7C2E1B75" w14:textId="0FE053D0" w:rsidR="00B33C8F" w:rsidRDefault="00B33C8F" w:rsidP="004938E2"/>
    <w:p w14:paraId="2BFC133A" w14:textId="007A688C" w:rsidR="00B33C8F" w:rsidRDefault="00B33C8F" w:rsidP="004938E2"/>
    <w:p w14:paraId="7309797B" w14:textId="4D864D7C" w:rsidR="00B33C8F" w:rsidRDefault="00B33C8F" w:rsidP="004938E2"/>
    <w:p w14:paraId="34575F58" w14:textId="16F18FE2" w:rsidR="00B33C8F" w:rsidRDefault="00B33C8F" w:rsidP="004938E2"/>
    <w:p w14:paraId="4C298D91" w14:textId="7128E3EA" w:rsidR="00B33C8F" w:rsidRDefault="00B33C8F" w:rsidP="004938E2"/>
    <w:p w14:paraId="48BC8BF5" w14:textId="77777777" w:rsidR="00B33C8F" w:rsidRPr="004938E2" w:rsidRDefault="00B33C8F" w:rsidP="004938E2"/>
    <w:p w14:paraId="72EC07F3" w14:textId="0A9DC429" w:rsidR="00AF5EED" w:rsidRPr="00AF5EED" w:rsidRDefault="00AF5EED" w:rsidP="00AF5EED">
      <w:pPr>
        <w:pStyle w:val="Ttulo2"/>
      </w:pPr>
      <w:bookmarkStart w:id="131" w:name="_Toc114500760"/>
      <w:r>
        <w:lastRenderedPageBreak/>
        <w:t>Aplicação Web</w:t>
      </w:r>
      <w:bookmarkEnd w:id="131"/>
    </w:p>
    <w:p w14:paraId="64048CB8" w14:textId="3752ADC2" w:rsidR="00D337F3" w:rsidRDefault="004938E2" w:rsidP="004938E2">
      <w:pPr>
        <w:pStyle w:val="Ttulo3"/>
      </w:pPr>
      <w:bookmarkStart w:id="132" w:name="_Toc114500761"/>
      <w:r>
        <w:t>Login</w:t>
      </w:r>
      <w:bookmarkEnd w:id="132"/>
    </w:p>
    <w:p w14:paraId="79E0AF22" w14:textId="152AECAA" w:rsidR="004938E2" w:rsidRPr="004938E2" w:rsidRDefault="004938E2" w:rsidP="004938E2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AC5E929" wp14:editId="0EA04092">
                <wp:simplePos x="0" y="0"/>
                <wp:positionH relativeFrom="column">
                  <wp:posOffset>361950</wp:posOffset>
                </wp:positionH>
                <wp:positionV relativeFrom="paragraph">
                  <wp:posOffset>151765</wp:posOffset>
                </wp:positionV>
                <wp:extent cx="5724525" cy="3446780"/>
                <wp:effectExtent l="0" t="0" r="9525" b="1270"/>
                <wp:wrapNone/>
                <wp:docPr id="68" name="Agrupar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446780"/>
                          <a:chOff x="0" y="0"/>
                          <a:chExt cx="5724525" cy="3446780"/>
                        </a:xfrm>
                      </wpg:grpSpPr>
                      <pic:pic xmlns:pic="http://schemas.openxmlformats.org/drawingml/2006/picture">
                        <pic:nvPicPr>
                          <pic:cNvPr id="53" name="Imagem 53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" name="Caixa de texto 64"/>
                        <wps:cNvSpPr txBox="1"/>
                        <wps:spPr>
                          <a:xfrm>
                            <a:off x="0" y="3028950"/>
                            <a:ext cx="5724525" cy="4178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B1BE48" w14:textId="437EC527" w:rsidR="004938E2" w:rsidRPr="00C90A93" w:rsidRDefault="004938E2" w:rsidP="004938E2">
                              <w:pPr>
                                <w:pStyle w:val="Legenda"/>
                                <w:rPr>
                                  <w:noProof/>
                                  <w:szCs w:val="24"/>
                                </w:rPr>
                              </w:pPr>
                              <w:bookmarkStart w:id="133" w:name="_Toc114500681"/>
                              <w:r>
                                <w:t xml:space="preserve">Figura </w:t>
                              </w:r>
                              <w:fldSimple w:instr=" SEQ Figura \* ARABIC ">
                                <w:r w:rsidR="006754DD">
                                  <w:rPr>
                                    <w:noProof/>
                                  </w:rPr>
                                  <w:t>28</w:t>
                                </w:r>
                              </w:fldSimple>
                              <w:r>
                                <w:t xml:space="preserve"> - Web App Login</w:t>
                              </w:r>
                              <w:bookmarkEnd w:id="13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C5E929" id="Agrupar 68" o:spid="_x0000_s1111" style="position:absolute;left:0;text-align:left;margin-left:28.5pt;margin-top:11.95pt;width:450.75pt;height:271.4pt;z-index:251737088" coordsize="57245,34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">
                <v:shape id="Imagem 53" o:spid="_x0000_s1112" type="#_x0000_t75" style="position:absolute;width:57245;height:29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">
                  <v:imagedata r:id="rId58" o:title=""/>
                </v:shape>
                <v:shape id="Caixa de texto 64" o:spid="_x0000_s1113" type="#_x0000_t202" style="position:absolute;top:30289;width:57245;height:4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64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Iih78v6QfI9S8AAAD//wMAUEsBAi0AFAAGAAgAAAAhANvh9svuAAAAhQEAABMAAAAAAAAA&#10;AAAAAAAAAAAAAFtDb250ZW50X1R5cGVzXS54bWxQSwECLQAUAAYACAAAACEAWvQsW78AAAAVAQAA&#10;CwAAAAAAAAAAAAAAAAAfAQAAX3JlbHMvLnJlbHNQSwECLQAUAAYACAAAACEAMUzuuMYAAADbAAAA&#10;DwAAAAAAAAAAAAAAAAAHAgAAZHJzL2Rvd25yZXYueG1sUEsFBgAAAAADAAMAtwAAAPoCAAAAAA==&#10;" stroked="f">
                  <v:textbox style="mso-fit-shape-to-text:t" inset="0,0,0,0">
                    <w:txbxContent>
                      <w:p w14:paraId="60B1BE48" w14:textId="437EC527" w:rsidR="004938E2" w:rsidRPr="00C90A93" w:rsidRDefault="004938E2" w:rsidP="004938E2">
                        <w:pPr>
                          <w:pStyle w:val="Legenda"/>
                          <w:rPr>
                            <w:noProof/>
                            <w:szCs w:val="24"/>
                          </w:rPr>
                        </w:pPr>
                        <w:bookmarkStart w:id="134" w:name="_Toc114500681"/>
                        <w:r>
                          <w:t xml:space="preserve">Figura </w:t>
                        </w:r>
                        <w:fldSimple w:instr=" SEQ Figura \* ARABIC ">
                          <w:r w:rsidR="006754DD">
                            <w:rPr>
                              <w:noProof/>
                            </w:rPr>
                            <w:t>28</w:t>
                          </w:r>
                        </w:fldSimple>
                        <w:r>
                          <w:t xml:space="preserve"> - Web App Login</w:t>
                        </w:r>
                        <w:bookmarkEnd w:id="134"/>
                      </w:p>
                    </w:txbxContent>
                  </v:textbox>
                </v:shape>
              </v:group>
            </w:pict>
          </mc:Fallback>
        </mc:AlternateContent>
      </w:r>
    </w:p>
    <w:p w14:paraId="53360BEE" w14:textId="1E748FE0" w:rsidR="00D337F3" w:rsidRDefault="00D337F3" w:rsidP="00555626"/>
    <w:p w14:paraId="78C037FF" w14:textId="0131379D" w:rsidR="004938E2" w:rsidRDefault="004938E2" w:rsidP="00555626"/>
    <w:p w14:paraId="582F2CD1" w14:textId="24D74344" w:rsidR="004938E2" w:rsidRDefault="004938E2" w:rsidP="00555626"/>
    <w:p w14:paraId="713C57E0" w14:textId="330413DA" w:rsidR="004938E2" w:rsidRDefault="004938E2" w:rsidP="00555626"/>
    <w:p w14:paraId="3E7A6631" w14:textId="78AF3107" w:rsidR="004938E2" w:rsidRDefault="004938E2" w:rsidP="00555626"/>
    <w:p w14:paraId="73F8C177" w14:textId="2922F009" w:rsidR="004938E2" w:rsidRDefault="004938E2" w:rsidP="00555626"/>
    <w:p w14:paraId="3C5F6236" w14:textId="32477C66" w:rsidR="004938E2" w:rsidRDefault="004938E2" w:rsidP="00555626"/>
    <w:p w14:paraId="7B7C132B" w14:textId="61F848B6" w:rsidR="004938E2" w:rsidRDefault="004938E2" w:rsidP="00555626"/>
    <w:p w14:paraId="310E5940" w14:textId="77777777" w:rsidR="004938E2" w:rsidRDefault="004938E2" w:rsidP="00555626"/>
    <w:p w14:paraId="7F6C8E48" w14:textId="237C3BA9" w:rsidR="004938E2" w:rsidRDefault="004938E2" w:rsidP="004938E2">
      <w:pPr>
        <w:pStyle w:val="Ttulo3"/>
      </w:pPr>
      <w:bookmarkStart w:id="135" w:name="_Toc114500762"/>
      <w:proofErr w:type="spellStart"/>
      <w:r>
        <w:t>Home</w:t>
      </w:r>
      <w:proofErr w:type="spellEnd"/>
      <w:r>
        <w:t xml:space="preserve"> </w:t>
      </w:r>
      <w:proofErr w:type="spellStart"/>
      <w:r>
        <w:t>Page</w:t>
      </w:r>
      <w:bookmarkEnd w:id="135"/>
      <w:proofErr w:type="spellEnd"/>
    </w:p>
    <w:p w14:paraId="1CE96550" w14:textId="77777777" w:rsidR="004938E2" w:rsidRPr="004938E2" w:rsidRDefault="004938E2" w:rsidP="004938E2"/>
    <w:p w14:paraId="18FFC296" w14:textId="29D89343" w:rsidR="004938E2" w:rsidRPr="004938E2" w:rsidRDefault="004938E2" w:rsidP="004938E2"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E89F812" wp14:editId="34D9E8E5">
                <wp:simplePos x="0" y="0"/>
                <wp:positionH relativeFrom="column">
                  <wp:posOffset>600075</wp:posOffset>
                </wp:positionH>
                <wp:positionV relativeFrom="paragraph">
                  <wp:posOffset>-189865</wp:posOffset>
                </wp:positionV>
                <wp:extent cx="5724525" cy="3437255"/>
                <wp:effectExtent l="0" t="0" r="9525" b="0"/>
                <wp:wrapNone/>
                <wp:docPr id="70" name="Agrupar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437255"/>
                          <a:chOff x="0" y="0"/>
                          <a:chExt cx="5724525" cy="3437255"/>
                        </a:xfrm>
                      </wpg:grpSpPr>
                      <pic:pic xmlns:pic="http://schemas.openxmlformats.org/drawingml/2006/picture">
                        <pic:nvPicPr>
                          <pic:cNvPr id="55" name="Imagem 55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" name="Caixa de texto 69"/>
                        <wps:cNvSpPr txBox="1"/>
                        <wps:spPr>
                          <a:xfrm>
                            <a:off x="0" y="3019425"/>
                            <a:ext cx="5724525" cy="4178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BEF1D3" w14:textId="32307D7B" w:rsidR="004938E2" w:rsidRPr="00710BBE" w:rsidRDefault="004938E2" w:rsidP="004938E2">
                              <w:pPr>
                                <w:pStyle w:val="Legenda"/>
                                <w:rPr>
                                  <w:noProof/>
                                  <w:szCs w:val="24"/>
                                </w:rPr>
                              </w:pPr>
                              <w:bookmarkStart w:id="136" w:name="_Toc114500682"/>
                              <w:r>
                                <w:t xml:space="preserve">Figura </w:t>
                              </w:r>
                              <w:fldSimple w:instr=" SEQ Figura \* ARABIC ">
                                <w:r w:rsidR="006754DD">
                                  <w:rPr>
                                    <w:noProof/>
                                  </w:rPr>
                                  <w:t>29</w:t>
                                </w:r>
                              </w:fldSimple>
                              <w:r>
                                <w:t xml:space="preserve"> - Web App </w:t>
                              </w:r>
                              <w:proofErr w:type="spellStart"/>
                              <w:r>
                                <w:t>Hom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age</w:t>
                              </w:r>
                              <w:bookmarkEnd w:id="136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89F812" id="Agrupar 70" o:spid="_x0000_s1114" style="position:absolute;left:0;text-align:left;margin-left:47.25pt;margin-top:-14.95pt;width:450.75pt;height:270.65pt;z-index:251740160" coordsize="57245,34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">
                <v:shape id="Imagem 55" o:spid="_x0000_s1115" type="#_x0000_t75" style="position:absolute;width:57245;height:29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">
                  <v:imagedata r:id="rId60" o:title=""/>
                </v:shape>
                <v:shape id="Caixa de texto 69" o:spid="_x0000_s1116" type="#_x0000_t202" style="position:absolute;top:30194;width:57245;height:4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" stroked="f">
                  <v:textbox style="mso-fit-shape-to-text:t" inset="0,0,0,0">
                    <w:txbxContent>
                      <w:p w14:paraId="20BEF1D3" w14:textId="32307D7B" w:rsidR="004938E2" w:rsidRPr="00710BBE" w:rsidRDefault="004938E2" w:rsidP="004938E2">
                        <w:pPr>
                          <w:pStyle w:val="Legenda"/>
                          <w:rPr>
                            <w:noProof/>
                            <w:szCs w:val="24"/>
                          </w:rPr>
                        </w:pPr>
                        <w:bookmarkStart w:id="137" w:name="_Toc114500682"/>
                        <w:r>
                          <w:t xml:space="preserve">Figura </w:t>
                        </w:r>
                        <w:fldSimple w:instr=" SEQ Figura \* ARABIC ">
                          <w:r w:rsidR="006754DD">
                            <w:rPr>
                              <w:noProof/>
                            </w:rPr>
                            <w:t>29</w:t>
                          </w:r>
                        </w:fldSimple>
                        <w:r>
                          <w:t xml:space="preserve"> - Web App </w:t>
                        </w:r>
                        <w:proofErr w:type="spellStart"/>
                        <w:r>
                          <w:t>Hom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age</w:t>
                        </w:r>
                        <w:bookmarkEnd w:id="137"/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052EF7BF" w14:textId="561A7563" w:rsidR="004938E2" w:rsidRDefault="004938E2" w:rsidP="00555626"/>
    <w:p w14:paraId="2266CB28" w14:textId="1408E377" w:rsidR="004938E2" w:rsidRDefault="004938E2" w:rsidP="00555626"/>
    <w:p w14:paraId="1789B558" w14:textId="749630A7" w:rsidR="004938E2" w:rsidRDefault="004938E2" w:rsidP="00555626"/>
    <w:p w14:paraId="40D5632A" w14:textId="5590D1B6" w:rsidR="004938E2" w:rsidRDefault="004938E2" w:rsidP="00555626"/>
    <w:p w14:paraId="2FCA0910" w14:textId="74CA6B66" w:rsidR="004938E2" w:rsidRDefault="004938E2" w:rsidP="00555626"/>
    <w:p w14:paraId="148717ED" w14:textId="1DAD99EB" w:rsidR="004938E2" w:rsidRDefault="004938E2" w:rsidP="00555626"/>
    <w:p w14:paraId="09187634" w14:textId="77777777" w:rsidR="005105CC" w:rsidRDefault="005105CC">
      <w:pPr>
        <w:spacing w:line="240" w:lineRule="auto"/>
        <w:ind w:firstLine="0"/>
        <w:jc w:val="left"/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14:paraId="094EC7A4" w14:textId="64D22C90" w:rsidR="00662A58" w:rsidRDefault="00662A58" w:rsidP="00662A58">
      <w:pPr>
        <w:pStyle w:val="Ttulo1"/>
      </w:pPr>
      <w:bookmarkStart w:id="138" w:name="_Toc114495770"/>
      <w:bookmarkStart w:id="139" w:name="_Toc114496042"/>
      <w:bookmarkStart w:id="140" w:name="_Toc114500763"/>
      <w:r>
        <w:lastRenderedPageBreak/>
        <w:t>Conclus</w:t>
      </w:r>
      <w:r w:rsidR="009436FD">
        <w:t>ões</w:t>
      </w:r>
      <w:bookmarkEnd w:id="138"/>
      <w:bookmarkEnd w:id="139"/>
      <w:bookmarkEnd w:id="140"/>
    </w:p>
    <w:p w14:paraId="26CBAD09" w14:textId="48D19B27" w:rsidR="00AD110B" w:rsidRDefault="00AD110B" w:rsidP="00AD110B">
      <w:r>
        <w:t xml:space="preserve">Durante o desenvolvimento do trabalho proposto foi possível abordar diversas temáticas, tais como: </w:t>
      </w:r>
    </w:p>
    <w:p w14:paraId="2C39FBEA" w14:textId="6103091E" w:rsidR="00AD110B" w:rsidRDefault="00AD110B" w:rsidP="00AD110B">
      <w:pPr>
        <w:pStyle w:val="PargrafodaLista"/>
        <w:numPr>
          <w:ilvl w:val="0"/>
          <w:numId w:val="13"/>
        </w:numPr>
      </w:pPr>
      <w:r>
        <w:t xml:space="preserve">Comunicação entre </w:t>
      </w:r>
      <w:proofErr w:type="spellStart"/>
      <w:r>
        <w:t>sockets</w:t>
      </w:r>
      <w:proofErr w:type="spellEnd"/>
      <w:r>
        <w:t xml:space="preserve">, usando linguagem JAVA; </w:t>
      </w:r>
    </w:p>
    <w:p w14:paraId="4C81BC15" w14:textId="3A8AD1E1" w:rsidR="00AD110B" w:rsidRDefault="00AD110B" w:rsidP="00AD110B">
      <w:pPr>
        <w:pStyle w:val="PargrafodaLista"/>
        <w:numPr>
          <w:ilvl w:val="0"/>
          <w:numId w:val="13"/>
        </w:numPr>
      </w:pPr>
      <w:r>
        <w:t xml:space="preserve">Comunicação em rede com base no protocolo de transporte TCP; </w:t>
      </w:r>
    </w:p>
    <w:p w14:paraId="375AA507" w14:textId="2B931465" w:rsidR="00AD110B" w:rsidRDefault="00B54623" w:rsidP="00AD110B">
      <w:pPr>
        <w:pStyle w:val="PargrafodaLista"/>
        <w:numPr>
          <w:ilvl w:val="0"/>
          <w:numId w:val="13"/>
        </w:numPr>
      </w:pPr>
      <w:r>
        <w:t xml:space="preserve">Desenvolvimento de sistema com </w:t>
      </w:r>
      <w:r>
        <w:t>a</w:t>
      </w:r>
      <w:r w:rsidR="00AD110B">
        <w:t xml:space="preserve">rquitetura Cliente-Servidor; </w:t>
      </w:r>
    </w:p>
    <w:p w14:paraId="5A396EA3" w14:textId="51695EB9" w:rsidR="00AD110B" w:rsidRDefault="00AD110B" w:rsidP="00AD110B">
      <w:pPr>
        <w:pStyle w:val="PargrafodaLista"/>
        <w:numPr>
          <w:ilvl w:val="0"/>
          <w:numId w:val="13"/>
        </w:numPr>
      </w:pPr>
      <w:r>
        <w:t xml:space="preserve">Desenvolvimento de sistema </w:t>
      </w:r>
      <w:r w:rsidR="00B54623">
        <w:t>com a</w:t>
      </w:r>
      <w:r>
        <w:t>rquitetura Web.</w:t>
      </w:r>
    </w:p>
    <w:p w14:paraId="737CEF5E" w14:textId="705A8165" w:rsidR="00AD110B" w:rsidRDefault="00B54623" w:rsidP="00B54623">
      <w:r>
        <w:t xml:space="preserve">No geral, o objetivo da primeira componente do trabalho foi conseguido com sucesso. Existem, no entanto, alguns aspetos a melhorar, nomeadamente: </w:t>
      </w:r>
    </w:p>
    <w:p w14:paraId="5013CA62" w14:textId="0A1BA7E7" w:rsidR="00B54623" w:rsidRDefault="00B54623" w:rsidP="00B54623">
      <w:pPr>
        <w:pStyle w:val="PargrafodaLista"/>
        <w:numPr>
          <w:ilvl w:val="0"/>
          <w:numId w:val="14"/>
        </w:numPr>
      </w:pPr>
      <w:r>
        <w:t xml:space="preserve">Validação do protocolo através de XSD; </w:t>
      </w:r>
    </w:p>
    <w:p w14:paraId="62050C0D" w14:textId="1306E424" w:rsidR="00B54623" w:rsidRDefault="00B54623" w:rsidP="00B54623">
      <w:pPr>
        <w:pStyle w:val="PargrafodaLista"/>
        <w:numPr>
          <w:ilvl w:val="0"/>
          <w:numId w:val="14"/>
        </w:numPr>
      </w:pPr>
      <w:r>
        <w:t xml:space="preserve">Encriptação e validação das passwords dos jogadores; </w:t>
      </w:r>
    </w:p>
    <w:p w14:paraId="6A5380BE" w14:textId="7BA58A31" w:rsidR="00B54623" w:rsidRDefault="00B54623" w:rsidP="00B54623">
      <w:pPr>
        <w:pStyle w:val="PargrafodaLista"/>
        <w:numPr>
          <w:ilvl w:val="0"/>
          <w:numId w:val="14"/>
        </w:numPr>
      </w:pPr>
      <w:r>
        <w:t xml:space="preserve">Otimizar a estrutura do protocolo XML usado; </w:t>
      </w:r>
    </w:p>
    <w:p w14:paraId="18B37852" w14:textId="50E769BA" w:rsidR="00B54623" w:rsidRDefault="00B54623" w:rsidP="00B54623">
      <w:pPr>
        <w:pStyle w:val="PargrafodaLista"/>
        <w:numPr>
          <w:ilvl w:val="0"/>
          <w:numId w:val="14"/>
        </w:numPr>
      </w:pPr>
      <w:r>
        <w:t xml:space="preserve">Implementar interface gráfica para os utilizadores. </w:t>
      </w:r>
    </w:p>
    <w:p w14:paraId="58CFF51D" w14:textId="1FE83295" w:rsidR="00B54623" w:rsidRDefault="00B54623" w:rsidP="00B54623">
      <w:r>
        <w:t xml:space="preserve">Em relação à segunda componente do trabalho, esta não foi concluída com sucesso sendo apenas possível efetuar o login recorrendo ao protocolo de comunicação definido na primeira componente deste trabalho. Assim, existem os seguintes aspetos a implementar e melhorar: </w:t>
      </w:r>
    </w:p>
    <w:p w14:paraId="0D558F48" w14:textId="7DD1DA12" w:rsidR="00B54623" w:rsidRDefault="00B54623" w:rsidP="00B54623">
      <w:pPr>
        <w:pStyle w:val="PargrafodaLista"/>
        <w:numPr>
          <w:ilvl w:val="0"/>
          <w:numId w:val="15"/>
        </w:numPr>
      </w:pPr>
      <w:r>
        <w:t xml:space="preserve">Implementação de ecrãs de convite e jogo; </w:t>
      </w:r>
    </w:p>
    <w:p w14:paraId="76A7D501" w14:textId="514C1639" w:rsidR="00B54623" w:rsidRDefault="005628E3" w:rsidP="00B54623">
      <w:pPr>
        <w:pStyle w:val="PargrafodaLista"/>
        <w:numPr>
          <w:ilvl w:val="0"/>
          <w:numId w:val="15"/>
        </w:numPr>
      </w:pPr>
      <w:r>
        <w:t xml:space="preserve">Otimização da interface de utilizador; </w:t>
      </w:r>
    </w:p>
    <w:p w14:paraId="5FDEB4E2" w14:textId="62B519E5" w:rsidR="00AD110B" w:rsidRDefault="005628E3" w:rsidP="00BD7ECD">
      <w:pPr>
        <w:pStyle w:val="PargrafodaLista"/>
        <w:numPr>
          <w:ilvl w:val="0"/>
          <w:numId w:val="15"/>
        </w:numPr>
      </w:pPr>
      <w:r>
        <w:t xml:space="preserve">Implementação de sistema por sessões </w:t>
      </w:r>
      <w:r w:rsidR="00BD7ECD">
        <w:t>para identificação</w:t>
      </w:r>
      <w:r>
        <w:t xml:space="preserve"> </w:t>
      </w:r>
      <w:r w:rsidR="00BD7ECD">
        <w:t>d</w:t>
      </w:r>
      <w:r>
        <w:t>os jogadores no servidor Web</w:t>
      </w:r>
      <w:r w:rsidR="00BD7ECD">
        <w:t>.</w:t>
      </w:r>
    </w:p>
    <w:p w14:paraId="3D70F788" w14:textId="450DC8BA" w:rsidR="00BD7ECD" w:rsidRDefault="00BD7ECD" w:rsidP="00BD7ECD">
      <w:r>
        <w:t xml:space="preserve">Por fim, concluímos que os objetivos das duas componentes do trabalho prático foram parcialmente concluídos. No entanto, foi realizada a abordagem a todos os conteúdos teóricos lecionados na componente prática, tendo faltando apenas a abordagem às sessões na arquitetura Web. </w:t>
      </w:r>
    </w:p>
    <w:p w14:paraId="53E60A50" w14:textId="77777777" w:rsidR="00BD7ECD" w:rsidRDefault="00BD7ECD" w:rsidP="00BD7ECD"/>
    <w:p w14:paraId="6731C08D" w14:textId="1FC996FA" w:rsidR="005105CC" w:rsidRPr="008961FC" w:rsidRDefault="005105CC" w:rsidP="00BD7ECD">
      <w:pPr>
        <w:spacing w:line="240" w:lineRule="auto"/>
        <w:ind w:firstLine="0"/>
        <w:jc w:val="left"/>
      </w:pPr>
    </w:p>
    <w:sectPr w:rsidR="005105CC" w:rsidRPr="008961FC" w:rsidSect="00AF4235">
      <w:footerReference w:type="even" r:id="rId61"/>
      <w:footerReference w:type="default" r:id="rId62"/>
      <w:footerReference w:type="first" r:id="rId6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6E59D" w14:textId="77777777" w:rsidR="00126D9D" w:rsidRDefault="00126D9D" w:rsidP="00AF4235">
      <w:pPr>
        <w:spacing w:line="240" w:lineRule="auto"/>
      </w:pPr>
      <w:r>
        <w:separator/>
      </w:r>
    </w:p>
  </w:endnote>
  <w:endnote w:type="continuationSeparator" w:id="0">
    <w:p w14:paraId="02B041B6" w14:textId="77777777" w:rsidR="00126D9D" w:rsidRDefault="00126D9D" w:rsidP="00AF42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317613190"/>
      <w:docPartObj>
        <w:docPartGallery w:val="Page Numbers (Bottom of Page)"/>
        <w:docPartUnique/>
      </w:docPartObj>
    </w:sdtPr>
    <w:sdtContent>
      <w:p w14:paraId="559D34BA" w14:textId="7766875F" w:rsidR="00AF4235" w:rsidRDefault="00AF4235" w:rsidP="00FD5D13">
        <w:pPr>
          <w:pStyle w:val="Rodap"/>
          <w:framePr w:wrap="none" w:vAnchor="text" w:hAnchor="margin" w:xAlign="in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9CDB167" w14:textId="77777777" w:rsidR="00AF4235" w:rsidRDefault="00AF4235" w:rsidP="00AF423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853878574"/>
      <w:docPartObj>
        <w:docPartGallery w:val="Page Numbers (Bottom of Page)"/>
        <w:docPartUnique/>
      </w:docPartObj>
    </w:sdtPr>
    <w:sdtContent>
      <w:p w14:paraId="33642DB7" w14:textId="6BD54398" w:rsidR="00AF4235" w:rsidRDefault="00AF4235" w:rsidP="00FD5D13">
        <w:pPr>
          <w:pStyle w:val="Rodap"/>
          <w:framePr w:wrap="none" w:vAnchor="text" w:hAnchor="margin" w:xAlign="in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3472434" w14:textId="77777777" w:rsidR="00AF4235" w:rsidRDefault="00AF4235" w:rsidP="00AF4235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75666" w14:textId="77777777" w:rsidR="00AF4235" w:rsidRDefault="00AF4235" w:rsidP="00AF423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AA455" w14:textId="77777777" w:rsidR="00126D9D" w:rsidRDefault="00126D9D" w:rsidP="00AF4235">
      <w:pPr>
        <w:spacing w:line="240" w:lineRule="auto"/>
      </w:pPr>
      <w:r>
        <w:separator/>
      </w:r>
    </w:p>
  </w:footnote>
  <w:footnote w:type="continuationSeparator" w:id="0">
    <w:p w14:paraId="649EA290" w14:textId="77777777" w:rsidR="00126D9D" w:rsidRDefault="00126D9D" w:rsidP="00AF42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589"/>
    <w:multiLevelType w:val="hybridMultilevel"/>
    <w:tmpl w:val="61160ED6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D6139E"/>
    <w:multiLevelType w:val="hybridMultilevel"/>
    <w:tmpl w:val="A1C0CC8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A00832"/>
    <w:multiLevelType w:val="hybridMultilevel"/>
    <w:tmpl w:val="4C2A803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EC66A3"/>
    <w:multiLevelType w:val="hybridMultilevel"/>
    <w:tmpl w:val="AA8C471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9B24C2"/>
    <w:multiLevelType w:val="hybridMultilevel"/>
    <w:tmpl w:val="EC062B9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A794DDF"/>
    <w:multiLevelType w:val="hybridMultilevel"/>
    <w:tmpl w:val="426695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73168E"/>
    <w:multiLevelType w:val="hybridMultilevel"/>
    <w:tmpl w:val="DCB0EAB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9D7D07"/>
    <w:multiLevelType w:val="hybridMultilevel"/>
    <w:tmpl w:val="A040692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E86DD4"/>
    <w:multiLevelType w:val="hybridMultilevel"/>
    <w:tmpl w:val="6BF4CF2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05D5105"/>
    <w:multiLevelType w:val="hybridMultilevel"/>
    <w:tmpl w:val="5F803F1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089275E"/>
    <w:multiLevelType w:val="hybridMultilevel"/>
    <w:tmpl w:val="5BE25F0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C3D1BF6"/>
    <w:multiLevelType w:val="hybridMultilevel"/>
    <w:tmpl w:val="CAE2E10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D9F4100"/>
    <w:multiLevelType w:val="hybridMultilevel"/>
    <w:tmpl w:val="A32689C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080397E"/>
    <w:multiLevelType w:val="hybridMultilevel"/>
    <w:tmpl w:val="BA502C7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F8444AE"/>
    <w:multiLevelType w:val="hybridMultilevel"/>
    <w:tmpl w:val="1B7488C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77590744">
    <w:abstractNumId w:val="9"/>
  </w:num>
  <w:num w:numId="2" w16cid:durableId="1945073252">
    <w:abstractNumId w:val="7"/>
  </w:num>
  <w:num w:numId="3" w16cid:durableId="2107070163">
    <w:abstractNumId w:val="5"/>
  </w:num>
  <w:num w:numId="4" w16cid:durableId="1462916821">
    <w:abstractNumId w:val="10"/>
  </w:num>
  <w:num w:numId="5" w16cid:durableId="1356734054">
    <w:abstractNumId w:val="12"/>
  </w:num>
  <w:num w:numId="6" w16cid:durableId="1478306247">
    <w:abstractNumId w:val="14"/>
  </w:num>
  <w:num w:numId="7" w16cid:durableId="2127459139">
    <w:abstractNumId w:val="6"/>
  </w:num>
  <w:num w:numId="8" w16cid:durableId="1168785133">
    <w:abstractNumId w:val="8"/>
  </w:num>
  <w:num w:numId="9" w16cid:durableId="1281186547">
    <w:abstractNumId w:val="11"/>
  </w:num>
  <w:num w:numId="10" w16cid:durableId="600381207">
    <w:abstractNumId w:val="4"/>
  </w:num>
  <w:num w:numId="11" w16cid:durableId="466901387">
    <w:abstractNumId w:val="0"/>
  </w:num>
  <w:num w:numId="12" w16cid:durableId="36322800">
    <w:abstractNumId w:val="13"/>
  </w:num>
  <w:num w:numId="13" w16cid:durableId="909776890">
    <w:abstractNumId w:val="2"/>
  </w:num>
  <w:num w:numId="14" w16cid:durableId="721441894">
    <w:abstractNumId w:val="1"/>
  </w:num>
  <w:num w:numId="15" w16cid:durableId="1889535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B6D"/>
    <w:rsid w:val="000001DF"/>
    <w:rsid w:val="00001EF2"/>
    <w:rsid w:val="00023907"/>
    <w:rsid w:val="000257A3"/>
    <w:rsid w:val="00041ADA"/>
    <w:rsid w:val="00045DC1"/>
    <w:rsid w:val="000619B3"/>
    <w:rsid w:val="00061DD2"/>
    <w:rsid w:val="00076CFA"/>
    <w:rsid w:val="00094D81"/>
    <w:rsid w:val="00096C75"/>
    <w:rsid w:val="000C2EAE"/>
    <w:rsid w:val="000C7669"/>
    <w:rsid w:val="000D1D12"/>
    <w:rsid w:val="000D5825"/>
    <w:rsid w:val="000E1CAE"/>
    <w:rsid w:val="000E3E0F"/>
    <w:rsid w:val="000F51FA"/>
    <w:rsid w:val="0011688A"/>
    <w:rsid w:val="00126D9D"/>
    <w:rsid w:val="00131232"/>
    <w:rsid w:val="001435D7"/>
    <w:rsid w:val="001561A6"/>
    <w:rsid w:val="001563FD"/>
    <w:rsid w:val="00162DB1"/>
    <w:rsid w:val="001D02F4"/>
    <w:rsid w:val="001D063E"/>
    <w:rsid w:val="001D4DEC"/>
    <w:rsid w:val="001D7441"/>
    <w:rsid w:val="001F2B75"/>
    <w:rsid w:val="0021234F"/>
    <w:rsid w:val="002144CD"/>
    <w:rsid w:val="00220F9E"/>
    <w:rsid w:val="00233A6D"/>
    <w:rsid w:val="00241195"/>
    <w:rsid w:val="002424EA"/>
    <w:rsid w:val="0026639A"/>
    <w:rsid w:val="00271D39"/>
    <w:rsid w:val="0028237C"/>
    <w:rsid w:val="0029615E"/>
    <w:rsid w:val="00296B0B"/>
    <w:rsid w:val="002C486E"/>
    <w:rsid w:val="003140EF"/>
    <w:rsid w:val="003A1C6B"/>
    <w:rsid w:val="003B0325"/>
    <w:rsid w:val="003E1580"/>
    <w:rsid w:val="003F14F4"/>
    <w:rsid w:val="00454B31"/>
    <w:rsid w:val="004633F3"/>
    <w:rsid w:val="00465E77"/>
    <w:rsid w:val="00470805"/>
    <w:rsid w:val="004938E2"/>
    <w:rsid w:val="0049793D"/>
    <w:rsid w:val="004E5D12"/>
    <w:rsid w:val="005105CC"/>
    <w:rsid w:val="00521620"/>
    <w:rsid w:val="00533DD3"/>
    <w:rsid w:val="00555626"/>
    <w:rsid w:val="005628E3"/>
    <w:rsid w:val="0057098D"/>
    <w:rsid w:val="005C00C7"/>
    <w:rsid w:val="005C1986"/>
    <w:rsid w:val="005D2B58"/>
    <w:rsid w:val="005D4981"/>
    <w:rsid w:val="006050AF"/>
    <w:rsid w:val="00620B4C"/>
    <w:rsid w:val="00632B30"/>
    <w:rsid w:val="00650FD6"/>
    <w:rsid w:val="00662A58"/>
    <w:rsid w:val="00670D3C"/>
    <w:rsid w:val="006754DD"/>
    <w:rsid w:val="00676547"/>
    <w:rsid w:val="00685F0E"/>
    <w:rsid w:val="006A3FD6"/>
    <w:rsid w:val="006C260C"/>
    <w:rsid w:val="006C613D"/>
    <w:rsid w:val="006D2800"/>
    <w:rsid w:val="007067AF"/>
    <w:rsid w:val="00716E6A"/>
    <w:rsid w:val="0073057D"/>
    <w:rsid w:val="007370A6"/>
    <w:rsid w:val="00737EBA"/>
    <w:rsid w:val="00751E3F"/>
    <w:rsid w:val="00753A1B"/>
    <w:rsid w:val="00773D96"/>
    <w:rsid w:val="007906CF"/>
    <w:rsid w:val="007C035F"/>
    <w:rsid w:val="007C3E70"/>
    <w:rsid w:val="007E2D07"/>
    <w:rsid w:val="00802EC4"/>
    <w:rsid w:val="00845E80"/>
    <w:rsid w:val="008961FC"/>
    <w:rsid w:val="008C2158"/>
    <w:rsid w:val="008F0ED2"/>
    <w:rsid w:val="008F7CFE"/>
    <w:rsid w:val="00904038"/>
    <w:rsid w:val="00906481"/>
    <w:rsid w:val="00914B7D"/>
    <w:rsid w:val="00916233"/>
    <w:rsid w:val="0092644A"/>
    <w:rsid w:val="009436FD"/>
    <w:rsid w:val="0094698C"/>
    <w:rsid w:val="00953F80"/>
    <w:rsid w:val="00954152"/>
    <w:rsid w:val="00965690"/>
    <w:rsid w:val="00984B6D"/>
    <w:rsid w:val="0099721A"/>
    <w:rsid w:val="009B1BF3"/>
    <w:rsid w:val="009C2CC3"/>
    <w:rsid w:val="009E5451"/>
    <w:rsid w:val="009E591A"/>
    <w:rsid w:val="00A02D3F"/>
    <w:rsid w:val="00A049D6"/>
    <w:rsid w:val="00A13590"/>
    <w:rsid w:val="00A72DED"/>
    <w:rsid w:val="00AB5178"/>
    <w:rsid w:val="00AC1BF1"/>
    <w:rsid w:val="00AD110B"/>
    <w:rsid w:val="00AE424B"/>
    <w:rsid w:val="00AF4235"/>
    <w:rsid w:val="00AF5EED"/>
    <w:rsid w:val="00B04147"/>
    <w:rsid w:val="00B129C7"/>
    <w:rsid w:val="00B31844"/>
    <w:rsid w:val="00B31ABE"/>
    <w:rsid w:val="00B33C8F"/>
    <w:rsid w:val="00B453D9"/>
    <w:rsid w:val="00B54623"/>
    <w:rsid w:val="00B6254D"/>
    <w:rsid w:val="00B74610"/>
    <w:rsid w:val="00B862F8"/>
    <w:rsid w:val="00BA64B5"/>
    <w:rsid w:val="00BD7ECD"/>
    <w:rsid w:val="00BE58A0"/>
    <w:rsid w:val="00C06158"/>
    <w:rsid w:val="00C10BC7"/>
    <w:rsid w:val="00C12F77"/>
    <w:rsid w:val="00C149D7"/>
    <w:rsid w:val="00C27767"/>
    <w:rsid w:val="00C434E4"/>
    <w:rsid w:val="00C85670"/>
    <w:rsid w:val="00CB65B0"/>
    <w:rsid w:val="00CF1706"/>
    <w:rsid w:val="00CF2484"/>
    <w:rsid w:val="00D02E06"/>
    <w:rsid w:val="00D337F3"/>
    <w:rsid w:val="00D34CA6"/>
    <w:rsid w:val="00DC0E70"/>
    <w:rsid w:val="00DD46A0"/>
    <w:rsid w:val="00DF4BD6"/>
    <w:rsid w:val="00E514CE"/>
    <w:rsid w:val="00E54C76"/>
    <w:rsid w:val="00EC693D"/>
    <w:rsid w:val="00EE48C0"/>
    <w:rsid w:val="00EE6A7B"/>
    <w:rsid w:val="00EF2047"/>
    <w:rsid w:val="00F01C3B"/>
    <w:rsid w:val="00F1284A"/>
    <w:rsid w:val="00F15E1C"/>
    <w:rsid w:val="00F206C3"/>
    <w:rsid w:val="00F602F1"/>
    <w:rsid w:val="00F64A7F"/>
    <w:rsid w:val="00F74DA4"/>
    <w:rsid w:val="00F92212"/>
    <w:rsid w:val="00FD0C2A"/>
    <w:rsid w:val="00FE19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9E063"/>
  <w15:chartTrackingRefBased/>
  <w15:docId w15:val="{3ABF7004-2415-364D-9F80-3F8B5837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21A"/>
    <w:pPr>
      <w:spacing w:before="240" w:line="360" w:lineRule="auto"/>
      <w:ind w:firstLine="567"/>
      <w:jc w:val="both"/>
    </w:pPr>
    <w:rPr>
      <w:rFonts w:ascii="Arial Nova" w:hAnsi="Arial Nova"/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B74610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58A0"/>
    <w:pPr>
      <w:keepNext/>
      <w:keepLines/>
      <w:spacing w:after="24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C21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74610"/>
    <w:rPr>
      <w:rFonts w:ascii="Arial Nova" w:eastAsiaTheme="majorEastAsia" w:hAnsi="Arial Nova" w:cstheme="majorBidi"/>
      <w:color w:val="000000" w:themeColor="text1"/>
      <w:sz w:val="36"/>
      <w:szCs w:val="32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984B6D"/>
    <w:pPr>
      <w:spacing w:before="480" w:line="276" w:lineRule="auto"/>
      <w:jc w:val="left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8C2158"/>
    <w:pPr>
      <w:spacing w:before="0"/>
      <w:jc w:val="left"/>
    </w:pPr>
    <w:rPr>
      <w:rFonts w:asciiTheme="minorHAnsi" w:hAnsiTheme="minorHAnsi" w:cstheme="minorHAnsi"/>
      <w:bCs/>
      <w:iCs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8C2158"/>
    <w:pPr>
      <w:tabs>
        <w:tab w:val="right" w:leader="dot" w:pos="9016"/>
      </w:tabs>
      <w:spacing w:before="0"/>
      <w:ind w:left="221"/>
      <w:jc w:val="left"/>
    </w:pPr>
    <w:rPr>
      <w:rFonts w:asciiTheme="minorHAnsi" w:hAnsiTheme="minorHAnsi" w:cstheme="minorHAnsi"/>
      <w:bCs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045DC1"/>
    <w:pPr>
      <w:spacing w:before="0"/>
      <w:ind w:left="442"/>
      <w:jc w:val="left"/>
    </w:pPr>
    <w:rPr>
      <w:rFonts w:asciiTheme="minorHAnsi" w:hAnsiTheme="minorHAnsi" w:cstheme="minorHAnsi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045DC1"/>
    <w:pPr>
      <w:spacing w:before="0"/>
      <w:ind w:left="658"/>
      <w:jc w:val="left"/>
    </w:pPr>
    <w:rPr>
      <w:rFonts w:asciiTheme="minorHAnsi" w:hAnsiTheme="minorHAnsi" w:cstheme="minorHAnsi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984B6D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984B6D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984B6D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984B6D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984B6D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632B30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E58A0"/>
    <w:rPr>
      <w:rFonts w:ascii="Arial Nova" w:eastAsiaTheme="majorEastAsia" w:hAnsi="Arial Nova" w:cstheme="majorBidi"/>
      <w:color w:val="000000" w:themeColor="text1"/>
      <w:sz w:val="32"/>
      <w:szCs w:val="32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AF4235"/>
    <w:pPr>
      <w:tabs>
        <w:tab w:val="center" w:pos="4513"/>
        <w:tab w:val="right" w:pos="9026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F4235"/>
    <w:rPr>
      <w:rFonts w:ascii="Arial Nova" w:hAnsi="Arial Nova"/>
      <w:sz w:val="22"/>
      <w:lang w:val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AF4235"/>
  </w:style>
  <w:style w:type="paragraph" w:styleId="Cabealho">
    <w:name w:val="header"/>
    <w:basedOn w:val="Normal"/>
    <w:link w:val="CabealhoCarter"/>
    <w:uiPriority w:val="99"/>
    <w:unhideWhenUsed/>
    <w:rsid w:val="00AF4235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F4235"/>
    <w:rPr>
      <w:rFonts w:ascii="Arial Nova" w:hAnsi="Arial Nova"/>
      <w:sz w:val="22"/>
      <w:lang w:val="pt-PT"/>
    </w:rPr>
  </w:style>
  <w:style w:type="paragraph" w:styleId="PargrafodaLista">
    <w:name w:val="List Paragraph"/>
    <w:basedOn w:val="Normal"/>
    <w:uiPriority w:val="34"/>
    <w:qFormat/>
    <w:rsid w:val="001D4DEC"/>
    <w:pPr>
      <w:ind w:left="720"/>
      <w:contextualSpacing/>
    </w:pPr>
  </w:style>
  <w:style w:type="paragraph" w:styleId="Reviso">
    <w:name w:val="Revision"/>
    <w:hidden/>
    <w:uiPriority w:val="99"/>
    <w:semiHidden/>
    <w:rsid w:val="001D4DEC"/>
    <w:rPr>
      <w:rFonts w:ascii="Arial Nova" w:hAnsi="Arial Nova"/>
      <w:sz w:val="22"/>
    </w:rPr>
  </w:style>
  <w:style w:type="paragraph" w:styleId="Legenda">
    <w:name w:val="caption"/>
    <w:basedOn w:val="Normal"/>
    <w:next w:val="Normal"/>
    <w:uiPriority w:val="35"/>
    <w:unhideWhenUsed/>
    <w:qFormat/>
    <w:rsid w:val="00041ADA"/>
    <w:pPr>
      <w:spacing w:after="200" w:line="240" w:lineRule="auto"/>
      <w:ind w:firstLine="0"/>
      <w:jc w:val="center"/>
    </w:pPr>
    <w:rPr>
      <w:i/>
      <w:iCs/>
      <w:color w:val="44546A" w:themeColor="text2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B1BF3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6C2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1Clara-Destaque1">
    <w:name w:val="List Table 1 Light Accent 1"/>
    <w:basedOn w:val="Tabelanormal"/>
    <w:uiPriority w:val="46"/>
    <w:rsid w:val="006C26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1Clara">
    <w:name w:val="List Table 1 Light"/>
    <w:basedOn w:val="Tabelanormal"/>
    <w:uiPriority w:val="46"/>
    <w:rsid w:val="006C26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emEspaamento">
    <w:name w:val="No Spacing"/>
    <w:uiPriority w:val="1"/>
    <w:qFormat/>
    <w:rsid w:val="00906481"/>
    <w:pPr>
      <w:ind w:firstLine="567"/>
      <w:jc w:val="both"/>
    </w:pPr>
    <w:rPr>
      <w:rFonts w:ascii="Arial Nova" w:hAnsi="Arial Nova"/>
      <w:sz w:val="22"/>
    </w:rPr>
  </w:style>
  <w:style w:type="paragraph" w:styleId="ndicedeilustraes">
    <w:name w:val="table of figures"/>
    <w:basedOn w:val="Normal"/>
    <w:next w:val="Normal"/>
    <w:uiPriority w:val="99"/>
    <w:unhideWhenUsed/>
    <w:rsid w:val="005105CC"/>
  </w:style>
  <w:style w:type="character" w:customStyle="1" w:styleId="Ttulo3Carter">
    <w:name w:val="Título 3 Caráter"/>
    <w:basedOn w:val="Tipodeletrapredefinidodopargrafo"/>
    <w:link w:val="Ttulo3"/>
    <w:uiPriority w:val="9"/>
    <w:rsid w:val="008C215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9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anaso\Documents\IECD\Trabalhos%20Pr&#225;ticos\Battleship\ICD%20Relat&#243;rio%20-%20Conte&#250;do.docx" TargetMode="External"/><Relationship Id="rId21" Type="http://schemas.openxmlformats.org/officeDocument/2006/relationships/hyperlink" Target="file:///C:\Users\anaso\Documents\IECD\Trabalhos%20Pr&#225;ticos\Battleship\ICD%20Relat&#243;rio%20-%20Conte&#250;do.docx" TargetMode="External"/><Relationship Id="rId34" Type="http://schemas.openxmlformats.org/officeDocument/2006/relationships/hyperlink" Target="file:///C:\Users\anaso\Documents\IECD\Trabalhos%20Pr&#225;ticos\Battleship\ICD%20Relat&#243;rio%20-%20Conte&#250;do.docx" TargetMode="External"/><Relationship Id="rId42" Type="http://schemas.openxmlformats.org/officeDocument/2006/relationships/image" Target="media/image6.png"/><Relationship Id="rId47" Type="http://schemas.openxmlformats.org/officeDocument/2006/relationships/image" Target="media/image11.png"/><Relationship Id="rId50" Type="http://schemas.openxmlformats.org/officeDocument/2006/relationships/image" Target="media/image14.png"/><Relationship Id="rId55" Type="http://schemas.openxmlformats.org/officeDocument/2006/relationships/image" Target="media/image19.pn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anaso\Documents\IECD\Trabalhos%20Pr&#225;ticos\Battleship\ICD%20Relat&#243;rio%20-%20Conte&#250;do.docx" TargetMode="External"/><Relationship Id="rId29" Type="http://schemas.openxmlformats.org/officeDocument/2006/relationships/hyperlink" Target="file:///C:\Users\anaso\Documents\IECD\Trabalhos%20Pr&#225;ticos\Battleship\ICD%20Relat&#243;rio%20-%20Conte&#250;do.docx" TargetMode="External"/><Relationship Id="rId11" Type="http://schemas.openxmlformats.org/officeDocument/2006/relationships/hyperlink" Target="file:///C:\Users\anaso\Documents\IECD\Trabalhos%20Pr&#225;ticos\Battleship\ICD%20Relat&#243;rio%20-%20Conte&#250;do.docx" TargetMode="External"/><Relationship Id="rId24" Type="http://schemas.openxmlformats.org/officeDocument/2006/relationships/hyperlink" Target="file:///C:\Users\anaso\Documents\IECD\Trabalhos%20Pr&#225;ticos\Battleship\ICD%20Relat&#243;rio%20-%20Conte&#250;do.docx" TargetMode="External"/><Relationship Id="rId32" Type="http://schemas.openxmlformats.org/officeDocument/2006/relationships/hyperlink" Target="file:///C:\Users\anaso\Documents\IECD\Trabalhos%20Pr&#225;ticos\Battleship\ICD%20Relat&#243;rio%20-%20Conte&#250;do.docx" TargetMode="External"/><Relationship Id="rId37" Type="http://schemas.openxmlformats.org/officeDocument/2006/relationships/image" Target="media/image1.png"/><Relationship Id="rId40" Type="http://schemas.openxmlformats.org/officeDocument/2006/relationships/image" Target="media/image4.png"/><Relationship Id="rId45" Type="http://schemas.openxmlformats.org/officeDocument/2006/relationships/image" Target="media/image9.png"/><Relationship Id="rId53" Type="http://schemas.openxmlformats.org/officeDocument/2006/relationships/image" Target="media/image17.png"/><Relationship Id="rId58" Type="http://schemas.openxmlformats.org/officeDocument/2006/relationships/image" Target="media/image22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file:///C:\Users\anaso\Documents\IECD\Trabalhos%20Pr&#225;ticos\Battleship\ICD%20Relat&#243;rio%20-%20Conte&#250;do.docx" TargetMode="External"/><Relationship Id="rId14" Type="http://schemas.openxmlformats.org/officeDocument/2006/relationships/hyperlink" Target="file:///C:\Users\anaso\Documents\IECD\Trabalhos%20Pr&#225;ticos\Battleship\ICD%20Relat&#243;rio%20-%20Conte&#250;do.docx" TargetMode="External"/><Relationship Id="rId22" Type="http://schemas.openxmlformats.org/officeDocument/2006/relationships/hyperlink" Target="file:///C:\Users\anaso\Documents\IECD\Trabalhos%20Pr&#225;ticos\Battleship\ICD%20Relat&#243;rio%20-%20Conte&#250;do.docx" TargetMode="External"/><Relationship Id="rId27" Type="http://schemas.openxmlformats.org/officeDocument/2006/relationships/hyperlink" Target="file:///C:\Users\anaso\Documents\IECD\Trabalhos%20Pr&#225;ticos\Battleship\ICD%20Relat&#243;rio%20-%20Conte&#250;do.docx" TargetMode="External"/><Relationship Id="rId30" Type="http://schemas.openxmlformats.org/officeDocument/2006/relationships/hyperlink" Target="file:///C:\Users\anaso\Documents\IECD\Trabalhos%20Pr&#225;ticos\Battleship\ICD%20Relat&#243;rio%20-%20Conte&#250;do.docx" TargetMode="External"/><Relationship Id="rId35" Type="http://schemas.openxmlformats.org/officeDocument/2006/relationships/hyperlink" Target="file:///C:\Users\anaso\Documents\IECD\Trabalhos%20Pr&#225;ticos\Battleship\ICD%20Relat&#243;rio%20-%20Conte&#250;do.docx" TargetMode="External"/><Relationship Id="rId43" Type="http://schemas.openxmlformats.org/officeDocument/2006/relationships/image" Target="media/image7.png"/><Relationship Id="rId48" Type="http://schemas.openxmlformats.org/officeDocument/2006/relationships/image" Target="media/image12.png"/><Relationship Id="rId56" Type="http://schemas.openxmlformats.org/officeDocument/2006/relationships/image" Target="media/image20.png"/><Relationship Id="rId64" Type="http://schemas.openxmlformats.org/officeDocument/2006/relationships/fontTable" Target="fontTable.xml"/><Relationship Id="rId8" Type="http://schemas.openxmlformats.org/officeDocument/2006/relationships/hyperlink" Target="file:///C:\Users\anaso\Documents\IECD\Trabalhos%20Pr&#225;ticos\Battleship\ICD%20Relat&#243;rio%20-%20Conte&#250;do.docx" TargetMode="External"/><Relationship Id="rId51" Type="http://schemas.openxmlformats.org/officeDocument/2006/relationships/image" Target="media/image15.png"/><Relationship Id="rId3" Type="http://schemas.openxmlformats.org/officeDocument/2006/relationships/styles" Target="styles.xml"/><Relationship Id="rId12" Type="http://schemas.openxmlformats.org/officeDocument/2006/relationships/hyperlink" Target="file:///C:\Users\anaso\Documents\IECD\Trabalhos%20Pr&#225;ticos\Battleship\ICD%20Relat&#243;rio%20-%20Conte&#250;do.docx" TargetMode="External"/><Relationship Id="rId17" Type="http://schemas.openxmlformats.org/officeDocument/2006/relationships/hyperlink" Target="file:///C:\Users\anaso\Documents\IECD\Trabalhos%20Pr&#225;ticos\Battleship\ICD%20Relat&#243;rio%20-%20Conte&#250;do.docx" TargetMode="External"/><Relationship Id="rId25" Type="http://schemas.openxmlformats.org/officeDocument/2006/relationships/hyperlink" Target="file:///C:\Users\anaso\Documents\IECD\Trabalhos%20Pr&#225;ticos\Battleship\ICD%20Relat&#243;rio%20-%20Conte&#250;do.docx" TargetMode="External"/><Relationship Id="rId33" Type="http://schemas.openxmlformats.org/officeDocument/2006/relationships/hyperlink" Target="file:///C:\Users\anaso\Documents\IECD\Trabalhos%20Pr&#225;ticos\Battleship\ICD%20Relat&#243;rio%20-%20Conte&#250;do.docx" TargetMode="External"/><Relationship Id="rId38" Type="http://schemas.openxmlformats.org/officeDocument/2006/relationships/image" Target="media/image2.png"/><Relationship Id="rId46" Type="http://schemas.openxmlformats.org/officeDocument/2006/relationships/image" Target="media/image10.png"/><Relationship Id="rId59" Type="http://schemas.openxmlformats.org/officeDocument/2006/relationships/image" Target="media/image23.png"/><Relationship Id="rId20" Type="http://schemas.openxmlformats.org/officeDocument/2006/relationships/hyperlink" Target="file:///C:\Users\anaso\Documents\IECD\Trabalhos%20Pr&#225;ticos\Battleship\ICD%20Relat&#243;rio%20-%20Conte&#250;do.docx" TargetMode="External"/><Relationship Id="rId41" Type="http://schemas.openxmlformats.org/officeDocument/2006/relationships/image" Target="media/image5.png"/><Relationship Id="rId54" Type="http://schemas.openxmlformats.org/officeDocument/2006/relationships/image" Target="media/image18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anaso\Documents\IECD\Trabalhos%20Pr&#225;ticos\Battleship\ICD%20Relat&#243;rio%20-%20Conte&#250;do.docx" TargetMode="External"/><Relationship Id="rId23" Type="http://schemas.openxmlformats.org/officeDocument/2006/relationships/hyperlink" Target="file:///C:\Users\anaso\Documents\IECD\Trabalhos%20Pr&#225;ticos\Battleship\ICD%20Relat&#243;rio%20-%20Conte&#250;do.docx" TargetMode="External"/><Relationship Id="rId28" Type="http://schemas.openxmlformats.org/officeDocument/2006/relationships/hyperlink" Target="file:///C:\Users\anaso\Documents\IECD\Trabalhos%20Pr&#225;ticos\Battleship\ICD%20Relat&#243;rio%20-%20Conte&#250;do.docx" TargetMode="External"/><Relationship Id="rId36" Type="http://schemas.openxmlformats.org/officeDocument/2006/relationships/hyperlink" Target="file:///C:\Users\anaso\Documents\IECD\Trabalhos%20Pr&#225;ticos\Battleship\ICD%20Relat&#243;rio%20-%20Conte&#250;do.docx" TargetMode="External"/><Relationship Id="rId49" Type="http://schemas.openxmlformats.org/officeDocument/2006/relationships/image" Target="media/image13.png"/><Relationship Id="rId57" Type="http://schemas.openxmlformats.org/officeDocument/2006/relationships/image" Target="media/image21.png"/><Relationship Id="rId10" Type="http://schemas.openxmlformats.org/officeDocument/2006/relationships/hyperlink" Target="file:///C:\Users\anaso\Documents\IECD\Trabalhos%20Pr&#225;ticos\Battleship\ICD%20Relat&#243;rio%20-%20Conte&#250;do.docx" TargetMode="External"/><Relationship Id="rId31" Type="http://schemas.openxmlformats.org/officeDocument/2006/relationships/hyperlink" Target="file:///C:\Users\anaso\Documents\IECD\Trabalhos%20Pr&#225;ticos\Battleship\ICD%20Relat&#243;rio%20-%20Conte&#250;do.docx" TargetMode="External"/><Relationship Id="rId44" Type="http://schemas.openxmlformats.org/officeDocument/2006/relationships/image" Target="media/image8.png"/><Relationship Id="rId52" Type="http://schemas.openxmlformats.org/officeDocument/2006/relationships/image" Target="media/image16.png"/><Relationship Id="rId60" Type="http://schemas.openxmlformats.org/officeDocument/2006/relationships/image" Target="media/image24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anaso\Documents\IECD\Trabalhos%20Pr&#225;ticos\Battleship\ICD%20Relat&#243;rio%20-%20Conte&#250;do.docx" TargetMode="External"/><Relationship Id="rId13" Type="http://schemas.openxmlformats.org/officeDocument/2006/relationships/hyperlink" Target="file:///C:\Users\anaso\Documents\IECD\Trabalhos%20Pr&#225;ticos\Battleship\ICD%20Relat&#243;rio%20-%20Conte&#250;do.docx" TargetMode="External"/><Relationship Id="rId18" Type="http://schemas.openxmlformats.org/officeDocument/2006/relationships/hyperlink" Target="file:///C:\Users\anaso\Documents\IECD\Trabalhos%20Pr&#225;ticos\Battleship\ICD%20Relat&#243;rio%20-%20Conte&#250;do.docx" TargetMode="External"/><Relationship Id="rId3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4B7DF2-25D0-924C-BCBD-924DE64E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4</Pages>
  <Words>2660</Words>
  <Characters>14369</Characters>
  <Application>Microsoft Office Word</Application>
  <DocSecurity>0</DocSecurity>
  <Lines>119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carcho, Goncalo</dc:creator>
  <cp:keywords/>
  <dc:description/>
  <cp:lastModifiedBy>Ana Sofia Oliveira (P)</cp:lastModifiedBy>
  <cp:revision>19</cp:revision>
  <dcterms:created xsi:type="dcterms:W3CDTF">2022-09-17T18:00:00Z</dcterms:created>
  <dcterms:modified xsi:type="dcterms:W3CDTF">2022-09-1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80d606-3385-4829-a27a-d391e7785643_Enabled">
    <vt:lpwstr>true</vt:lpwstr>
  </property>
  <property fmtid="{D5CDD505-2E9C-101B-9397-08002B2CF9AE}" pid="3" name="MSIP_Label_1680d606-3385-4829-a27a-d391e7785643_SetDate">
    <vt:lpwstr>2022-09-17T18:00:49Z</vt:lpwstr>
  </property>
  <property fmtid="{D5CDD505-2E9C-101B-9397-08002B2CF9AE}" pid="4" name="MSIP_Label_1680d606-3385-4829-a27a-d391e7785643_Method">
    <vt:lpwstr>Standard</vt:lpwstr>
  </property>
  <property fmtid="{D5CDD505-2E9C-101B-9397-08002B2CF9AE}" pid="5" name="MSIP_Label_1680d606-3385-4829-a27a-d391e7785643_Name">
    <vt:lpwstr>1680d606-3385-4829-a27a-d391e7785643</vt:lpwstr>
  </property>
  <property fmtid="{D5CDD505-2E9C-101B-9397-08002B2CF9AE}" pid="6" name="MSIP_Label_1680d606-3385-4829-a27a-d391e7785643_SiteId">
    <vt:lpwstr>b6f420c1-da14-4124-b666-fadafb6ebc04</vt:lpwstr>
  </property>
  <property fmtid="{D5CDD505-2E9C-101B-9397-08002B2CF9AE}" pid="7" name="MSIP_Label_1680d606-3385-4829-a27a-d391e7785643_ActionId">
    <vt:lpwstr>2b8e43a3-5e09-47ee-abc6-e61125a9388e</vt:lpwstr>
  </property>
  <property fmtid="{D5CDD505-2E9C-101B-9397-08002B2CF9AE}" pid="8" name="MSIP_Label_1680d606-3385-4829-a27a-d391e7785643_ContentBits">
    <vt:lpwstr>0</vt:lpwstr>
  </property>
</Properties>
</file>